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486B" w:rsidRPr="0042486B" w:rsidRDefault="0042486B" w:rsidP="0042486B">
      <w:pPr>
        <w:pStyle w:val="-"/>
        <w:rPr>
          <w:lang w:val="en-US"/>
        </w:rPr>
      </w:pPr>
      <w:r w:rsidRPr="00713993">
        <w:t>Специфікація ПЗ</w:t>
      </w:r>
    </w:p>
    <w:p w:rsidR="0042486B" w:rsidRPr="00596BF1" w:rsidRDefault="0042486B" w:rsidP="008916E6">
      <w:pPr>
        <w:pStyle w:val="-1"/>
      </w:pPr>
      <w:r w:rsidRPr="00596BF1">
        <w:t>1 ВСТУП</w:t>
      </w:r>
    </w:p>
    <w:p w:rsidR="0042486B" w:rsidRPr="008916E6" w:rsidRDefault="0042486B" w:rsidP="008916E6">
      <w:pPr>
        <w:pStyle w:val="--1"/>
        <w:rPr>
          <w:lang w:val="en-US"/>
        </w:rPr>
      </w:pPr>
      <w:r w:rsidRPr="00596BF1">
        <w:t>1.</w:t>
      </w:r>
      <w:r w:rsidRPr="00596BF1">
        <w:rPr>
          <w:lang w:val="ru-RU"/>
        </w:rPr>
        <w:t>1</w:t>
      </w:r>
      <w:r w:rsidRPr="00596BF1">
        <w:t xml:space="preserve"> Огляд ПЗ</w:t>
      </w:r>
    </w:p>
    <w:p w:rsidR="0042486B" w:rsidRPr="008916E6" w:rsidRDefault="0042486B" w:rsidP="008916E6">
      <w:pPr>
        <w:pStyle w:val="af3"/>
        <w:rPr>
          <w:lang w:val="en-US"/>
        </w:rPr>
      </w:pPr>
      <w:r w:rsidRPr="00596BF1">
        <w:t xml:space="preserve">Цей документ описує специфікацію програмного забезпечення для </w:t>
      </w:r>
      <w:r w:rsidR="00823A82">
        <w:t xml:space="preserve">дослідження оптимальних параметрів </w:t>
      </w:r>
      <w:r w:rsidR="00823A82">
        <w:rPr>
          <w:lang w:val="en-US"/>
        </w:rPr>
        <w:t>RAG</w:t>
      </w:r>
      <w:r w:rsidR="00823A82" w:rsidRPr="00C91B6C">
        <w:rPr>
          <w:lang w:val="en-US"/>
        </w:rPr>
        <w:t xml:space="preserve"> </w:t>
      </w:r>
      <w:r w:rsidR="00823A82">
        <w:t>системи та новітнього методу узгодження моделі з базою даних користувача</w:t>
      </w:r>
      <w:r w:rsidR="00C91B6C">
        <w:t xml:space="preserve"> під час візуальних питань-відповідей</w:t>
      </w:r>
      <w:r w:rsidRPr="00596BF1">
        <w:t>.</w:t>
      </w:r>
    </w:p>
    <w:p w:rsidR="0042486B" w:rsidRPr="008916E6" w:rsidRDefault="0042486B" w:rsidP="008916E6">
      <w:pPr>
        <w:pStyle w:val="--"/>
        <w:rPr>
          <w:lang w:val="en-US"/>
        </w:rPr>
      </w:pPr>
      <w:r w:rsidRPr="00596BF1">
        <w:rPr>
          <w:lang w:val="ru-RU"/>
        </w:rPr>
        <w:t>1.</w:t>
      </w:r>
      <w:r w:rsidRPr="00596BF1">
        <w:t>2 Мета</w:t>
      </w:r>
    </w:p>
    <w:p w:rsidR="0042486B" w:rsidRPr="00AA2107" w:rsidRDefault="0042486B" w:rsidP="00AA2107">
      <w:pPr>
        <w:pStyle w:val="af3"/>
        <w:rPr>
          <w:lang w:val="en-US"/>
        </w:rPr>
      </w:pPr>
      <w:r w:rsidRPr="00596BF1">
        <w:t>Основною метою створення цього документу є опис загальних вимог до програмного забезпечення, включаючи детальний опис функціоналу програмної системи.</w:t>
      </w:r>
    </w:p>
    <w:p w:rsidR="0042486B" w:rsidRPr="00AA2107" w:rsidRDefault="0042486B" w:rsidP="00AA2107">
      <w:pPr>
        <w:pStyle w:val="--"/>
        <w:rPr>
          <w:lang w:val="en-US"/>
        </w:rPr>
      </w:pPr>
      <w:r w:rsidRPr="00596BF1">
        <w:rPr>
          <w:lang w:val="ru-RU"/>
        </w:rPr>
        <w:t>1.</w:t>
      </w:r>
      <w:r w:rsidRPr="00596BF1">
        <w:t>3 Межі</w:t>
      </w:r>
    </w:p>
    <w:p w:rsidR="0042486B" w:rsidRPr="00596BF1" w:rsidRDefault="0042486B" w:rsidP="00AA2107">
      <w:pPr>
        <w:pStyle w:val="af3"/>
        <w:rPr>
          <w:szCs w:val="28"/>
        </w:rPr>
      </w:pPr>
      <w:r w:rsidRPr="00596BF1">
        <w:rPr>
          <w:szCs w:val="28"/>
        </w:rPr>
        <w:t xml:space="preserve">Розробка </w:t>
      </w:r>
      <w:r w:rsidR="00B30DDA">
        <w:rPr>
          <w:szCs w:val="28"/>
        </w:rPr>
        <w:t xml:space="preserve">вищезазначеної </w:t>
      </w:r>
      <w:r w:rsidRPr="00596BF1">
        <w:rPr>
          <w:szCs w:val="28"/>
        </w:rPr>
        <w:t>програмної системи включає в себе наявність наступного функціоналу:</w:t>
      </w:r>
    </w:p>
    <w:p w:rsidR="0042486B" w:rsidRPr="00596BF1" w:rsidRDefault="0042486B" w:rsidP="00AA2107">
      <w:pPr>
        <w:pStyle w:val="a5"/>
      </w:pPr>
      <w:r>
        <w:rPr>
          <w:color w:val="202122"/>
          <w:shd w:val="clear" w:color="auto" w:fill="FFFFFF"/>
        </w:rPr>
        <w:t>–</w:t>
      </w:r>
      <w:r w:rsidRPr="00596BF1">
        <w:t xml:space="preserve"> </w:t>
      </w:r>
      <w:r w:rsidR="00D4229B">
        <w:rPr>
          <w:lang w:val="uk-UA"/>
        </w:rPr>
        <w:t>чат інтерфейс для взаємодії з моделями</w:t>
      </w:r>
      <w:r w:rsidRPr="00596BF1">
        <w:t>;</w:t>
      </w:r>
    </w:p>
    <w:p w:rsidR="0042486B" w:rsidRPr="00596BF1" w:rsidRDefault="0042486B" w:rsidP="00AA2107">
      <w:pPr>
        <w:pStyle w:val="a5"/>
      </w:pPr>
      <w:r>
        <w:rPr>
          <w:color w:val="202122"/>
          <w:shd w:val="clear" w:color="auto" w:fill="FFFFFF"/>
        </w:rPr>
        <w:t>–</w:t>
      </w:r>
      <w:r w:rsidRPr="00596BF1">
        <w:rPr>
          <w:color w:val="202122"/>
          <w:shd w:val="clear" w:color="auto" w:fill="FFFFFF"/>
        </w:rPr>
        <w:t xml:space="preserve"> отримання передбачень у якості відповіді на запитання;</w:t>
      </w:r>
    </w:p>
    <w:p w:rsidR="0042486B" w:rsidRDefault="0042486B" w:rsidP="00AA2107">
      <w:pPr>
        <w:pStyle w:val="a5"/>
        <w:rPr>
          <w:lang w:val="uk-UA"/>
        </w:rPr>
      </w:pPr>
      <w:r>
        <w:rPr>
          <w:color w:val="202122"/>
          <w:shd w:val="clear" w:color="auto" w:fill="FFFFFF"/>
        </w:rPr>
        <w:t>–</w:t>
      </w:r>
      <w:r w:rsidRPr="00596BF1">
        <w:t xml:space="preserve"> відображення результату передбачення у інтуїтивно </w:t>
      </w:r>
      <w:proofErr w:type="spellStart"/>
      <w:r w:rsidRPr="00596BF1">
        <w:t>зрозумілому</w:t>
      </w:r>
      <w:proofErr w:type="spellEnd"/>
      <w:r w:rsidRPr="00596BF1">
        <w:t xml:space="preserve"> для </w:t>
      </w:r>
      <w:proofErr w:type="spellStart"/>
      <w:r w:rsidRPr="00596BF1">
        <w:t>користувача</w:t>
      </w:r>
      <w:proofErr w:type="spellEnd"/>
      <w:r w:rsidRPr="00596BF1">
        <w:t xml:space="preserve"> </w:t>
      </w:r>
      <w:proofErr w:type="spellStart"/>
      <w:r w:rsidRPr="00596BF1">
        <w:t>вигляді</w:t>
      </w:r>
      <w:proofErr w:type="spellEnd"/>
      <w:r w:rsidR="00A47E17">
        <w:rPr>
          <w:lang w:val="uk-UA"/>
        </w:rPr>
        <w:t>;</w:t>
      </w:r>
    </w:p>
    <w:p w:rsidR="00A47E17" w:rsidRPr="00A47E17" w:rsidRDefault="00A47E17" w:rsidP="00AA2107">
      <w:pPr>
        <w:pStyle w:val="a5"/>
        <w:rPr>
          <w:lang w:val="uk-UA"/>
        </w:rPr>
      </w:pPr>
      <w:r>
        <w:rPr>
          <w:color w:val="202122"/>
          <w:shd w:val="clear" w:color="auto" w:fill="FFFFFF"/>
        </w:rPr>
        <w:t>–</w:t>
      </w:r>
      <w:r>
        <w:rPr>
          <w:color w:val="202122"/>
          <w:shd w:val="clear" w:color="auto" w:fill="FFFFFF"/>
          <w:lang w:val="uk-UA"/>
        </w:rPr>
        <w:t xml:space="preserve"> можливість для завантаження даних в базу даних.</w:t>
      </w:r>
    </w:p>
    <w:p w:rsidR="0042486B" w:rsidRPr="00A47E17" w:rsidRDefault="0042486B" w:rsidP="00AA2107">
      <w:pPr>
        <w:pStyle w:val="--"/>
        <w:rPr>
          <w:lang w:val="ru-RU"/>
        </w:rPr>
      </w:pPr>
      <w:r w:rsidRPr="00596BF1">
        <w:rPr>
          <w:lang w:val="ru-RU"/>
        </w:rPr>
        <w:t>1.</w:t>
      </w:r>
      <w:r w:rsidRPr="00596BF1">
        <w:t>4 Посилання</w:t>
      </w:r>
    </w:p>
    <w:p w:rsidR="0042486B" w:rsidRDefault="0042486B" w:rsidP="00AA2107">
      <w:pPr>
        <w:pStyle w:val="af3"/>
        <w:rPr>
          <w:szCs w:val="28"/>
        </w:rPr>
      </w:pPr>
      <w:r w:rsidRPr="00596BF1">
        <w:rPr>
          <w:szCs w:val="28"/>
        </w:rPr>
        <w:t>Документ містить посилання на багато джерел дослідницьких результатів, таких як «</w:t>
      </w:r>
      <w:proofErr w:type="spellStart"/>
      <w:r w:rsidRPr="00596BF1">
        <w:rPr>
          <w:szCs w:val="28"/>
          <w:lang w:val="en-US"/>
        </w:rPr>
        <w:t>arXiv</w:t>
      </w:r>
      <w:proofErr w:type="spellEnd"/>
      <w:r w:rsidRPr="00596BF1">
        <w:rPr>
          <w:szCs w:val="28"/>
          <w:lang w:val="ru-RU"/>
        </w:rPr>
        <w:t>.</w:t>
      </w:r>
      <w:r w:rsidRPr="00596BF1">
        <w:rPr>
          <w:szCs w:val="28"/>
          <w:lang w:val="en-US"/>
        </w:rPr>
        <w:t>org</w:t>
      </w:r>
      <w:r w:rsidRPr="00596BF1">
        <w:rPr>
          <w:szCs w:val="28"/>
        </w:rPr>
        <w:t>»</w:t>
      </w:r>
      <w:r w:rsidRPr="00596BF1">
        <w:rPr>
          <w:szCs w:val="28"/>
          <w:lang w:val="ru-RU"/>
        </w:rPr>
        <w:t>.</w:t>
      </w:r>
      <w:r w:rsidRPr="005E73F3">
        <w:rPr>
          <w:szCs w:val="28"/>
          <w:lang w:val="ru-RU"/>
        </w:rPr>
        <w:t xml:space="preserve"> </w:t>
      </w:r>
      <w:r>
        <w:rPr>
          <w:szCs w:val="28"/>
        </w:rPr>
        <w:t>Також наведено посилання на паперові видання та інтернет-джерела.</w:t>
      </w:r>
      <w:r w:rsidR="00F04BAF">
        <w:rPr>
          <w:szCs w:val="28"/>
        </w:rPr>
        <w:t xml:space="preserve"> Також, документ посилається на роботи викладачів кафедри ПІ та загалом університету ХНУРЕ.</w:t>
      </w:r>
    </w:p>
    <w:p w:rsidR="00F04BAF" w:rsidRDefault="00F04BAF" w:rsidP="00C6686D">
      <w:pPr>
        <w:pStyle w:val="af3"/>
        <w:ind w:firstLine="0"/>
        <w:rPr>
          <w:szCs w:val="28"/>
        </w:rPr>
      </w:pPr>
    </w:p>
    <w:p w:rsidR="00F04BAF" w:rsidRPr="00F04BAF" w:rsidRDefault="00F04BAF" w:rsidP="00C6686D">
      <w:pPr>
        <w:pStyle w:val="af3"/>
        <w:ind w:firstLine="0"/>
        <w:rPr>
          <w:szCs w:val="28"/>
          <w:lang w:val="ru-RU"/>
        </w:rPr>
      </w:pPr>
    </w:p>
    <w:p w:rsidR="0042486B" w:rsidRPr="00F04BAF" w:rsidRDefault="0042486B" w:rsidP="00EF2B0B">
      <w:pPr>
        <w:pStyle w:val="--"/>
        <w:rPr>
          <w:lang w:val="ru-RU"/>
        </w:rPr>
      </w:pPr>
      <w:r w:rsidRPr="00596BF1">
        <w:rPr>
          <w:lang w:val="ru-RU"/>
        </w:rPr>
        <w:lastRenderedPageBreak/>
        <w:t>1.</w:t>
      </w:r>
      <w:r w:rsidRPr="00596BF1">
        <w:t>5 Означення та абревіатури</w:t>
      </w:r>
    </w:p>
    <w:p w:rsidR="0042486B" w:rsidRPr="00596BF1" w:rsidRDefault="0042486B" w:rsidP="00AA2107">
      <w:pPr>
        <w:pStyle w:val="af3"/>
        <w:rPr>
          <w:szCs w:val="28"/>
        </w:rPr>
      </w:pPr>
      <w:r w:rsidRPr="00596BF1">
        <w:rPr>
          <w:szCs w:val="28"/>
        </w:rPr>
        <w:t>ПЗ – програмне забезпечення</w:t>
      </w:r>
    </w:p>
    <w:p w:rsidR="0042486B" w:rsidRPr="00596BF1" w:rsidRDefault="0042486B" w:rsidP="00AA2107">
      <w:pPr>
        <w:pStyle w:val="af3"/>
        <w:rPr>
          <w:szCs w:val="28"/>
        </w:rPr>
      </w:pPr>
      <w:r w:rsidRPr="00596BF1">
        <w:rPr>
          <w:szCs w:val="28"/>
        </w:rPr>
        <w:t>ПС – програмна система</w:t>
      </w:r>
    </w:p>
    <w:p w:rsidR="0042486B" w:rsidRPr="00596BF1" w:rsidRDefault="0042486B" w:rsidP="00AA2107">
      <w:pPr>
        <w:pStyle w:val="af3"/>
        <w:rPr>
          <w:szCs w:val="28"/>
        </w:rPr>
      </w:pPr>
      <w:r w:rsidRPr="00596BF1">
        <w:rPr>
          <w:szCs w:val="28"/>
        </w:rPr>
        <w:br w:type="page"/>
      </w:r>
    </w:p>
    <w:p w:rsidR="0042486B" w:rsidRPr="00596BF1" w:rsidRDefault="0042486B" w:rsidP="00AA2107">
      <w:pPr>
        <w:pStyle w:val="-1"/>
      </w:pPr>
      <w:r w:rsidRPr="00596BF1">
        <w:lastRenderedPageBreak/>
        <w:t>2 ЗАГАЛЬНИЙ ОПИС</w:t>
      </w:r>
    </w:p>
    <w:p w:rsidR="0042486B" w:rsidRPr="00AA2107" w:rsidRDefault="0042486B" w:rsidP="00AA2107">
      <w:pPr>
        <w:pStyle w:val="--1"/>
        <w:rPr>
          <w:lang w:val="en-US"/>
        </w:rPr>
      </w:pPr>
      <w:r w:rsidRPr="00596BF1">
        <w:t>2.1 Перспективи ПЗ</w:t>
      </w:r>
    </w:p>
    <w:p w:rsidR="0042486B" w:rsidRPr="000D651D" w:rsidRDefault="0042486B" w:rsidP="00AA2107">
      <w:pPr>
        <w:pStyle w:val="af3"/>
        <w:rPr>
          <w:szCs w:val="28"/>
        </w:rPr>
      </w:pPr>
      <w:r w:rsidRPr="00596BF1">
        <w:rPr>
          <w:szCs w:val="28"/>
        </w:rPr>
        <w:t xml:space="preserve">Розроблена програмна система має великий потенціал для розвитку, вона може бути розглянута з точки зори ще одного кроку до </w:t>
      </w:r>
      <w:r w:rsidR="000D651D">
        <w:rPr>
          <w:szCs w:val="28"/>
        </w:rPr>
        <w:t>кращого узгодження великих мовних моделей з специфічними даними користувачів</w:t>
      </w:r>
      <w:r w:rsidRPr="00596BF1">
        <w:rPr>
          <w:szCs w:val="28"/>
        </w:rPr>
        <w:t>.</w:t>
      </w:r>
      <w:r w:rsidR="000D651D">
        <w:rPr>
          <w:szCs w:val="28"/>
        </w:rPr>
        <w:t xml:space="preserve"> Також , ПЗ може бути використане як частина функціоналу по підбору </w:t>
      </w:r>
      <w:proofErr w:type="spellStart"/>
      <w:r w:rsidR="000D651D">
        <w:rPr>
          <w:szCs w:val="28"/>
        </w:rPr>
        <w:t>гіперпараметрів</w:t>
      </w:r>
      <w:proofErr w:type="spellEnd"/>
      <w:r w:rsidR="000D651D">
        <w:rPr>
          <w:szCs w:val="28"/>
        </w:rPr>
        <w:t xml:space="preserve"> в </w:t>
      </w:r>
      <w:r w:rsidR="000D651D">
        <w:rPr>
          <w:szCs w:val="28"/>
          <w:lang w:val="en-US"/>
        </w:rPr>
        <w:t>RAG</w:t>
      </w:r>
      <w:r w:rsidR="000D651D" w:rsidRPr="000D651D">
        <w:rPr>
          <w:szCs w:val="28"/>
          <w:lang w:val="ru-RU"/>
        </w:rPr>
        <w:t xml:space="preserve"> </w:t>
      </w:r>
      <w:r w:rsidR="000D651D">
        <w:rPr>
          <w:szCs w:val="28"/>
        </w:rPr>
        <w:t>системах.</w:t>
      </w:r>
    </w:p>
    <w:p w:rsidR="0042486B" w:rsidRPr="000D651D" w:rsidRDefault="00AA2107" w:rsidP="00AA2107">
      <w:pPr>
        <w:pStyle w:val="--"/>
        <w:rPr>
          <w:lang w:val="ru-RU"/>
        </w:rPr>
      </w:pPr>
      <w:r w:rsidRPr="000D651D">
        <w:rPr>
          <w:lang w:val="ru-RU"/>
        </w:rPr>
        <w:t xml:space="preserve">2.2 </w:t>
      </w:r>
      <w:r w:rsidR="0042486B" w:rsidRPr="00596BF1">
        <w:t>Функції ПЗ</w:t>
      </w:r>
    </w:p>
    <w:p w:rsidR="0042486B" w:rsidRPr="00596BF1" w:rsidRDefault="0042486B" w:rsidP="00AA2107">
      <w:pPr>
        <w:pStyle w:val="af3"/>
        <w:rPr>
          <w:szCs w:val="28"/>
        </w:rPr>
      </w:pPr>
      <w:r w:rsidRPr="00596BF1">
        <w:rPr>
          <w:szCs w:val="28"/>
        </w:rPr>
        <w:t>Основними функціями програмного забезпечення є:</w:t>
      </w:r>
    </w:p>
    <w:p w:rsidR="007B4D17" w:rsidRPr="00596BF1" w:rsidRDefault="007B4D17" w:rsidP="007B4D17">
      <w:pPr>
        <w:pStyle w:val="a5"/>
      </w:pPr>
      <w:r>
        <w:rPr>
          <w:color w:val="202122"/>
          <w:shd w:val="clear" w:color="auto" w:fill="FFFFFF"/>
        </w:rPr>
        <w:t>–</w:t>
      </w:r>
      <w:r w:rsidRPr="00596BF1">
        <w:t xml:space="preserve"> </w:t>
      </w:r>
      <w:r>
        <w:rPr>
          <w:lang w:val="uk-UA"/>
        </w:rPr>
        <w:t>чат інтерфейс для взаємодії з моделями</w:t>
      </w:r>
      <w:r w:rsidRPr="00596BF1">
        <w:t>;</w:t>
      </w:r>
    </w:p>
    <w:p w:rsidR="007B4D17" w:rsidRPr="00596BF1" w:rsidRDefault="007B4D17" w:rsidP="007B4D17">
      <w:pPr>
        <w:pStyle w:val="a5"/>
      </w:pPr>
      <w:r>
        <w:rPr>
          <w:color w:val="202122"/>
          <w:shd w:val="clear" w:color="auto" w:fill="FFFFFF"/>
        </w:rPr>
        <w:t>–</w:t>
      </w:r>
      <w:r w:rsidRPr="00596BF1">
        <w:rPr>
          <w:color w:val="202122"/>
          <w:shd w:val="clear" w:color="auto" w:fill="FFFFFF"/>
        </w:rPr>
        <w:t xml:space="preserve"> </w:t>
      </w:r>
      <w:proofErr w:type="spellStart"/>
      <w:r w:rsidRPr="00596BF1">
        <w:rPr>
          <w:color w:val="202122"/>
          <w:shd w:val="clear" w:color="auto" w:fill="FFFFFF"/>
        </w:rPr>
        <w:t>отримання</w:t>
      </w:r>
      <w:proofErr w:type="spellEnd"/>
      <w:r w:rsidRPr="00596BF1">
        <w:rPr>
          <w:color w:val="202122"/>
          <w:shd w:val="clear" w:color="auto" w:fill="FFFFFF"/>
        </w:rPr>
        <w:t xml:space="preserve"> </w:t>
      </w:r>
      <w:proofErr w:type="spellStart"/>
      <w:r w:rsidRPr="00596BF1">
        <w:rPr>
          <w:color w:val="202122"/>
          <w:shd w:val="clear" w:color="auto" w:fill="FFFFFF"/>
        </w:rPr>
        <w:t>передбачень</w:t>
      </w:r>
      <w:proofErr w:type="spellEnd"/>
      <w:r w:rsidRPr="00596BF1">
        <w:rPr>
          <w:color w:val="202122"/>
          <w:shd w:val="clear" w:color="auto" w:fill="FFFFFF"/>
        </w:rPr>
        <w:t xml:space="preserve"> у </w:t>
      </w:r>
      <w:proofErr w:type="spellStart"/>
      <w:r w:rsidRPr="00596BF1">
        <w:rPr>
          <w:color w:val="202122"/>
          <w:shd w:val="clear" w:color="auto" w:fill="FFFFFF"/>
        </w:rPr>
        <w:t>якості</w:t>
      </w:r>
      <w:proofErr w:type="spellEnd"/>
      <w:r w:rsidRPr="00596BF1">
        <w:rPr>
          <w:color w:val="202122"/>
          <w:shd w:val="clear" w:color="auto" w:fill="FFFFFF"/>
        </w:rPr>
        <w:t xml:space="preserve"> </w:t>
      </w:r>
      <w:proofErr w:type="spellStart"/>
      <w:r w:rsidRPr="00596BF1">
        <w:rPr>
          <w:color w:val="202122"/>
          <w:shd w:val="clear" w:color="auto" w:fill="FFFFFF"/>
        </w:rPr>
        <w:t>відповіді</w:t>
      </w:r>
      <w:proofErr w:type="spellEnd"/>
      <w:r w:rsidRPr="00596BF1">
        <w:rPr>
          <w:color w:val="202122"/>
          <w:shd w:val="clear" w:color="auto" w:fill="FFFFFF"/>
        </w:rPr>
        <w:t xml:space="preserve"> на </w:t>
      </w:r>
      <w:proofErr w:type="spellStart"/>
      <w:r w:rsidRPr="00596BF1">
        <w:rPr>
          <w:color w:val="202122"/>
          <w:shd w:val="clear" w:color="auto" w:fill="FFFFFF"/>
        </w:rPr>
        <w:t>запитання</w:t>
      </w:r>
      <w:proofErr w:type="spellEnd"/>
      <w:r w:rsidRPr="00596BF1">
        <w:rPr>
          <w:color w:val="202122"/>
          <w:shd w:val="clear" w:color="auto" w:fill="FFFFFF"/>
        </w:rPr>
        <w:t>;</w:t>
      </w:r>
    </w:p>
    <w:p w:rsidR="007B4D17" w:rsidRDefault="007B4D17" w:rsidP="007B4D17">
      <w:pPr>
        <w:pStyle w:val="a5"/>
        <w:rPr>
          <w:lang w:val="uk-UA"/>
        </w:rPr>
      </w:pPr>
      <w:r>
        <w:rPr>
          <w:color w:val="202122"/>
          <w:shd w:val="clear" w:color="auto" w:fill="FFFFFF"/>
        </w:rPr>
        <w:t>–</w:t>
      </w:r>
      <w:r w:rsidRPr="00596BF1">
        <w:t xml:space="preserve"> </w:t>
      </w:r>
      <w:proofErr w:type="spellStart"/>
      <w:r w:rsidRPr="00596BF1">
        <w:t>відображення</w:t>
      </w:r>
      <w:proofErr w:type="spellEnd"/>
      <w:r w:rsidRPr="00596BF1">
        <w:t xml:space="preserve"> результату </w:t>
      </w:r>
      <w:proofErr w:type="spellStart"/>
      <w:r w:rsidRPr="00596BF1">
        <w:t>передбачення</w:t>
      </w:r>
      <w:proofErr w:type="spellEnd"/>
      <w:r w:rsidRPr="00596BF1">
        <w:t xml:space="preserve"> у </w:t>
      </w:r>
      <w:proofErr w:type="spellStart"/>
      <w:r w:rsidRPr="00596BF1">
        <w:t>інтуїтивно</w:t>
      </w:r>
      <w:proofErr w:type="spellEnd"/>
      <w:r w:rsidRPr="00596BF1">
        <w:t xml:space="preserve"> </w:t>
      </w:r>
      <w:proofErr w:type="spellStart"/>
      <w:r w:rsidRPr="00596BF1">
        <w:t>зрозумілому</w:t>
      </w:r>
      <w:proofErr w:type="spellEnd"/>
      <w:r w:rsidRPr="00596BF1">
        <w:t xml:space="preserve"> для </w:t>
      </w:r>
      <w:proofErr w:type="spellStart"/>
      <w:r w:rsidRPr="00596BF1">
        <w:t>користувача</w:t>
      </w:r>
      <w:proofErr w:type="spellEnd"/>
      <w:r w:rsidRPr="00596BF1">
        <w:t xml:space="preserve"> </w:t>
      </w:r>
      <w:proofErr w:type="spellStart"/>
      <w:r w:rsidRPr="00596BF1">
        <w:t>вигляді</w:t>
      </w:r>
      <w:proofErr w:type="spellEnd"/>
      <w:r>
        <w:rPr>
          <w:lang w:val="uk-UA"/>
        </w:rPr>
        <w:t>;</w:t>
      </w:r>
    </w:p>
    <w:p w:rsidR="007B4D17" w:rsidRPr="00A47E17" w:rsidRDefault="007B4D17" w:rsidP="007B4D17">
      <w:pPr>
        <w:pStyle w:val="a5"/>
        <w:rPr>
          <w:lang w:val="uk-UA"/>
        </w:rPr>
      </w:pPr>
      <w:r>
        <w:rPr>
          <w:color w:val="202122"/>
          <w:shd w:val="clear" w:color="auto" w:fill="FFFFFF"/>
        </w:rPr>
        <w:t>–</w:t>
      </w:r>
      <w:r>
        <w:rPr>
          <w:color w:val="202122"/>
          <w:shd w:val="clear" w:color="auto" w:fill="FFFFFF"/>
          <w:lang w:val="uk-UA"/>
        </w:rPr>
        <w:t xml:space="preserve"> можливість для завантаження даних в базу даних.</w:t>
      </w:r>
    </w:p>
    <w:p w:rsidR="0042486B" w:rsidRPr="00AA2107" w:rsidRDefault="0042486B" w:rsidP="00AA2107">
      <w:pPr>
        <w:pStyle w:val="--"/>
      </w:pPr>
      <w:r w:rsidRPr="00AA2107">
        <w:t>2.3 Характеристики користувачів</w:t>
      </w:r>
    </w:p>
    <w:p w:rsidR="0042486B" w:rsidRPr="00816D33" w:rsidRDefault="0042486B" w:rsidP="00AA2107">
      <w:pPr>
        <w:pStyle w:val="af3"/>
        <w:rPr>
          <w:szCs w:val="28"/>
          <w:lang w:val="ru-RU"/>
        </w:rPr>
      </w:pPr>
      <w:r w:rsidRPr="00596BF1">
        <w:rPr>
          <w:szCs w:val="28"/>
        </w:rPr>
        <w:t xml:space="preserve">Основними користувачами даного програмного забезпечення є </w:t>
      </w:r>
      <w:r w:rsidR="00816D33">
        <w:rPr>
          <w:szCs w:val="28"/>
        </w:rPr>
        <w:t xml:space="preserve">дослідники, інженери, які знаходяться в пошуках інноваційних </w:t>
      </w:r>
      <w:r w:rsidR="00A74663">
        <w:rPr>
          <w:szCs w:val="28"/>
        </w:rPr>
        <w:t xml:space="preserve">або вже пророблених </w:t>
      </w:r>
      <w:r w:rsidR="00816D33">
        <w:rPr>
          <w:szCs w:val="28"/>
        </w:rPr>
        <w:t>рішень для узгодження моделей з специфічними даними.</w:t>
      </w:r>
    </w:p>
    <w:p w:rsidR="0042486B" w:rsidRPr="00D4295F" w:rsidRDefault="0042486B" w:rsidP="00AA2107">
      <w:pPr>
        <w:pStyle w:val="--"/>
        <w:rPr>
          <w:lang w:val="ru-RU"/>
        </w:rPr>
      </w:pPr>
      <w:r w:rsidRPr="00596BF1">
        <w:t>2.4 Загальні обмеження</w:t>
      </w:r>
    </w:p>
    <w:p w:rsidR="0042486B" w:rsidRPr="00596BF1" w:rsidRDefault="0042486B" w:rsidP="00AA2107">
      <w:pPr>
        <w:pStyle w:val="af3"/>
        <w:rPr>
          <w:szCs w:val="28"/>
        </w:rPr>
      </w:pPr>
      <w:r w:rsidRPr="00596BF1">
        <w:rPr>
          <w:szCs w:val="28"/>
        </w:rPr>
        <w:t>Програмна система має наступні обмеження:</w:t>
      </w:r>
    </w:p>
    <w:p w:rsidR="0042486B" w:rsidRPr="00596BF1" w:rsidRDefault="0042486B" w:rsidP="00AA2107">
      <w:pPr>
        <w:pStyle w:val="a5"/>
      </w:pPr>
      <w:r>
        <w:rPr>
          <w:color w:val="202122"/>
          <w:shd w:val="clear" w:color="auto" w:fill="FFFFFF"/>
        </w:rPr>
        <w:t>–</w:t>
      </w:r>
      <w:r w:rsidRPr="00596BF1">
        <w:t xml:space="preserve"> </w:t>
      </w:r>
      <w:r w:rsidR="00237772">
        <w:rPr>
          <w:lang w:val="uk-UA"/>
        </w:rPr>
        <w:t>розмір датасетів для перевірки підходів є достатньо невеликим</w:t>
      </w:r>
      <w:r w:rsidRPr="00596BF1">
        <w:t>;</w:t>
      </w:r>
    </w:p>
    <w:p w:rsidR="0042486B" w:rsidRDefault="0042486B" w:rsidP="0070396F">
      <w:pPr>
        <w:pStyle w:val="a5"/>
        <w:rPr>
          <w:lang w:val="uk-UA"/>
        </w:rPr>
      </w:pPr>
      <w:r>
        <w:rPr>
          <w:color w:val="202122"/>
          <w:shd w:val="clear" w:color="auto" w:fill="FFFFFF"/>
        </w:rPr>
        <w:t>–</w:t>
      </w:r>
      <w:r w:rsidRPr="00596BF1">
        <w:t xml:space="preserve"> </w:t>
      </w:r>
      <w:r w:rsidR="00237772">
        <w:rPr>
          <w:lang w:val="uk-UA"/>
        </w:rPr>
        <w:t xml:space="preserve">час відповіді від БД є досить високим через використання безкоштовного </w:t>
      </w:r>
      <w:r w:rsidR="00771C42">
        <w:rPr>
          <w:lang w:val="uk-UA"/>
        </w:rPr>
        <w:t>екземпляру</w:t>
      </w:r>
      <w:r w:rsidRPr="00596BF1">
        <w:t>;</w:t>
      </w:r>
    </w:p>
    <w:p w:rsidR="0009287F" w:rsidRPr="0009287F" w:rsidRDefault="0009287F" w:rsidP="0070396F">
      <w:pPr>
        <w:pStyle w:val="a5"/>
        <w:rPr>
          <w:color w:val="202122"/>
          <w:shd w:val="clear" w:color="auto" w:fill="FFFFFF"/>
          <w:lang w:val="uk-UA"/>
        </w:rPr>
      </w:pPr>
      <w:r w:rsidRPr="0009287F">
        <w:rPr>
          <w:color w:val="202122"/>
          <w:shd w:val="clear" w:color="auto" w:fill="FFFFFF"/>
          <w:lang w:val="uk-UA"/>
        </w:rPr>
        <w:t>–</w:t>
      </w:r>
      <w:r>
        <w:rPr>
          <w:color w:val="202122"/>
          <w:shd w:val="clear" w:color="auto" w:fill="FFFFFF"/>
          <w:lang w:val="uk-UA"/>
        </w:rPr>
        <w:t xml:space="preserve"> інтегровано лише моделі від </w:t>
      </w:r>
      <w:r>
        <w:rPr>
          <w:color w:val="202122"/>
          <w:shd w:val="clear" w:color="auto" w:fill="FFFFFF"/>
          <w:lang w:val="en-US"/>
        </w:rPr>
        <w:t>Google</w:t>
      </w:r>
      <w:r w:rsidRPr="0009287F">
        <w:rPr>
          <w:color w:val="202122"/>
          <w:shd w:val="clear" w:color="auto" w:fill="FFFFFF"/>
          <w:lang w:val="uk-UA"/>
        </w:rPr>
        <w:t xml:space="preserve"> та </w:t>
      </w:r>
      <w:r>
        <w:rPr>
          <w:color w:val="202122"/>
          <w:shd w:val="clear" w:color="auto" w:fill="FFFFFF"/>
          <w:lang w:val="en-US"/>
        </w:rPr>
        <w:t>OpenAI</w:t>
      </w:r>
      <w:r>
        <w:rPr>
          <w:color w:val="202122"/>
          <w:shd w:val="clear" w:color="auto" w:fill="FFFFFF"/>
          <w:lang w:val="uk-UA"/>
        </w:rPr>
        <w:t>;</w:t>
      </w:r>
    </w:p>
    <w:p w:rsidR="0009287F" w:rsidRPr="0009287F" w:rsidRDefault="0009287F" w:rsidP="0070396F">
      <w:pPr>
        <w:pStyle w:val="a5"/>
        <w:rPr>
          <w:lang w:val="uk-UA"/>
        </w:rPr>
      </w:pPr>
      <w:r>
        <w:rPr>
          <w:color w:val="202122"/>
          <w:shd w:val="clear" w:color="auto" w:fill="FFFFFF"/>
        </w:rPr>
        <w:t>–</w:t>
      </w:r>
      <w:r>
        <w:rPr>
          <w:color w:val="202122"/>
          <w:shd w:val="clear" w:color="auto" w:fill="FFFFFF"/>
          <w:lang w:val="uk-UA"/>
        </w:rPr>
        <w:t xml:space="preserve"> якість відповідей сильно залежить від даних та моделі;</w:t>
      </w:r>
    </w:p>
    <w:p w:rsidR="0042486B" w:rsidRPr="0070396F" w:rsidRDefault="0042486B" w:rsidP="00AA2107">
      <w:pPr>
        <w:pStyle w:val="a5"/>
      </w:pPr>
      <w:r>
        <w:rPr>
          <w:color w:val="202122"/>
          <w:shd w:val="clear" w:color="auto" w:fill="FFFFFF"/>
        </w:rPr>
        <w:t>–</w:t>
      </w:r>
      <w:r w:rsidRPr="00596BF1">
        <w:t xml:space="preserve"> </w:t>
      </w:r>
      <w:proofErr w:type="spellStart"/>
      <w:r w:rsidRPr="00596BF1">
        <w:t>наявність</w:t>
      </w:r>
      <w:proofErr w:type="spellEnd"/>
      <w:r w:rsidRPr="00596BF1">
        <w:t xml:space="preserve"> доступу до </w:t>
      </w:r>
      <w:proofErr w:type="spellStart"/>
      <w:r w:rsidRPr="00596BF1">
        <w:t>мережі</w:t>
      </w:r>
      <w:proofErr w:type="spellEnd"/>
      <w:r w:rsidRPr="00596BF1">
        <w:t xml:space="preserve"> </w:t>
      </w:r>
      <w:proofErr w:type="spellStart"/>
      <w:r w:rsidRPr="00596BF1">
        <w:t>інтернет</w:t>
      </w:r>
      <w:proofErr w:type="spellEnd"/>
      <w:r w:rsidR="0070396F">
        <w:rPr>
          <w:lang w:val="uk-UA"/>
        </w:rPr>
        <w:t xml:space="preserve"> (хоч і не завжди)</w:t>
      </w:r>
      <w:r w:rsidRPr="00596BF1">
        <w:t>.</w:t>
      </w:r>
    </w:p>
    <w:p w:rsidR="0042486B" w:rsidRPr="00AA2107" w:rsidRDefault="0042486B" w:rsidP="00AA2107">
      <w:pPr>
        <w:pStyle w:val="--"/>
        <w:rPr>
          <w:lang w:val="en-US"/>
        </w:rPr>
      </w:pPr>
      <w:r w:rsidRPr="00596BF1">
        <w:lastRenderedPageBreak/>
        <w:t>2.5 Припущення й залежності</w:t>
      </w:r>
    </w:p>
    <w:p w:rsidR="0042486B" w:rsidRPr="00596BF1" w:rsidRDefault="0042486B" w:rsidP="00AA2107">
      <w:pPr>
        <w:pStyle w:val="af3"/>
        <w:rPr>
          <w:szCs w:val="28"/>
        </w:rPr>
      </w:pPr>
      <w:r w:rsidRPr="00596BF1">
        <w:rPr>
          <w:szCs w:val="28"/>
        </w:rPr>
        <w:t>Розроблена ПС має наступні припущення та залежності.</w:t>
      </w:r>
    </w:p>
    <w:p w:rsidR="0042486B" w:rsidRPr="00596BF1" w:rsidRDefault="0042486B" w:rsidP="00AA2107">
      <w:pPr>
        <w:pStyle w:val="af3"/>
        <w:rPr>
          <w:szCs w:val="28"/>
        </w:rPr>
      </w:pPr>
      <w:r w:rsidRPr="00596BF1">
        <w:rPr>
          <w:szCs w:val="28"/>
        </w:rPr>
        <w:t>Припущення:</w:t>
      </w:r>
    </w:p>
    <w:p w:rsidR="0042486B" w:rsidRPr="00596BF1" w:rsidRDefault="0042486B" w:rsidP="00AA2107">
      <w:pPr>
        <w:pStyle w:val="a5"/>
      </w:pPr>
      <w:r>
        <w:rPr>
          <w:color w:val="202122"/>
          <w:shd w:val="clear" w:color="auto" w:fill="FFFFFF"/>
        </w:rPr>
        <w:t>–</w:t>
      </w:r>
      <w:r w:rsidRPr="00596BF1">
        <w:t xml:space="preserve"> </w:t>
      </w:r>
      <w:r w:rsidR="00770AA3">
        <w:rPr>
          <w:lang w:val="uk-UA"/>
        </w:rPr>
        <w:t>інженери та дослідники</w:t>
      </w:r>
      <w:r w:rsidRPr="00596BF1">
        <w:t xml:space="preserve"> </w:t>
      </w:r>
      <w:proofErr w:type="spellStart"/>
      <w:r w:rsidRPr="00596BF1">
        <w:t>зацікавлені</w:t>
      </w:r>
      <w:proofErr w:type="spellEnd"/>
      <w:r w:rsidRPr="00596BF1">
        <w:t xml:space="preserve"> у </w:t>
      </w:r>
      <w:proofErr w:type="spellStart"/>
      <w:r w:rsidRPr="00596BF1">
        <w:t>використанні</w:t>
      </w:r>
      <w:proofErr w:type="spellEnd"/>
      <w:r w:rsidRPr="00596BF1">
        <w:t xml:space="preserve"> </w:t>
      </w:r>
      <w:proofErr w:type="spellStart"/>
      <w:r w:rsidRPr="00596BF1">
        <w:t>нових</w:t>
      </w:r>
      <w:proofErr w:type="spellEnd"/>
      <w:r w:rsidRPr="00596BF1">
        <w:t xml:space="preserve"> </w:t>
      </w:r>
      <w:proofErr w:type="spellStart"/>
      <w:r w:rsidRPr="00596BF1">
        <w:t>технологій</w:t>
      </w:r>
      <w:proofErr w:type="spellEnd"/>
      <w:r w:rsidRPr="00596BF1">
        <w:t>;</w:t>
      </w:r>
    </w:p>
    <w:p w:rsidR="0042486B" w:rsidRPr="00596BF1" w:rsidRDefault="0042486B" w:rsidP="00AA2107">
      <w:pPr>
        <w:pStyle w:val="a5"/>
      </w:pPr>
      <w:r>
        <w:rPr>
          <w:color w:val="202122"/>
          <w:shd w:val="clear" w:color="auto" w:fill="FFFFFF"/>
        </w:rPr>
        <w:t>–</w:t>
      </w:r>
      <w:r w:rsidRPr="00596BF1">
        <w:t xml:space="preserve"> </w:t>
      </w:r>
      <w:r w:rsidR="00770AA3">
        <w:rPr>
          <w:lang w:val="uk-UA"/>
        </w:rPr>
        <w:t>потреба в інтеграції специфічних даних користувачів стає все більшою</w:t>
      </w:r>
      <w:r>
        <w:t>.</w:t>
      </w:r>
    </w:p>
    <w:p w:rsidR="0042486B" w:rsidRPr="00596BF1" w:rsidRDefault="0042486B" w:rsidP="00AA2107">
      <w:pPr>
        <w:pStyle w:val="af3"/>
        <w:rPr>
          <w:szCs w:val="28"/>
        </w:rPr>
      </w:pPr>
      <w:r w:rsidRPr="00596BF1">
        <w:rPr>
          <w:szCs w:val="28"/>
        </w:rPr>
        <w:t>Залежності:</w:t>
      </w:r>
    </w:p>
    <w:p w:rsidR="0042486B" w:rsidRPr="00596BF1" w:rsidRDefault="0042486B" w:rsidP="00AA2107">
      <w:pPr>
        <w:pStyle w:val="a5"/>
      </w:pPr>
      <w:r>
        <w:rPr>
          <w:color w:val="202122"/>
          <w:shd w:val="clear" w:color="auto" w:fill="FFFFFF"/>
        </w:rPr>
        <w:t>–</w:t>
      </w:r>
      <w:r w:rsidRPr="00596BF1">
        <w:t xml:space="preserve"> від </w:t>
      </w:r>
      <w:proofErr w:type="spellStart"/>
      <w:r w:rsidRPr="00596BF1">
        <w:t>апаратного</w:t>
      </w:r>
      <w:proofErr w:type="spellEnd"/>
      <w:r w:rsidRPr="00596BF1">
        <w:t xml:space="preserve"> та </w:t>
      </w:r>
      <w:proofErr w:type="spellStart"/>
      <w:r w:rsidRPr="00596BF1">
        <w:t>програмного</w:t>
      </w:r>
      <w:proofErr w:type="spellEnd"/>
      <w:r w:rsidRPr="00596BF1">
        <w:t xml:space="preserve"> </w:t>
      </w:r>
      <w:proofErr w:type="spellStart"/>
      <w:r w:rsidRPr="00596BF1">
        <w:t>забезпечення</w:t>
      </w:r>
      <w:proofErr w:type="spellEnd"/>
      <w:r w:rsidRPr="00596BF1">
        <w:t>;</w:t>
      </w:r>
    </w:p>
    <w:p w:rsidR="0042486B" w:rsidRPr="00596BF1" w:rsidRDefault="0042486B" w:rsidP="00AA2107">
      <w:pPr>
        <w:pStyle w:val="a5"/>
      </w:pPr>
      <w:r>
        <w:rPr>
          <w:color w:val="202122"/>
          <w:shd w:val="clear" w:color="auto" w:fill="FFFFFF"/>
        </w:rPr>
        <w:t>–</w:t>
      </w:r>
      <w:r w:rsidRPr="00596BF1">
        <w:t xml:space="preserve"> від стабільності доступу до мережі Інтернет.</w:t>
      </w:r>
    </w:p>
    <w:p w:rsidR="0042486B" w:rsidRPr="00596BF1" w:rsidRDefault="0042486B" w:rsidP="00AA2107">
      <w:pPr>
        <w:pStyle w:val="af3"/>
        <w:rPr>
          <w:szCs w:val="28"/>
        </w:rPr>
      </w:pPr>
      <w:r w:rsidRPr="00596BF1">
        <w:rPr>
          <w:szCs w:val="28"/>
        </w:rPr>
        <w:br w:type="page"/>
      </w:r>
    </w:p>
    <w:p w:rsidR="0042486B" w:rsidRPr="00596BF1" w:rsidRDefault="0042486B" w:rsidP="00AA2107">
      <w:pPr>
        <w:pStyle w:val="-1"/>
      </w:pPr>
      <w:r w:rsidRPr="00596BF1">
        <w:lastRenderedPageBreak/>
        <w:t>3 КОНКРЕТНІ ВИМОГИ</w:t>
      </w:r>
    </w:p>
    <w:p w:rsidR="0042486B" w:rsidRPr="00596BF1" w:rsidRDefault="0042486B" w:rsidP="00FD04A9">
      <w:pPr>
        <w:pStyle w:val="--1"/>
        <w:spacing w:after="0"/>
      </w:pPr>
      <w:r w:rsidRPr="00596BF1">
        <w:t>3.1 Вимоги до зовнішніх інтерфейсів</w:t>
      </w:r>
    </w:p>
    <w:p w:rsidR="0042486B" w:rsidRPr="0007514B" w:rsidRDefault="0042486B" w:rsidP="00D43896">
      <w:pPr>
        <w:pStyle w:val="--"/>
        <w:spacing w:before="0"/>
      </w:pPr>
      <w:r w:rsidRPr="00596BF1">
        <w:t>3.1.</w:t>
      </w:r>
      <w:r w:rsidR="00FA6EC8">
        <w:t>1</w:t>
      </w:r>
      <w:r w:rsidRPr="00596BF1">
        <w:t xml:space="preserve"> Апаратний інтерфейс</w:t>
      </w:r>
    </w:p>
    <w:p w:rsidR="0042486B" w:rsidRPr="00596BF1" w:rsidRDefault="0042486B" w:rsidP="00AA2107">
      <w:pPr>
        <w:pStyle w:val="af3"/>
        <w:rPr>
          <w:szCs w:val="28"/>
        </w:rPr>
      </w:pPr>
      <w:r w:rsidRPr="00596BF1">
        <w:rPr>
          <w:szCs w:val="28"/>
        </w:rPr>
        <w:t>Основною обчислюваної одиницею є сервер</w:t>
      </w:r>
      <w:r w:rsidR="0007514B">
        <w:rPr>
          <w:szCs w:val="28"/>
        </w:rPr>
        <w:t xml:space="preserve"> або </w:t>
      </w:r>
      <w:r w:rsidR="003751D4">
        <w:rPr>
          <w:szCs w:val="28"/>
        </w:rPr>
        <w:t>комп’ютер</w:t>
      </w:r>
      <w:r w:rsidR="0007514B">
        <w:rPr>
          <w:szCs w:val="28"/>
        </w:rPr>
        <w:t xml:space="preserve"> користувача</w:t>
      </w:r>
      <w:r w:rsidRPr="00596BF1">
        <w:rPr>
          <w:szCs w:val="28"/>
        </w:rPr>
        <w:t>, він безпосередньо приймає запити від користувача, оброблює їх та відправляє назад відповіді. Через те, що дана програмна система містить нейронну мережу, то сервер повинен обов’язково мати відеокарту для ефективного виконання поставлених перед ним задач.</w:t>
      </w:r>
    </w:p>
    <w:p w:rsidR="0042486B" w:rsidRPr="00FB59EE" w:rsidRDefault="0042486B" w:rsidP="00AA2107">
      <w:pPr>
        <w:pStyle w:val="af3"/>
        <w:rPr>
          <w:szCs w:val="28"/>
          <w:lang w:val="ru-RU"/>
        </w:rPr>
      </w:pPr>
      <w:r w:rsidRPr="00596BF1">
        <w:rPr>
          <w:szCs w:val="28"/>
        </w:rPr>
        <w:t xml:space="preserve">Також найкращим вибором буде встановити на сервер операційну систему </w:t>
      </w:r>
      <w:r w:rsidRPr="00596BF1">
        <w:rPr>
          <w:szCs w:val="28"/>
          <w:lang w:val="en-US"/>
        </w:rPr>
        <w:t>Linux</w:t>
      </w:r>
      <w:r w:rsidRPr="00596BF1">
        <w:rPr>
          <w:szCs w:val="28"/>
          <w:lang w:val="ru-RU"/>
        </w:rPr>
        <w:t xml:space="preserve">, </w:t>
      </w:r>
      <w:r w:rsidRPr="00596BF1">
        <w:rPr>
          <w:szCs w:val="28"/>
        </w:rPr>
        <w:t xml:space="preserve">наприклад </w:t>
      </w:r>
      <w:r w:rsidRPr="00596BF1">
        <w:rPr>
          <w:szCs w:val="28"/>
          <w:lang w:val="en-US"/>
        </w:rPr>
        <w:t>Ubuntu</w:t>
      </w:r>
      <w:r w:rsidRPr="00596BF1">
        <w:rPr>
          <w:szCs w:val="28"/>
          <w:lang w:val="ru-RU"/>
        </w:rPr>
        <w:t xml:space="preserve"> 2</w:t>
      </w:r>
      <w:r w:rsidR="007278E1">
        <w:rPr>
          <w:szCs w:val="28"/>
          <w:lang w:val="ru-RU"/>
        </w:rPr>
        <w:t>2</w:t>
      </w:r>
      <w:r w:rsidRPr="00596BF1">
        <w:rPr>
          <w:szCs w:val="28"/>
          <w:lang w:val="ru-RU"/>
        </w:rPr>
        <w:t xml:space="preserve">.04 </w:t>
      </w:r>
      <w:r w:rsidRPr="00596BF1">
        <w:rPr>
          <w:szCs w:val="28"/>
          <w:lang w:val="en-US"/>
        </w:rPr>
        <w:t>LTS</w:t>
      </w:r>
      <w:r w:rsidRPr="00596BF1">
        <w:rPr>
          <w:szCs w:val="28"/>
          <w:lang w:val="ru-RU"/>
        </w:rPr>
        <w:t xml:space="preserve">, </w:t>
      </w:r>
      <w:r w:rsidRPr="00596BF1">
        <w:rPr>
          <w:szCs w:val="28"/>
        </w:rPr>
        <w:t>яка відповідає усім вище описаним потребам та є досить частим рішенням в подібних системах.</w:t>
      </w:r>
    </w:p>
    <w:p w:rsidR="0042486B" w:rsidRPr="00EF20F0" w:rsidRDefault="0042486B" w:rsidP="00AA2107">
      <w:pPr>
        <w:pStyle w:val="--"/>
        <w:rPr>
          <w:lang w:val="ru-RU"/>
        </w:rPr>
      </w:pPr>
      <w:r w:rsidRPr="00596BF1">
        <w:t>3.1.</w:t>
      </w:r>
      <w:r w:rsidR="00FA6EC8">
        <w:t>2</w:t>
      </w:r>
      <w:r w:rsidRPr="00596BF1">
        <w:t xml:space="preserve"> Програмний інтерфейс</w:t>
      </w:r>
    </w:p>
    <w:p w:rsidR="0042486B" w:rsidRPr="00596BF1" w:rsidRDefault="0042486B" w:rsidP="00AA2107">
      <w:pPr>
        <w:pStyle w:val="af3"/>
        <w:rPr>
          <w:szCs w:val="28"/>
        </w:rPr>
      </w:pPr>
      <w:r w:rsidRPr="00596BF1">
        <w:rPr>
          <w:szCs w:val="28"/>
        </w:rPr>
        <w:t xml:space="preserve">Серверна частина програмної системи повинна мати встановлену операційну систему </w:t>
      </w:r>
      <w:r w:rsidRPr="00596BF1">
        <w:rPr>
          <w:szCs w:val="28"/>
          <w:lang w:val="en-US"/>
        </w:rPr>
        <w:t>Ubuntu</w:t>
      </w:r>
      <w:r w:rsidRPr="008B3255">
        <w:rPr>
          <w:szCs w:val="28"/>
        </w:rPr>
        <w:t xml:space="preserve"> 2</w:t>
      </w:r>
      <w:r w:rsidR="00E24083">
        <w:rPr>
          <w:szCs w:val="28"/>
        </w:rPr>
        <w:t>2</w:t>
      </w:r>
      <w:r w:rsidRPr="008B3255">
        <w:rPr>
          <w:szCs w:val="28"/>
        </w:rPr>
        <w:t xml:space="preserve">.04 </w:t>
      </w:r>
      <w:r w:rsidRPr="00596BF1">
        <w:rPr>
          <w:szCs w:val="28"/>
          <w:lang w:val="en-US"/>
        </w:rPr>
        <w:t>LTS</w:t>
      </w:r>
      <w:r w:rsidRPr="008B3255">
        <w:rPr>
          <w:szCs w:val="28"/>
        </w:rPr>
        <w:t xml:space="preserve">, </w:t>
      </w:r>
      <w:r w:rsidRPr="00596BF1">
        <w:rPr>
          <w:szCs w:val="28"/>
        </w:rPr>
        <w:t xml:space="preserve">на якій має бути встановлений </w:t>
      </w:r>
      <w:r w:rsidRPr="00596BF1">
        <w:rPr>
          <w:szCs w:val="28"/>
          <w:lang w:val="en-US"/>
        </w:rPr>
        <w:t>python</w:t>
      </w:r>
      <w:r w:rsidRPr="008B3255">
        <w:rPr>
          <w:szCs w:val="28"/>
        </w:rPr>
        <w:t>3</w:t>
      </w:r>
      <w:r w:rsidR="00EF20F0">
        <w:rPr>
          <w:szCs w:val="28"/>
        </w:rPr>
        <w:t>.11</w:t>
      </w:r>
      <w:r w:rsidRPr="008B3255">
        <w:rPr>
          <w:szCs w:val="28"/>
        </w:rPr>
        <w:t xml:space="preserve"> та </w:t>
      </w:r>
      <w:r w:rsidRPr="00596BF1">
        <w:rPr>
          <w:szCs w:val="28"/>
        </w:rPr>
        <w:t>необхідні бібліотеки для використання моделей машинного навчання</w:t>
      </w:r>
      <w:r w:rsidRPr="008B3255">
        <w:rPr>
          <w:szCs w:val="28"/>
        </w:rPr>
        <w:t xml:space="preserve"> (</w:t>
      </w:r>
      <w:proofErr w:type="spellStart"/>
      <w:r w:rsidRPr="00596BF1">
        <w:rPr>
          <w:szCs w:val="28"/>
          <w:lang w:val="en-US"/>
        </w:rPr>
        <w:t>PyTorch</w:t>
      </w:r>
      <w:proofErr w:type="spellEnd"/>
      <w:r w:rsidRPr="008B3255">
        <w:rPr>
          <w:szCs w:val="28"/>
        </w:rPr>
        <w:t xml:space="preserve">, </w:t>
      </w:r>
      <w:r>
        <w:rPr>
          <w:szCs w:val="28"/>
          <w:lang w:val="en-US"/>
        </w:rPr>
        <w:t>Transformers</w:t>
      </w:r>
      <w:r w:rsidRPr="008B3255">
        <w:rPr>
          <w:szCs w:val="28"/>
        </w:rPr>
        <w:t>).</w:t>
      </w:r>
    </w:p>
    <w:p w:rsidR="0042486B" w:rsidRPr="007D3E7A" w:rsidRDefault="007D3E7A" w:rsidP="00AA2107">
      <w:pPr>
        <w:pStyle w:val="af3"/>
        <w:rPr>
          <w:szCs w:val="28"/>
          <w:lang w:val="ru-RU"/>
        </w:rPr>
      </w:pPr>
      <w:r>
        <w:rPr>
          <w:szCs w:val="28"/>
        </w:rPr>
        <w:t>Програмне забезпечення може бути запущене з використанням скриптів або ноутбуків.</w:t>
      </w:r>
    </w:p>
    <w:p w:rsidR="0042486B" w:rsidRPr="007D3E7A" w:rsidRDefault="0042486B" w:rsidP="00AA2107">
      <w:pPr>
        <w:pStyle w:val="--"/>
        <w:rPr>
          <w:lang w:val="ru-RU"/>
        </w:rPr>
      </w:pPr>
      <w:r w:rsidRPr="00596BF1">
        <w:t>3.1.</w:t>
      </w:r>
      <w:r w:rsidR="00FA6EC8">
        <w:t>3</w:t>
      </w:r>
      <w:r w:rsidRPr="00596BF1">
        <w:t xml:space="preserve"> Комунікаційний протокол</w:t>
      </w:r>
    </w:p>
    <w:p w:rsidR="0042486B" w:rsidRPr="00AA2107" w:rsidRDefault="0042486B" w:rsidP="00AA2107">
      <w:pPr>
        <w:pStyle w:val="af3"/>
        <w:rPr>
          <w:szCs w:val="28"/>
          <w:lang w:val="en-US"/>
        </w:rPr>
      </w:pPr>
      <w:r w:rsidRPr="00596BF1">
        <w:rPr>
          <w:szCs w:val="28"/>
        </w:rPr>
        <w:t xml:space="preserve">Основним протоколом взаємодії між клієнтом та </w:t>
      </w:r>
      <w:r w:rsidR="00963C53">
        <w:rPr>
          <w:szCs w:val="28"/>
        </w:rPr>
        <w:t>серверами з моделями</w:t>
      </w:r>
      <w:r w:rsidRPr="00596BF1">
        <w:rPr>
          <w:szCs w:val="28"/>
        </w:rPr>
        <w:t xml:space="preserve"> є протокол </w:t>
      </w:r>
      <w:r w:rsidRPr="00596BF1">
        <w:rPr>
          <w:szCs w:val="28"/>
          <w:lang w:val="en-US"/>
        </w:rPr>
        <w:t>HTTP</w:t>
      </w:r>
      <w:r w:rsidRPr="00596BF1">
        <w:rPr>
          <w:szCs w:val="28"/>
          <w:lang w:val="ru-RU"/>
        </w:rPr>
        <w:t>.</w:t>
      </w:r>
    </w:p>
    <w:p w:rsidR="0042486B" w:rsidRPr="00AA2107" w:rsidRDefault="0042486B" w:rsidP="00AA2107">
      <w:pPr>
        <w:pStyle w:val="--"/>
        <w:rPr>
          <w:lang w:val="en-US"/>
        </w:rPr>
      </w:pPr>
      <w:r w:rsidRPr="00596BF1">
        <w:t>3.1.</w:t>
      </w:r>
      <w:r w:rsidR="00FA6EC8">
        <w:t>4</w:t>
      </w:r>
      <w:r w:rsidRPr="00596BF1">
        <w:t xml:space="preserve"> Обмеження пам’яті</w:t>
      </w:r>
    </w:p>
    <w:p w:rsidR="0042486B" w:rsidRDefault="0042486B" w:rsidP="00AA2107">
      <w:pPr>
        <w:pStyle w:val="af3"/>
        <w:rPr>
          <w:szCs w:val="28"/>
        </w:rPr>
      </w:pPr>
      <w:r w:rsidRPr="00596BF1">
        <w:rPr>
          <w:szCs w:val="28"/>
        </w:rPr>
        <w:t xml:space="preserve">Сервер для повноцінного та ефективного виконання поставлених операцій має містити від </w:t>
      </w:r>
      <w:r w:rsidR="007418A3">
        <w:rPr>
          <w:szCs w:val="28"/>
        </w:rPr>
        <w:t>64</w:t>
      </w:r>
      <w:r w:rsidRPr="00596BF1">
        <w:rPr>
          <w:szCs w:val="28"/>
          <w:lang w:val="en-US"/>
        </w:rPr>
        <w:t>Gb</w:t>
      </w:r>
      <w:r w:rsidRPr="00596BF1">
        <w:rPr>
          <w:szCs w:val="28"/>
        </w:rPr>
        <w:t xml:space="preserve"> фізичної пам’яті та від </w:t>
      </w:r>
      <w:r w:rsidR="007418A3">
        <w:rPr>
          <w:szCs w:val="28"/>
        </w:rPr>
        <w:t>24</w:t>
      </w:r>
      <w:r w:rsidRPr="00596BF1">
        <w:rPr>
          <w:szCs w:val="28"/>
          <w:lang w:val="en-US"/>
        </w:rPr>
        <w:t>Gb</w:t>
      </w:r>
      <w:r w:rsidRPr="00596BF1">
        <w:rPr>
          <w:szCs w:val="28"/>
        </w:rPr>
        <w:t xml:space="preserve"> відео-пам’яті.</w:t>
      </w:r>
    </w:p>
    <w:p w:rsidR="00357756" w:rsidRDefault="00357756" w:rsidP="00AA2107">
      <w:pPr>
        <w:pStyle w:val="af3"/>
        <w:rPr>
          <w:szCs w:val="28"/>
        </w:rPr>
      </w:pPr>
    </w:p>
    <w:p w:rsidR="00357756" w:rsidRPr="00AA2107" w:rsidRDefault="00357756" w:rsidP="00AA2107">
      <w:pPr>
        <w:pStyle w:val="af3"/>
        <w:rPr>
          <w:szCs w:val="28"/>
          <w:lang w:val="en-US"/>
        </w:rPr>
      </w:pPr>
    </w:p>
    <w:p w:rsidR="0042486B" w:rsidRPr="00357756" w:rsidRDefault="0042486B" w:rsidP="00AA2107">
      <w:pPr>
        <w:pStyle w:val="--"/>
        <w:rPr>
          <w:lang w:val="ru-RU"/>
        </w:rPr>
      </w:pPr>
      <w:r w:rsidRPr="00596BF1">
        <w:lastRenderedPageBreak/>
        <w:t>3.1.</w:t>
      </w:r>
      <w:r w:rsidR="00FA6EC8">
        <w:t>5</w:t>
      </w:r>
      <w:r w:rsidRPr="00596BF1">
        <w:t xml:space="preserve"> Операції</w:t>
      </w:r>
    </w:p>
    <w:p w:rsidR="0042486B" w:rsidRPr="00596BF1" w:rsidRDefault="0042486B" w:rsidP="00AA2107">
      <w:pPr>
        <w:pStyle w:val="af3"/>
        <w:rPr>
          <w:szCs w:val="28"/>
        </w:rPr>
      </w:pPr>
      <w:r w:rsidRPr="00596BF1">
        <w:rPr>
          <w:szCs w:val="28"/>
        </w:rPr>
        <w:t>Розроблювана програмна система повинна виконувати наступні операції:</w:t>
      </w:r>
    </w:p>
    <w:p w:rsidR="00357756" w:rsidRPr="00596BF1" w:rsidRDefault="00357756" w:rsidP="00357756">
      <w:pPr>
        <w:pStyle w:val="a5"/>
      </w:pPr>
      <w:r>
        <w:rPr>
          <w:color w:val="202122"/>
          <w:shd w:val="clear" w:color="auto" w:fill="FFFFFF"/>
        </w:rPr>
        <w:t>–</w:t>
      </w:r>
      <w:r w:rsidRPr="00596BF1">
        <w:t xml:space="preserve"> </w:t>
      </w:r>
      <w:r w:rsidR="009D702F">
        <w:rPr>
          <w:lang w:val="uk-UA"/>
        </w:rPr>
        <w:t>взаємодіяти з користувачем через будь-який інтерфейс</w:t>
      </w:r>
      <w:r w:rsidRPr="00596BF1">
        <w:t>;</w:t>
      </w:r>
    </w:p>
    <w:p w:rsidR="00357756" w:rsidRPr="00596BF1" w:rsidRDefault="00357756" w:rsidP="00357756">
      <w:pPr>
        <w:pStyle w:val="a5"/>
      </w:pPr>
      <w:r>
        <w:rPr>
          <w:color w:val="202122"/>
          <w:shd w:val="clear" w:color="auto" w:fill="FFFFFF"/>
        </w:rPr>
        <w:t>–</w:t>
      </w:r>
      <w:r w:rsidRPr="00596BF1">
        <w:rPr>
          <w:color w:val="202122"/>
          <w:shd w:val="clear" w:color="auto" w:fill="FFFFFF"/>
        </w:rPr>
        <w:t xml:space="preserve"> </w:t>
      </w:r>
      <w:proofErr w:type="spellStart"/>
      <w:r w:rsidRPr="00596BF1">
        <w:rPr>
          <w:color w:val="202122"/>
          <w:shd w:val="clear" w:color="auto" w:fill="FFFFFF"/>
        </w:rPr>
        <w:t>отримання</w:t>
      </w:r>
      <w:proofErr w:type="spellEnd"/>
      <w:r w:rsidRPr="00596BF1">
        <w:rPr>
          <w:color w:val="202122"/>
          <w:shd w:val="clear" w:color="auto" w:fill="FFFFFF"/>
        </w:rPr>
        <w:t xml:space="preserve"> </w:t>
      </w:r>
      <w:proofErr w:type="spellStart"/>
      <w:r w:rsidRPr="00596BF1">
        <w:rPr>
          <w:color w:val="202122"/>
          <w:shd w:val="clear" w:color="auto" w:fill="FFFFFF"/>
        </w:rPr>
        <w:t>передбачень</w:t>
      </w:r>
      <w:proofErr w:type="spellEnd"/>
      <w:r w:rsidRPr="00596BF1">
        <w:rPr>
          <w:color w:val="202122"/>
          <w:shd w:val="clear" w:color="auto" w:fill="FFFFFF"/>
        </w:rPr>
        <w:t xml:space="preserve"> у </w:t>
      </w:r>
      <w:proofErr w:type="spellStart"/>
      <w:r w:rsidRPr="00596BF1">
        <w:rPr>
          <w:color w:val="202122"/>
          <w:shd w:val="clear" w:color="auto" w:fill="FFFFFF"/>
        </w:rPr>
        <w:t>якості</w:t>
      </w:r>
      <w:proofErr w:type="spellEnd"/>
      <w:r w:rsidRPr="00596BF1">
        <w:rPr>
          <w:color w:val="202122"/>
          <w:shd w:val="clear" w:color="auto" w:fill="FFFFFF"/>
        </w:rPr>
        <w:t xml:space="preserve"> </w:t>
      </w:r>
      <w:proofErr w:type="spellStart"/>
      <w:r w:rsidRPr="00596BF1">
        <w:rPr>
          <w:color w:val="202122"/>
          <w:shd w:val="clear" w:color="auto" w:fill="FFFFFF"/>
        </w:rPr>
        <w:t>відповіді</w:t>
      </w:r>
      <w:proofErr w:type="spellEnd"/>
      <w:r w:rsidRPr="00596BF1">
        <w:rPr>
          <w:color w:val="202122"/>
          <w:shd w:val="clear" w:color="auto" w:fill="FFFFFF"/>
        </w:rPr>
        <w:t xml:space="preserve"> на </w:t>
      </w:r>
      <w:proofErr w:type="spellStart"/>
      <w:r w:rsidRPr="00596BF1">
        <w:rPr>
          <w:color w:val="202122"/>
          <w:shd w:val="clear" w:color="auto" w:fill="FFFFFF"/>
        </w:rPr>
        <w:t>запитання</w:t>
      </w:r>
      <w:proofErr w:type="spellEnd"/>
      <w:r w:rsidRPr="00596BF1">
        <w:rPr>
          <w:color w:val="202122"/>
          <w:shd w:val="clear" w:color="auto" w:fill="FFFFFF"/>
        </w:rPr>
        <w:t>;</w:t>
      </w:r>
    </w:p>
    <w:p w:rsidR="00357756" w:rsidRDefault="00357756" w:rsidP="00357756">
      <w:pPr>
        <w:pStyle w:val="a5"/>
        <w:rPr>
          <w:lang w:val="uk-UA"/>
        </w:rPr>
      </w:pPr>
      <w:r>
        <w:rPr>
          <w:color w:val="202122"/>
          <w:shd w:val="clear" w:color="auto" w:fill="FFFFFF"/>
        </w:rPr>
        <w:t>–</w:t>
      </w:r>
      <w:r w:rsidRPr="00596BF1">
        <w:t xml:space="preserve"> </w:t>
      </w:r>
      <w:proofErr w:type="spellStart"/>
      <w:r w:rsidRPr="00596BF1">
        <w:t>відображення</w:t>
      </w:r>
      <w:proofErr w:type="spellEnd"/>
      <w:r w:rsidRPr="00596BF1">
        <w:t xml:space="preserve"> результату </w:t>
      </w:r>
      <w:proofErr w:type="spellStart"/>
      <w:r w:rsidRPr="00596BF1">
        <w:t>передбачення</w:t>
      </w:r>
      <w:proofErr w:type="spellEnd"/>
      <w:r w:rsidRPr="00596BF1">
        <w:t xml:space="preserve"> у </w:t>
      </w:r>
      <w:proofErr w:type="spellStart"/>
      <w:r w:rsidRPr="00596BF1">
        <w:t>інтуїтивно</w:t>
      </w:r>
      <w:proofErr w:type="spellEnd"/>
      <w:r w:rsidRPr="00596BF1">
        <w:t xml:space="preserve"> </w:t>
      </w:r>
      <w:proofErr w:type="spellStart"/>
      <w:r w:rsidRPr="00596BF1">
        <w:t>зрозумілому для користувача</w:t>
      </w:r>
      <w:proofErr w:type="spellEnd"/>
      <w:r w:rsidRPr="00596BF1">
        <w:t xml:space="preserve"> </w:t>
      </w:r>
      <w:proofErr w:type="spellStart"/>
      <w:r w:rsidRPr="00596BF1">
        <w:t>вигляді</w:t>
      </w:r>
      <w:proofErr w:type="spellEnd"/>
      <w:r>
        <w:rPr>
          <w:lang w:val="uk-UA"/>
        </w:rPr>
        <w:t>;</w:t>
      </w:r>
    </w:p>
    <w:p w:rsidR="00357756" w:rsidRPr="00A47E17" w:rsidRDefault="00357756" w:rsidP="00357756">
      <w:pPr>
        <w:pStyle w:val="a5"/>
        <w:rPr>
          <w:lang w:val="uk-UA"/>
        </w:rPr>
      </w:pPr>
      <w:r>
        <w:rPr>
          <w:color w:val="202122"/>
          <w:shd w:val="clear" w:color="auto" w:fill="FFFFFF"/>
        </w:rPr>
        <w:t>–</w:t>
      </w:r>
      <w:r>
        <w:rPr>
          <w:color w:val="202122"/>
          <w:shd w:val="clear" w:color="auto" w:fill="FFFFFF"/>
          <w:lang w:val="uk-UA"/>
        </w:rPr>
        <w:t xml:space="preserve"> можливість для завантаження даних в базу даних.</w:t>
      </w:r>
    </w:p>
    <w:p w:rsidR="0042486B" w:rsidRPr="007E37FA" w:rsidRDefault="0042486B" w:rsidP="00AA2107">
      <w:pPr>
        <w:pStyle w:val="--"/>
        <w:rPr>
          <w:lang w:val="ru-RU"/>
        </w:rPr>
      </w:pPr>
      <w:r w:rsidRPr="00596BF1">
        <w:t>3.1.</w:t>
      </w:r>
      <w:r w:rsidR="00FA6EC8">
        <w:t>6</w:t>
      </w:r>
      <w:r w:rsidRPr="00596BF1">
        <w:t xml:space="preserve"> Функції ПЗ</w:t>
      </w:r>
    </w:p>
    <w:p w:rsidR="0042486B" w:rsidRPr="002617D2" w:rsidRDefault="0042486B" w:rsidP="00AA2107">
      <w:pPr>
        <w:pStyle w:val="af3"/>
        <w:rPr>
          <w:szCs w:val="28"/>
        </w:rPr>
      </w:pPr>
      <w:r w:rsidRPr="00971BC3">
        <w:rPr>
          <w:szCs w:val="28"/>
        </w:rPr>
        <w:t>Перш</w:t>
      </w:r>
      <w:r w:rsidR="00C8198C">
        <w:rPr>
          <w:szCs w:val="28"/>
        </w:rPr>
        <w:t>ою</w:t>
      </w:r>
      <w:r w:rsidRPr="00971BC3">
        <w:rPr>
          <w:szCs w:val="28"/>
        </w:rPr>
        <w:t xml:space="preserve"> </w:t>
      </w:r>
      <w:proofErr w:type="spellStart"/>
      <w:r w:rsidRPr="00971BC3">
        <w:rPr>
          <w:szCs w:val="28"/>
        </w:rPr>
        <w:t>компонент</w:t>
      </w:r>
      <w:r w:rsidR="00C8198C">
        <w:rPr>
          <w:szCs w:val="28"/>
        </w:rPr>
        <w:t>ою</w:t>
      </w:r>
      <w:proofErr w:type="spellEnd"/>
      <w:r w:rsidRPr="00971BC3">
        <w:rPr>
          <w:szCs w:val="28"/>
        </w:rPr>
        <w:t xml:space="preserve"> програмної системи є </w:t>
      </w:r>
      <w:r w:rsidR="007E37FA">
        <w:rPr>
          <w:szCs w:val="28"/>
        </w:rPr>
        <w:t xml:space="preserve">підбір </w:t>
      </w:r>
      <w:proofErr w:type="spellStart"/>
      <w:r w:rsidR="007E37FA">
        <w:rPr>
          <w:szCs w:val="28"/>
        </w:rPr>
        <w:t>гіперпараметрів</w:t>
      </w:r>
      <w:proofErr w:type="spellEnd"/>
      <w:r w:rsidR="007E37FA">
        <w:rPr>
          <w:szCs w:val="28"/>
        </w:rPr>
        <w:t xml:space="preserve"> для </w:t>
      </w:r>
      <w:r w:rsidR="007E37FA">
        <w:rPr>
          <w:szCs w:val="28"/>
          <w:lang w:val="en-US"/>
        </w:rPr>
        <w:t>RAG</w:t>
      </w:r>
      <w:r w:rsidR="007E37FA" w:rsidRPr="007E37FA">
        <w:rPr>
          <w:szCs w:val="28"/>
          <w:lang w:val="ru-RU"/>
        </w:rPr>
        <w:t xml:space="preserve"> </w:t>
      </w:r>
      <w:r w:rsidR="007E37FA">
        <w:rPr>
          <w:szCs w:val="28"/>
          <w:lang w:val="ru-RU"/>
        </w:rPr>
        <w:t>систем</w:t>
      </w:r>
      <w:r w:rsidRPr="00971BC3">
        <w:rPr>
          <w:szCs w:val="28"/>
        </w:rPr>
        <w:t xml:space="preserve">. </w:t>
      </w:r>
      <w:r>
        <w:rPr>
          <w:szCs w:val="28"/>
        </w:rPr>
        <w:t>Виходячи з цього,</w:t>
      </w:r>
      <w:r w:rsidRPr="00971BC3">
        <w:rPr>
          <w:szCs w:val="28"/>
        </w:rPr>
        <w:t xml:space="preserve"> вимоги до </w:t>
      </w:r>
      <w:r w:rsidRPr="00D40462">
        <w:rPr>
          <w:szCs w:val="28"/>
        </w:rPr>
        <w:t xml:space="preserve">розроблюваної частини виглядають </w:t>
      </w:r>
      <w:r w:rsidRPr="002617D2">
        <w:rPr>
          <w:szCs w:val="28"/>
        </w:rPr>
        <w:t>наступним чином:</w:t>
      </w:r>
    </w:p>
    <w:p w:rsidR="0042486B" w:rsidRDefault="0042486B" w:rsidP="00AA2107">
      <w:pPr>
        <w:pStyle w:val="a5"/>
      </w:pPr>
      <w:r>
        <w:rPr>
          <w:color w:val="202122"/>
          <w:shd w:val="clear" w:color="auto" w:fill="FFFFFF"/>
        </w:rPr>
        <w:t>–</w:t>
      </w:r>
      <w:r w:rsidRPr="00D40462">
        <w:t xml:space="preserve"> як результат </w:t>
      </w:r>
      <w:proofErr w:type="spellStart"/>
      <w:r w:rsidRPr="00D40462">
        <w:t>передбачення</w:t>
      </w:r>
      <w:proofErr w:type="spellEnd"/>
      <w:r>
        <w:t>,</w:t>
      </w:r>
      <w:r w:rsidRPr="00D40462">
        <w:t xml:space="preserve"> модель </w:t>
      </w:r>
      <w:proofErr w:type="spellStart"/>
      <w:r w:rsidRPr="00D40462">
        <w:t>має</w:t>
      </w:r>
      <w:proofErr w:type="spellEnd"/>
      <w:r w:rsidRPr="00D40462">
        <w:t xml:space="preserve"> </w:t>
      </w:r>
      <w:r w:rsidR="00B45F53">
        <w:rPr>
          <w:lang w:val="uk-UA"/>
        </w:rPr>
        <w:t>в зрозумілій формі відповідати на запитання користувача</w:t>
      </w:r>
      <w:r w:rsidRPr="00287B29">
        <w:t>;</w:t>
      </w:r>
    </w:p>
    <w:p w:rsidR="0042486B" w:rsidRDefault="0042486B" w:rsidP="00AA2107">
      <w:pPr>
        <w:pStyle w:val="a5"/>
        <w:rPr>
          <w:color w:val="202122"/>
          <w:shd w:val="clear" w:color="auto" w:fill="FFFFFF"/>
          <w:lang w:val="uk-UA"/>
        </w:rPr>
      </w:pPr>
      <w:r>
        <w:rPr>
          <w:color w:val="202122"/>
          <w:shd w:val="clear" w:color="auto" w:fill="FFFFFF"/>
        </w:rPr>
        <w:t xml:space="preserve">– модель повинна розуміти синтаксис </w:t>
      </w:r>
      <w:r w:rsidR="00157A2F">
        <w:rPr>
          <w:color w:val="202122"/>
          <w:shd w:val="clear" w:color="auto" w:fill="FFFFFF"/>
          <w:lang w:val="uk-UA"/>
        </w:rPr>
        <w:t>англійської мови (в ідеалі ще багатьох інших);</w:t>
      </w:r>
    </w:p>
    <w:p w:rsidR="00B45F53" w:rsidRPr="00253DFA" w:rsidRDefault="00B45F53" w:rsidP="00AA2107">
      <w:pPr>
        <w:pStyle w:val="a5"/>
        <w:rPr>
          <w:lang w:val="uk-UA"/>
        </w:rPr>
      </w:pPr>
      <w:r>
        <w:rPr>
          <w:color w:val="202122"/>
          <w:shd w:val="clear" w:color="auto" w:fill="FFFFFF"/>
        </w:rPr>
        <w:t xml:space="preserve">– </w:t>
      </w:r>
      <w:r>
        <w:rPr>
          <w:color w:val="202122"/>
          <w:shd w:val="clear" w:color="auto" w:fill="FFFFFF"/>
          <w:lang w:val="uk-UA"/>
        </w:rPr>
        <w:t>у</w:t>
      </w:r>
      <w:r w:rsidRPr="00857EC5">
        <w:t xml:space="preserve"> </w:t>
      </w:r>
      <w:proofErr w:type="spellStart"/>
      <w:r w:rsidRPr="00857EC5">
        <w:t>якості</w:t>
      </w:r>
      <w:proofErr w:type="spellEnd"/>
      <w:r w:rsidRPr="00857EC5">
        <w:t xml:space="preserve"> фреймворку для </w:t>
      </w:r>
      <w:proofErr w:type="spellStart"/>
      <w:r w:rsidRPr="00857EC5">
        <w:t>оцінки</w:t>
      </w:r>
      <w:proofErr w:type="spellEnd"/>
      <w:r w:rsidRPr="00857EC5">
        <w:t xml:space="preserve"> </w:t>
      </w:r>
      <w:proofErr w:type="spellStart"/>
      <w:r w:rsidRPr="00857EC5">
        <w:t>якості</w:t>
      </w:r>
      <w:proofErr w:type="spellEnd"/>
      <w:r w:rsidRPr="00857EC5">
        <w:t xml:space="preserve"> моделей буде </w:t>
      </w:r>
      <w:proofErr w:type="spellStart"/>
      <w:r w:rsidRPr="00857EC5">
        <w:t>використано</w:t>
      </w:r>
      <w:proofErr w:type="spellEnd"/>
      <w:r w:rsidRPr="00857EC5">
        <w:t xml:space="preserve"> DeepEval</w:t>
      </w:r>
      <w:r w:rsidR="00253DFA">
        <w:rPr>
          <w:lang w:val="uk-UA"/>
        </w:rPr>
        <w:t>;</w:t>
      </w:r>
    </w:p>
    <w:p w:rsidR="0042486B" w:rsidRPr="00D40462" w:rsidRDefault="0042486B" w:rsidP="00AA2107">
      <w:pPr>
        <w:pStyle w:val="a5"/>
      </w:pPr>
      <w:r>
        <w:rPr>
          <w:color w:val="202122"/>
          <w:shd w:val="clear" w:color="auto" w:fill="FFFFFF"/>
        </w:rPr>
        <w:t>–</w:t>
      </w:r>
      <w:r w:rsidR="00253DFA">
        <w:rPr>
          <w:color w:val="202122"/>
          <w:shd w:val="clear" w:color="auto" w:fill="FFFFFF"/>
          <w:lang w:val="uk-UA"/>
        </w:rPr>
        <w:t xml:space="preserve"> </w:t>
      </w:r>
      <w:proofErr w:type="spellStart"/>
      <w:r w:rsidRPr="00D40462">
        <w:t>має</w:t>
      </w:r>
      <w:proofErr w:type="spellEnd"/>
      <w:r w:rsidRPr="00D40462">
        <w:t xml:space="preserve"> бути написана на </w:t>
      </w:r>
      <w:proofErr w:type="spellStart"/>
      <w:r w:rsidRPr="00D40462">
        <w:t>мові</w:t>
      </w:r>
      <w:proofErr w:type="spellEnd"/>
      <w:r w:rsidRPr="00D40462">
        <w:t xml:space="preserve"> </w:t>
      </w:r>
      <w:proofErr w:type="spellStart"/>
      <w:r w:rsidRPr="00D40462">
        <w:t>програмування</w:t>
      </w:r>
      <w:proofErr w:type="spellEnd"/>
      <w:r w:rsidRPr="00D40462">
        <w:t xml:space="preserve"> Python</w:t>
      </w:r>
      <w:r w:rsidRPr="00287B29">
        <w:t>;</w:t>
      </w:r>
    </w:p>
    <w:p w:rsidR="00253DFA" w:rsidRDefault="0042486B" w:rsidP="00253DFA">
      <w:pPr>
        <w:pStyle w:val="a5"/>
        <w:rPr>
          <w:lang w:val="uk-UA"/>
        </w:rPr>
      </w:pPr>
      <w:r w:rsidRPr="0042486B">
        <w:rPr>
          <w:color w:val="202122"/>
          <w:shd w:val="clear" w:color="auto" w:fill="FFFFFF"/>
        </w:rPr>
        <w:t>–</w:t>
      </w:r>
      <w:r>
        <w:t xml:space="preserve"> </w:t>
      </w:r>
      <w:r w:rsidR="00253DFA">
        <w:rPr>
          <w:lang w:val="uk-UA"/>
        </w:rPr>
        <w:t>база даних має використовуватись у випадках коли це потрібно для відповіді;</w:t>
      </w:r>
    </w:p>
    <w:p w:rsidR="00253DFA" w:rsidRPr="00253DFA" w:rsidRDefault="00253DFA" w:rsidP="00253DFA">
      <w:pPr>
        <w:pStyle w:val="a5"/>
        <w:rPr>
          <w:lang w:val="uk-UA"/>
        </w:rPr>
      </w:pPr>
      <w:r>
        <w:rPr>
          <w:color w:val="202122"/>
          <w:shd w:val="clear" w:color="auto" w:fill="FFFFFF"/>
        </w:rPr>
        <w:t>–</w:t>
      </w:r>
      <w:r>
        <w:rPr>
          <w:color w:val="202122"/>
          <w:shd w:val="clear" w:color="auto" w:fill="FFFFFF"/>
          <w:lang w:val="uk-UA"/>
        </w:rPr>
        <w:t xml:space="preserve"> дані для перевірки мають бути синтетичними (які модель раніше точно не бачила).</w:t>
      </w:r>
    </w:p>
    <w:p w:rsidR="0042486B" w:rsidRPr="00971BC3" w:rsidRDefault="0042486B" w:rsidP="00AA2107">
      <w:pPr>
        <w:pStyle w:val="af3"/>
        <w:rPr>
          <w:szCs w:val="28"/>
        </w:rPr>
      </w:pPr>
      <w:r w:rsidRPr="00D40462">
        <w:rPr>
          <w:szCs w:val="28"/>
        </w:rPr>
        <w:t>Друг</w:t>
      </w:r>
      <w:r w:rsidR="00C8198C">
        <w:rPr>
          <w:szCs w:val="28"/>
        </w:rPr>
        <w:t>ою</w:t>
      </w:r>
      <w:r w:rsidRPr="00D40462">
        <w:rPr>
          <w:szCs w:val="28"/>
        </w:rPr>
        <w:t xml:space="preserve"> </w:t>
      </w:r>
      <w:proofErr w:type="spellStart"/>
      <w:r w:rsidRPr="00D40462">
        <w:rPr>
          <w:szCs w:val="28"/>
        </w:rPr>
        <w:t>к</w:t>
      </w:r>
      <w:r w:rsidRPr="00971BC3">
        <w:rPr>
          <w:szCs w:val="28"/>
        </w:rPr>
        <w:t>омпонент</w:t>
      </w:r>
      <w:r w:rsidR="00C8198C">
        <w:rPr>
          <w:szCs w:val="28"/>
        </w:rPr>
        <w:t>ою</w:t>
      </w:r>
      <w:proofErr w:type="spellEnd"/>
      <w:r w:rsidRPr="00971BC3">
        <w:rPr>
          <w:szCs w:val="28"/>
        </w:rPr>
        <w:t xml:space="preserve"> програмної системи є </w:t>
      </w:r>
      <w:r w:rsidR="005B6A43">
        <w:rPr>
          <w:szCs w:val="28"/>
        </w:rPr>
        <w:t>інноваційний метод узгодження великої лінгвістичної моделі з обмеженнями користувача</w:t>
      </w:r>
      <w:r w:rsidRPr="00971BC3">
        <w:rPr>
          <w:szCs w:val="28"/>
        </w:rPr>
        <w:t>. Вимоги до розроблюваної частини виглядають наступним чином:</w:t>
      </w:r>
    </w:p>
    <w:p w:rsidR="003A7084" w:rsidRDefault="003A7084" w:rsidP="003A7084">
      <w:pPr>
        <w:pStyle w:val="a5"/>
        <w:rPr>
          <w:color w:val="202122"/>
          <w:shd w:val="clear" w:color="auto" w:fill="FFFFFF"/>
          <w:lang w:val="uk-UA"/>
        </w:rPr>
      </w:pPr>
      <w:r>
        <w:rPr>
          <w:color w:val="202122"/>
          <w:shd w:val="clear" w:color="auto" w:fill="FFFFFF"/>
        </w:rPr>
        <w:t>–</w:t>
      </w:r>
      <w:r>
        <w:rPr>
          <w:color w:val="202122"/>
          <w:shd w:val="clear" w:color="auto" w:fill="FFFFFF"/>
          <w:lang w:val="uk-UA"/>
        </w:rPr>
        <w:t xml:space="preserve"> </w:t>
      </w:r>
      <w:r>
        <w:rPr>
          <w:color w:val="202122"/>
          <w:shd w:val="clear" w:color="auto" w:fill="FFFFFF"/>
          <w:lang w:val="uk-UA"/>
        </w:rPr>
        <w:t>точність відповідей на специфічному датасеті має бути більше за 80%;</w:t>
      </w:r>
    </w:p>
    <w:p w:rsidR="003A7084" w:rsidRDefault="003A7084" w:rsidP="003A7084">
      <w:pPr>
        <w:pStyle w:val="a5"/>
        <w:rPr>
          <w:lang w:val="en-US"/>
        </w:rPr>
      </w:pPr>
      <w:r>
        <w:rPr>
          <w:color w:val="202122"/>
          <w:shd w:val="clear" w:color="auto" w:fill="FFFFFF"/>
        </w:rPr>
        <w:t xml:space="preserve">– </w:t>
      </w:r>
      <w:r>
        <w:rPr>
          <w:color w:val="202122"/>
          <w:shd w:val="clear" w:color="auto" w:fill="FFFFFF"/>
          <w:lang w:val="uk-UA"/>
        </w:rPr>
        <w:t>у</w:t>
      </w:r>
      <w:r w:rsidRPr="00857EC5">
        <w:t xml:space="preserve"> </w:t>
      </w:r>
      <w:proofErr w:type="spellStart"/>
      <w:r w:rsidRPr="00857EC5">
        <w:t>якості</w:t>
      </w:r>
      <w:proofErr w:type="spellEnd"/>
      <w:r w:rsidRPr="00857EC5">
        <w:t xml:space="preserve"> фреймворку для </w:t>
      </w:r>
      <w:proofErr w:type="spellStart"/>
      <w:r w:rsidRPr="00857EC5">
        <w:t>оцінки</w:t>
      </w:r>
      <w:proofErr w:type="spellEnd"/>
      <w:r w:rsidRPr="00857EC5">
        <w:t xml:space="preserve"> </w:t>
      </w:r>
      <w:proofErr w:type="spellStart"/>
      <w:r w:rsidRPr="00857EC5">
        <w:t>якості</w:t>
      </w:r>
      <w:proofErr w:type="spellEnd"/>
      <w:r w:rsidRPr="00857EC5">
        <w:t xml:space="preserve"> моделей буде </w:t>
      </w:r>
      <w:proofErr w:type="spellStart"/>
      <w:r w:rsidRPr="00857EC5">
        <w:t>використано</w:t>
      </w:r>
      <w:proofErr w:type="spellEnd"/>
      <w:r w:rsidRPr="00857EC5">
        <w:t xml:space="preserve"> </w:t>
      </w:r>
      <w:proofErr w:type="spellStart"/>
      <w:r>
        <w:rPr>
          <w:lang w:val="en-US"/>
        </w:rPr>
        <w:t>TruLens</w:t>
      </w:r>
      <w:proofErr w:type="spellEnd"/>
      <w:r>
        <w:rPr>
          <w:lang w:val="uk-UA"/>
        </w:rPr>
        <w:t>;</w:t>
      </w:r>
    </w:p>
    <w:p w:rsidR="003A7084" w:rsidRPr="00311DE7" w:rsidRDefault="003A7084" w:rsidP="00311DE7">
      <w:pPr>
        <w:pStyle w:val="a5"/>
      </w:pPr>
      <w:r>
        <w:rPr>
          <w:color w:val="202122"/>
          <w:shd w:val="clear" w:color="auto" w:fill="FFFFFF"/>
        </w:rPr>
        <w:t>–</w:t>
      </w:r>
      <w:r w:rsidRPr="003A7084">
        <w:rPr>
          <w:color w:val="202122"/>
          <w:shd w:val="clear" w:color="auto" w:fill="FFFFFF"/>
        </w:rPr>
        <w:t xml:space="preserve"> </w:t>
      </w:r>
      <w:r>
        <w:rPr>
          <w:color w:val="202122"/>
          <w:shd w:val="clear" w:color="auto" w:fill="FFFFFF"/>
          <w:lang w:val="uk-UA"/>
        </w:rPr>
        <w:t xml:space="preserve">задачу має виконувати </w:t>
      </w:r>
      <w:proofErr w:type="spellStart"/>
      <w:r>
        <w:rPr>
          <w:color w:val="202122"/>
          <w:shd w:val="clear" w:color="auto" w:fill="FFFFFF"/>
          <w:lang w:val="uk-UA"/>
        </w:rPr>
        <w:t>мультиагентна</w:t>
      </w:r>
      <w:proofErr w:type="spellEnd"/>
      <w:r>
        <w:rPr>
          <w:color w:val="202122"/>
          <w:shd w:val="clear" w:color="auto" w:fill="FFFFFF"/>
          <w:lang w:val="uk-UA"/>
        </w:rPr>
        <w:t xml:space="preserve"> система з використанням фреймворку </w:t>
      </w:r>
      <w:r>
        <w:rPr>
          <w:color w:val="202122"/>
          <w:shd w:val="clear" w:color="auto" w:fill="FFFFFF"/>
          <w:lang w:val="en-US"/>
        </w:rPr>
        <w:t>smolagents</w:t>
      </w:r>
      <w:r w:rsidR="00311DE7" w:rsidRPr="00311DE7">
        <w:t>.</w:t>
      </w:r>
    </w:p>
    <w:p w:rsidR="0042486B" w:rsidRPr="003A7084" w:rsidRDefault="0042486B" w:rsidP="00AA2107">
      <w:pPr>
        <w:pStyle w:val="--"/>
        <w:rPr>
          <w:lang w:val="ru-RU"/>
        </w:rPr>
      </w:pPr>
      <w:r w:rsidRPr="00596BF1">
        <w:lastRenderedPageBreak/>
        <w:t>3.1.</w:t>
      </w:r>
      <w:r w:rsidR="00FA6EC8">
        <w:t>7</w:t>
      </w:r>
      <w:r w:rsidRPr="00596BF1">
        <w:t xml:space="preserve"> Припущення й залежності</w:t>
      </w:r>
    </w:p>
    <w:p w:rsidR="008E434C" w:rsidRPr="00596BF1" w:rsidRDefault="008E434C" w:rsidP="008E434C">
      <w:pPr>
        <w:pStyle w:val="af3"/>
        <w:rPr>
          <w:szCs w:val="28"/>
        </w:rPr>
      </w:pPr>
      <w:r w:rsidRPr="00596BF1">
        <w:rPr>
          <w:szCs w:val="28"/>
        </w:rPr>
        <w:t>Розробл</w:t>
      </w:r>
      <w:r w:rsidR="00483EBC">
        <w:rPr>
          <w:szCs w:val="28"/>
        </w:rPr>
        <w:t xml:space="preserve">ювана </w:t>
      </w:r>
      <w:r w:rsidRPr="00596BF1">
        <w:rPr>
          <w:szCs w:val="28"/>
        </w:rPr>
        <w:t>ПС має наступні припущення та залежності.</w:t>
      </w:r>
    </w:p>
    <w:p w:rsidR="008E434C" w:rsidRPr="00596BF1" w:rsidRDefault="008E434C" w:rsidP="008E434C">
      <w:pPr>
        <w:pStyle w:val="af3"/>
        <w:rPr>
          <w:szCs w:val="28"/>
        </w:rPr>
      </w:pPr>
      <w:r w:rsidRPr="00596BF1">
        <w:rPr>
          <w:szCs w:val="28"/>
        </w:rPr>
        <w:t>Припущення:</w:t>
      </w:r>
    </w:p>
    <w:p w:rsidR="008E434C" w:rsidRPr="00596BF1" w:rsidRDefault="008E434C" w:rsidP="008E434C">
      <w:pPr>
        <w:pStyle w:val="a5"/>
      </w:pPr>
      <w:r>
        <w:rPr>
          <w:color w:val="202122"/>
          <w:shd w:val="clear" w:color="auto" w:fill="FFFFFF"/>
        </w:rPr>
        <w:t>–</w:t>
      </w:r>
      <w:r w:rsidRPr="00596BF1">
        <w:t xml:space="preserve"> </w:t>
      </w:r>
      <w:r>
        <w:rPr>
          <w:lang w:val="uk-UA"/>
        </w:rPr>
        <w:t>інженери та дослідники</w:t>
      </w:r>
      <w:r w:rsidRPr="00596BF1">
        <w:t xml:space="preserve"> </w:t>
      </w:r>
      <w:proofErr w:type="spellStart"/>
      <w:r w:rsidRPr="00596BF1">
        <w:t>зацікавлені</w:t>
      </w:r>
      <w:proofErr w:type="spellEnd"/>
      <w:r w:rsidRPr="00596BF1">
        <w:t xml:space="preserve"> у </w:t>
      </w:r>
      <w:proofErr w:type="spellStart"/>
      <w:r w:rsidRPr="00596BF1">
        <w:t>використанні</w:t>
      </w:r>
      <w:proofErr w:type="spellEnd"/>
      <w:r w:rsidRPr="00596BF1">
        <w:t xml:space="preserve"> </w:t>
      </w:r>
      <w:proofErr w:type="spellStart"/>
      <w:r w:rsidRPr="00596BF1">
        <w:t>нових</w:t>
      </w:r>
      <w:proofErr w:type="spellEnd"/>
      <w:r w:rsidRPr="00596BF1">
        <w:t xml:space="preserve"> </w:t>
      </w:r>
      <w:proofErr w:type="spellStart"/>
      <w:r w:rsidRPr="00596BF1">
        <w:t>технологій</w:t>
      </w:r>
      <w:proofErr w:type="spellEnd"/>
      <w:r w:rsidRPr="00596BF1">
        <w:t>;</w:t>
      </w:r>
    </w:p>
    <w:p w:rsidR="008E434C" w:rsidRPr="00596BF1" w:rsidRDefault="008E434C" w:rsidP="008E434C">
      <w:pPr>
        <w:pStyle w:val="a5"/>
      </w:pPr>
      <w:r>
        <w:rPr>
          <w:color w:val="202122"/>
          <w:shd w:val="clear" w:color="auto" w:fill="FFFFFF"/>
        </w:rPr>
        <w:t>–</w:t>
      </w:r>
      <w:r w:rsidRPr="00596BF1">
        <w:t xml:space="preserve"> </w:t>
      </w:r>
      <w:r>
        <w:rPr>
          <w:lang w:val="uk-UA"/>
        </w:rPr>
        <w:t>потреба в інтеграції специфічних даних користувачів стає все більшою</w:t>
      </w:r>
      <w:r>
        <w:t>.</w:t>
      </w:r>
    </w:p>
    <w:p w:rsidR="008E434C" w:rsidRPr="00596BF1" w:rsidRDefault="008E434C" w:rsidP="008E434C">
      <w:pPr>
        <w:pStyle w:val="af3"/>
        <w:rPr>
          <w:szCs w:val="28"/>
        </w:rPr>
      </w:pPr>
      <w:r w:rsidRPr="00596BF1">
        <w:rPr>
          <w:szCs w:val="28"/>
        </w:rPr>
        <w:t>Залежності:</w:t>
      </w:r>
    </w:p>
    <w:p w:rsidR="008E434C" w:rsidRPr="00596BF1" w:rsidRDefault="008E434C" w:rsidP="008E434C">
      <w:pPr>
        <w:pStyle w:val="a5"/>
      </w:pPr>
      <w:r>
        <w:rPr>
          <w:color w:val="202122"/>
          <w:shd w:val="clear" w:color="auto" w:fill="FFFFFF"/>
        </w:rPr>
        <w:t>–</w:t>
      </w:r>
      <w:r w:rsidRPr="00596BF1">
        <w:t xml:space="preserve"> </w:t>
      </w:r>
      <w:proofErr w:type="spellStart"/>
      <w:r w:rsidRPr="00596BF1">
        <w:t>від</w:t>
      </w:r>
      <w:proofErr w:type="spellEnd"/>
      <w:r w:rsidRPr="00596BF1">
        <w:t xml:space="preserve"> </w:t>
      </w:r>
      <w:proofErr w:type="spellStart"/>
      <w:r w:rsidRPr="00596BF1">
        <w:t>апаратного</w:t>
      </w:r>
      <w:proofErr w:type="spellEnd"/>
      <w:r w:rsidRPr="00596BF1">
        <w:t xml:space="preserve"> та </w:t>
      </w:r>
      <w:proofErr w:type="spellStart"/>
      <w:r w:rsidRPr="00596BF1">
        <w:t>програмного</w:t>
      </w:r>
      <w:proofErr w:type="spellEnd"/>
      <w:r w:rsidRPr="00596BF1">
        <w:t xml:space="preserve"> </w:t>
      </w:r>
      <w:proofErr w:type="spellStart"/>
      <w:r w:rsidRPr="00596BF1">
        <w:t>забезпечення</w:t>
      </w:r>
      <w:proofErr w:type="spellEnd"/>
      <w:r w:rsidRPr="00596BF1">
        <w:t>;</w:t>
      </w:r>
    </w:p>
    <w:p w:rsidR="008E434C" w:rsidRPr="00596BF1" w:rsidRDefault="008E434C" w:rsidP="008E434C">
      <w:pPr>
        <w:pStyle w:val="a5"/>
      </w:pPr>
      <w:r>
        <w:rPr>
          <w:color w:val="202122"/>
          <w:shd w:val="clear" w:color="auto" w:fill="FFFFFF"/>
        </w:rPr>
        <w:t>–</w:t>
      </w:r>
      <w:r w:rsidRPr="00596BF1">
        <w:t xml:space="preserve"> </w:t>
      </w:r>
      <w:proofErr w:type="spellStart"/>
      <w:r w:rsidRPr="00596BF1">
        <w:t>від</w:t>
      </w:r>
      <w:proofErr w:type="spellEnd"/>
      <w:r w:rsidRPr="00596BF1">
        <w:t xml:space="preserve"> </w:t>
      </w:r>
      <w:proofErr w:type="spellStart"/>
      <w:r w:rsidRPr="00596BF1">
        <w:t>стабільності</w:t>
      </w:r>
      <w:proofErr w:type="spellEnd"/>
      <w:r w:rsidRPr="00596BF1">
        <w:t xml:space="preserve"> доступу до </w:t>
      </w:r>
      <w:proofErr w:type="spellStart"/>
      <w:r w:rsidRPr="00596BF1">
        <w:t>мережі</w:t>
      </w:r>
      <w:proofErr w:type="spellEnd"/>
      <w:r w:rsidRPr="00596BF1">
        <w:t xml:space="preserve"> </w:t>
      </w:r>
      <w:proofErr w:type="spellStart"/>
      <w:r w:rsidRPr="00596BF1">
        <w:t>Інтернет</w:t>
      </w:r>
      <w:proofErr w:type="spellEnd"/>
      <w:r w:rsidRPr="00596BF1">
        <w:t>.</w:t>
      </w:r>
    </w:p>
    <w:p w:rsidR="0042486B" w:rsidRPr="00AA2107" w:rsidRDefault="0042486B" w:rsidP="00AA2107">
      <w:pPr>
        <w:pStyle w:val="--"/>
        <w:rPr>
          <w:lang w:val="en-US"/>
        </w:rPr>
      </w:pPr>
      <w:r w:rsidRPr="00596BF1">
        <w:t>3.2 Властивості ПЗ</w:t>
      </w:r>
    </w:p>
    <w:p w:rsidR="0042486B" w:rsidRPr="00596BF1" w:rsidRDefault="0042486B" w:rsidP="00AA2107">
      <w:pPr>
        <w:pStyle w:val="af3"/>
        <w:rPr>
          <w:szCs w:val="28"/>
        </w:rPr>
      </w:pPr>
      <w:r w:rsidRPr="00596BF1">
        <w:rPr>
          <w:szCs w:val="28"/>
        </w:rPr>
        <w:t>Розроблювана програмна система повинна мати ряд властивостей для успішного розповсюдження:</w:t>
      </w:r>
    </w:p>
    <w:p w:rsidR="0042486B" w:rsidRPr="00596BF1" w:rsidRDefault="0042486B" w:rsidP="00AA2107">
      <w:pPr>
        <w:pStyle w:val="a5"/>
      </w:pPr>
      <w:r>
        <w:rPr>
          <w:color w:val="202122"/>
          <w:shd w:val="clear" w:color="auto" w:fill="FFFFFF"/>
        </w:rPr>
        <w:t>–</w:t>
      </w:r>
      <w:r w:rsidRPr="00596BF1">
        <w:t xml:space="preserve"> масштабованість, так як основні розрахунки виконуються на серверній частині</w:t>
      </w:r>
      <w:r>
        <w:t>,</w:t>
      </w:r>
      <w:r w:rsidRPr="00596BF1">
        <w:t xml:space="preserve"> то вона має вміти адаптуватися під можливі запити користувачів;</w:t>
      </w:r>
    </w:p>
    <w:p w:rsidR="0042486B" w:rsidRPr="00596BF1" w:rsidRDefault="0042486B" w:rsidP="00AA2107">
      <w:pPr>
        <w:pStyle w:val="a5"/>
      </w:pPr>
      <w:r>
        <w:rPr>
          <w:color w:val="202122"/>
          <w:shd w:val="clear" w:color="auto" w:fill="FFFFFF"/>
        </w:rPr>
        <w:t>–</w:t>
      </w:r>
      <w:r w:rsidRPr="00596BF1">
        <w:t xml:space="preserve"> </w:t>
      </w:r>
      <w:proofErr w:type="spellStart"/>
      <w:r w:rsidRPr="00596BF1">
        <w:t>доступність</w:t>
      </w:r>
      <w:proofErr w:type="spellEnd"/>
      <w:r w:rsidRPr="00596BF1">
        <w:t xml:space="preserve">, </w:t>
      </w:r>
      <w:r w:rsidR="002A0D66">
        <w:rPr>
          <w:lang w:val="uk-UA"/>
        </w:rPr>
        <w:t>відкритість до комерційного використання методів та алгоритмів</w:t>
      </w:r>
      <w:r w:rsidRPr="00596BF1">
        <w:t>;</w:t>
      </w:r>
    </w:p>
    <w:p w:rsidR="0042486B" w:rsidRDefault="0042486B" w:rsidP="00AA2107">
      <w:pPr>
        <w:pStyle w:val="a5"/>
      </w:pPr>
      <w:r>
        <w:rPr>
          <w:color w:val="202122"/>
          <w:shd w:val="clear" w:color="auto" w:fill="FFFFFF"/>
        </w:rPr>
        <w:t>–</w:t>
      </w:r>
      <w:r w:rsidRPr="00596BF1">
        <w:t xml:space="preserve"> якість, основна функція даної програмної системи це передбачення відповідей для користувачів, тому ці відповіді мають бути досить гарними для того щоб для користувача мало сенс користуватися цим ПЗ</w:t>
      </w:r>
      <w:r>
        <w:t>;</w:t>
      </w:r>
    </w:p>
    <w:p w:rsidR="0042486B" w:rsidRPr="00AA2107" w:rsidRDefault="0042486B" w:rsidP="00AA2107">
      <w:pPr>
        <w:pStyle w:val="a5"/>
        <w:rPr>
          <w:lang w:val="en-US"/>
        </w:rPr>
      </w:pPr>
      <w:r>
        <w:rPr>
          <w:color w:val="202122"/>
          <w:shd w:val="clear" w:color="auto" w:fill="FFFFFF"/>
        </w:rPr>
        <w:t xml:space="preserve">– гнучкість, дана програмна система повинна бути написана зрозумілим та доступним для розробників кодом, який, у майбутньому, було б зручно використовувати для свої потреб та розробок у сфері машинного навчання. </w:t>
      </w:r>
    </w:p>
    <w:p w:rsidR="0042486B" w:rsidRPr="00596BF1" w:rsidRDefault="0042486B" w:rsidP="00AA2107">
      <w:pPr>
        <w:pStyle w:val="--"/>
        <w:spacing w:after="0"/>
      </w:pPr>
      <w:r w:rsidRPr="00596BF1">
        <w:t>3.3 Атрибути програмно</w:t>
      </w:r>
      <w:r w:rsidR="00B17E42">
        <w:t>ї системи</w:t>
      </w:r>
    </w:p>
    <w:p w:rsidR="0042486B" w:rsidRPr="00D10566" w:rsidRDefault="0042486B" w:rsidP="00AA2107">
      <w:pPr>
        <w:pStyle w:val="--"/>
        <w:spacing w:before="0"/>
        <w:rPr>
          <w:lang w:val="ru-RU"/>
        </w:rPr>
      </w:pPr>
      <w:r w:rsidRPr="00596BF1">
        <w:t>3.3.1 Надійність</w:t>
      </w:r>
    </w:p>
    <w:p w:rsidR="0042486B" w:rsidRDefault="00D10566" w:rsidP="00AA2107">
      <w:pPr>
        <w:pStyle w:val="af3"/>
        <w:rPr>
          <w:szCs w:val="28"/>
        </w:rPr>
      </w:pPr>
      <w:r>
        <w:rPr>
          <w:szCs w:val="28"/>
        </w:rPr>
        <w:t>Наразі програмна система є повністю локальною</w:t>
      </w:r>
      <w:r w:rsidR="0042486B" w:rsidRPr="00596BF1">
        <w:rPr>
          <w:szCs w:val="28"/>
        </w:rPr>
        <w:t>.</w:t>
      </w:r>
      <w:r>
        <w:rPr>
          <w:szCs w:val="28"/>
        </w:rPr>
        <w:t xml:space="preserve"> База даних має підтримувати переривання операції та швидше їх відновлення</w:t>
      </w:r>
      <w:r w:rsidR="00EF2F09">
        <w:rPr>
          <w:szCs w:val="28"/>
        </w:rPr>
        <w:t>, у разі виникнення проблем з мережею.</w:t>
      </w:r>
    </w:p>
    <w:p w:rsidR="00793105" w:rsidRPr="00D10566" w:rsidRDefault="00793105" w:rsidP="00AA2107">
      <w:pPr>
        <w:pStyle w:val="af3"/>
        <w:rPr>
          <w:szCs w:val="28"/>
          <w:lang w:val="ru-RU"/>
        </w:rPr>
      </w:pPr>
    </w:p>
    <w:p w:rsidR="0042486B" w:rsidRPr="00AA2107" w:rsidRDefault="0042486B" w:rsidP="00AA2107">
      <w:pPr>
        <w:pStyle w:val="--"/>
        <w:rPr>
          <w:lang w:val="en-US"/>
        </w:rPr>
      </w:pPr>
      <w:r w:rsidRPr="00596BF1">
        <w:lastRenderedPageBreak/>
        <w:t>3.3.2 Доступність</w:t>
      </w:r>
    </w:p>
    <w:p w:rsidR="0042486B" w:rsidRPr="00AA2107" w:rsidRDefault="0042486B" w:rsidP="00AA2107">
      <w:pPr>
        <w:pStyle w:val="af3"/>
        <w:rPr>
          <w:szCs w:val="28"/>
          <w:lang w:val="en-US"/>
        </w:rPr>
      </w:pPr>
      <w:r w:rsidRPr="00596BF1">
        <w:rPr>
          <w:szCs w:val="28"/>
        </w:rPr>
        <w:t>Програмна система повинна швидко реагувати на дії користувача. Допустимим є час очікування рівний 10 секундам.</w:t>
      </w:r>
    </w:p>
    <w:p w:rsidR="0042486B" w:rsidRPr="00AA2107" w:rsidRDefault="0042486B" w:rsidP="00AA2107">
      <w:pPr>
        <w:pStyle w:val="--"/>
        <w:rPr>
          <w:lang w:val="en-US"/>
        </w:rPr>
      </w:pPr>
      <w:r w:rsidRPr="00596BF1">
        <w:t>3.3.3 Безпека</w:t>
      </w:r>
    </w:p>
    <w:p w:rsidR="0042486B" w:rsidRPr="00AA2107" w:rsidRDefault="0042486B" w:rsidP="00AA2107">
      <w:pPr>
        <w:pStyle w:val="af3"/>
        <w:rPr>
          <w:szCs w:val="28"/>
          <w:lang w:val="en-US"/>
        </w:rPr>
      </w:pPr>
      <w:r w:rsidRPr="00596BF1">
        <w:rPr>
          <w:szCs w:val="28"/>
        </w:rPr>
        <w:t>Дані користувачів повинні бути захищеними при передачі та не мають використовуватися в будь-яких інших потребах.</w:t>
      </w:r>
    </w:p>
    <w:p w:rsidR="0042486B" w:rsidRPr="00AA2107" w:rsidRDefault="0042486B" w:rsidP="00AA2107">
      <w:pPr>
        <w:pStyle w:val="--"/>
        <w:rPr>
          <w:lang w:val="en-US"/>
        </w:rPr>
      </w:pPr>
      <w:r w:rsidRPr="00596BF1">
        <w:t xml:space="preserve">3.3.4 </w:t>
      </w:r>
      <w:proofErr w:type="spellStart"/>
      <w:r w:rsidRPr="00596BF1">
        <w:t>Супроводжуваність</w:t>
      </w:r>
      <w:proofErr w:type="spellEnd"/>
    </w:p>
    <w:p w:rsidR="0042486B" w:rsidRPr="00055D5A" w:rsidRDefault="0042486B" w:rsidP="00AA2107">
      <w:pPr>
        <w:pStyle w:val="af3"/>
        <w:rPr>
          <w:szCs w:val="28"/>
          <w:lang w:val="ru-RU"/>
        </w:rPr>
      </w:pPr>
      <w:r w:rsidRPr="00596BF1">
        <w:rPr>
          <w:szCs w:val="28"/>
        </w:rPr>
        <w:t>Задача розробника це підтримувати та супроводжувати цілісність системи</w:t>
      </w:r>
      <w:r>
        <w:rPr>
          <w:szCs w:val="28"/>
        </w:rPr>
        <w:t>,</w:t>
      </w:r>
      <w:r w:rsidRPr="00596BF1">
        <w:rPr>
          <w:szCs w:val="28"/>
        </w:rPr>
        <w:t xml:space="preserve"> та відповідати на можливі запитання</w:t>
      </w:r>
      <w:r>
        <w:rPr>
          <w:szCs w:val="28"/>
        </w:rPr>
        <w:t xml:space="preserve"> користувачів</w:t>
      </w:r>
      <w:r w:rsidR="00055D5A">
        <w:rPr>
          <w:szCs w:val="28"/>
        </w:rPr>
        <w:t xml:space="preserve"> через </w:t>
      </w:r>
      <w:r w:rsidR="00055D5A">
        <w:rPr>
          <w:szCs w:val="28"/>
          <w:lang w:val="en-US"/>
        </w:rPr>
        <w:t>GitHub</w:t>
      </w:r>
      <w:r w:rsidRPr="00596BF1">
        <w:rPr>
          <w:szCs w:val="28"/>
        </w:rPr>
        <w:t>.</w:t>
      </w:r>
    </w:p>
    <w:p w:rsidR="0042486B" w:rsidRPr="00AA2107" w:rsidRDefault="0042486B" w:rsidP="00AA2107">
      <w:pPr>
        <w:pStyle w:val="--"/>
        <w:rPr>
          <w:lang w:val="en-US"/>
        </w:rPr>
      </w:pPr>
      <w:r w:rsidRPr="00596BF1">
        <w:t>3.3.5 Переносимість</w:t>
      </w:r>
    </w:p>
    <w:p w:rsidR="0042486B" w:rsidRPr="003A07DC" w:rsidRDefault="0042486B" w:rsidP="00AA2107">
      <w:pPr>
        <w:pStyle w:val="af3"/>
        <w:rPr>
          <w:szCs w:val="28"/>
        </w:rPr>
      </w:pPr>
      <w:r w:rsidRPr="00596BF1">
        <w:rPr>
          <w:szCs w:val="28"/>
        </w:rPr>
        <w:t xml:space="preserve">Розроблювана програмна система має бути адаптована до великого спектру операційних систем. Користувач повинен мати змогу використати наше ПЗ з </w:t>
      </w:r>
      <w:r w:rsidRPr="00596BF1">
        <w:rPr>
          <w:szCs w:val="28"/>
          <w:lang w:val="en-US"/>
        </w:rPr>
        <w:t>Linux</w:t>
      </w:r>
      <w:r w:rsidRPr="00596BF1">
        <w:rPr>
          <w:szCs w:val="28"/>
        </w:rPr>
        <w:t xml:space="preserve">, </w:t>
      </w:r>
      <w:r w:rsidRPr="00596BF1">
        <w:rPr>
          <w:szCs w:val="28"/>
          <w:lang w:val="en-US"/>
        </w:rPr>
        <w:t>Windows</w:t>
      </w:r>
      <w:r w:rsidRPr="00596BF1">
        <w:rPr>
          <w:szCs w:val="28"/>
        </w:rPr>
        <w:t xml:space="preserve">, </w:t>
      </w:r>
      <w:r w:rsidRPr="00596BF1">
        <w:rPr>
          <w:szCs w:val="28"/>
          <w:lang w:val="en-US"/>
        </w:rPr>
        <w:t>MacOS</w:t>
      </w:r>
      <w:r w:rsidRPr="00596BF1">
        <w:rPr>
          <w:szCs w:val="28"/>
        </w:rPr>
        <w:t xml:space="preserve">, </w:t>
      </w:r>
      <w:r w:rsidRPr="00596BF1">
        <w:rPr>
          <w:szCs w:val="28"/>
          <w:lang w:val="en-US"/>
        </w:rPr>
        <w:t>Android</w:t>
      </w:r>
      <w:r w:rsidRPr="00596BF1">
        <w:rPr>
          <w:szCs w:val="28"/>
        </w:rPr>
        <w:t xml:space="preserve"> або </w:t>
      </w:r>
      <w:r w:rsidRPr="00596BF1">
        <w:rPr>
          <w:szCs w:val="28"/>
          <w:lang w:val="en-US"/>
        </w:rPr>
        <w:t>iOS</w:t>
      </w:r>
      <w:r w:rsidRPr="00596BF1">
        <w:rPr>
          <w:szCs w:val="28"/>
        </w:rPr>
        <w:t xml:space="preserve">, або будь-яких інших операційних систем. </w:t>
      </w:r>
      <w:r>
        <w:rPr>
          <w:szCs w:val="28"/>
        </w:rPr>
        <w:t xml:space="preserve">Програмне забезпечення також повинно бути доступним з багатьох браузерів, таких як: </w:t>
      </w:r>
      <w:r>
        <w:rPr>
          <w:szCs w:val="28"/>
          <w:lang w:val="en-US"/>
        </w:rPr>
        <w:t>Google</w:t>
      </w:r>
      <w:r w:rsidRPr="003A07DC">
        <w:rPr>
          <w:szCs w:val="28"/>
        </w:rPr>
        <w:t xml:space="preserve"> </w:t>
      </w:r>
      <w:r>
        <w:rPr>
          <w:szCs w:val="28"/>
          <w:lang w:val="en-US"/>
        </w:rPr>
        <w:t>Chrome</w:t>
      </w:r>
      <w:r w:rsidRPr="003A07DC">
        <w:rPr>
          <w:szCs w:val="28"/>
        </w:rPr>
        <w:t xml:space="preserve">, </w:t>
      </w:r>
      <w:r>
        <w:rPr>
          <w:szCs w:val="28"/>
          <w:lang w:val="en-US"/>
        </w:rPr>
        <w:t>Safari</w:t>
      </w:r>
      <w:r w:rsidRPr="003A07DC">
        <w:rPr>
          <w:szCs w:val="28"/>
        </w:rPr>
        <w:t xml:space="preserve"> </w:t>
      </w:r>
      <w:r>
        <w:rPr>
          <w:szCs w:val="28"/>
        </w:rPr>
        <w:t xml:space="preserve">та </w:t>
      </w:r>
      <w:r>
        <w:rPr>
          <w:szCs w:val="28"/>
          <w:lang w:val="en-US"/>
        </w:rPr>
        <w:t>Opera</w:t>
      </w:r>
      <w:r w:rsidRPr="003A07DC">
        <w:rPr>
          <w:szCs w:val="28"/>
        </w:rPr>
        <w:t>.</w:t>
      </w:r>
    </w:p>
    <w:p w:rsidR="0042486B" w:rsidRPr="00C92DC5" w:rsidRDefault="0042486B" w:rsidP="00AA2107">
      <w:pPr>
        <w:pStyle w:val="--"/>
        <w:rPr>
          <w:lang w:val="ru-RU"/>
        </w:rPr>
      </w:pPr>
      <w:r w:rsidRPr="00596BF1">
        <w:t>3.3.6 Продуктивність</w:t>
      </w:r>
    </w:p>
    <w:p w:rsidR="00A46DCF" w:rsidRPr="00C92DC5" w:rsidRDefault="0042486B" w:rsidP="00CB0947">
      <w:pPr>
        <w:pStyle w:val="af3"/>
        <w:rPr>
          <w:szCs w:val="28"/>
          <w:lang w:val="ru-RU"/>
        </w:rPr>
      </w:pPr>
      <w:r w:rsidRPr="00596BF1">
        <w:rPr>
          <w:szCs w:val="28"/>
        </w:rPr>
        <w:t xml:space="preserve">Час відповіді </w:t>
      </w:r>
      <w:r w:rsidR="00C92DC5">
        <w:rPr>
          <w:szCs w:val="28"/>
        </w:rPr>
        <w:t>системи</w:t>
      </w:r>
      <w:r w:rsidRPr="00596BF1">
        <w:rPr>
          <w:szCs w:val="28"/>
        </w:rPr>
        <w:t xml:space="preserve"> на запит користувача не повинен перевищувати 10 секунд.</w:t>
      </w:r>
    </w:p>
    <w:sectPr w:rsidR="00A46DCF" w:rsidRPr="00C92DC5" w:rsidSect="00F138AA">
      <w:headerReference w:type="default" r:id="rId8"/>
      <w:headerReference w:type="firs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5530" w:rsidRDefault="00D65530">
      <w:pPr>
        <w:spacing w:line="240" w:lineRule="auto"/>
      </w:pPr>
      <w:r>
        <w:separator/>
      </w:r>
    </w:p>
    <w:p w:rsidR="00D65530" w:rsidRDefault="00D65530"/>
  </w:endnote>
  <w:endnote w:type="continuationSeparator" w:id="0">
    <w:p w:rsidR="00D65530" w:rsidRDefault="00D65530">
      <w:pPr>
        <w:spacing w:line="240" w:lineRule="auto"/>
      </w:pPr>
      <w:r>
        <w:continuationSeparator/>
      </w:r>
    </w:p>
    <w:p w:rsidR="00D65530" w:rsidRDefault="00D6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5530" w:rsidRDefault="00D65530">
      <w:pPr>
        <w:spacing w:line="240" w:lineRule="auto"/>
      </w:pPr>
      <w:r>
        <w:separator/>
      </w:r>
    </w:p>
    <w:p w:rsidR="00D65530" w:rsidRDefault="00D65530"/>
  </w:footnote>
  <w:footnote w:type="continuationSeparator" w:id="0">
    <w:p w:rsidR="00D65530" w:rsidRDefault="00D65530">
      <w:pPr>
        <w:spacing w:line="240" w:lineRule="auto"/>
      </w:pPr>
      <w:r>
        <w:continuationSeparator/>
      </w:r>
    </w:p>
    <w:p w:rsidR="00D65530" w:rsidRDefault="00D65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cs="Times New Roman"/>
        <w:sz w:val="24"/>
        <w:szCs w:val="24"/>
      </w:rPr>
    </w:sdtEndPr>
    <w:sdtContent>
      <w:p w:rsidR="00CF6E95" w:rsidRPr="00F6171B" w:rsidRDefault="00CF6E95" w:rsidP="00F6171B">
        <w:pPr>
          <w:pStyle w:val="a6"/>
          <w:jc w:val="right"/>
          <w:rPr>
            <w:rFonts w:cs="Times New Roman"/>
            <w:sz w:val="24"/>
            <w:szCs w:val="24"/>
          </w:rPr>
        </w:pPr>
        <w:r w:rsidRPr="00F138AA">
          <w:rPr>
            <w:rFonts w:cs="Times New Roman"/>
            <w:sz w:val="24"/>
            <w:szCs w:val="24"/>
          </w:rPr>
          <w:fldChar w:fldCharType="begin"/>
        </w:r>
        <w:r w:rsidRPr="00F138AA">
          <w:rPr>
            <w:rFonts w:cs="Times New Roman"/>
            <w:sz w:val="24"/>
            <w:szCs w:val="24"/>
          </w:rPr>
          <w:instrText>PAGE   \* MERGEFORMAT</w:instrText>
        </w:r>
        <w:r w:rsidRPr="00F138AA">
          <w:rPr>
            <w:rFonts w:cs="Times New Roman"/>
            <w:sz w:val="24"/>
            <w:szCs w:val="24"/>
          </w:rPr>
          <w:fldChar w:fldCharType="separate"/>
        </w:r>
        <w:r w:rsidR="00A72134">
          <w:rPr>
            <w:rFonts w:cs="Times New Roman"/>
            <w:noProof/>
            <w:sz w:val="24"/>
            <w:szCs w:val="24"/>
          </w:rPr>
          <w:t>8</w:t>
        </w:r>
        <w:r w:rsidRPr="00F138AA">
          <w:rPr>
            <w:rFonts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F6E95" w:rsidRPr="00690357" w:rsidRDefault="00CF6E95" w:rsidP="00C36721">
    <w:pPr>
      <w:pStyle w:val="a6"/>
      <w:tabs>
        <w:tab w:val="left" w:pos="5670"/>
      </w:tabs>
      <w:rPr>
        <w:rFonts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B3C"/>
    <w:multiLevelType w:val="hybridMultilevel"/>
    <w:tmpl w:val="9684C5E0"/>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13BE220B"/>
    <w:multiLevelType w:val="hybridMultilevel"/>
    <w:tmpl w:val="1D0A8F42"/>
    <w:lvl w:ilvl="0" w:tplc="7FB849CA">
      <w:start w:val="1"/>
      <w:numFmt w:val="bullet"/>
      <w:lvlText w:val=""/>
      <w:lvlJc w:val="left"/>
      <w:pPr>
        <w:ind w:left="1440" w:hanging="360"/>
      </w:pPr>
      <w:rPr>
        <w:rFonts w:ascii="Symbol" w:eastAsia="Calibri" w:hAnsi="Symbol" w:cs="Times New Roman" w:hint="default"/>
      </w:rPr>
    </w:lvl>
    <w:lvl w:ilvl="1" w:tplc="63C04F3E">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47119B"/>
    <w:multiLevelType w:val="hybridMultilevel"/>
    <w:tmpl w:val="203276D8"/>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7061CC"/>
    <w:multiLevelType w:val="hybridMultilevel"/>
    <w:tmpl w:val="28BE4F62"/>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3B2C7C"/>
    <w:multiLevelType w:val="hybridMultilevel"/>
    <w:tmpl w:val="497EDCFC"/>
    <w:lvl w:ilvl="0" w:tplc="2692FACE">
      <w:start w:val="3"/>
      <w:numFmt w:val="bullet"/>
      <w:lvlText w:val="-"/>
      <w:lvlJc w:val="left"/>
      <w:pPr>
        <w:ind w:left="1080" w:hanging="360"/>
      </w:pPr>
      <w:rPr>
        <w:rFonts w:ascii="Times New Roman" w:eastAsiaTheme="minorHAnsi" w:hAnsi="Times New Roman" w:cs="Times New Roman" w:hint="default"/>
        <w:color w:val="2021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8353A65"/>
    <w:multiLevelType w:val="hybridMultilevel"/>
    <w:tmpl w:val="000ACF54"/>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22B5EC9"/>
    <w:multiLevelType w:val="hybridMultilevel"/>
    <w:tmpl w:val="FB62A330"/>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56C36A5"/>
    <w:multiLevelType w:val="hybridMultilevel"/>
    <w:tmpl w:val="6FE89792"/>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77D44DC"/>
    <w:multiLevelType w:val="hybridMultilevel"/>
    <w:tmpl w:val="B8B44AF8"/>
    <w:lvl w:ilvl="0" w:tplc="7FB849CA">
      <w:start w:val="1"/>
      <w:numFmt w:val="bullet"/>
      <w:lvlText w:val=""/>
      <w:lvlJc w:val="left"/>
      <w:pPr>
        <w:ind w:left="1440" w:hanging="360"/>
      </w:pPr>
      <w:rPr>
        <w:rFonts w:ascii="Symbol" w:eastAsia="Calibri" w:hAnsi="Symbol" w:cs="Times New Roman" w:hint="default"/>
      </w:rPr>
    </w:lvl>
    <w:lvl w:ilvl="1" w:tplc="7FB849CA">
      <w:start w:val="1"/>
      <w:numFmt w:val="bullet"/>
      <w:lvlText w:val=""/>
      <w:lvlJc w:val="left"/>
      <w:pPr>
        <w:ind w:left="2160" w:hanging="36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F716316"/>
    <w:multiLevelType w:val="multilevel"/>
    <w:tmpl w:val="2F04F77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65997024">
    <w:abstractNumId w:val="1"/>
  </w:num>
  <w:num w:numId="2" w16cid:durableId="791436020">
    <w:abstractNumId w:val="2"/>
  </w:num>
  <w:num w:numId="3" w16cid:durableId="28337969">
    <w:abstractNumId w:val="8"/>
  </w:num>
  <w:num w:numId="4" w16cid:durableId="2136412548">
    <w:abstractNumId w:val="6"/>
  </w:num>
  <w:num w:numId="5" w16cid:durableId="826672248">
    <w:abstractNumId w:val="0"/>
  </w:num>
  <w:num w:numId="6" w16cid:durableId="124196852">
    <w:abstractNumId w:val="3"/>
  </w:num>
  <w:num w:numId="7" w16cid:durableId="345912640">
    <w:abstractNumId w:val="7"/>
  </w:num>
  <w:num w:numId="8" w16cid:durableId="269555646">
    <w:abstractNumId w:val="9"/>
  </w:num>
  <w:num w:numId="9" w16cid:durableId="18433950">
    <w:abstractNumId w:val="4"/>
  </w:num>
  <w:num w:numId="10" w16cid:durableId="1308243224">
    <w:abstractNumId w:val="10"/>
  </w:num>
  <w:num w:numId="11" w16cid:durableId="2422282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DBA"/>
    <w:rsid w:val="00001936"/>
    <w:rsid w:val="000019E9"/>
    <w:rsid w:val="0000205F"/>
    <w:rsid w:val="000028E8"/>
    <w:rsid w:val="000028FF"/>
    <w:rsid w:val="00002C8A"/>
    <w:rsid w:val="0000364C"/>
    <w:rsid w:val="000036F6"/>
    <w:rsid w:val="00003763"/>
    <w:rsid w:val="00003F52"/>
    <w:rsid w:val="000041C3"/>
    <w:rsid w:val="000041E1"/>
    <w:rsid w:val="00005322"/>
    <w:rsid w:val="00005785"/>
    <w:rsid w:val="00005FC6"/>
    <w:rsid w:val="00006159"/>
    <w:rsid w:val="00006A0F"/>
    <w:rsid w:val="00007A16"/>
    <w:rsid w:val="00010597"/>
    <w:rsid w:val="0001096D"/>
    <w:rsid w:val="00010BAA"/>
    <w:rsid w:val="00011E66"/>
    <w:rsid w:val="0001208B"/>
    <w:rsid w:val="000124F5"/>
    <w:rsid w:val="00012798"/>
    <w:rsid w:val="00012985"/>
    <w:rsid w:val="00012C16"/>
    <w:rsid w:val="000137DB"/>
    <w:rsid w:val="00013BAE"/>
    <w:rsid w:val="00014A50"/>
    <w:rsid w:val="000160C2"/>
    <w:rsid w:val="00016149"/>
    <w:rsid w:val="000165CA"/>
    <w:rsid w:val="00016A42"/>
    <w:rsid w:val="00016F75"/>
    <w:rsid w:val="00017DEB"/>
    <w:rsid w:val="00020460"/>
    <w:rsid w:val="000209CD"/>
    <w:rsid w:val="00020BAA"/>
    <w:rsid w:val="000217B7"/>
    <w:rsid w:val="00021B46"/>
    <w:rsid w:val="00022452"/>
    <w:rsid w:val="00022720"/>
    <w:rsid w:val="000230A8"/>
    <w:rsid w:val="00023261"/>
    <w:rsid w:val="000252B0"/>
    <w:rsid w:val="0002633A"/>
    <w:rsid w:val="00026C5D"/>
    <w:rsid w:val="00026D13"/>
    <w:rsid w:val="00026DDA"/>
    <w:rsid w:val="0003009E"/>
    <w:rsid w:val="0003051E"/>
    <w:rsid w:val="00030714"/>
    <w:rsid w:val="00030B43"/>
    <w:rsid w:val="00030E0F"/>
    <w:rsid w:val="00031D8F"/>
    <w:rsid w:val="000320A6"/>
    <w:rsid w:val="0003269E"/>
    <w:rsid w:val="0003338A"/>
    <w:rsid w:val="000337D8"/>
    <w:rsid w:val="000339A7"/>
    <w:rsid w:val="00033CC2"/>
    <w:rsid w:val="00034505"/>
    <w:rsid w:val="00034F2A"/>
    <w:rsid w:val="00035DAD"/>
    <w:rsid w:val="00035E01"/>
    <w:rsid w:val="000360FF"/>
    <w:rsid w:val="000365CA"/>
    <w:rsid w:val="0003691F"/>
    <w:rsid w:val="00036A8C"/>
    <w:rsid w:val="00036BEC"/>
    <w:rsid w:val="00036D16"/>
    <w:rsid w:val="00037369"/>
    <w:rsid w:val="000373B5"/>
    <w:rsid w:val="00037650"/>
    <w:rsid w:val="00040814"/>
    <w:rsid w:val="00040A15"/>
    <w:rsid w:val="00040CDB"/>
    <w:rsid w:val="000410AC"/>
    <w:rsid w:val="0004138E"/>
    <w:rsid w:val="00041DB3"/>
    <w:rsid w:val="00041F04"/>
    <w:rsid w:val="000426BB"/>
    <w:rsid w:val="00042B3E"/>
    <w:rsid w:val="00042DE3"/>
    <w:rsid w:val="00043DC2"/>
    <w:rsid w:val="000440F5"/>
    <w:rsid w:val="00044A37"/>
    <w:rsid w:val="000457B7"/>
    <w:rsid w:val="000462A2"/>
    <w:rsid w:val="00046E66"/>
    <w:rsid w:val="00047644"/>
    <w:rsid w:val="00047A85"/>
    <w:rsid w:val="00047B16"/>
    <w:rsid w:val="0005004B"/>
    <w:rsid w:val="0005104E"/>
    <w:rsid w:val="000519EB"/>
    <w:rsid w:val="00052A50"/>
    <w:rsid w:val="00052B4D"/>
    <w:rsid w:val="000530C8"/>
    <w:rsid w:val="000532E2"/>
    <w:rsid w:val="0005367D"/>
    <w:rsid w:val="00053C46"/>
    <w:rsid w:val="00055373"/>
    <w:rsid w:val="00055C93"/>
    <w:rsid w:val="00055D5A"/>
    <w:rsid w:val="0005622E"/>
    <w:rsid w:val="00057671"/>
    <w:rsid w:val="0006098D"/>
    <w:rsid w:val="0006116B"/>
    <w:rsid w:val="000629FB"/>
    <w:rsid w:val="00063232"/>
    <w:rsid w:val="0006469A"/>
    <w:rsid w:val="00064E87"/>
    <w:rsid w:val="000653BB"/>
    <w:rsid w:val="00065BD9"/>
    <w:rsid w:val="00066010"/>
    <w:rsid w:val="00066684"/>
    <w:rsid w:val="00066E8D"/>
    <w:rsid w:val="00066ECF"/>
    <w:rsid w:val="0006792F"/>
    <w:rsid w:val="00067AE2"/>
    <w:rsid w:val="00067FDD"/>
    <w:rsid w:val="0007092C"/>
    <w:rsid w:val="00070F0A"/>
    <w:rsid w:val="00071B3A"/>
    <w:rsid w:val="00071C05"/>
    <w:rsid w:val="00072AD4"/>
    <w:rsid w:val="00073731"/>
    <w:rsid w:val="00073F8C"/>
    <w:rsid w:val="00074472"/>
    <w:rsid w:val="000745D5"/>
    <w:rsid w:val="00074655"/>
    <w:rsid w:val="0007496F"/>
    <w:rsid w:val="0007514B"/>
    <w:rsid w:val="000759B6"/>
    <w:rsid w:val="00076378"/>
    <w:rsid w:val="00076935"/>
    <w:rsid w:val="00076E8B"/>
    <w:rsid w:val="00077ABC"/>
    <w:rsid w:val="000808BF"/>
    <w:rsid w:val="00080E9D"/>
    <w:rsid w:val="00081397"/>
    <w:rsid w:val="00081D5C"/>
    <w:rsid w:val="00081E0C"/>
    <w:rsid w:val="00081F83"/>
    <w:rsid w:val="0008239C"/>
    <w:rsid w:val="00082632"/>
    <w:rsid w:val="000841C6"/>
    <w:rsid w:val="00085712"/>
    <w:rsid w:val="0008676D"/>
    <w:rsid w:val="00086C80"/>
    <w:rsid w:val="00091261"/>
    <w:rsid w:val="00091AF8"/>
    <w:rsid w:val="000921C9"/>
    <w:rsid w:val="0009287F"/>
    <w:rsid w:val="00092B4E"/>
    <w:rsid w:val="00093544"/>
    <w:rsid w:val="00093699"/>
    <w:rsid w:val="00093CE6"/>
    <w:rsid w:val="00094EFF"/>
    <w:rsid w:val="00095290"/>
    <w:rsid w:val="000955D8"/>
    <w:rsid w:val="00095761"/>
    <w:rsid w:val="00095C4F"/>
    <w:rsid w:val="00096A99"/>
    <w:rsid w:val="000971EC"/>
    <w:rsid w:val="0009722A"/>
    <w:rsid w:val="000976F1"/>
    <w:rsid w:val="000A0038"/>
    <w:rsid w:val="000A0753"/>
    <w:rsid w:val="000A12D4"/>
    <w:rsid w:val="000A1E0B"/>
    <w:rsid w:val="000A2A02"/>
    <w:rsid w:val="000A38FE"/>
    <w:rsid w:val="000A3BA0"/>
    <w:rsid w:val="000A3EEA"/>
    <w:rsid w:val="000A40C7"/>
    <w:rsid w:val="000A46D8"/>
    <w:rsid w:val="000A4BFC"/>
    <w:rsid w:val="000A508E"/>
    <w:rsid w:val="000A52A6"/>
    <w:rsid w:val="000A56BD"/>
    <w:rsid w:val="000A6D73"/>
    <w:rsid w:val="000B05B5"/>
    <w:rsid w:val="000B0B83"/>
    <w:rsid w:val="000B1494"/>
    <w:rsid w:val="000B17F2"/>
    <w:rsid w:val="000B2591"/>
    <w:rsid w:val="000B3BC6"/>
    <w:rsid w:val="000B40D3"/>
    <w:rsid w:val="000B57DB"/>
    <w:rsid w:val="000B5BDE"/>
    <w:rsid w:val="000B66E1"/>
    <w:rsid w:val="000B68CD"/>
    <w:rsid w:val="000B6B7A"/>
    <w:rsid w:val="000B7F6E"/>
    <w:rsid w:val="000C0111"/>
    <w:rsid w:val="000C0964"/>
    <w:rsid w:val="000C0CCD"/>
    <w:rsid w:val="000C2514"/>
    <w:rsid w:val="000C2617"/>
    <w:rsid w:val="000C2B62"/>
    <w:rsid w:val="000C2EC1"/>
    <w:rsid w:val="000C352C"/>
    <w:rsid w:val="000C409A"/>
    <w:rsid w:val="000C479A"/>
    <w:rsid w:val="000C50F1"/>
    <w:rsid w:val="000C512E"/>
    <w:rsid w:val="000C526A"/>
    <w:rsid w:val="000C5E93"/>
    <w:rsid w:val="000C60EC"/>
    <w:rsid w:val="000C64B6"/>
    <w:rsid w:val="000C6F23"/>
    <w:rsid w:val="000C6FA4"/>
    <w:rsid w:val="000C73B7"/>
    <w:rsid w:val="000C73EE"/>
    <w:rsid w:val="000C7553"/>
    <w:rsid w:val="000C7729"/>
    <w:rsid w:val="000D0DDC"/>
    <w:rsid w:val="000D145F"/>
    <w:rsid w:val="000D182C"/>
    <w:rsid w:val="000D1CEB"/>
    <w:rsid w:val="000D24B2"/>
    <w:rsid w:val="000D2A46"/>
    <w:rsid w:val="000D2A83"/>
    <w:rsid w:val="000D2E32"/>
    <w:rsid w:val="000D3791"/>
    <w:rsid w:val="000D4113"/>
    <w:rsid w:val="000D5977"/>
    <w:rsid w:val="000D651D"/>
    <w:rsid w:val="000D75FB"/>
    <w:rsid w:val="000D77E2"/>
    <w:rsid w:val="000E04F9"/>
    <w:rsid w:val="000E1AF9"/>
    <w:rsid w:val="000E1B9F"/>
    <w:rsid w:val="000E33CC"/>
    <w:rsid w:val="000E3666"/>
    <w:rsid w:val="000E37A0"/>
    <w:rsid w:val="000E3C3A"/>
    <w:rsid w:val="000E3CCA"/>
    <w:rsid w:val="000E47B2"/>
    <w:rsid w:val="000E53FE"/>
    <w:rsid w:val="000E5604"/>
    <w:rsid w:val="000E5B89"/>
    <w:rsid w:val="000E6346"/>
    <w:rsid w:val="000E6547"/>
    <w:rsid w:val="000E692B"/>
    <w:rsid w:val="000F012A"/>
    <w:rsid w:val="000F0AFC"/>
    <w:rsid w:val="000F1021"/>
    <w:rsid w:val="000F130E"/>
    <w:rsid w:val="000F1586"/>
    <w:rsid w:val="000F1D2D"/>
    <w:rsid w:val="000F2351"/>
    <w:rsid w:val="000F297E"/>
    <w:rsid w:val="000F3040"/>
    <w:rsid w:val="000F346E"/>
    <w:rsid w:val="000F37EA"/>
    <w:rsid w:val="000F48F1"/>
    <w:rsid w:val="000F4ACD"/>
    <w:rsid w:val="000F4BF5"/>
    <w:rsid w:val="000F4E51"/>
    <w:rsid w:val="000F53FD"/>
    <w:rsid w:val="000F65D3"/>
    <w:rsid w:val="000F69AA"/>
    <w:rsid w:val="000F7C9B"/>
    <w:rsid w:val="00100367"/>
    <w:rsid w:val="0010040E"/>
    <w:rsid w:val="00101697"/>
    <w:rsid w:val="001023E1"/>
    <w:rsid w:val="00103F63"/>
    <w:rsid w:val="00104F2D"/>
    <w:rsid w:val="0010689B"/>
    <w:rsid w:val="00106949"/>
    <w:rsid w:val="00106CD1"/>
    <w:rsid w:val="00106D81"/>
    <w:rsid w:val="0011036F"/>
    <w:rsid w:val="00111615"/>
    <w:rsid w:val="00111D1B"/>
    <w:rsid w:val="001121CE"/>
    <w:rsid w:val="00112E8D"/>
    <w:rsid w:val="00113101"/>
    <w:rsid w:val="0011321F"/>
    <w:rsid w:val="0011404D"/>
    <w:rsid w:val="00114AB4"/>
    <w:rsid w:val="00115677"/>
    <w:rsid w:val="0011591C"/>
    <w:rsid w:val="00117A79"/>
    <w:rsid w:val="00117C83"/>
    <w:rsid w:val="00117CE2"/>
    <w:rsid w:val="00117F8D"/>
    <w:rsid w:val="00120118"/>
    <w:rsid w:val="0012029F"/>
    <w:rsid w:val="0012033F"/>
    <w:rsid w:val="00120415"/>
    <w:rsid w:val="0012041D"/>
    <w:rsid w:val="00120B6E"/>
    <w:rsid w:val="001210EC"/>
    <w:rsid w:val="00122017"/>
    <w:rsid w:val="001226BD"/>
    <w:rsid w:val="00122AD6"/>
    <w:rsid w:val="00123160"/>
    <w:rsid w:val="001239DA"/>
    <w:rsid w:val="00123E75"/>
    <w:rsid w:val="0012488B"/>
    <w:rsid w:val="00124AC8"/>
    <w:rsid w:val="001265F4"/>
    <w:rsid w:val="00127370"/>
    <w:rsid w:val="00127470"/>
    <w:rsid w:val="00127793"/>
    <w:rsid w:val="001310B0"/>
    <w:rsid w:val="00131676"/>
    <w:rsid w:val="001356C0"/>
    <w:rsid w:val="00135ABD"/>
    <w:rsid w:val="001373F9"/>
    <w:rsid w:val="00140B65"/>
    <w:rsid w:val="0014121B"/>
    <w:rsid w:val="0014178B"/>
    <w:rsid w:val="00142DEE"/>
    <w:rsid w:val="0014339A"/>
    <w:rsid w:val="001435C2"/>
    <w:rsid w:val="00145404"/>
    <w:rsid w:val="00145FC8"/>
    <w:rsid w:val="0014648B"/>
    <w:rsid w:val="00146950"/>
    <w:rsid w:val="00146E55"/>
    <w:rsid w:val="0014769B"/>
    <w:rsid w:val="00150912"/>
    <w:rsid w:val="00151259"/>
    <w:rsid w:val="00152878"/>
    <w:rsid w:val="0015311C"/>
    <w:rsid w:val="00153978"/>
    <w:rsid w:val="00153A31"/>
    <w:rsid w:val="00153A40"/>
    <w:rsid w:val="00153F25"/>
    <w:rsid w:val="001543E6"/>
    <w:rsid w:val="001549E9"/>
    <w:rsid w:val="001551B6"/>
    <w:rsid w:val="0015559C"/>
    <w:rsid w:val="00155AE9"/>
    <w:rsid w:val="00155B9F"/>
    <w:rsid w:val="00155C9B"/>
    <w:rsid w:val="00155EFF"/>
    <w:rsid w:val="0015681B"/>
    <w:rsid w:val="00157A2F"/>
    <w:rsid w:val="00161D20"/>
    <w:rsid w:val="00162A8B"/>
    <w:rsid w:val="00162F8F"/>
    <w:rsid w:val="001639B4"/>
    <w:rsid w:val="001644E8"/>
    <w:rsid w:val="0016496F"/>
    <w:rsid w:val="00164B54"/>
    <w:rsid w:val="0016590D"/>
    <w:rsid w:val="001668B2"/>
    <w:rsid w:val="00167044"/>
    <w:rsid w:val="001671D4"/>
    <w:rsid w:val="001672B9"/>
    <w:rsid w:val="0017000A"/>
    <w:rsid w:val="0017090C"/>
    <w:rsid w:val="00170B4A"/>
    <w:rsid w:val="001717BF"/>
    <w:rsid w:val="00171C1E"/>
    <w:rsid w:val="00172FFF"/>
    <w:rsid w:val="00173634"/>
    <w:rsid w:val="001737A3"/>
    <w:rsid w:val="00173FAB"/>
    <w:rsid w:val="001740C3"/>
    <w:rsid w:val="00174D79"/>
    <w:rsid w:val="001751B1"/>
    <w:rsid w:val="00175B60"/>
    <w:rsid w:val="001768A4"/>
    <w:rsid w:val="00176A40"/>
    <w:rsid w:val="00177806"/>
    <w:rsid w:val="00177929"/>
    <w:rsid w:val="00177B3E"/>
    <w:rsid w:val="00177FEB"/>
    <w:rsid w:val="0018133A"/>
    <w:rsid w:val="001818D5"/>
    <w:rsid w:val="00182CAB"/>
    <w:rsid w:val="001832BF"/>
    <w:rsid w:val="0018384B"/>
    <w:rsid w:val="00184FA5"/>
    <w:rsid w:val="0018509C"/>
    <w:rsid w:val="00185738"/>
    <w:rsid w:val="00185B98"/>
    <w:rsid w:val="0018681C"/>
    <w:rsid w:val="0018719B"/>
    <w:rsid w:val="00187754"/>
    <w:rsid w:val="0019019F"/>
    <w:rsid w:val="0019077F"/>
    <w:rsid w:val="001916CE"/>
    <w:rsid w:val="00192BF3"/>
    <w:rsid w:val="00193946"/>
    <w:rsid w:val="00193A65"/>
    <w:rsid w:val="00194131"/>
    <w:rsid w:val="00194816"/>
    <w:rsid w:val="001949ED"/>
    <w:rsid w:val="00194A6C"/>
    <w:rsid w:val="00195445"/>
    <w:rsid w:val="001967BB"/>
    <w:rsid w:val="0019684C"/>
    <w:rsid w:val="001976F8"/>
    <w:rsid w:val="001A0EEF"/>
    <w:rsid w:val="001A1640"/>
    <w:rsid w:val="001A1EB3"/>
    <w:rsid w:val="001A2ED8"/>
    <w:rsid w:val="001A38BE"/>
    <w:rsid w:val="001A4428"/>
    <w:rsid w:val="001A5F1A"/>
    <w:rsid w:val="001A608F"/>
    <w:rsid w:val="001B1522"/>
    <w:rsid w:val="001B1693"/>
    <w:rsid w:val="001B2067"/>
    <w:rsid w:val="001B2B88"/>
    <w:rsid w:val="001B3014"/>
    <w:rsid w:val="001B36F1"/>
    <w:rsid w:val="001B3752"/>
    <w:rsid w:val="001B4540"/>
    <w:rsid w:val="001B460E"/>
    <w:rsid w:val="001B4B63"/>
    <w:rsid w:val="001B54BA"/>
    <w:rsid w:val="001B56AC"/>
    <w:rsid w:val="001B578F"/>
    <w:rsid w:val="001B6203"/>
    <w:rsid w:val="001B6830"/>
    <w:rsid w:val="001B6EF1"/>
    <w:rsid w:val="001B7260"/>
    <w:rsid w:val="001B799B"/>
    <w:rsid w:val="001C1FD8"/>
    <w:rsid w:val="001C2615"/>
    <w:rsid w:val="001C2B54"/>
    <w:rsid w:val="001C3C57"/>
    <w:rsid w:val="001C581E"/>
    <w:rsid w:val="001C64A9"/>
    <w:rsid w:val="001C6ACD"/>
    <w:rsid w:val="001C6C13"/>
    <w:rsid w:val="001C6CD1"/>
    <w:rsid w:val="001C6FFF"/>
    <w:rsid w:val="001C786E"/>
    <w:rsid w:val="001D00F7"/>
    <w:rsid w:val="001D0227"/>
    <w:rsid w:val="001D0CC3"/>
    <w:rsid w:val="001D0D1E"/>
    <w:rsid w:val="001D0D3E"/>
    <w:rsid w:val="001D1819"/>
    <w:rsid w:val="001D20B2"/>
    <w:rsid w:val="001D4521"/>
    <w:rsid w:val="001D48D5"/>
    <w:rsid w:val="001D48E3"/>
    <w:rsid w:val="001D4D21"/>
    <w:rsid w:val="001D4DD7"/>
    <w:rsid w:val="001D519E"/>
    <w:rsid w:val="001D5593"/>
    <w:rsid w:val="001D5604"/>
    <w:rsid w:val="001D71E9"/>
    <w:rsid w:val="001D736C"/>
    <w:rsid w:val="001D78F1"/>
    <w:rsid w:val="001E00E9"/>
    <w:rsid w:val="001E02CA"/>
    <w:rsid w:val="001E109B"/>
    <w:rsid w:val="001E155B"/>
    <w:rsid w:val="001E179F"/>
    <w:rsid w:val="001E1F26"/>
    <w:rsid w:val="001E2256"/>
    <w:rsid w:val="001E24C8"/>
    <w:rsid w:val="001E2F8E"/>
    <w:rsid w:val="001E3684"/>
    <w:rsid w:val="001E3BA0"/>
    <w:rsid w:val="001E3F0B"/>
    <w:rsid w:val="001E45B1"/>
    <w:rsid w:val="001E46C8"/>
    <w:rsid w:val="001E4FD0"/>
    <w:rsid w:val="001E5341"/>
    <w:rsid w:val="001E5F9B"/>
    <w:rsid w:val="001E6254"/>
    <w:rsid w:val="001F020B"/>
    <w:rsid w:val="001F0769"/>
    <w:rsid w:val="001F1BD2"/>
    <w:rsid w:val="001F36EA"/>
    <w:rsid w:val="001F3803"/>
    <w:rsid w:val="001F467D"/>
    <w:rsid w:val="001F567E"/>
    <w:rsid w:val="001F5A24"/>
    <w:rsid w:val="001F5A75"/>
    <w:rsid w:val="001F5D91"/>
    <w:rsid w:val="001F62CE"/>
    <w:rsid w:val="001F7378"/>
    <w:rsid w:val="00201C0D"/>
    <w:rsid w:val="002027EA"/>
    <w:rsid w:val="00202D4F"/>
    <w:rsid w:val="00202F15"/>
    <w:rsid w:val="00203A13"/>
    <w:rsid w:val="00204BA9"/>
    <w:rsid w:val="00204E34"/>
    <w:rsid w:val="00205365"/>
    <w:rsid w:val="00206966"/>
    <w:rsid w:val="00207CD3"/>
    <w:rsid w:val="002101ED"/>
    <w:rsid w:val="002110E8"/>
    <w:rsid w:val="002126B9"/>
    <w:rsid w:val="00212706"/>
    <w:rsid w:val="00212F96"/>
    <w:rsid w:val="002132F0"/>
    <w:rsid w:val="002134D0"/>
    <w:rsid w:val="00215843"/>
    <w:rsid w:val="0021598E"/>
    <w:rsid w:val="00215E5D"/>
    <w:rsid w:val="0021648C"/>
    <w:rsid w:val="00216CEC"/>
    <w:rsid w:val="00216F92"/>
    <w:rsid w:val="002179F2"/>
    <w:rsid w:val="00217CC6"/>
    <w:rsid w:val="00217D97"/>
    <w:rsid w:val="00217E76"/>
    <w:rsid w:val="00220602"/>
    <w:rsid w:val="00221272"/>
    <w:rsid w:val="00222B32"/>
    <w:rsid w:val="00223471"/>
    <w:rsid w:val="00223BA4"/>
    <w:rsid w:val="00224DC4"/>
    <w:rsid w:val="00225282"/>
    <w:rsid w:val="00225542"/>
    <w:rsid w:val="002256D0"/>
    <w:rsid w:val="00225A35"/>
    <w:rsid w:val="00226648"/>
    <w:rsid w:val="00226E12"/>
    <w:rsid w:val="00227116"/>
    <w:rsid w:val="002273AB"/>
    <w:rsid w:val="00227AAF"/>
    <w:rsid w:val="00227E66"/>
    <w:rsid w:val="002302CD"/>
    <w:rsid w:val="00230426"/>
    <w:rsid w:val="00230487"/>
    <w:rsid w:val="00230A5A"/>
    <w:rsid w:val="00230CEB"/>
    <w:rsid w:val="00231BA0"/>
    <w:rsid w:val="00232C1E"/>
    <w:rsid w:val="00232FA7"/>
    <w:rsid w:val="0023320E"/>
    <w:rsid w:val="002336BA"/>
    <w:rsid w:val="002339D3"/>
    <w:rsid w:val="002340C1"/>
    <w:rsid w:val="002340EE"/>
    <w:rsid w:val="002342E6"/>
    <w:rsid w:val="00234394"/>
    <w:rsid w:val="00234908"/>
    <w:rsid w:val="00234BFF"/>
    <w:rsid w:val="00234CE5"/>
    <w:rsid w:val="00236611"/>
    <w:rsid w:val="002366FF"/>
    <w:rsid w:val="00237069"/>
    <w:rsid w:val="00237335"/>
    <w:rsid w:val="00237772"/>
    <w:rsid w:val="002379E4"/>
    <w:rsid w:val="00237E5E"/>
    <w:rsid w:val="00237ECB"/>
    <w:rsid w:val="002403DB"/>
    <w:rsid w:val="002415C2"/>
    <w:rsid w:val="00241C13"/>
    <w:rsid w:val="002427B2"/>
    <w:rsid w:val="002428E6"/>
    <w:rsid w:val="00242EAD"/>
    <w:rsid w:val="00242FBF"/>
    <w:rsid w:val="0024305E"/>
    <w:rsid w:val="00244921"/>
    <w:rsid w:val="00244BD6"/>
    <w:rsid w:val="00245A95"/>
    <w:rsid w:val="0024658F"/>
    <w:rsid w:val="002466D1"/>
    <w:rsid w:val="00246DEB"/>
    <w:rsid w:val="00247353"/>
    <w:rsid w:val="00247590"/>
    <w:rsid w:val="00247CB9"/>
    <w:rsid w:val="0025046C"/>
    <w:rsid w:val="002505AE"/>
    <w:rsid w:val="00250D4E"/>
    <w:rsid w:val="002516C0"/>
    <w:rsid w:val="0025183C"/>
    <w:rsid w:val="0025256C"/>
    <w:rsid w:val="002525C7"/>
    <w:rsid w:val="00253916"/>
    <w:rsid w:val="00253DFA"/>
    <w:rsid w:val="0025478B"/>
    <w:rsid w:val="0025530B"/>
    <w:rsid w:val="00255463"/>
    <w:rsid w:val="00256B61"/>
    <w:rsid w:val="00257A0B"/>
    <w:rsid w:val="00257EBB"/>
    <w:rsid w:val="0026086F"/>
    <w:rsid w:val="002609B1"/>
    <w:rsid w:val="002620CB"/>
    <w:rsid w:val="002621D3"/>
    <w:rsid w:val="0026238C"/>
    <w:rsid w:val="00262F64"/>
    <w:rsid w:val="00263872"/>
    <w:rsid w:val="00263949"/>
    <w:rsid w:val="0026395F"/>
    <w:rsid w:val="00264774"/>
    <w:rsid w:val="00265197"/>
    <w:rsid w:val="00265423"/>
    <w:rsid w:val="00265BF9"/>
    <w:rsid w:val="00265E1E"/>
    <w:rsid w:val="00266B4B"/>
    <w:rsid w:val="00266BBF"/>
    <w:rsid w:val="00266F3B"/>
    <w:rsid w:val="002674EC"/>
    <w:rsid w:val="0027007D"/>
    <w:rsid w:val="00270715"/>
    <w:rsid w:val="002709B2"/>
    <w:rsid w:val="00270C83"/>
    <w:rsid w:val="00271367"/>
    <w:rsid w:val="00271426"/>
    <w:rsid w:val="002718D0"/>
    <w:rsid w:val="00272083"/>
    <w:rsid w:val="00272213"/>
    <w:rsid w:val="002733AA"/>
    <w:rsid w:val="002763CA"/>
    <w:rsid w:val="00276A8E"/>
    <w:rsid w:val="00276F81"/>
    <w:rsid w:val="00277185"/>
    <w:rsid w:val="002773A9"/>
    <w:rsid w:val="00280E74"/>
    <w:rsid w:val="0028101F"/>
    <w:rsid w:val="0028129B"/>
    <w:rsid w:val="0028167D"/>
    <w:rsid w:val="00281FE2"/>
    <w:rsid w:val="00283646"/>
    <w:rsid w:val="00283880"/>
    <w:rsid w:val="00283FD5"/>
    <w:rsid w:val="00284D94"/>
    <w:rsid w:val="00285D4D"/>
    <w:rsid w:val="002872F2"/>
    <w:rsid w:val="00287D19"/>
    <w:rsid w:val="00290234"/>
    <w:rsid w:val="0029039E"/>
    <w:rsid w:val="0029044D"/>
    <w:rsid w:val="00291E55"/>
    <w:rsid w:val="00292179"/>
    <w:rsid w:val="00292626"/>
    <w:rsid w:val="002928ED"/>
    <w:rsid w:val="00294560"/>
    <w:rsid w:val="00294722"/>
    <w:rsid w:val="002950E8"/>
    <w:rsid w:val="002952F6"/>
    <w:rsid w:val="002954C2"/>
    <w:rsid w:val="002955D6"/>
    <w:rsid w:val="002961BF"/>
    <w:rsid w:val="00296D4B"/>
    <w:rsid w:val="00297D9F"/>
    <w:rsid w:val="002A0164"/>
    <w:rsid w:val="002A061A"/>
    <w:rsid w:val="002A096E"/>
    <w:rsid w:val="002A0D66"/>
    <w:rsid w:val="002A0F4E"/>
    <w:rsid w:val="002A149F"/>
    <w:rsid w:val="002A1833"/>
    <w:rsid w:val="002A2D13"/>
    <w:rsid w:val="002A30F2"/>
    <w:rsid w:val="002A37C7"/>
    <w:rsid w:val="002A3CFC"/>
    <w:rsid w:val="002A3F7A"/>
    <w:rsid w:val="002A4BEA"/>
    <w:rsid w:val="002A4F3E"/>
    <w:rsid w:val="002A62F1"/>
    <w:rsid w:val="002B0076"/>
    <w:rsid w:val="002B055A"/>
    <w:rsid w:val="002B10F3"/>
    <w:rsid w:val="002B1326"/>
    <w:rsid w:val="002B1E25"/>
    <w:rsid w:val="002B28D7"/>
    <w:rsid w:val="002B2968"/>
    <w:rsid w:val="002B2C99"/>
    <w:rsid w:val="002B3647"/>
    <w:rsid w:val="002B399C"/>
    <w:rsid w:val="002B3BC5"/>
    <w:rsid w:val="002B5249"/>
    <w:rsid w:val="002B54AB"/>
    <w:rsid w:val="002B5A2C"/>
    <w:rsid w:val="002C065E"/>
    <w:rsid w:val="002C0A11"/>
    <w:rsid w:val="002C0B22"/>
    <w:rsid w:val="002C12FF"/>
    <w:rsid w:val="002C2D1B"/>
    <w:rsid w:val="002C3510"/>
    <w:rsid w:val="002C37C3"/>
    <w:rsid w:val="002C38C7"/>
    <w:rsid w:val="002C3963"/>
    <w:rsid w:val="002C50DC"/>
    <w:rsid w:val="002C5190"/>
    <w:rsid w:val="002C5ECC"/>
    <w:rsid w:val="002C60A6"/>
    <w:rsid w:val="002C6BBA"/>
    <w:rsid w:val="002C6CAA"/>
    <w:rsid w:val="002C7464"/>
    <w:rsid w:val="002C77D7"/>
    <w:rsid w:val="002C7CFD"/>
    <w:rsid w:val="002C7E2C"/>
    <w:rsid w:val="002D0E13"/>
    <w:rsid w:val="002D13D7"/>
    <w:rsid w:val="002D1E75"/>
    <w:rsid w:val="002D338B"/>
    <w:rsid w:val="002D3484"/>
    <w:rsid w:val="002D3930"/>
    <w:rsid w:val="002D3C26"/>
    <w:rsid w:val="002D4313"/>
    <w:rsid w:val="002D44E6"/>
    <w:rsid w:val="002D4554"/>
    <w:rsid w:val="002D47E3"/>
    <w:rsid w:val="002D4E7B"/>
    <w:rsid w:val="002D6843"/>
    <w:rsid w:val="002D795C"/>
    <w:rsid w:val="002D7DD5"/>
    <w:rsid w:val="002E0992"/>
    <w:rsid w:val="002E0EE1"/>
    <w:rsid w:val="002E1928"/>
    <w:rsid w:val="002E21A7"/>
    <w:rsid w:val="002E290E"/>
    <w:rsid w:val="002E3368"/>
    <w:rsid w:val="002E3ADC"/>
    <w:rsid w:val="002E4552"/>
    <w:rsid w:val="002E4DCF"/>
    <w:rsid w:val="002E523D"/>
    <w:rsid w:val="002E59EC"/>
    <w:rsid w:val="002E5D1A"/>
    <w:rsid w:val="002E607D"/>
    <w:rsid w:val="002E611A"/>
    <w:rsid w:val="002E7AAE"/>
    <w:rsid w:val="002E7BF1"/>
    <w:rsid w:val="002F002D"/>
    <w:rsid w:val="002F0655"/>
    <w:rsid w:val="002F0EC6"/>
    <w:rsid w:val="002F0F2F"/>
    <w:rsid w:val="002F33C9"/>
    <w:rsid w:val="002F3724"/>
    <w:rsid w:val="002F3733"/>
    <w:rsid w:val="002F381D"/>
    <w:rsid w:val="002F3C79"/>
    <w:rsid w:val="002F3CC1"/>
    <w:rsid w:val="002F428D"/>
    <w:rsid w:val="002F54B8"/>
    <w:rsid w:val="002F59A4"/>
    <w:rsid w:val="002F627A"/>
    <w:rsid w:val="002F644E"/>
    <w:rsid w:val="002F7722"/>
    <w:rsid w:val="002F7D1E"/>
    <w:rsid w:val="002F7F0A"/>
    <w:rsid w:val="003002AB"/>
    <w:rsid w:val="003013D7"/>
    <w:rsid w:val="00301E73"/>
    <w:rsid w:val="00301EFC"/>
    <w:rsid w:val="00304072"/>
    <w:rsid w:val="0030431C"/>
    <w:rsid w:val="003048C8"/>
    <w:rsid w:val="00304904"/>
    <w:rsid w:val="00305E2B"/>
    <w:rsid w:val="00306C7F"/>
    <w:rsid w:val="003072FA"/>
    <w:rsid w:val="003075A9"/>
    <w:rsid w:val="00307DFF"/>
    <w:rsid w:val="003108BF"/>
    <w:rsid w:val="003108E9"/>
    <w:rsid w:val="00310C99"/>
    <w:rsid w:val="00310EEF"/>
    <w:rsid w:val="0031157A"/>
    <w:rsid w:val="00311599"/>
    <w:rsid w:val="00311948"/>
    <w:rsid w:val="00311DE7"/>
    <w:rsid w:val="00311ED6"/>
    <w:rsid w:val="003133FF"/>
    <w:rsid w:val="00313539"/>
    <w:rsid w:val="00314458"/>
    <w:rsid w:val="00314ABA"/>
    <w:rsid w:val="003158D3"/>
    <w:rsid w:val="00316079"/>
    <w:rsid w:val="00316957"/>
    <w:rsid w:val="00316C8D"/>
    <w:rsid w:val="0031771F"/>
    <w:rsid w:val="003178A1"/>
    <w:rsid w:val="00320F18"/>
    <w:rsid w:val="0032135D"/>
    <w:rsid w:val="0032245C"/>
    <w:rsid w:val="003224AB"/>
    <w:rsid w:val="00322767"/>
    <w:rsid w:val="00323140"/>
    <w:rsid w:val="00323221"/>
    <w:rsid w:val="003236D4"/>
    <w:rsid w:val="00325510"/>
    <w:rsid w:val="0032597B"/>
    <w:rsid w:val="0032603A"/>
    <w:rsid w:val="00326393"/>
    <w:rsid w:val="00326BE7"/>
    <w:rsid w:val="00330745"/>
    <w:rsid w:val="003309D7"/>
    <w:rsid w:val="00330A6A"/>
    <w:rsid w:val="00330CDF"/>
    <w:rsid w:val="00330FD5"/>
    <w:rsid w:val="00332455"/>
    <w:rsid w:val="0033278C"/>
    <w:rsid w:val="00332A9A"/>
    <w:rsid w:val="003330C8"/>
    <w:rsid w:val="00333773"/>
    <w:rsid w:val="003337BF"/>
    <w:rsid w:val="00334203"/>
    <w:rsid w:val="003346F9"/>
    <w:rsid w:val="003351D9"/>
    <w:rsid w:val="00335E2F"/>
    <w:rsid w:val="00335F7F"/>
    <w:rsid w:val="00336963"/>
    <w:rsid w:val="00336B3B"/>
    <w:rsid w:val="003372D1"/>
    <w:rsid w:val="003375B9"/>
    <w:rsid w:val="0033761C"/>
    <w:rsid w:val="003377F9"/>
    <w:rsid w:val="0033792A"/>
    <w:rsid w:val="00337CEB"/>
    <w:rsid w:val="00337FEA"/>
    <w:rsid w:val="003405C5"/>
    <w:rsid w:val="00341C78"/>
    <w:rsid w:val="00343084"/>
    <w:rsid w:val="003430EB"/>
    <w:rsid w:val="003433F4"/>
    <w:rsid w:val="003434F9"/>
    <w:rsid w:val="00343680"/>
    <w:rsid w:val="00343D2B"/>
    <w:rsid w:val="00343D98"/>
    <w:rsid w:val="0034439D"/>
    <w:rsid w:val="00345C70"/>
    <w:rsid w:val="00345EA3"/>
    <w:rsid w:val="00346221"/>
    <w:rsid w:val="00346744"/>
    <w:rsid w:val="00346DD5"/>
    <w:rsid w:val="00346EF3"/>
    <w:rsid w:val="00347F80"/>
    <w:rsid w:val="003507B9"/>
    <w:rsid w:val="00350807"/>
    <w:rsid w:val="003509CA"/>
    <w:rsid w:val="00350B16"/>
    <w:rsid w:val="0035130C"/>
    <w:rsid w:val="00352237"/>
    <w:rsid w:val="00352F09"/>
    <w:rsid w:val="00353AA8"/>
    <w:rsid w:val="003544B4"/>
    <w:rsid w:val="00357404"/>
    <w:rsid w:val="0035762E"/>
    <w:rsid w:val="00357705"/>
    <w:rsid w:val="00357756"/>
    <w:rsid w:val="0035786A"/>
    <w:rsid w:val="00360308"/>
    <w:rsid w:val="0036075C"/>
    <w:rsid w:val="003609F5"/>
    <w:rsid w:val="00362120"/>
    <w:rsid w:val="0036251E"/>
    <w:rsid w:val="003630A3"/>
    <w:rsid w:val="00363914"/>
    <w:rsid w:val="003640A8"/>
    <w:rsid w:val="00364216"/>
    <w:rsid w:val="00364711"/>
    <w:rsid w:val="00364B9A"/>
    <w:rsid w:val="00365070"/>
    <w:rsid w:val="00365700"/>
    <w:rsid w:val="003662F7"/>
    <w:rsid w:val="00366528"/>
    <w:rsid w:val="00367178"/>
    <w:rsid w:val="003703BE"/>
    <w:rsid w:val="0037078A"/>
    <w:rsid w:val="00370AE4"/>
    <w:rsid w:val="00371CF0"/>
    <w:rsid w:val="003722A7"/>
    <w:rsid w:val="00373AF8"/>
    <w:rsid w:val="00374AF5"/>
    <w:rsid w:val="00374C6C"/>
    <w:rsid w:val="00374D21"/>
    <w:rsid w:val="003751D4"/>
    <w:rsid w:val="00375656"/>
    <w:rsid w:val="00376DBC"/>
    <w:rsid w:val="00377654"/>
    <w:rsid w:val="00377F4C"/>
    <w:rsid w:val="00377FAF"/>
    <w:rsid w:val="00383914"/>
    <w:rsid w:val="00383BA6"/>
    <w:rsid w:val="003843F4"/>
    <w:rsid w:val="0038449A"/>
    <w:rsid w:val="0038637D"/>
    <w:rsid w:val="0038661D"/>
    <w:rsid w:val="00386B2A"/>
    <w:rsid w:val="00386BAA"/>
    <w:rsid w:val="00386FE9"/>
    <w:rsid w:val="00387775"/>
    <w:rsid w:val="00387F9D"/>
    <w:rsid w:val="003902AA"/>
    <w:rsid w:val="00390990"/>
    <w:rsid w:val="00390AF2"/>
    <w:rsid w:val="0039166B"/>
    <w:rsid w:val="003931DB"/>
    <w:rsid w:val="003933AE"/>
    <w:rsid w:val="003933D8"/>
    <w:rsid w:val="00393BF0"/>
    <w:rsid w:val="00394C7F"/>
    <w:rsid w:val="0039612B"/>
    <w:rsid w:val="0039715E"/>
    <w:rsid w:val="003A01FB"/>
    <w:rsid w:val="003A0669"/>
    <w:rsid w:val="003A1CE6"/>
    <w:rsid w:val="003A1D78"/>
    <w:rsid w:val="003A2CD5"/>
    <w:rsid w:val="003A397D"/>
    <w:rsid w:val="003A3E7D"/>
    <w:rsid w:val="003A4541"/>
    <w:rsid w:val="003A46EB"/>
    <w:rsid w:val="003A54A7"/>
    <w:rsid w:val="003A5579"/>
    <w:rsid w:val="003A5CD8"/>
    <w:rsid w:val="003A62E0"/>
    <w:rsid w:val="003A64B7"/>
    <w:rsid w:val="003A69FA"/>
    <w:rsid w:val="003A7084"/>
    <w:rsid w:val="003B06B1"/>
    <w:rsid w:val="003B2A81"/>
    <w:rsid w:val="003B34E4"/>
    <w:rsid w:val="003B5E17"/>
    <w:rsid w:val="003B5F0F"/>
    <w:rsid w:val="003B6982"/>
    <w:rsid w:val="003B7EF8"/>
    <w:rsid w:val="003C014E"/>
    <w:rsid w:val="003C01BD"/>
    <w:rsid w:val="003C0B3D"/>
    <w:rsid w:val="003C1254"/>
    <w:rsid w:val="003C1311"/>
    <w:rsid w:val="003C1BF5"/>
    <w:rsid w:val="003C22AE"/>
    <w:rsid w:val="003C2DD9"/>
    <w:rsid w:val="003C328A"/>
    <w:rsid w:val="003C32B5"/>
    <w:rsid w:val="003C34E8"/>
    <w:rsid w:val="003C546A"/>
    <w:rsid w:val="003C5706"/>
    <w:rsid w:val="003C5CA0"/>
    <w:rsid w:val="003C766F"/>
    <w:rsid w:val="003C7DE8"/>
    <w:rsid w:val="003D03B5"/>
    <w:rsid w:val="003D08D0"/>
    <w:rsid w:val="003D29E7"/>
    <w:rsid w:val="003D3AD0"/>
    <w:rsid w:val="003D3E21"/>
    <w:rsid w:val="003D409C"/>
    <w:rsid w:val="003D4571"/>
    <w:rsid w:val="003D475B"/>
    <w:rsid w:val="003D5112"/>
    <w:rsid w:val="003D5259"/>
    <w:rsid w:val="003D5875"/>
    <w:rsid w:val="003D68CC"/>
    <w:rsid w:val="003D6B3D"/>
    <w:rsid w:val="003D70A2"/>
    <w:rsid w:val="003D7193"/>
    <w:rsid w:val="003D79DA"/>
    <w:rsid w:val="003E0748"/>
    <w:rsid w:val="003E0EBF"/>
    <w:rsid w:val="003E336E"/>
    <w:rsid w:val="003E337D"/>
    <w:rsid w:val="003E4B92"/>
    <w:rsid w:val="003E4E73"/>
    <w:rsid w:val="003E55BB"/>
    <w:rsid w:val="003E5B55"/>
    <w:rsid w:val="003E5FE2"/>
    <w:rsid w:val="003E6377"/>
    <w:rsid w:val="003E7706"/>
    <w:rsid w:val="003F0060"/>
    <w:rsid w:val="003F011B"/>
    <w:rsid w:val="003F03E2"/>
    <w:rsid w:val="003F240E"/>
    <w:rsid w:val="003F288C"/>
    <w:rsid w:val="003F28BA"/>
    <w:rsid w:val="003F2D87"/>
    <w:rsid w:val="003F3826"/>
    <w:rsid w:val="003F4B63"/>
    <w:rsid w:val="003F5C74"/>
    <w:rsid w:val="003F5EA1"/>
    <w:rsid w:val="003F667C"/>
    <w:rsid w:val="003F70E0"/>
    <w:rsid w:val="003F77AA"/>
    <w:rsid w:val="003F79D9"/>
    <w:rsid w:val="003F7C5E"/>
    <w:rsid w:val="00400120"/>
    <w:rsid w:val="0040159C"/>
    <w:rsid w:val="00402011"/>
    <w:rsid w:val="00403AC1"/>
    <w:rsid w:val="00403B5E"/>
    <w:rsid w:val="00404C5A"/>
    <w:rsid w:val="00404DE9"/>
    <w:rsid w:val="00405892"/>
    <w:rsid w:val="00405FC3"/>
    <w:rsid w:val="00406360"/>
    <w:rsid w:val="004064CA"/>
    <w:rsid w:val="00406A17"/>
    <w:rsid w:val="0040735B"/>
    <w:rsid w:val="00407639"/>
    <w:rsid w:val="00407BD2"/>
    <w:rsid w:val="0041005E"/>
    <w:rsid w:val="00410227"/>
    <w:rsid w:val="00411333"/>
    <w:rsid w:val="0041169B"/>
    <w:rsid w:val="00411B08"/>
    <w:rsid w:val="00412900"/>
    <w:rsid w:val="004129A5"/>
    <w:rsid w:val="004134BD"/>
    <w:rsid w:val="00413AAD"/>
    <w:rsid w:val="00413B10"/>
    <w:rsid w:val="00414E75"/>
    <w:rsid w:val="00415835"/>
    <w:rsid w:val="00415A56"/>
    <w:rsid w:val="004162B4"/>
    <w:rsid w:val="004166F3"/>
    <w:rsid w:val="0041675A"/>
    <w:rsid w:val="00416E40"/>
    <w:rsid w:val="004173AA"/>
    <w:rsid w:val="00417D42"/>
    <w:rsid w:val="004204C3"/>
    <w:rsid w:val="004204D3"/>
    <w:rsid w:val="00422388"/>
    <w:rsid w:val="004225B7"/>
    <w:rsid w:val="00422C0E"/>
    <w:rsid w:val="00422E5E"/>
    <w:rsid w:val="0042378A"/>
    <w:rsid w:val="0042486B"/>
    <w:rsid w:val="00425302"/>
    <w:rsid w:val="00425629"/>
    <w:rsid w:val="0042588D"/>
    <w:rsid w:val="00425F9C"/>
    <w:rsid w:val="00426A8E"/>
    <w:rsid w:val="00426B22"/>
    <w:rsid w:val="00426E08"/>
    <w:rsid w:val="004271D6"/>
    <w:rsid w:val="00427211"/>
    <w:rsid w:val="0042752D"/>
    <w:rsid w:val="00427558"/>
    <w:rsid w:val="00430309"/>
    <w:rsid w:val="00430928"/>
    <w:rsid w:val="00430A69"/>
    <w:rsid w:val="00431507"/>
    <w:rsid w:val="00431740"/>
    <w:rsid w:val="00431D99"/>
    <w:rsid w:val="00432600"/>
    <w:rsid w:val="00434C72"/>
    <w:rsid w:val="00434DEE"/>
    <w:rsid w:val="00436108"/>
    <w:rsid w:val="00436ABA"/>
    <w:rsid w:val="00436AF4"/>
    <w:rsid w:val="00436C5C"/>
    <w:rsid w:val="0044013C"/>
    <w:rsid w:val="0044106E"/>
    <w:rsid w:val="004418B7"/>
    <w:rsid w:val="00441EE6"/>
    <w:rsid w:val="004423A7"/>
    <w:rsid w:val="00442706"/>
    <w:rsid w:val="00442B50"/>
    <w:rsid w:val="00442B77"/>
    <w:rsid w:val="00443374"/>
    <w:rsid w:val="0044559E"/>
    <w:rsid w:val="00445A83"/>
    <w:rsid w:val="00445EBE"/>
    <w:rsid w:val="00445EE1"/>
    <w:rsid w:val="00445F79"/>
    <w:rsid w:val="004462A5"/>
    <w:rsid w:val="00450757"/>
    <w:rsid w:val="00451115"/>
    <w:rsid w:val="0045166E"/>
    <w:rsid w:val="00451A90"/>
    <w:rsid w:val="00451DB9"/>
    <w:rsid w:val="00452EE5"/>
    <w:rsid w:val="0045350C"/>
    <w:rsid w:val="00454197"/>
    <w:rsid w:val="0045493D"/>
    <w:rsid w:val="004551AD"/>
    <w:rsid w:val="00455DE1"/>
    <w:rsid w:val="00455DF1"/>
    <w:rsid w:val="00457342"/>
    <w:rsid w:val="00461078"/>
    <w:rsid w:val="00461160"/>
    <w:rsid w:val="004613F2"/>
    <w:rsid w:val="00461B1B"/>
    <w:rsid w:val="00461C77"/>
    <w:rsid w:val="00462986"/>
    <w:rsid w:val="00463811"/>
    <w:rsid w:val="004638AC"/>
    <w:rsid w:val="004638DD"/>
    <w:rsid w:val="00463D03"/>
    <w:rsid w:val="00463FA3"/>
    <w:rsid w:val="004657BB"/>
    <w:rsid w:val="00466ACC"/>
    <w:rsid w:val="0046752F"/>
    <w:rsid w:val="00467C7D"/>
    <w:rsid w:val="004706DB"/>
    <w:rsid w:val="00470955"/>
    <w:rsid w:val="004711BB"/>
    <w:rsid w:val="00471958"/>
    <w:rsid w:val="00472148"/>
    <w:rsid w:val="0047305F"/>
    <w:rsid w:val="00473409"/>
    <w:rsid w:val="004734EA"/>
    <w:rsid w:val="004738B4"/>
    <w:rsid w:val="00473936"/>
    <w:rsid w:val="00473CC1"/>
    <w:rsid w:val="0047404C"/>
    <w:rsid w:val="004744AF"/>
    <w:rsid w:val="0047503A"/>
    <w:rsid w:val="00475ADC"/>
    <w:rsid w:val="00475BF1"/>
    <w:rsid w:val="004777C2"/>
    <w:rsid w:val="00477C9F"/>
    <w:rsid w:val="00480915"/>
    <w:rsid w:val="00480926"/>
    <w:rsid w:val="00482B66"/>
    <w:rsid w:val="004834AA"/>
    <w:rsid w:val="00483AE5"/>
    <w:rsid w:val="00483C06"/>
    <w:rsid w:val="00483EBC"/>
    <w:rsid w:val="0048543A"/>
    <w:rsid w:val="00486F52"/>
    <w:rsid w:val="00487932"/>
    <w:rsid w:val="00487F16"/>
    <w:rsid w:val="004905FF"/>
    <w:rsid w:val="00491181"/>
    <w:rsid w:val="0049131A"/>
    <w:rsid w:val="00491486"/>
    <w:rsid w:val="004917FE"/>
    <w:rsid w:val="00492607"/>
    <w:rsid w:val="004933D8"/>
    <w:rsid w:val="00493E6D"/>
    <w:rsid w:val="0049427D"/>
    <w:rsid w:val="00494630"/>
    <w:rsid w:val="00495603"/>
    <w:rsid w:val="00495B6F"/>
    <w:rsid w:val="004960A5"/>
    <w:rsid w:val="00496752"/>
    <w:rsid w:val="00496876"/>
    <w:rsid w:val="004973C0"/>
    <w:rsid w:val="004A00A2"/>
    <w:rsid w:val="004A0545"/>
    <w:rsid w:val="004A0694"/>
    <w:rsid w:val="004A26C3"/>
    <w:rsid w:val="004A276A"/>
    <w:rsid w:val="004A2AFB"/>
    <w:rsid w:val="004A3EEE"/>
    <w:rsid w:val="004A4199"/>
    <w:rsid w:val="004A455B"/>
    <w:rsid w:val="004A4D80"/>
    <w:rsid w:val="004A50E6"/>
    <w:rsid w:val="004A51B9"/>
    <w:rsid w:val="004A5D69"/>
    <w:rsid w:val="004A5D97"/>
    <w:rsid w:val="004A5E7E"/>
    <w:rsid w:val="004A5EAF"/>
    <w:rsid w:val="004A6B03"/>
    <w:rsid w:val="004A6F91"/>
    <w:rsid w:val="004A7C9A"/>
    <w:rsid w:val="004B07E2"/>
    <w:rsid w:val="004B1657"/>
    <w:rsid w:val="004B1732"/>
    <w:rsid w:val="004B2298"/>
    <w:rsid w:val="004B3F91"/>
    <w:rsid w:val="004B4211"/>
    <w:rsid w:val="004B465C"/>
    <w:rsid w:val="004B489D"/>
    <w:rsid w:val="004B4D01"/>
    <w:rsid w:val="004B55EF"/>
    <w:rsid w:val="004B58C8"/>
    <w:rsid w:val="004B5AAB"/>
    <w:rsid w:val="004B614E"/>
    <w:rsid w:val="004B7135"/>
    <w:rsid w:val="004B71F4"/>
    <w:rsid w:val="004B7646"/>
    <w:rsid w:val="004B79FB"/>
    <w:rsid w:val="004B7F9E"/>
    <w:rsid w:val="004C0002"/>
    <w:rsid w:val="004C016E"/>
    <w:rsid w:val="004C1579"/>
    <w:rsid w:val="004C15FF"/>
    <w:rsid w:val="004C175F"/>
    <w:rsid w:val="004C2620"/>
    <w:rsid w:val="004C2B78"/>
    <w:rsid w:val="004C2C38"/>
    <w:rsid w:val="004C2FE4"/>
    <w:rsid w:val="004C30B4"/>
    <w:rsid w:val="004C3907"/>
    <w:rsid w:val="004C40DE"/>
    <w:rsid w:val="004C46FC"/>
    <w:rsid w:val="004C478D"/>
    <w:rsid w:val="004C5067"/>
    <w:rsid w:val="004C54B2"/>
    <w:rsid w:val="004C559F"/>
    <w:rsid w:val="004C6367"/>
    <w:rsid w:val="004C6DBE"/>
    <w:rsid w:val="004C6F3C"/>
    <w:rsid w:val="004C708F"/>
    <w:rsid w:val="004C798E"/>
    <w:rsid w:val="004D0E58"/>
    <w:rsid w:val="004D166E"/>
    <w:rsid w:val="004D2B50"/>
    <w:rsid w:val="004D3414"/>
    <w:rsid w:val="004D4AC7"/>
    <w:rsid w:val="004D6AEA"/>
    <w:rsid w:val="004D6E1C"/>
    <w:rsid w:val="004D6E3A"/>
    <w:rsid w:val="004D795A"/>
    <w:rsid w:val="004E02CF"/>
    <w:rsid w:val="004E20E3"/>
    <w:rsid w:val="004E24C9"/>
    <w:rsid w:val="004E2E8D"/>
    <w:rsid w:val="004E3152"/>
    <w:rsid w:val="004E375D"/>
    <w:rsid w:val="004E4403"/>
    <w:rsid w:val="004E452F"/>
    <w:rsid w:val="004E5A49"/>
    <w:rsid w:val="004E5C0D"/>
    <w:rsid w:val="004E609A"/>
    <w:rsid w:val="004E6583"/>
    <w:rsid w:val="004E6598"/>
    <w:rsid w:val="004E6B30"/>
    <w:rsid w:val="004E71F4"/>
    <w:rsid w:val="004E74D0"/>
    <w:rsid w:val="004E7C26"/>
    <w:rsid w:val="004F00AB"/>
    <w:rsid w:val="004F00CC"/>
    <w:rsid w:val="004F1924"/>
    <w:rsid w:val="004F2118"/>
    <w:rsid w:val="004F2900"/>
    <w:rsid w:val="004F2ADB"/>
    <w:rsid w:val="004F3B30"/>
    <w:rsid w:val="004F4C14"/>
    <w:rsid w:val="004F51FE"/>
    <w:rsid w:val="004F5C49"/>
    <w:rsid w:val="004F6E3D"/>
    <w:rsid w:val="004F7153"/>
    <w:rsid w:val="004F74C8"/>
    <w:rsid w:val="004F7BC3"/>
    <w:rsid w:val="00500065"/>
    <w:rsid w:val="005000EB"/>
    <w:rsid w:val="0050060F"/>
    <w:rsid w:val="00500635"/>
    <w:rsid w:val="00500C43"/>
    <w:rsid w:val="00500D94"/>
    <w:rsid w:val="005011F5"/>
    <w:rsid w:val="00502298"/>
    <w:rsid w:val="00502775"/>
    <w:rsid w:val="0050358C"/>
    <w:rsid w:val="00503609"/>
    <w:rsid w:val="00503F25"/>
    <w:rsid w:val="00504056"/>
    <w:rsid w:val="005046B4"/>
    <w:rsid w:val="00504833"/>
    <w:rsid w:val="00504C1B"/>
    <w:rsid w:val="00505C59"/>
    <w:rsid w:val="005060A5"/>
    <w:rsid w:val="0050658D"/>
    <w:rsid w:val="00506FE1"/>
    <w:rsid w:val="0050748E"/>
    <w:rsid w:val="00507760"/>
    <w:rsid w:val="00507A34"/>
    <w:rsid w:val="0051013C"/>
    <w:rsid w:val="0051021D"/>
    <w:rsid w:val="0051093B"/>
    <w:rsid w:val="00511796"/>
    <w:rsid w:val="005117E8"/>
    <w:rsid w:val="005119CC"/>
    <w:rsid w:val="00511CE6"/>
    <w:rsid w:val="00512D39"/>
    <w:rsid w:val="005138AF"/>
    <w:rsid w:val="00515213"/>
    <w:rsid w:val="00516187"/>
    <w:rsid w:val="00516E1F"/>
    <w:rsid w:val="00517987"/>
    <w:rsid w:val="00520049"/>
    <w:rsid w:val="00520C35"/>
    <w:rsid w:val="00520C70"/>
    <w:rsid w:val="00520E95"/>
    <w:rsid w:val="005213D5"/>
    <w:rsid w:val="00524158"/>
    <w:rsid w:val="00525683"/>
    <w:rsid w:val="005259CC"/>
    <w:rsid w:val="005269FE"/>
    <w:rsid w:val="0052718D"/>
    <w:rsid w:val="0052797B"/>
    <w:rsid w:val="00527AA3"/>
    <w:rsid w:val="00527E3C"/>
    <w:rsid w:val="00530187"/>
    <w:rsid w:val="0053024A"/>
    <w:rsid w:val="005306F2"/>
    <w:rsid w:val="00531CB0"/>
    <w:rsid w:val="00532996"/>
    <w:rsid w:val="00532EA9"/>
    <w:rsid w:val="0053348D"/>
    <w:rsid w:val="005338A1"/>
    <w:rsid w:val="005349ED"/>
    <w:rsid w:val="005353D1"/>
    <w:rsid w:val="0053595E"/>
    <w:rsid w:val="00535BFF"/>
    <w:rsid w:val="005400EA"/>
    <w:rsid w:val="005408BA"/>
    <w:rsid w:val="00543AB5"/>
    <w:rsid w:val="0054506E"/>
    <w:rsid w:val="005457ED"/>
    <w:rsid w:val="00545DDB"/>
    <w:rsid w:val="00546BD0"/>
    <w:rsid w:val="00547E73"/>
    <w:rsid w:val="0055034E"/>
    <w:rsid w:val="00550B4A"/>
    <w:rsid w:val="005511BB"/>
    <w:rsid w:val="00552025"/>
    <w:rsid w:val="0055229F"/>
    <w:rsid w:val="005535C4"/>
    <w:rsid w:val="00553C12"/>
    <w:rsid w:val="00553C1B"/>
    <w:rsid w:val="00553DAE"/>
    <w:rsid w:val="005548DB"/>
    <w:rsid w:val="00554DAF"/>
    <w:rsid w:val="0055592B"/>
    <w:rsid w:val="00555A60"/>
    <w:rsid w:val="00555F34"/>
    <w:rsid w:val="00556F52"/>
    <w:rsid w:val="00557411"/>
    <w:rsid w:val="00560247"/>
    <w:rsid w:val="00560305"/>
    <w:rsid w:val="00560448"/>
    <w:rsid w:val="00561282"/>
    <w:rsid w:val="005617EE"/>
    <w:rsid w:val="00562252"/>
    <w:rsid w:val="005624FF"/>
    <w:rsid w:val="005626BB"/>
    <w:rsid w:val="00562B11"/>
    <w:rsid w:val="00563C8A"/>
    <w:rsid w:val="00563D7B"/>
    <w:rsid w:val="005646D7"/>
    <w:rsid w:val="0056492E"/>
    <w:rsid w:val="00565810"/>
    <w:rsid w:val="0056598A"/>
    <w:rsid w:val="00566253"/>
    <w:rsid w:val="00566842"/>
    <w:rsid w:val="005668BF"/>
    <w:rsid w:val="00566965"/>
    <w:rsid w:val="005676F3"/>
    <w:rsid w:val="00570003"/>
    <w:rsid w:val="0057066F"/>
    <w:rsid w:val="00571194"/>
    <w:rsid w:val="005711C5"/>
    <w:rsid w:val="00571455"/>
    <w:rsid w:val="00571BDA"/>
    <w:rsid w:val="005721DE"/>
    <w:rsid w:val="00573212"/>
    <w:rsid w:val="005736AB"/>
    <w:rsid w:val="00574671"/>
    <w:rsid w:val="00576666"/>
    <w:rsid w:val="00580217"/>
    <w:rsid w:val="00580A85"/>
    <w:rsid w:val="00580BA4"/>
    <w:rsid w:val="00580D94"/>
    <w:rsid w:val="00583692"/>
    <w:rsid w:val="00583EDF"/>
    <w:rsid w:val="005840F9"/>
    <w:rsid w:val="005859B1"/>
    <w:rsid w:val="00585FCC"/>
    <w:rsid w:val="00587126"/>
    <w:rsid w:val="005873B7"/>
    <w:rsid w:val="00587605"/>
    <w:rsid w:val="005907CD"/>
    <w:rsid w:val="00591B09"/>
    <w:rsid w:val="00592414"/>
    <w:rsid w:val="00593C06"/>
    <w:rsid w:val="0059400C"/>
    <w:rsid w:val="00595343"/>
    <w:rsid w:val="00595B5A"/>
    <w:rsid w:val="005963D4"/>
    <w:rsid w:val="0059695C"/>
    <w:rsid w:val="005A13A7"/>
    <w:rsid w:val="005A1D2E"/>
    <w:rsid w:val="005A267D"/>
    <w:rsid w:val="005A28B0"/>
    <w:rsid w:val="005A31FB"/>
    <w:rsid w:val="005A3D7D"/>
    <w:rsid w:val="005A57BC"/>
    <w:rsid w:val="005A5C37"/>
    <w:rsid w:val="005A5D55"/>
    <w:rsid w:val="005A5E56"/>
    <w:rsid w:val="005A60C9"/>
    <w:rsid w:val="005A7252"/>
    <w:rsid w:val="005A7783"/>
    <w:rsid w:val="005B0408"/>
    <w:rsid w:val="005B08E1"/>
    <w:rsid w:val="005B0B1D"/>
    <w:rsid w:val="005B1172"/>
    <w:rsid w:val="005B1550"/>
    <w:rsid w:val="005B2090"/>
    <w:rsid w:val="005B20F5"/>
    <w:rsid w:val="005B2EBF"/>
    <w:rsid w:val="005B3342"/>
    <w:rsid w:val="005B380E"/>
    <w:rsid w:val="005B3907"/>
    <w:rsid w:val="005B3FD5"/>
    <w:rsid w:val="005B415B"/>
    <w:rsid w:val="005B443A"/>
    <w:rsid w:val="005B46EA"/>
    <w:rsid w:val="005B473B"/>
    <w:rsid w:val="005B51B1"/>
    <w:rsid w:val="005B532D"/>
    <w:rsid w:val="005B687E"/>
    <w:rsid w:val="005B68D9"/>
    <w:rsid w:val="005B6A43"/>
    <w:rsid w:val="005B6ECA"/>
    <w:rsid w:val="005B7C63"/>
    <w:rsid w:val="005B7CAC"/>
    <w:rsid w:val="005B7CED"/>
    <w:rsid w:val="005B7CFF"/>
    <w:rsid w:val="005C100A"/>
    <w:rsid w:val="005C2B35"/>
    <w:rsid w:val="005C3111"/>
    <w:rsid w:val="005C362B"/>
    <w:rsid w:val="005C403F"/>
    <w:rsid w:val="005C4259"/>
    <w:rsid w:val="005C4CE1"/>
    <w:rsid w:val="005C4DAC"/>
    <w:rsid w:val="005C59EE"/>
    <w:rsid w:val="005C5B95"/>
    <w:rsid w:val="005C640F"/>
    <w:rsid w:val="005C6727"/>
    <w:rsid w:val="005C6919"/>
    <w:rsid w:val="005C709F"/>
    <w:rsid w:val="005C7C4F"/>
    <w:rsid w:val="005C7CE2"/>
    <w:rsid w:val="005D03B0"/>
    <w:rsid w:val="005D391C"/>
    <w:rsid w:val="005D51FD"/>
    <w:rsid w:val="005D52A5"/>
    <w:rsid w:val="005D53D0"/>
    <w:rsid w:val="005D5C8C"/>
    <w:rsid w:val="005D6E96"/>
    <w:rsid w:val="005D7AA4"/>
    <w:rsid w:val="005D7D14"/>
    <w:rsid w:val="005D7FAE"/>
    <w:rsid w:val="005E028D"/>
    <w:rsid w:val="005E04D9"/>
    <w:rsid w:val="005E0C60"/>
    <w:rsid w:val="005E2626"/>
    <w:rsid w:val="005E368B"/>
    <w:rsid w:val="005E3768"/>
    <w:rsid w:val="005E3B4E"/>
    <w:rsid w:val="005E3BB7"/>
    <w:rsid w:val="005E3BEC"/>
    <w:rsid w:val="005E493A"/>
    <w:rsid w:val="005E49C7"/>
    <w:rsid w:val="005E542C"/>
    <w:rsid w:val="005E5486"/>
    <w:rsid w:val="005E64F5"/>
    <w:rsid w:val="005E6941"/>
    <w:rsid w:val="005E6A09"/>
    <w:rsid w:val="005E7DCA"/>
    <w:rsid w:val="005F03E6"/>
    <w:rsid w:val="005F1934"/>
    <w:rsid w:val="005F1BF9"/>
    <w:rsid w:val="005F306F"/>
    <w:rsid w:val="005F4277"/>
    <w:rsid w:val="005F5A94"/>
    <w:rsid w:val="005F5D71"/>
    <w:rsid w:val="005F5E47"/>
    <w:rsid w:val="005F631D"/>
    <w:rsid w:val="005F69BC"/>
    <w:rsid w:val="006001B5"/>
    <w:rsid w:val="006001C4"/>
    <w:rsid w:val="0060039A"/>
    <w:rsid w:val="0060059A"/>
    <w:rsid w:val="00600935"/>
    <w:rsid w:val="00600DE7"/>
    <w:rsid w:val="006010A6"/>
    <w:rsid w:val="0060235E"/>
    <w:rsid w:val="006025BC"/>
    <w:rsid w:val="00602CED"/>
    <w:rsid w:val="00603721"/>
    <w:rsid w:val="006051CE"/>
    <w:rsid w:val="00606FA7"/>
    <w:rsid w:val="00607344"/>
    <w:rsid w:val="00610641"/>
    <w:rsid w:val="006107B2"/>
    <w:rsid w:val="00611092"/>
    <w:rsid w:val="00611A5F"/>
    <w:rsid w:val="00611C99"/>
    <w:rsid w:val="00611DD1"/>
    <w:rsid w:val="00614108"/>
    <w:rsid w:val="006159B0"/>
    <w:rsid w:val="00615BB3"/>
    <w:rsid w:val="0061615E"/>
    <w:rsid w:val="0061773D"/>
    <w:rsid w:val="00621521"/>
    <w:rsid w:val="00621C1E"/>
    <w:rsid w:val="00622D45"/>
    <w:rsid w:val="00622EBB"/>
    <w:rsid w:val="00623BDF"/>
    <w:rsid w:val="006247C3"/>
    <w:rsid w:val="00624D5A"/>
    <w:rsid w:val="00625903"/>
    <w:rsid w:val="00626308"/>
    <w:rsid w:val="00626310"/>
    <w:rsid w:val="0062642C"/>
    <w:rsid w:val="00626473"/>
    <w:rsid w:val="006266BF"/>
    <w:rsid w:val="00626B1E"/>
    <w:rsid w:val="0063035C"/>
    <w:rsid w:val="006318A9"/>
    <w:rsid w:val="00631BCE"/>
    <w:rsid w:val="00631F73"/>
    <w:rsid w:val="0063271C"/>
    <w:rsid w:val="006334D6"/>
    <w:rsid w:val="006336A6"/>
    <w:rsid w:val="00633B26"/>
    <w:rsid w:val="006343A6"/>
    <w:rsid w:val="006343FB"/>
    <w:rsid w:val="006345EC"/>
    <w:rsid w:val="0063473E"/>
    <w:rsid w:val="00634F15"/>
    <w:rsid w:val="00634FC2"/>
    <w:rsid w:val="00635194"/>
    <w:rsid w:val="00635A09"/>
    <w:rsid w:val="006360DC"/>
    <w:rsid w:val="00637FF7"/>
    <w:rsid w:val="00640678"/>
    <w:rsid w:val="006413A4"/>
    <w:rsid w:val="006416E4"/>
    <w:rsid w:val="006439D7"/>
    <w:rsid w:val="00643B7F"/>
    <w:rsid w:val="00643CCA"/>
    <w:rsid w:val="00644214"/>
    <w:rsid w:val="006447A0"/>
    <w:rsid w:val="00645A3B"/>
    <w:rsid w:val="00646135"/>
    <w:rsid w:val="00646511"/>
    <w:rsid w:val="0064777B"/>
    <w:rsid w:val="00647A4D"/>
    <w:rsid w:val="006500A7"/>
    <w:rsid w:val="00650183"/>
    <w:rsid w:val="006506F9"/>
    <w:rsid w:val="00651E3F"/>
    <w:rsid w:val="00652292"/>
    <w:rsid w:val="00652F29"/>
    <w:rsid w:val="006535E6"/>
    <w:rsid w:val="006538FC"/>
    <w:rsid w:val="00653EC3"/>
    <w:rsid w:val="00654A88"/>
    <w:rsid w:val="00655E89"/>
    <w:rsid w:val="00657176"/>
    <w:rsid w:val="006574FB"/>
    <w:rsid w:val="00657EF9"/>
    <w:rsid w:val="006601C6"/>
    <w:rsid w:val="00660469"/>
    <w:rsid w:val="00660DC8"/>
    <w:rsid w:val="0066215C"/>
    <w:rsid w:val="0066492E"/>
    <w:rsid w:val="00664EB1"/>
    <w:rsid w:val="0066534E"/>
    <w:rsid w:val="0066688E"/>
    <w:rsid w:val="00667715"/>
    <w:rsid w:val="00667B32"/>
    <w:rsid w:val="00667CA1"/>
    <w:rsid w:val="0067013A"/>
    <w:rsid w:val="0067066F"/>
    <w:rsid w:val="00670B79"/>
    <w:rsid w:val="006712C0"/>
    <w:rsid w:val="0067207F"/>
    <w:rsid w:val="00672F16"/>
    <w:rsid w:val="00674090"/>
    <w:rsid w:val="00674767"/>
    <w:rsid w:val="00675617"/>
    <w:rsid w:val="00675F65"/>
    <w:rsid w:val="00676AE5"/>
    <w:rsid w:val="00677C83"/>
    <w:rsid w:val="00677D36"/>
    <w:rsid w:val="00681350"/>
    <w:rsid w:val="006832CB"/>
    <w:rsid w:val="00683490"/>
    <w:rsid w:val="00683950"/>
    <w:rsid w:val="00683BC1"/>
    <w:rsid w:val="00683FAF"/>
    <w:rsid w:val="00684149"/>
    <w:rsid w:val="006845DC"/>
    <w:rsid w:val="006852C0"/>
    <w:rsid w:val="00685BE3"/>
    <w:rsid w:val="00686899"/>
    <w:rsid w:val="00686D85"/>
    <w:rsid w:val="00686EC4"/>
    <w:rsid w:val="00686F8F"/>
    <w:rsid w:val="00690108"/>
    <w:rsid w:val="0069086D"/>
    <w:rsid w:val="00691B49"/>
    <w:rsid w:val="006921C7"/>
    <w:rsid w:val="00693E48"/>
    <w:rsid w:val="006943B1"/>
    <w:rsid w:val="0069521F"/>
    <w:rsid w:val="006959C8"/>
    <w:rsid w:val="0069604A"/>
    <w:rsid w:val="00696C03"/>
    <w:rsid w:val="00696FB3"/>
    <w:rsid w:val="00697B86"/>
    <w:rsid w:val="006A086C"/>
    <w:rsid w:val="006A09C9"/>
    <w:rsid w:val="006A0A42"/>
    <w:rsid w:val="006A12A3"/>
    <w:rsid w:val="006A204D"/>
    <w:rsid w:val="006A20BD"/>
    <w:rsid w:val="006A24AE"/>
    <w:rsid w:val="006A284A"/>
    <w:rsid w:val="006A2FBF"/>
    <w:rsid w:val="006A2FC1"/>
    <w:rsid w:val="006A32F3"/>
    <w:rsid w:val="006A46F6"/>
    <w:rsid w:val="006A49F3"/>
    <w:rsid w:val="006A4C7F"/>
    <w:rsid w:val="006A5F2F"/>
    <w:rsid w:val="006A6095"/>
    <w:rsid w:val="006A6400"/>
    <w:rsid w:val="006A6422"/>
    <w:rsid w:val="006A6478"/>
    <w:rsid w:val="006A6B48"/>
    <w:rsid w:val="006A755F"/>
    <w:rsid w:val="006A7873"/>
    <w:rsid w:val="006A7E67"/>
    <w:rsid w:val="006B0077"/>
    <w:rsid w:val="006B0292"/>
    <w:rsid w:val="006B0388"/>
    <w:rsid w:val="006B0FEA"/>
    <w:rsid w:val="006B1A46"/>
    <w:rsid w:val="006B2046"/>
    <w:rsid w:val="006B2254"/>
    <w:rsid w:val="006B289A"/>
    <w:rsid w:val="006B2DFD"/>
    <w:rsid w:val="006B3A2B"/>
    <w:rsid w:val="006B3D79"/>
    <w:rsid w:val="006B5621"/>
    <w:rsid w:val="006B6F51"/>
    <w:rsid w:val="006B76C5"/>
    <w:rsid w:val="006B7836"/>
    <w:rsid w:val="006C0358"/>
    <w:rsid w:val="006C0ED9"/>
    <w:rsid w:val="006C2C0F"/>
    <w:rsid w:val="006C2F46"/>
    <w:rsid w:val="006C31BC"/>
    <w:rsid w:val="006C3B0E"/>
    <w:rsid w:val="006C40F3"/>
    <w:rsid w:val="006C458D"/>
    <w:rsid w:val="006C478E"/>
    <w:rsid w:val="006C4CE7"/>
    <w:rsid w:val="006C51B9"/>
    <w:rsid w:val="006C540E"/>
    <w:rsid w:val="006C54FF"/>
    <w:rsid w:val="006C55A5"/>
    <w:rsid w:val="006C5B56"/>
    <w:rsid w:val="006C62F4"/>
    <w:rsid w:val="006C6355"/>
    <w:rsid w:val="006C6426"/>
    <w:rsid w:val="006C70D3"/>
    <w:rsid w:val="006D190C"/>
    <w:rsid w:val="006D1ABE"/>
    <w:rsid w:val="006D2091"/>
    <w:rsid w:val="006D26C3"/>
    <w:rsid w:val="006D2953"/>
    <w:rsid w:val="006D354C"/>
    <w:rsid w:val="006D40C4"/>
    <w:rsid w:val="006D43DA"/>
    <w:rsid w:val="006D624A"/>
    <w:rsid w:val="006D6512"/>
    <w:rsid w:val="006D6681"/>
    <w:rsid w:val="006D725C"/>
    <w:rsid w:val="006D7AA4"/>
    <w:rsid w:val="006E0029"/>
    <w:rsid w:val="006E04A9"/>
    <w:rsid w:val="006E11F9"/>
    <w:rsid w:val="006E1482"/>
    <w:rsid w:val="006E19D2"/>
    <w:rsid w:val="006E2E80"/>
    <w:rsid w:val="006E2F00"/>
    <w:rsid w:val="006E2F73"/>
    <w:rsid w:val="006E3440"/>
    <w:rsid w:val="006E3A11"/>
    <w:rsid w:val="006E3F6B"/>
    <w:rsid w:val="006E4484"/>
    <w:rsid w:val="006E4D54"/>
    <w:rsid w:val="006E508C"/>
    <w:rsid w:val="006E55B1"/>
    <w:rsid w:val="006E5932"/>
    <w:rsid w:val="006E63CA"/>
    <w:rsid w:val="006E6452"/>
    <w:rsid w:val="006E7060"/>
    <w:rsid w:val="006E736E"/>
    <w:rsid w:val="006E73F0"/>
    <w:rsid w:val="006E7B7C"/>
    <w:rsid w:val="006F00FC"/>
    <w:rsid w:val="006F16A9"/>
    <w:rsid w:val="006F1A6C"/>
    <w:rsid w:val="006F1F0C"/>
    <w:rsid w:val="006F22DA"/>
    <w:rsid w:val="006F24A5"/>
    <w:rsid w:val="006F24CD"/>
    <w:rsid w:val="006F27CC"/>
    <w:rsid w:val="006F2A96"/>
    <w:rsid w:val="006F2C4C"/>
    <w:rsid w:val="006F35AC"/>
    <w:rsid w:val="006F3645"/>
    <w:rsid w:val="006F3F18"/>
    <w:rsid w:val="006F40B3"/>
    <w:rsid w:val="006F467F"/>
    <w:rsid w:val="006F5FA1"/>
    <w:rsid w:val="006F6183"/>
    <w:rsid w:val="006F65C7"/>
    <w:rsid w:val="006F6C2E"/>
    <w:rsid w:val="006F7B01"/>
    <w:rsid w:val="00700CD2"/>
    <w:rsid w:val="00701BC8"/>
    <w:rsid w:val="00702A5A"/>
    <w:rsid w:val="00702AAD"/>
    <w:rsid w:val="00702C1A"/>
    <w:rsid w:val="00702D59"/>
    <w:rsid w:val="00703288"/>
    <w:rsid w:val="0070348A"/>
    <w:rsid w:val="0070396F"/>
    <w:rsid w:val="00704FB5"/>
    <w:rsid w:val="007058BA"/>
    <w:rsid w:val="007058CD"/>
    <w:rsid w:val="00705C1B"/>
    <w:rsid w:val="0070604D"/>
    <w:rsid w:val="0070605A"/>
    <w:rsid w:val="0070695C"/>
    <w:rsid w:val="00706C1A"/>
    <w:rsid w:val="007073E0"/>
    <w:rsid w:val="00707779"/>
    <w:rsid w:val="007104CC"/>
    <w:rsid w:val="00710968"/>
    <w:rsid w:val="00710AC9"/>
    <w:rsid w:val="00711BDA"/>
    <w:rsid w:val="00711DBF"/>
    <w:rsid w:val="00712366"/>
    <w:rsid w:val="00712389"/>
    <w:rsid w:val="00712BF4"/>
    <w:rsid w:val="00712E74"/>
    <w:rsid w:val="007135D7"/>
    <w:rsid w:val="0071372A"/>
    <w:rsid w:val="00713ADC"/>
    <w:rsid w:val="00713B46"/>
    <w:rsid w:val="00713BA9"/>
    <w:rsid w:val="0071461C"/>
    <w:rsid w:val="00714D17"/>
    <w:rsid w:val="00715474"/>
    <w:rsid w:val="007160B9"/>
    <w:rsid w:val="007160BE"/>
    <w:rsid w:val="0071621E"/>
    <w:rsid w:val="007167A8"/>
    <w:rsid w:val="00717244"/>
    <w:rsid w:val="007173E1"/>
    <w:rsid w:val="00717ED1"/>
    <w:rsid w:val="007203A8"/>
    <w:rsid w:val="00720B9E"/>
    <w:rsid w:val="00720E57"/>
    <w:rsid w:val="0072132C"/>
    <w:rsid w:val="007225B4"/>
    <w:rsid w:val="0072281F"/>
    <w:rsid w:val="00723013"/>
    <w:rsid w:val="007230D9"/>
    <w:rsid w:val="007231D8"/>
    <w:rsid w:val="00723D0F"/>
    <w:rsid w:val="00723F48"/>
    <w:rsid w:val="00724912"/>
    <w:rsid w:val="00724A07"/>
    <w:rsid w:val="00726139"/>
    <w:rsid w:val="00726CA5"/>
    <w:rsid w:val="00726E0B"/>
    <w:rsid w:val="007276ED"/>
    <w:rsid w:val="007278E1"/>
    <w:rsid w:val="00727E8F"/>
    <w:rsid w:val="007302E2"/>
    <w:rsid w:val="00730C84"/>
    <w:rsid w:val="007311F8"/>
    <w:rsid w:val="00731D55"/>
    <w:rsid w:val="00731DA0"/>
    <w:rsid w:val="00731DC5"/>
    <w:rsid w:val="00732180"/>
    <w:rsid w:val="007327CD"/>
    <w:rsid w:val="00732AA2"/>
    <w:rsid w:val="00732B1B"/>
    <w:rsid w:val="007340C0"/>
    <w:rsid w:val="00734193"/>
    <w:rsid w:val="0073425D"/>
    <w:rsid w:val="00734C11"/>
    <w:rsid w:val="0073540C"/>
    <w:rsid w:val="00735879"/>
    <w:rsid w:val="00735D89"/>
    <w:rsid w:val="00735DB9"/>
    <w:rsid w:val="00735DE7"/>
    <w:rsid w:val="00735FFB"/>
    <w:rsid w:val="007362CD"/>
    <w:rsid w:val="0073708E"/>
    <w:rsid w:val="00737707"/>
    <w:rsid w:val="007404F2"/>
    <w:rsid w:val="007411CF"/>
    <w:rsid w:val="0074122A"/>
    <w:rsid w:val="00741891"/>
    <w:rsid w:val="007418A3"/>
    <w:rsid w:val="007419A2"/>
    <w:rsid w:val="00741B01"/>
    <w:rsid w:val="00742F6A"/>
    <w:rsid w:val="00742FFB"/>
    <w:rsid w:val="00743A27"/>
    <w:rsid w:val="0074447A"/>
    <w:rsid w:val="00744651"/>
    <w:rsid w:val="00744AC0"/>
    <w:rsid w:val="00745266"/>
    <w:rsid w:val="0074535A"/>
    <w:rsid w:val="00745C06"/>
    <w:rsid w:val="0074612C"/>
    <w:rsid w:val="007462B7"/>
    <w:rsid w:val="00746A55"/>
    <w:rsid w:val="0074735F"/>
    <w:rsid w:val="00747F94"/>
    <w:rsid w:val="007505B2"/>
    <w:rsid w:val="00750873"/>
    <w:rsid w:val="0075203E"/>
    <w:rsid w:val="00752606"/>
    <w:rsid w:val="00752B90"/>
    <w:rsid w:val="0075300D"/>
    <w:rsid w:val="0075388A"/>
    <w:rsid w:val="00753969"/>
    <w:rsid w:val="0075440E"/>
    <w:rsid w:val="007548FD"/>
    <w:rsid w:val="00755EF7"/>
    <w:rsid w:val="007566AD"/>
    <w:rsid w:val="00760997"/>
    <w:rsid w:val="00760C22"/>
    <w:rsid w:val="00761412"/>
    <w:rsid w:val="00761F97"/>
    <w:rsid w:val="00762585"/>
    <w:rsid w:val="0076284D"/>
    <w:rsid w:val="00762A0F"/>
    <w:rsid w:val="00762BB7"/>
    <w:rsid w:val="007635A3"/>
    <w:rsid w:val="00763834"/>
    <w:rsid w:val="00764302"/>
    <w:rsid w:val="0076479D"/>
    <w:rsid w:val="00765220"/>
    <w:rsid w:val="007653A3"/>
    <w:rsid w:val="007659D0"/>
    <w:rsid w:val="00765BFD"/>
    <w:rsid w:val="00765E1E"/>
    <w:rsid w:val="00765EBA"/>
    <w:rsid w:val="00766B8F"/>
    <w:rsid w:val="0076722B"/>
    <w:rsid w:val="007677F7"/>
    <w:rsid w:val="00767C69"/>
    <w:rsid w:val="00770AA3"/>
    <w:rsid w:val="00771676"/>
    <w:rsid w:val="00771C42"/>
    <w:rsid w:val="00771F27"/>
    <w:rsid w:val="007721C0"/>
    <w:rsid w:val="00772EC4"/>
    <w:rsid w:val="00773789"/>
    <w:rsid w:val="00773BA8"/>
    <w:rsid w:val="007743B6"/>
    <w:rsid w:val="00774E7C"/>
    <w:rsid w:val="00774FC5"/>
    <w:rsid w:val="00775847"/>
    <w:rsid w:val="00775951"/>
    <w:rsid w:val="00775DEF"/>
    <w:rsid w:val="007768E1"/>
    <w:rsid w:val="00776929"/>
    <w:rsid w:val="0077698B"/>
    <w:rsid w:val="007770F3"/>
    <w:rsid w:val="0077756E"/>
    <w:rsid w:val="00777D9A"/>
    <w:rsid w:val="00780096"/>
    <w:rsid w:val="00780128"/>
    <w:rsid w:val="007809B9"/>
    <w:rsid w:val="007818D7"/>
    <w:rsid w:val="00781E52"/>
    <w:rsid w:val="0078256F"/>
    <w:rsid w:val="0078306A"/>
    <w:rsid w:val="007832D1"/>
    <w:rsid w:val="00783355"/>
    <w:rsid w:val="0078464C"/>
    <w:rsid w:val="00785064"/>
    <w:rsid w:val="0078547F"/>
    <w:rsid w:val="00785B8C"/>
    <w:rsid w:val="007867A3"/>
    <w:rsid w:val="00786C39"/>
    <w:rsid w:val="007877BD"/>
    <w:rsid w:val="00790317"/>
    <w:rsid w:val="007909E8"/>
    <w:rsid w:val="00791110"/>
    <w:rsid w:val="00792995"/>
    <w:rsid w:val="00793105"/>
    <w:rsid w:val="007931F0"/>
    <w:rsid w:val="00794778"/>
    <w:rsid w:val="00795B3A"/>
    <w:rsid w:val="00796A65"/>
    <w:rsid w:val="00797AF8"/>
    <w:rsid w:val="007A1253"/>
    <w:rsid w:val="007A16CF"/>
    <w:rsid w:val="007A2587"/>
    <w:rsid w:val="007A3921"/>
    <w:rsid w:val="007A3BC5"/>
    <w:rsid w:val="007A523F"/>
    <w:rsid w:val="007A5F51"/>
    <w:rsid w:val="007A60D0"/>
    <w:rsid w:val="007A7183"/>
    <w:rsid w:val="007A7989"/>
    <w:rsid w:val="007A7E65"/>
    <w:rsid w:val="007A7F2F"/>
    <w:rsid w:val="007B05AB"/>
    <w:rsid w:val="007B0741"/>
    <w:rsid w:val="007B0B7A"/>
    <w:rsid w:val="007B0D0C"/>
    <w:rsid w:val="007B1165"/>
    <w:rsid w:val="007B227A"/>
    <w:rsid w:val="007B273E"/>
    <w:rsid w:val="007B39C8"/>
    <w:rsid w:val="007B4D17"/>
    <w:rsid w:val="007B4F4C"/>
    <w:rsid w:val="007B6126"/>
    <w:rsid w:val="007B6CE8"/>
    <w:rsid w:val="007C06A2"/>
    <w:rsid w:val="007C10C5"/>
    <w:rsid w:val="007C12A1"/>
    <w:rsid w:val="007C15D8"/>
    <w:rsid w:val="007C25F1"/>
    <w:rsid w:val="007C274C"/>
    <w:rsid w:val="007C2B9E"/>
    <w:rsid w:val="007C2C6B"/>
    <w:rsid w:val="007C3F54"/>
    <w:rsid w:val="007C4F43"/>
    <w:rsid w:val="007C5229"/>
    <w:rsid w:val="007C539D"/>
    <w:rsid w:val="007C5962"/>
    <w:rsid w:val="007C5B93"/>
    <w:rsid w:val="007C6118"/>
    <w:rsid w:val="007C62DA"/>
    <w:rsid w:val="007C66B4"/>
    <w:rsid w:val="007C732C"/>
    <w:rsid w:val="007C7BB5"/>
    <w:rsid w:val="007D1C3F"/>
    <w:rsid w:val="007D1F22"/>
    <w:rsid w:val="007D2B6C"/>
    <w:rsid w:val="007D31F0"/>
    <w:rsid w:val="007D3272"/>
    <w:rsid w:val="007D3E7A"/>
    <w:rsid w:val="007D5381"/>
    <w:rsid w:val="007D5609"/>
    <w:rsid w:val="007D5683"/>
    <w:rsid w:val="007D57D5"/>
    <w:rsid w:val="007D5DA6"/>
    <w:rsid w:val="007D6F02"/>
    <w:rsid w:val="007D7315"/>
    <w:rsid w:val="007D7D76"/>
    <w:rsid w:val="007D7FAB"/>
    <w:rsid w:val="007E1943"/>
    <w:rsid w:val="007E1A36"/>
    <w:rsid w:val="007E295D"/>
    <w:rsid w:val="007E2AC0"/>
    <w:rsid w:val="007E2F22"/>
    <w:rsid w:val="007E314C"/>
    <w:rsid w:val="007E377D"/>
    <w:rsid w:val="007E37FA"/>
    <w:rsid w:val="007E3DCC"/>
    <w:rsid w:val="007E3DE4"/>
    <w:rsid w:val="007E45C3"/>
    <w:rsid w:val="007E474D"/>
    <w:rsid w:val="007E4921"/>
    <w:rsid w:val="007E4F98"/>
    <w:rsid w:val="007E5359"/>
    <w:rsid w:val="007E5BA3"/>
    <w:rsid w:val="007E6BC9"/>
    <w:rsid w:val="007E6D39"/>
    <w:rsid w:val="007E74C6"/>
    <w:rsid w:val="007E7E64"/>
    <w:rsid w:val="007F0383"/>
    <w:rsid w:val="007F0686"/>
    <w:rsid w:val="007F0B85"/>
    <w:rsid w:val="007F0D1D"/>
    <w:rsid w:val="007F2007"/>
    <w:rsid w:val="007F3251"/>
    <w:rsid w:val="007F3591"/>
    <w:rsid w:val="007F39C3"/>
    <w:rsid w:val="007F4F97"/>
    <w:rsid w:val="007F546E"/>
    <w:rsid w:val="007F5CF7"/>
    <w:rsid w:val="007F67C0"/>
    <w:rsid w:val="007F6F76"/>
    <w:rsid w:val="007F7C77"/>
    <w:rsid w:val="008001B3"/>
    <w:rsid w:val="008007EE"/>
    <w:rsid w:val="00801BF9"/>
    <w:rsid w:val="008029C3"/>
    <w:rsid w:val="00802F27"/>
    <w:rsid w:val="00803D2F"/>
    <w:rsid w:val="00803FF2"/>
    <w:rsid w:val="00804A37"/>
    <w:rsid w:val="00804B89"/>
    <w:rsid w:val="00805006"/>
    <w:rsid w:val="00805071"/>
    <w:rsid w:val="00805192"/>
    <w:rsid w:val="00805A7A"/>
    <w:rsid w:val="00806F54"/>
    <w:rsid w:val="00811D75"/>
    <w:rsid w:val="00813A9D"/>
    <w:rsid w:val="008146C7"/>
    <w:rsid w:val="00814DC3"/>
    <w:rsid w:val="0081624C"/>
    <w:rsid w:val="008164A9"/>
    <w:rsid w:val="008164CC"/>
    <w:rsid w:val="008164CE"/>
    <w:rsid w:val="00816783"/>
    <w:rsid w:val="00816D33"/>
    <w:rsid w:val="00816E55"/>
    <w:rsid w:val="00821800"/>
    <w:rsid w:val="00822392"/>
    <w:rsid w:val="00822570"/>
    <w:rsid w:val="00822B1E"/>
    <w:rsid w:val="00822ED6"/>
    <w:rsid w:val="00823A82"/>
    <w:rsid w:val="00823E17"/>
    <w:rsid w:val="00824647"/>
    <w:rsid w:val="00826E1C"/>
    <w:rsid w:val="008306F0"/>
    <w:rsid w:val="00830EBB"/>
    <w:rsid w:val="008327C1"/>
    <w:rsid w:val="00832E1F"/>
    <w:rsid w:val="00833DF1"/>
    <w:rsid w:val="00834546"/>
    <w:rsid w:val="008348BD"/>
    <w:rsid w:val="00834B88"/>
    <w:rsid w:val="00835D6C"/>
    <w:rsid w:val="00835F0A"/>
    <w:rsid w:val="00836E48"/>
    <w:rsid w:val="00836E7B"/>
    <w:rsid w:val="00836F0C"/>
    <w:rsid w:val="00837016"/>
    <w:rsid w:val="008376FA"/>
    <w:rsid w:val="00837B6C"/>
    <w:rsid w:val="00837C10"/>
    <w:rsid w:val="008407C9"/>
    <w:rsid w:val="00840D07"/>
    <w:rsid w:val="00840F89"/>
    <w:rsid w:val="008416F0"/>
    <w:rsid w:val="0084215E"/>
    <w:rsid w:val="008427F4"/>
    <w:rsid w:val="008429B8"/>
    <w:rsid w:val="008431DC"/>
    <w:rsid w:val="00843374"/>
    <w:rsid w:val="0084342B"/>
    <w:rsid w:val="00843783"/>
    <w:rsid w:val="0084385E"/>
    <w:rsid w:val="00844A37"/>
    <w:rsid w:val="00844DE1"/>
    <w:rsid w:val="008455BA"/>
    <w:rsid w:val="0084607F"/>
    <w:rsid w:val="008460E0"/>
    <w:rsid w:val="008465B1"/>
    <w:rsid w:val="00850AF4"/>
    <w:rsid w:val="00850F4B"/>
    <w:rsid w:val="008514FE"/>
    <w:rsid w:val="00852923"/>
    <w:rsid w:val="00853112"/>
    <w:rsid w:val="00854043"/>
    <w:rsid w:val="008540FA"/>
    <w:rsid w:val="00854218"/>
    <w:rsid w:val="00855179"/>
    <w:rsid w:val="00855953"/>
    <w:rsid w:val="00856F13"/>
    <w:rsid w:val="00857874"/>
    <w:rsid w:val="00857EC5"/>
    <w:rsid w:val="008603A9"/>
    <w:rsid w:val="00860677"/>
    <w:rsid w:val="00861C7C"/>
    <w:rsid w:val="008631A5"/>
    <w:rsid w:val="008638A8"/>
    <w:rsid w:val="0086438B"/>
    <w:rsid w:val="00864DB4"/>
    <w:rsid w:val="0086604E"/>
    <w:rsid w:val="008661A7"/>
    <w:rsid w:val="008661BF"/>
    <w:rsid w:val="008664B7"/>
    <w:rsid w:val="00866FE6"/>
    <w:rsid w:val="00867A26"/>
    <w:rsid w:val="00870A48"/>
    <w:rsid w:val="00870A4C"/>
    <w:rsid w:val="00870C5E"/>
    <w:rsid w:val="00870E30"/>
    <w:rsid w:val="00871755"/>
    <w:rsid w:val="00871B48"/>
    <w:rsid w:val="00872B13"/>
    <w:rsid w:val="00873867"/>
    <w:rsid w:val="0087468F"/>
    <w:rsid w:val="008748EB"/>
    <w:rsid w:val="00874F0C"/>
    <w:rsid w:val="00875B9D"/>
    <w:rsid w:val="0087622C"/>
    <w:rsid w:val="00876F67"/>
    <w:rsid w:val="00882AC2"/>
    <w:rsid w:val="00882BA4"/>
    <w:rsid w:val="00882C4F"/>
    <w:rsid w:val="00882D45"/>
    <w:rsid w:val="008842CB"/>
    <w:rsid w:val="008846C3"/>
    <w:rsid w:val="00884BD4"/>
    <w:rsid w:val="00886DC2"/>
    <w:rsid w:val="00887042"/>
    <w:rsid w:val="008876AB"/>
    <w:rsid w:val="008879FE"/>
    <w:rsid w:val="00887A6B"/>
    <w:rsid w:val="008902DE"/>
    <w:rsid w:val="008904E3"/>
    <w:rsid w:val="00890C02"/>
    <w:rsid w:val="008916E6"/>
    <w:rsid w:val="0089176E"/>
    <w:rsid w:val="00891A5A"/>
    <w:rsid w:val="008930F7"/>
    <w:rsid w:val="008935DA"/>
    <w:rsid w:val="00893815"/>
    <w:rsid w:val="0089464B"/>
    <w:rsid w:val="008957C7"/>
    <w:rsid w:val="0089655D"/>
    <w:rsid w:val="00896AF0"/>
    <w:rsid w:val="00896D48"/>
    <w:rsid w:val="00896E29"/>
    <w:rsid w:val="00897C40"/>
    <w:rsid w:val="00897DAD"/>
    <w:rsid w:val="008A084A"/>
    <w:rsid w:val="008A21ED"/>
    <w:rsid w:val="008A2457"/>
    <w:rsid w:val="008A30DA"/>
    <w:rsid w:val="008A3517"/>
    <w:rsid w:val="008A36CB"/>
    <w:rsid w:val="008A3C5A"/>
    <w:rsid w:val="008A3E0D"/>
    <w:rsid w:val="008A4F65"/>
    <w:rsid w:val="008A549C"/>
    <w:rsid w:val="008A58A8"/>
    <w:rsid w:val="008A5932"/>
    <w:rsid w:val="008A5B32"/>
    <w:rsid w:val="008A5D23"/>
    <w:rsid w:val="008A5DB2"/>
    <w:rsid w:val="008A5EDF"/>
    <w:rsid w:val="008A5FA0"/>
    <w:rsid w:val="008A740A"/>
    <w:rsid w:val="008B29AA"/>
    <w:rsid w:val="008B31D3"/>
    <w:rsid w:val="008B3283"/>
    <w:rsid w:val="008B3932"/>
    <w:rsid w:val="008B3E2D"/>
    <w:rsid w:val="008B41E3"/>
    <w:rsid w:val="008B4A39"/>
    <w:rsid w:val="008B5502"/>
    <w:rsid w:val="008B589D"/>
    <w:rsid w:val="008B707A"/>
    <w:rsid w:val="008B7108"/>
    <w:rsid w:val="008B7240"/>
    <w:rsid w:val="008B7522"/>
    <w:rsid w:val="008C026D"/>
    <w:rsid w:val="008C0393"/>
    <w:rsid w:val="008C04DB"/>
    <w:rsid w:val="008C223B"/>
    <w:rsid w:val="008C245D"/>
    <w:rsid w:val="008C254E"/>
    <w:rsid w:val="008C2A46"/>
    <w:rsid w:val="008C2D65"/>
    <w:rsid w:val="008C2DD9"/>
    <w:rsid w:val="008C2DE7"/>
    <w:rsid w:val="008C4C04"/>
    <w:rsid w:val="008C4D85"/>
    <w:rsid w:val="008C523F"/>
    <w:rsid w:val="008C55C0"/>
    <w:rsid w:val="008C6A92"/>
    <w:rsid w:val="008D042C"/>
    <w:rsid w:val="008D09F4"/>
    <w:rsid w:val="008D1919"/>
    <w:rsid w:val="008D3268"/>
    <w:rsid w:val="008D34D0"/>
    <w:rsid w:val="008D3B36"/>
    <w:rsid w:val="008D55BC"/>
    <w:rsid w:val="008D5709"/>
    <w:rsid w:val="008D6A82"/>
    <w:rsid w:val="008D6D00"/>
    <w:rsid w:val="008D6D48"/>
    <w:rsid w:val="008D7A30"/>
    <w:rsid w:val="008E08D3"/>
    <w:rsid w:val="008E1993"/>
    <w:rsid w:val="008E1D97"/>
    <w:rsid w:val="008E3536"/>
    <w:rsid w:val="008E39A7"/>
    <w:rsid w:val="008E3D74"/>
    <w:rsid w:val="008E405F"/>
    <w:rsid w:val="008E434C"/>
    <w:rsid w:val="008E480E"/>
    <w:rsid w:val="008E4846"/>
    <w:rsid w:val="008E553A"/>
    <w:rsid w:val="008E5747"/>
    <w:rsid w:val="008E59FD"/>
    <w:rsid w:val="008E63B7"/>
    <w:rsid w:val="008E6D98"/>
    <w:rsid w:val="008E7132"/>
    <w:rsid w:val="008E7665"/>
    <w:rsid w:val="008E7EFB"/>
    <w:rsid w:val="008F0638"/>
    <w:rsid w:val="008F0A59"/>
    <w:rsid w:val="008F0E17"/>
    <w:rsid w:val="008F11AA"/>
    <w:rsid w:val="008F14F9"/>
    <w:rsid w:val="008F1F94"/>
    <w:rsid w:val="008F2242"/>
    <w:rsid w:val="008F231C"/>
    <w:rsid w:val="008F23A5"/>
    <w:rsid w:val="008F3504"/>
    <w:rsid w:val="008F39E1"/>
    <w:rsid w:val="008F44BF"/>
    <w:rsid w:val="008F4C0D"/>
    <w:rsid w:val="008F5F4B"/>
    <w:rsid w:val="008F6871"/>
    <w:rsid w:val="008F696D"/>
    <w:rsid w:val="00900609"/>
    <w:rsid w:val="00900BD9"/>
    <w:rsid w:val="00901140"/>
    <w:rsid w:val="009019AA"/>
    <w:rsid w:val="00902910"/>
    <w:rsid w:val="009031DF"/>
    <w:rsid w:val="00903655"/>
    <w:rsid w:val="009038C2"/>
    <w:rsid w:val="00903AA4"/>
    <w:rsid w:val="00903BF2"/>
    <w:rsid w:val="00904778"/>
    <w:rsid w:val="009051DE"/>
    <w:rsid w:val="00905B73"/>
    <w:rsid w:val="00905E8F"/>
    <w:rsid w:val="0090629D"/>
    <w:rsid w:val="009075EE"/>
    <w:rsid w:val="00907D69"/>
    <w:rsid w:val="00910024"/>
    <w:rsid w:val="00910044"/>
    <w:rsid w:val="009102BA"/>
    <w:rsid w:val="009102CB"/>
    <w:rsid w:val="009106F6"/>
    <w:rsid w:val="009110C2"/>
    <w:rsid w:val="00911908"/>
    <w:rsid w:val="00911B2E"/>
    <w:rsid w:val="00911C7B"/>
    <w:rsid w:val="0091201C"/>
    <w:rsid w:val="00913261"/>
    <w:rsid w:val="00913294"/>
    <w:rsid w:val="00913D22"/>
    <w:rsid w:val="009140A0"/>
    <w:rsid w:val="00914BBE"/>
    <w:rsid w:val="009153AC"/>
    <w:rsid w:val="009163CE"/>
    <w:rsid w:val="0091649D"/>
    <w:rsid w:val="00917316"/>
    <w:rsid w:val="00917539"/>
    <w:rsid w:val="00917E41"/>
    <w:rsid w:val="00920094"/>
    <w:rsid w:val="009206E1"/>
    <w:rsid w:val="00920ACE"/>
    <w:rsid w:val="00921072"/>
    <w:rsid w:val="0092146D"/>
    <w:rsid w:val="00921FAA"/>
    <w:rsid w:val="009229B5"/>
    <w:rsid w:val="00922C55"/>
    <w:rsid w:val="0092406F"/>
    <w:rsid w:val="009245ED"/>
    <w:rsid w:val="00925930"/>
    <w:rsid w:val="00926CCF"/>
    <w:rsid w:val="009278C8"/>
    <w:rsid w:val="00930009"/>
    <w:rsid w:val="00931EE7"/>
    <w:rsid w:val="009322ED"/>
    <w:rsid w:val="009326B7"/>
    <w:rsid w:val="0093294E"/>
    <w:rsid w:val="00933F6C"/>
    <w:rsid w:val="0093456A"/>
    <w:rsid w:val="00935021"/>
    <w:rsid w:val="00935788"/>
    <w:rsid w:val="0093592D"/>
    <w:rsid w:val="00936219"/>
    <w:rsid w:val="0093726F"/>
    <w:rsid w:val="00937C9B"/>
    <w:rsid w:val="009411A2"/>
    <w:rsid w:val="00941484"/>
    <w:rsid w:val="00942571"/>
    <w:rsid w:val="009437D4"/>
    <w:rsid w:val="00943F8C"/>
    <w:rsid w:val="009451FD"/>
    <w:rsid w:val="009453CE"/>
    <w:rsid w:val="009456FF"/>
    <w:rsid w:val="00945A9E"/>
    <w:rsid w:val="0094657D"/>
    <w:rsid w:val="00946687"/>
    <w:rsid w:val="009475E1"/>
    <w:rsid w:val="0094796B"/>
    <w:rsid w:val="00947CD2"/>
    <w:rsid w:val="00947FCF"/>
    <w:rsid w:val="009509F5"/>
    <w:rsid w:val="00950A6F"/>
    <w:rsid w:val="0095103A"/>
    <w:rsid w:val="0095103C"/>
    <w:rsid w:val="009512E6"/>
    <w:rsid w:val="009514B5"/>
    <w:rsid w:val="0095151F"/>
    <w:rsid w:val="00951AEC"/>
    <w:rsid w:val="0095210D"/>
    <w:rsid w:val="0095258C"/>
    <w:rsid w:val="00952A80"/>
    <w:rsid w:val="00952DBA"/>
    <w:rsid w:val="0095392B"/>
    <w:rsid w:val="00953C46"/>
    <w:rsid w:val="00955140"/>
    <w:rsid w:val="00955BE7"/>
    <w:rsid w:val="00955E6F"/>
    <w:rsid w:val="00957292"/>
    <w:rsid w:val="0095742A"/>
    <w:rsid w:val="00957779"/>
    <w:rsid w:val="009606EC"/>
    <w:rsid w:val="00961D00"/>
    <w:rsid w:val="0096326E"/>
    <w:rsid w:val="00963C53"/>
    <w:rsid w:val="00963D37"/>
    <w:rsid w:val="00963DEA"/>
    <w:rsid w:val="009645F8"/>
    <w:rsid w:val="00964776"/>
    <w:rsid w:val="009648E4"/>
    <w:rsid w:val="009653EE"/>
    <w:rsid w:val="00966762"/>
    <w:rsid w:val="009669ED"/>
    <w:rsid w:val="00966E07"/>
    <w:rsid w:val="00967AD6"/>
    <w:rsid w:val="00967ED7"/>
    <w:rsid w:val="00970662"/>
    <w:rsid w:val="00970887"/>
    <w:rsid w:val="00970B7F"/>
    <w:rsid w:val="00970DB8"/>
    <w:rsid w:val="009714B3"/>
    <w:rsid w:val="00972C4D"/>
    <w:rsid w:val="00972D6A"/>
    <w:rsid w:val="00972E0D"/>
    <w:rsid w:val="00972F18"/>
    <w:rsid w:val="00973BA2"/>
    <w:rsid w:val="00974230"/>
    <w:rsid w:val="00974B98"/>
    <w:rsid w:val="00975CCB"/>
    <w:rsid w:val="009762CB"/>
    <w:rsid w:val="009763D8"/>
    <w:rsid w:val="009767B2"/>
    <w:rsid w:val="00976A16"/>
    <w:rsid w:val="00976CF3"/>
    <w:rsid w:val="00976DF0"/>
    <w:rsid w:val="00977AF1"/>
    <w:rsid w:val="00977B46"/>
    <w:rsid w:val="00980942"/>
    <w:rsid w:val="00980F1A"/>
    <w:rsid w:val="00981B60"/>
    <w:rsid w:val="0098251E"/>
    <w:rsid w:val="00983706"/>
    <w:rsid w:val="0098379B"/>
    <w:rsid w:val="0098439A"/>
    <w:rsid w:val="0098478F"/>
    <w:rsid w:val="00984E4C"/>
    <w:rsid w:val="00984F5E"/>
    <w:rsid w:val="009858C8"/>
    <w:rsid w:val="009879DE"/>
    <w:rsid w:val="00991659"/>
    <w:rsid w:val="00991708"/>
    <w:rsid w:val="0099205B"/>
    <w:rsid w:val="00994197"/>
    <w:rsid w:val="0099425B"/>
    <w:rsid w:val="009946A8"/>
    <w:rsid w:val="00994A59"/>
    <w:rsid w:val="00995FBE"/>
    <w:rsid w:val="00996797"/>
    <w:rsid w:val="00996B67"/>
    <w:rsid w:val="00996FB5"/>
    <w:rsid w:val="00997F3F"/>
    <w:rsid w:val="009A0157"/>
    <w:rsid w:val="009A0CB1"/>
    <w:rsid w:val="009A1A24"/>
    <w:rsid w:val="009A1ABE"/>
    <w:rsid w:val="009A2FC2"/>
    <w:rsid w:val="009A3305"/>
    <w:rsid w:val="009A3955"/>
    <w:rsid w:val="009A4559"/>
    <w:rsid w:val="009A45F8"/>
    <w:rsid w:val="009A49BC"/>
    <w:rsid w:val="009A57A5"/>
    <w:rsid w:val="009A5BC7"/>
    <w:rsid w:val="009A6FCC"/>
    <w:rsid w:val="009A720D"/>
    <w:rsid w:val="009A76AA"/>
    <w:rsid w:val="009B06DC"/>
    <w:rsid w:val="009B0A6C"/>
    <w:rsid w:val="009B1579"/>
    <w:rsid w:val="009B1854"/>
    <w:rsid w:val="009B1E06"/>
    <w:rsid w:val="009B2844"/>
    <w:rsid w:val="009B2B77"/>
    <w:rsid w:val="009B3304"/>
    <w:rsid w:val="009B3B1C"/>
    <w:rsid w:val="009B4BBC"/>
    <w:rsid w:val="009B559F"/>
    <w:rsid w:val="009B5882"/>
    <w:rsid w:val="009B6539"/>
    <w:rsid w:val="009B6CD9"/>
    <w:rsid w:val="009B7A27"/>
    <w:rsid w:val="009B7FE6"/>
    <w:rsid w:val="009C0655"/>
    <w:rsid w:val="009C21CD"/>
    <w:rsid w:val="009C3AE2"/>
    <w:rsid w:val="009C411A"/>
    <w:rsid w:val="009C4300"/>
    <w:rsid w:val="009C4AFE"/>
    <w:rsid w:val="009C5267"/>
    <w:rsid w:val="009C52BE"/>
    <w:rsid w:val="009C5CA4"/>
    <w:rsid w:val="009C6886"/>
    <w:rsid w:val="009C6B0B"/>
    <w:rsid w:val="009C740A"/>
    <w:rsid w:val="009C7C1F"/>
    <w:rsid w:val="009D07B5"/>
    <w:rsid w:val="009D182C"/>
    <w:rsid w:val="009D29F9"/>
    <w:rsid w:val="009D3CEB"/>
    <w:rsid w:val="009D3E54"/>
    <w:rsid w:val="009D3F96"/>
    <w:rsid w:val="009D4B0F"/>
    <w:rsid w:val="009D4E74"/>
    <w:rsid w:val="009D50A4"/>
    <w:rsid w:val="009D61B2"/>
    <w:rsid w:val="009D6D81"/>
    <w:rsid w:val="009D702F"/>
    <w:rsid w:val="009D766F"/>
    <w:rsid w:val="009D7B0F"/>
    <w:rsid w:val="009D7F3B"/>
    <w:rsid w:val="009E02E4"/>
    <w:rsid w:val="009E0B0C"/>
    <w:rsid w:val="009E0CB2"/>
    <w:rsid w:val="009E14A2"/>
    <w:rsid w:val="009E2309"/>
    <w:rsid w:val="009E3316"/>
    <w:rsid w:val="009E343F"/>
    <w:rsid w:val="009E3A77"/>
    <w:rsid w:val="009E3C90"/>
    <w:rsid w:val="009E4F56"/>
    <w:rsid w:val="009E510C"/>
    <w:rsid w:val="009E5A63"/>
    <w:rsid w:val="009E5FDA"/>
    <w:rsid w:val="009E62C1"/>
    <w:rsid w:val="009E648B"/>
    <w:rsid w:val="009E6FDE"/>
    <w:rsid w:val="009E7022"/>
    <w:rsid w:val="009F020A"/>
    <w:rsid w:val="009F0521"/>
    <w:rsid w:val="009F0A6D"/>
    <w:rsid w:val="009F0AC9"/>
    <w:rsid w:val="009F0D17"/>
    <w:rsid w:val="009F105E"/>
    <w:rsid w:val="009F28B9"/>
    <w:rsid w:val="009F2B31"/>
    <w:rsid w:val="009F3A29"/>
    <w:rsid w:val="009F3A33"/>
    <w:rsid w:val="009F3A42"/>
    <w:rsid w:val="009F3FF4"/>
    <w:rsid w:val="009F4082"/>
    <w:rsid w:val="009F415A"/>
    <w:rsid w:val="009F5F30"/>
    <w:rsid w:val="009F6260"/>
    <w:rsid w:val="009F658E"/>
    <w:rsid w:val="009F6696"/>
    <w:rsid w:val="009F6DEF"/>
    <w:rsid w:val="009F6F5A"/>
    <w:rsid w:val="009F7B69"/>
    <w:rsid w:val="00A00F8E"/>
    <w:rsid w:val="00A0166D"/>
    <w:rsid w:val="00A01F73"/>
    <w:rsid w:val="00A027D7"/>
    <w:rsid w:val="00A028CF"/>
    <w:rsid w:val="00A02A5F"/>
    <w:rsid w:val="00A02ECC"/>
    <w:rsid w:val="00A03515"/>
    <w:rsid w:val="00A03538"/>
    <w:rsid w:val="00A03751"/>
    <w:rsid w:val="00A047FF"/>
    <w:rsid w:val="00A04A19"/>
    <w:rsid w:val="00A04D08"/>
    <w:rsid w:val="00A06462"/>
    <w:rsid w:val="00A06EB9"/>
    <w:rsid w:val="00A07274"/>
    <w:rsid w:val="00A0730F"/>
    <w:rsid w:val="00A10AC2"/>
    <w:rsid w:val="00A124B5"/>
    <w:rsid w:val="00A1257F"/>
    <w:rsid w:val="00A12846"/>
    <w:rsid w:val="00A12DBD"/>
    <w:rsid w:val="00A13D2E"/>
    <w:rsid w:val="00A1401E"/>
    <w:rsid w:val="00A1469C"/>
    <w:rsid w:val="00A14D16"/>
    <w:rsid w:val="00A14D46"/>
    <w:rsid w:val="00A15333"/>
    <w:rsid w:val="00A179E1"/>
    <w:rsid w:val="00A17CD7"/>
    <w:rsid w:val="00A2006E"/>
    <w:rsid w:val="00A200CA"/>
    <w:rsid w:val="00A201AF"/>
    <w:rsid w:val="00A20410"/>
    <w:rsid w:val="00A2084B"/>
    <w:rsid w:val="00A20A6E"/>
    <w:rsid w:val="00A20F38"/>
    <w:rsid w:val="00A21E85"/>
    <w:rsid w:val="00A23190"/>
    <w:rsid w:val="00A235B2"/>
    <w:rsid w:val="00A236B0"/>
    <w:rsid w:val="00A239A6"/>
    <w:rsid w:val="00A249BF"/>
    <w:rsid w:val="00A2545D"/>
    <w:rsid w:val="00A256BB"/>
    <w:rsid w:val="00A25760"/>
    <w:rsid w:val="00A2587B"/>
    <w:rsid w:val="00A26CE5"/>
    <w:rsid w:val="00A27C1F"/>
    <w:rsid w:val="00A30407"/>
    <w:rsid w:val="00A3079E"/>
    <w:rsid w:val="00A31159"/>
    <w:rsid w:val="00A3161C"/>
    <w:rsid w:val="00A31CF9"/>
    <w:rsid w:val="00A32D4C"/>
    <w:rsid w:val="00A3325D"/>
    <w:rsid w:val="00A3372F"/>
    <w:rsid w:val="00A33C77"/>
    <w:rsid w:val="00A3536E"/>
    <w:rsid w:val="00A35C4C"/>
    <w:rsid w:val="00A36188"/>
    <w:rsid w:val="00A36D1A"/>
    <w:rsid w:val="00A37657"/>
    <w:rsid w:val="00A402DD"/>
    <w:rsid w:val="00A4093B"/>
    <w:rsid w:val="00A41472"/>
    <w:rsid w:val="00A41702"/>
    <w:rsid w:val="00A4282D"/>
    <w:rsid w:val="00A43095"/>
    <w:rsid w:val="00A43370"/>
    <w:rsid w:val="00A4367B"/>
    <w:rsid w:val="00A439A1"/>
    <w:rsid w:val="00A43DC8"/>
    <w:rsid w:val="00A43E06"/>
    <w:rsid w:val="00A43EF8"/>
    <w:rsid w:val="00A440F9"/>
    <w:rsid w:val="00A44860"/>
    <w:rsid w:val="00A44DF4"/>
    <w:rsid w:val="00A45667"/>
    <w:rsid w:val="00A46527"/>
    <w:rsid w:val="00A4682F"/>
    <w:rsid w:val="00A468EA"/>
    <w:rsid w:val="00A46DCF"/>
    <w:rsid w:val="00A46F09"/>
    <w:rsid w:val="00A4786E"/>
    <w:rsid w:val="00A47937"/>
    <w:rsid w:val="00A47E17"/>
    <w:rsid w:val="00A50A5D"/>
    <w:rsid w:val="00A50CC4"/>
    <w:rsid w:val="00A51107"/>
    <w:rsid w:val="00A512EE"/>
    <w:rsid w:val="00A516EB"/>
    <w:rsid w:val="00A51947"/>
    <w:rsid w:val="00A53731"/>
    <w:rsid w:val="00A545A2"/>
    <w:rsid w:val="00A557A7"/>
    <w:rsid w:val="00A57659"/>
    <w:rsid w:val="00A6026A"/>
    <w:rsid w:val="00A60AA8"/>
    <w:rsid w:val="00A60CFF"/>
    <w:rsid w:val="00A60F31"/>
    <w:rsid w:val="00A60F78"/>
    <w:rsid w:val="00A61237"/>
    <w:rsid w:val="00A63711"/>
    <w:rsid w:val="00A63EDE"/>
    <w:rsid w:val="00A641C7"/>
    <w:rsid w:val="00A64BA4"/>
    <w:rsid w:val="00A64BF3"/>
    <w:rsid w:val="00A65C8D"/>
    <w:rsid w:val="00A6621F"/>
    <w:rsid w:val="00A6690D"/>
    <w:rsid w:val="00A6782E"/>
    <w:rsid w:val="00A67A8C"/>
    <w:rsid w:val="00A70372"/>
    <w:rsid w:val="00A70EB3"/>
    <w:rsid w:val="00A71A6A"/>
    <w:rsid w:val="00A72134"/>
    <w:rsid w:val="00A72162"/>
    <w:rsid w:val="00A72200"/>
    <w:rsid w:val="00A736F6"/>
    <w:rsid w:val="00A7384B"/>
    <w:rsid w:val="00A73CC1"/>
    <w:rsid w:val="00A74663"/>
    <w:rsid w:val="00A759F4"/>
    <w:rsid w:val="00A75CC1"/>
    <w:rsid w:val="00A762BD"/>
    <w:rsid w:val="00A764B3"/>
    <w:rsid w:val="00A77CFC"/>
    <w:rsid w:val="00A80502"/>
    <w:rsid w:val="00A80D4C"/>
    <w:rsid w:val="00A815A7"/>
    <w:rsid w:val="00A818D6"/>
    <w:rsid w:val="00A82AC8"/>
    <w:rsid w:val="00A82DB4"/>
    <w:rsid w:val="00A83B25"/>
    <w:rsid w:val="00A8407B"/>
    <w:rsid w:val="00A847C2"/>
    <w:rsid w:val="00A848C5"/>
    <w:rsid w:val="00A84F53"/>
    <w:rsid w:val="00A84FE9"/>
    <w:rsid w:val="00A8513A"/>
    <w:rsid w:val="00A851EA"/>
    <w:rsid w:val="00A8628B"/>
    <w:rsid w:val="00A87974"/>
    <w:rsid w:val="00A87DF1"/>
    <w:rsid w:val="00A87E1A"/>
    <w:rsid w:val="00A87FDD"/>
    <w:rsid w:val="00A901DE"/>
    <w:rsid w:val="00A90C7B"/>
    <w:rsid w:val="00A912A3"/>
    <w:rsid w:val="00A91425"/>
    <w:rsid w:val="00A91AB3"/>
    <w:rsid w:val="00A92BFE"/>
    <w:rsid w:val="00A93BED"/>
    <w:rsid w:val="00A944AB"/>
    <w:rsid w:val="00A94A61"/>
    <w:rsid w:val="00A94BB1"/>
    <w:rsid w:val="00A94BEE"/>
    <w:rsid w:val="00A94C7A"/>
    <w:rsid w:val="00A96092"/>
    <w:rsid w:val="00A9669C"/>
    <w:rsid w:val="00A973E4"/>
    <w:rsid w:val="00A9754F"/>
    <w:rsid w:val="00A97712"/>
    <w:rsid w:val="00A97DAF"/>
    <w:rsid w:val="00A97E27"/>
    <w:rsid w:val="00AA0D82"/>
    <w:rsid w:val="00AA161A"/>
    <w:rsid w:val="00AA18C9"/>
    <w:rsid w:val="00AA1B50"/>
    <w:rsid w:val="00AA207B"/>
    <w:rsid w:val="00AA2107"/>
    <w:rsid w:val="00AA2F7D"/>
    <w:rsid w:val="00AA35EC"/>
    <w:rsid w:val="00AA3659"/>
    <w:rsid w:val="00AA4BF6"/>
    <w:rsid w:val="00AA4CBE"/>
    <w:rsid w:val="00AA4EA7"/>
    <w:rsid w:val="00AA66D6"/>
    <w:rsid w:val="00AA7103"/>
    <w:rsid w:val="00AB00D8"/>
    <w:rsid w:val="00AB016B"/>
    <w:rsid w:val="00AB0582"/>
    <w:rsid w:val="00AB1706"/>
    <w:rsid w:val="00AB1FE7"/>
    <w:rsid w:val="00AB2DDD"/>
    <w:rsid w:val="00AB334B"/>
    <w:rsid w:val="00AB3F66"/>
    <w:rsid w:val="00AB44A7"/>
    <w:rsid w:val="00AB51E8"/>
    <w:rsid w:val="00AB697A"/>
    <w:rsid w:val="00AB718F"/>
    <w:rsid w:val="00AB7427"/>
    <w:rsid w:val="00AB78AD"/>
    <w:rsid w:val="00AC018E"/>
    <w:rsid w:val="00AC0203"/>
    <w:rsid w:val="00AC055D"/>
    <w:rsid w:val="00AC18B7"/>
    <w:rsid w:val="00AC1C6D"/>
    <w:rsid w:val="00AC35B5"/>
    <w:rsid w:val="00AC3E1C"/>
    <w:rsid w:val="00AC4F24"/>
    <w:rsid w:val="00AC5B5B"/>
    <w:rsid w:val="00AC60E0"/>
    <w:rsid w:val="00AC6115"/>
    <w:rsid w:val="00AC7E3A"/>
    <w:rsid w:val="00AC7E6A"/>
    <w:rsid w:val="00AD0D16"/>
    <w:rsid w:val="00AD10C2"/>
    <w:rsid w:val="00AD16DA"/>
    <w:rsid w:val="00AD1D7A"/>
    <w:rsid w:val="00AD209E"/>
    <w:rsid w:val="00AD2F16"/>
    <w:rsid w:val="00AD2F6B"/>
    <w:rsid w:val="00AD33FD"/>
    <w:rsid w:val="00AD3608"/>
    <w:rsid w:val="00AD3823"/>
    <w:rsid w:val="00AD3CBE"/>
    <w:rsid w:val="00AD3DD4"/>
    <w:rsid w:val="00AD4031"/>
    <w:rsid w:val="00AD421F"/>
    <w:rsid w:val="00AD455D"/>
    <w:rsid w:val="00AD4778"/>
    <w:rsid w:val="00AD49AB"/>
    <w:rsid w:val="00AD4C0B"/>
    <w:rsid w:val="00AD54B6"/>
    <w:rsid w:val="00AD56F8"/>
    <w:rsid w:val="00AD67AB"/>
    <w:rsid w:val="00AD74BF"/>
    <w:rsid w:val="00AD780E"/>
    <w:rsid w:val="00AE0379"/>
    <w:rsid w:val="00AE05EF"/>
    <w:rsid w:val="00AE156C"/>
    <w:rsid w:val="00AE1D0F"/>
    <w:rsid w:val="00AE23D0"/>
    <w:rsid w:val="00AE3083"/>
    <w:rsid w:val="00AE3A65"/>
    <w:rsid w:val="00AE4005"/>
    <w:rsid w:val="00AE6479"/>
    <w:rsid w:val="00AE6A56"/>
    <w:rsid w:val="00AE6E96"/>
    <w:rsid w:val="00AE6F5F"/>
    <w:rsid w:val="00AE70CA"/>
    <w:rsid w:val="00AF0167"/>
    <w:rsid w:val="00AF071F"/>
    <w:rsid w:val="00AF0CE8"/>
    <w:rsid w:val="00AF0D00"/>
    <w:rsid w:val="00AF0EBD"/>
    <w:rsid w:val="00AF1924"/>
    <w:rsid w:val="00AF1C7B"/>
    <w:rsid w:val="00AF29BD"/>
    <w:rsid w:val="00AF2A2D"/>
    <w:rsid w:val="00AF2E30"/>
    <w:rsid w:val="00AF38C7"/>
    <w:rsid w:val="00AF39BE"/>
    <w:rsid w:val="00AF4A02"/>
    <w:rsid w:val="00AF5665"/>
    <w:rsid w:val="00AF6AA3"/>
    <w:rsid w:val="00AF6FAB"/>
    <w:rsid w:val="00AF7F98"/>
    <w:rsid w:val="00AF7FA4"/>
    <w:rsid w:val="00B0002E"/>
    <w:rsid w:val="00B0056C"/>
    <w:rsid w:val="00B01A73"/>
    <w:rsid w:val="00B027CE"/>
    <w:rsid w:val="00B027EA"/>
    <w:rsid w:val="00B039D7"/>
    <w:rsid w:val="00B03FFE"/>
    <w:rsid w:val="00B0401F"/>
    <w:rsid w:val="00B055A3"/>
    <w:rsid w:val="00B05628"/>
    <w:rsid w:val="00B06083"/>
    <w:rsid w:val="00B0610E"/>
    <w:rsid w:val="00B0644F"/>
    <w:rsid w:val="00B06AAF"/>
    <w:rsid w:val="00B1060E"/>
    <w:rsid w:val="00B1188B"/>
    <w:rsid w:val="00B11B38"/>
    <w:rsid w:val="00B11F3F"/>
    <w:rsid w:val="00B12008"/>
    <w:rsid w:val="00B12ECD"/>
    <w:rsid w:val="00B13848"/>
    <w:rsid w:val="00B14BD4"/>
    <w:rsid w:val="00B15991"/>
    <w:rsid w:val="00B1632E"/>
    <w:rsid w:val="00B16E5E"/>
    <w:rsid w:val="00B17146"/>
    <w:rsid w:val="00B17890"/>
    <w:rsid w:val="00B17B78"/>
    <w:rsid w:val="00B17DEF"/>
    <w:rsid w:val="00B17E42"/>
    <w:rsid w:val="00B21199"/>
    <w:rsid w:val="00B2130F"/>
    <w:rsid w:val="00B213DF"/>
    <w:rsid w:val="00B21C48"/>
    <w:rsid w:val="00B22119"/>
    <w:rsid w:val="00B2334B"/>
    <w:rsid w:val="00B237F4"/>
    <w:rsid w:val="00B24A07"/>
    <w:rsid w:val="00B24FD6"/>
    <w:rsid w:val="00B25A97"/>
    <w:rsid w:val="00B26426"/>
    <w:rsid w:val="00B27010"/>
    <w:rsid w:val="00B271B5"/>
    <w:rsid w:val="00B27723"/>
    <w:rsid w:val="00B2780B"/>
    <w:rsid w:val="00B308E6"/>
    <w:rsid w:val="00B30DDA"/>
    <w:rsid w:val="00B315C6"/>
    <w:rsid w:val="00B317B0"/>
    <w:rsid w:val="00B3183F"/>
    <w:rsid w:val="00B32428"/>
    <w:rsid w:val="00B32755"/>
    <w:rsid w:val="00B32ED4"/>
    <w:rsid w:val="00B334D0"/>
    <w:rsid w:val="00B346C7"/>
    <w:rsid w:val="00B349D2"/>
    <w:rsid w:val="00B3528B"/>
    <w:rsid w:val="00B35764"/>
    <w:rsid w:val="00B36795"/>
    <w:rsid w:val="00B36FBD"/>
    <w:rsid w:val="00B37CFB"/>
    <w:rsid w:val="00B4110B"/>
    <w:rsid w:val="00B42873"/>
    <w:rsid w:val="00B431ED"/>
    <w:rsid w:val="00B43294"/>
    <w:rsid w:val="00B44ED0"/>
    <w:rsid w:val="00B45F53"/>
    <w:rsid w:val="00B47A72"/>
    <w:rsid w:val="00B50AC8"/>
    <w:rsid w:val="00B50CF5"/>
    <w:rsid w:val="00B52CDA"/>
    <w:rsid w:val="00B52FE5"/>
    <w:rsid w:val="00B5325D"/>
    <w:rsid w:val="00B5368A"/>
    <w:rsid w:val="00B53982"/>
    <w:rsid w:val="00B54308"/>
    <w:rsid w:val="00B550DB"/>
    <w:rsid w:val="00B55547"/>
    <w:rsid w:val="00B55970"/>
    <w:rsid w:val="00B55A87"/>
    <w:rsid w:val="00B55C71"/>
    <w:rsid w:val="00B5689C"/>
    <w:rsid w:val="00B57C42"/>
    <w:rsid w:val="00B57E06"/>
    <w:rsid w:val="00B605BB"/>
    <w:rsid w:val="00B6120D"/>
    <w:rsid w:val="00B613DE"/>
    <w:rsid w:val="00B6184E"/>
    <w:rsid w:val="00B61EB4"/>
    <w:rsid w:val="00B62F5C"/>
    <w:rsid w:val="00B630B0"/>
    <w:rsid w:val="00B63DF1"/>
    <w:rsid w:val="00B63EE8"/>
    <w:rsid w:val="00B63FC8"/>
    <w:rsid w:val="00B6412D"/>
    <w:rsid w:val="00B64F72"/>
    <w:rsid w:val="00B6531C"/>
    <w:rsid w:val="00B66501"/>
    <w:rsid w:val="00B66C1B"/>
    <w:rsid w:val="00B67050"/>
    <w:rsid w:val="00B673F2"/>
    <w:rsid w:val="00B67E9A"/>
    <w:rsid w:val="00B70624"/>
    <w:rsid w:val="00B706F0"/>
    <w:rsid w:val="00B7072F"/>
    <w:rsid w:val="00B7101E"/>
    <w:rsid w:val="00B72A22"/>
    <w:rsid w:val="00B72A64"/>
    <w:rsid w:val="00B73253"/>
    <w:rsid w:val="00B74540"/>
    <w:rsid w:val="00B74FA9"/>
    <w:rsid w:val="00B75D12"/>
    <w:rsid w:val="00B76E6C"/>
    <w:rsid w:val="00B77557"/>
    <w:rsid w:val="00B80734"/>
    <w:rsid w:val="00B80A80"/>
    <w:rsid w:val="00B817E7"/>
    <w:rsid w:val="00B81AAF"/>
    <w:rsid w:val="00B81C7C"/>
    <w:rsid w:val="00B82217"/>
    <w:rsid w:val="00B83494"/>
    <w:rsid w:val="00B850BA"/>
    <w:rsid w:val="00B85379"/>
    <w:rsid w:val="00B86014"/>
    <w:rsid w:val="00B8707B"/>
    <w:rsid w:val="00B871D1"/>
    <w:rsid w:val="00B87BE2"/>
    <w:rsid w:val="00B87D8F"/>
    <w:rsid w:val="00B87F3F"/>
    <w:rsid w:val="00B9098E"/>
    <w:rsid w:val="00B90C17"/>
    <w:rsid w:val="00B91C04"/>
    <w:rsid w:val="00B9285E"/>
    <w:rsid w:val="00B92DFE"/>
    <w:rsid w:val="00B934B5"/>
    <w:rsid w:val="00B937F6"/>
    <w:rsid w:val="00B9391D"/>
    <w:rsid w:val="00B93F59"/>
    <w:rsid w:val="00B94729"/>
    <w:rsid w:val="00B94C60"/>
    <w:rsid w:val="00B94FF6"/>
    <w:rsid w:val="00B95206"/>
    <w:rsid w:val="00B95E62"/>
    <w:rsid w:val="00B962CB"/>
    <w:rsid w:val="00B96B97"/>
    <w:rsid w:val="00B96C75"/>
    <w:rsid w:val="00B972E5"/>
    <w:rsid w:val="00BA0AAA"/>
    <w:rsid w:val="00BA0D56"/>
    <w:rsid w:val="00BA131A"/>
    <w:rsid w:val="00BA1BF5"/>
    <w:rsid w:val="00BA2BC8"/>
    <w:rsid w:val="00BA2F8B"/>
    <w:rsid w:val="00BA3807"/>
    <w:rsid w:val="00BA4AC3"/>
    <w:rsid w:val="00BA59FA"/>
    <w:rsid w:val="00BA670C"/>
    <w:rsid w:val="00BA6A4E"/>
    <w:rsid w:val="00BA762D"/>
    <w:rsid w:val="00BA77D9"/>
    <w:rsid w:val="00BB0559"/>
    <w:rsid w:val="00BB14FC"/>
    <w:rsid w:val="00BB18CA"/>
    <w:rsid w:val="00BB1A77"/>
    <w:rsid w:val="00BB1D46"/>
    <w:rsid w:val="00BB3357"/>
    <w:rsid w:val="00BB3832"/>
    <w:rsid w:val="00BB4367"/>
    <w:rsid w:val="00BB460E"/>
    <w:rsid w:val="00BB4CCD"/>
    <w:rsid w:val="00BB4EF0"/>
    <w:rsid w:val="00BB5203"/>
    <w:rsid w:val="00BB5630"/>
    <w:rsid w:val="00BB5AB4"/>
    <w:rsid w:val="00BB6022"/>
    <w:rsid w:val="00BB60E5"/>
    <w:rsid w:val="00BB6582"/>
    <w:rsid w:val="00BC00A8"/>
    <w:rsid w:val="00BC053E"/>
    <w:rsid w:val="00BC069A"/>
    <w:rsid w:val="00BC0A9B"/>
    <w:rsid w:val="00BC0D1A"/>
    <w:rsid w:val="00BC0F09"/>
    <w:rsid w:val="00BC2397"/>
    <w:rsid w:val="00BC2467"/>
    <w:rsid w:val="00BC2878"/>
    <w:rsid w:val="00BC32CC"/>
    <w:rsid w:val="00BC40DD"/>
    <w:rsid w:val="00BC438B"/>
    <w:rsid w:val="00BC445E"/>
    <w:rsid w:val="00BC4593"/>
    <w:rsid w:val="00BC46F6"/>
    <w:rsid w:val="00BC4FBF"/>
    <w:rsid w:val="00BC4FDB"/>
    <w:rsid w:val="00BC6FCB"/>
    <w:rsid w:val="00BC7188"/>
    <w:rsid w:val="00BD01B5"/>
    <w:rsid w:val="00BD0384"/>
    <w:rsid w:val="00BD0CC9"/>
    <w:rsid w:val="00BD1003"/>
    <w:rsid w:val="00BD10D9"/>
    <w:rsid w:val="00BD229A"/>
    <w:rsid w:val="00BD26AD"/>
    <w:rsid w:val="00BD29EA"/>
    <w:rsid w:val="00BD31EB"/>
    <w:rsid w:val="00BD3396"/>
    <w:rsid w:val="00BD372F"/>
    <w:rsid w:val="00BD46E9"/>
    <w:rsid w:val="00BD4A6F"/>
    <w:rsid w:val="00BD4EF0"/>
    <w:rsid w:val="00BD5B7D"/>
    <w:rsid w:val="00BD5D29"/>
    <w:rsid w:val="00BD631C"/>
    <w:rsid w:val="00BD7370"/>
    <w:rsid w:val="00BE00F8"/>
    <w:rsid w:val="00BE0CA7"/>
    <w:rsid w:val="00BE0DEE"/>
    <w:rsid w:val="00BE0F84"/>
    <w:rsid w:val="00BE209E"/>
    <w:rsid w:val="00BE2753"/>
    <w:rsid w:val="00BE3091"/>
    <w:rsid w:val="00BE4872"/>
    <w:rsid w:val="00BE4F4D"/>
    <w:rsid w:val="00BE6880"/>
    <w:rsid w:val="00BE6964"/>
    <w:rsid w:val="00BE6FD1"/>
    <w:rsid w:val="00BE6FD2"/>
    <w:rsid w:val="00BE78F0"/>
    <w:rsid w:val="00BF0816"/>
    <w:rsid w:val="00BF08C0"/>
    <w:rsid w:val="00BF0FC7"/>
    <w:rsid w:val="00BF19C7"/>
    <w:rsid w:val="00BF1F5A"/>
    <w:rsid w:val="00BF1F93"/>
    <w:rsid w:val="00BF232B"/>
    <w:rsid w:val="00BF2895"/>
    <w:rsid w:val="00BF2F88"/>
    <w:rsid w:val="00BF5968"/>
    <w:rsid w:val="00BF5A66"/>
    <w:rsid w:val="00BF6841"/>
    <w:rsid w:val="00BF7265"/>
    <w:rsid w:val="00BF7407"/>
    <w:rsid w:val="00C005EE"/>
    <w:rsid w:val="00C00957"/>
    <w:rsid w:val="00C01D3F"/>
    <w:rsid w:val="00C020BF"/>
    <w:rsid w:val="00C0310D"/>
    <w:rsid w:val="00C04324"/>
    <w:rsid w:val="00C050A0"/>
    <w:rsid w:val="00C05CD7"/>
    <w:rsid w:val="00C05DB5"/>
    <w:rsid w:val="00C06E94"/>
    <w:rsid w:val="00C06F75"/>
    <w:rsid w:val="00C073FA"/>
    <w:rsid w:val="00C1002E"/>
    <w:rsid w:val="00C10859"/>
    <w:rsid w:val="00C11233"/>
    <w:rsid w:val="00C12856"/>
    <w:rsid w:val="00C12FA3"/>
    <w:rsid w:val="00C139C8"/>
    <w:rsid w:val="00C141C3"/>
    <w:rsid w:val="00C1427F"/>
    <w:rsid w:val="00C15185"/>
    <w:rsid w:val="00C15689"/>
    <w:rsid w:val="00C16362"/>
    <w:rsid w:val="00C1679F"/>
    <w:rsid w:val="00C16BF6"/>
    <w:rsid w:val="00C16ED8"/>
    <w:rsid w:val="00C17B03"/>
    <w:rsid w:val="00C20821"/>
    <w:rsid w:val="00C217A0"/>
    <w:rsid w:val="00C2180C"/>
    <w:rsid w:val="00C21E54"/>
    <w:rsid w:val="00C224A1"/>
    <w:rsid w:val="00C2296B"/>
    <w:rsid w:val="00C22C85"/>
    <w:rsid w:val="00C22CC2"/>
    <w:rsid w:val="00C23317"/>
    <w:rsid w:val="00C2338D"/>
    <w:rsid w:val="00C2363D"/>
    <w:rsid w:val="00C24B13"/>
    <w:rsid w:val="00C24B63"/>
    <w:rsid w:val="00C24ED8"/>
    <w:rsid w:val="00C25128"/>
    <w:rsid w:val="00C252B6"/>
    <w:rsid w:val="00C258EF"/>
    <w:rsid w:val="00C25BD6"/>
    <w:rsid w:val="00C25BFD"/>
    <w:rsid w:val="00C25C5D"/>
    <w:rsid w:val="00C25F09"/>
    <w:rsid w:val="00C26089"/>
    <w:rsid w:val="00C26B33"/>
    <w:rsid w:val="00C27803"/>
    <w:rsid w:val="00C27903"/>
    <w:rsid w:val="00C303B3"/>
    <w:rsid w:val="00C30AA2"/>
    <w:rsid w:val="00C314B2"/>
    <w:rsid w:val="00C31FA0"/>
    <w:rsid w:val="00C325A0"/>
    <w:rsid w:val="00C3393D"/>
    <w:rsid w:val="00C339C0"/>
    <w:rsid w:val="00C34237"/>
    <w:rsid w:val="00C344AA"/>
    <w:rsid w:val="00C345D1"/>
    <w:rsid w:val="00C35650"/>
    <w:rsid w:val="00C36368"/>
    <w:rsid w:val="00C36721"/>
    <w:rsid w:val="00C36BE6"/>
    <w:rsid w:val="00C36C2B"/>
    <w:rsid w:val="00C36F7B"/>
    <w:rsid w:val="00C405DE"/>
    <w:rsid w:val="00C40921"/>
    <w:rsid w:val="00C414DE"/>
    <w:rsid w:val="00C429E3"/>
    <w:rsid w:val="00C43DC4"/>
    <w:rsid w:val="00C441F3"/>
    <w:rsid w:val="00C459D1"/>
    <w:rsid w:val="00C45EB9"/>
    <w:rsid w:val="00C467CE"/>
    <w:rsid w:val="00C47704"/>
    <w:rsid w:val="00C507D4"/>
    <w:rsid w:val="00C51A1A"/>
    <w:rsid w:val="00C526F4"/>
    <w:rsid w:val="00C5297B"/>
    <w:rsid w:val="00C52DDB"/>
    <w:rsid w:val="00C53036"/>
    <w:rsid w:val="00C5392A"/>
    <w:rsid w:val="00C53B2E"/>
    <w:rsid w:val="00C5437D"/>
    <w:rsid w:val="00C54D35"/>
    <w:rsid w:val="00C5579F"/>
    <w:rsid w:val="00C56709"/>
    <w:rsid w:val="00C56A1A"/>
    <w:rsid w:val="00C57775"/>
    <w:rsid w:val="00C60189"/>
    <w:rsid w:val="00C606E8"/>
    <w:rsid w:val="00C60FF5"/>
    <w:rsid w:val="00C6105B"/>
    <w:rsid w:val="00C61263"/>
    <w:rsid w:val="00C614E1"/>
    <w:rsid w:val="00C616DF"/>
    <w:rsid w:val="00C61C87"/>
    <w:rsid w:val="00C62310"/>
    <w:rsid w:val="00C62452"/>
    <w:rsid w:val="00C6329F"/>
    <w:rsid w:val="00C63796"/>
    <w:rsid w:val="00C6389B"/>
    <w:rsid w:val="00C63D47"/>
    <w:rsid w:val="00C6509C"/>
    <w:rsid w:val="00C650D6"/>
    <w:rsid w:val="00C65845"/>
    <w:rsid w:val="00C66000"/>
    <w:rsid w:val="00C6686D"/>
    <w:rsid w:val="00C67EE3"/>
    <w:rsid w:val="00C7036D"/>
    <w:rsid w:val="00C703C3"/>
    <w:rsid w:val="00C70990"/>
    <w:rsid w:val="00C70B65"/>
    <w:rsid w:val="00C715E7"/>
    <w:rsid w:val="00C72ADF"/>
    <w:rsid w:val="00C7364F"/>
    <w:rsid w:val="00C740AE"/>
    <w:rsid w:val="00C74401"/>
    <w:rsid w:val="00C74546"/>
    <w:rsid w:val="00C74750"/>
    <w:rsid w:val="00C7483C"/>
    <w:rsid w:val="00C74D66"/>
    <w:rsid w:val="00C74DE6"/>
    <w:rsid w:val="00C75859"/>
    <w:rsid w:val="00C75B26"/>
    <w:rsid w:val="00C75D15"/>
    <w:rsid w:val="00C76049"/>
    <w:rsid w:val="00C76F00"/>
    <w:rsid w:val="00C77E0C"/>
    <w:rsid w:val="00C80751"/>
    <w:rsid w:val="00C8198C"/>
    <w:rsid w:val="00C81C87"/>
    <w:rsid w:val="00C81FF7"/>
    <w:rsid w:val="00C822D8"/>
    <w:rsid w:val="00C824EC"/>
    <w:rsid w:val="00C82651"/>
    <w:rsid w:val="00C84490"/>
    <w:rsid w:val="00C8457E"/>
    <w:rsid w:val="00C84A0D"/>
    <w:rsid w:val="00C84B0D"/>
    <w:rsid w:val="00C84DD7"/>
    <w:rsid w:val="00C84F8F"/>
    <w:rsid w:val="00C86CCC"/>
    <w:rsid w:val="00C871F1"/>
    <w:rsid w:val="00C87762"/>
    <w:rsid w:val="00C9074E"/>
    <w:rsid w:val="00C90D24"/>
    <w:rsid w:val="00C90F97"/>
    <w:rsid w:val="00C91667"/>
    <w:rsid w:val="00C91B6C"/>
    <w:rsid w:val="00C92B3A"/>
    <w:rsid w:val="00C92D44"/>
    <w:rsid w:val="00C92DC5"/>
    <w:rsid w:val="00C93004"/>
    <w:rsid w:val="00C9432F"/>
    <w:rsid w:val="00C94D13"/>
    <w:rsid w:val="00C94FE8"/>
    <w:rsid w:val="00C95D2C"/>
    <w:rsid w:val="00CA04F5"/>
    <w:rsid w:val="00CA0B86"/>
    <w:rsid w:val="00CA19EF"/>
    <w:rsid w:val="00CA1A4F"/>
    <w:rsid w:val="00CA1ABC"/>
    <w:rsid w:val="00CA1CD8"/>
    <w:rsid w:val="00CA1FD2"/>
    <w:rsid w:val="00CA3967"/>
    <w:rsid w:val="00CA3CDD"/>
    <w:rsid w:val="00CA467C"/>
    <w:rsid w:val="00CA4BE8"/>
    <w:rsid w:val="00CA4D42"/>
    <w:rsid w:val="00CA4FD2"/>
    <w:rsid w:val="00CA59B8"/>
    <w:rsid w:val="00CA5FC0"/>
    <w:rsid w:val="00CA6102"/>
    <w:rsid w:val="00CA6B95"/>
    <w:rsid w:val="00CA72F5"/>
    <w:rsid w:val="00CA7706"/>
    <w:rsid w:val="00CA7736"/>
    <w:rsid w:val="00CB0069"/>
    <w:rsid w:val="00CB0947"/>
    <w:rsid w:val="00CB0A05"/>
    <w:rsid w:val="00CB1626"/>
    <w:rsid w:val="00CB1994"/>
    <w:rsid w:val="00CB26BD"/>
    <w:rsid w:val="00CB3C71"/>
    <w:rsid w:val="00CB4BDC"/>
    <w:rsid w:val="00CB4FA8"/>
    <w:rsid w:val="00CB56A0"/>
    <w:rsid w:val="00CB675B"/>
    <w:rsid w:val="00CB7801"/>
    <w:rsid w:val="00CB7C11"/>
    <w:rsid w:val="00CB7C5B"/>
    <w:rsid w:val="00CB7D7E"/>
    <w:rsid w:val="00CC039F"/>
    <w:rsid w:val="00CC05A4"/>
    <w:rsid w:val="00CC0724"/>
    <w:rsid w:val="00CC097F"/>
    <w:rsid w:val="00CC0FFF"/>
    <w:rsid w:val="00CC1D6D"/>
    <w:rsid w:val="00CC1EEF"/>
    <w:rsid w:val="00CC1EF6"/>
    <w:rsid w:val="00CC2020"/>
    <w:rsid w:val="00CC22E7"/>
    <w:rsid w:val="00CC23ED"/>
    <w:rsid w:val="00CC3E0B"/>
    <w:rsid w:val="00CC4D0F"/>
    <w:rsid w:val="00CC6987"/>
    <w:rsid w:val="00CC6BFD"/>
    <w:rsid w:val="00CC6F88"/>
    <w:rsid w:val="00CC720B"/>
    <w:rsid w:val="00CC7B4C"/>
    <w:rsid w:val="00CD008D"/>
    <w:rsid w:val="00CD1C44"/>
    <w:rsid w:val="00CD2D70"/>
    <w:rsid w:val="00CD31BE"/>
    <w:rsid w:val="00CD31F1"/>
    <w:rsid w:val="00CD33CD"/>
    <w:rsid w:val="00CD365E"/>
    <w:rsid w:val="00CD433D"/>
    <w:rsid w:val="00CD4CDB"/>
    <w:rsid w:val="00CD4DDD"/>
    <w:rsid w:val="00CD653D"/>
    <w:rsid w:val="00CD6713"/>
    <w:rsid w:val="00CD6A76"/>
    <w:rsid w:val="00CD78A9"/>
    <w:rsid w:val="00CE08CD"/>
    <w:rsid w:val="00CE0A4C"/>
    <w:rsid w:val="00CE1442"/>
    <w:rsid w:val="00CE1500"/>
    <w:rsid w:val="00CE204C"/>
    <w:rsid w:val="00CE2FEC"/>
    <w:rsid w:val="00CE33C3"/>
    <w:rsid w:val="00CE39A3"/>
    <w:rsid w:val="00CE4FD7"/>
    <w:rsid w:val="00CE5D8E"/>
    <w:rsid w:val="00CE65D9"/>
    <w:rsid w:val="00CE6DFE"/>
    <w:rsid w:val="00CE71DD"/>
    <w:rsid w:val="00CF051F"/>
    <w:rsid w:val="00CF13C3"/>
    <w:rsid w:val="00CF1D5D"/>
    <w:rsid w:val="00CF1D7E"/>
    <w:rsid w:val="00CF1FCF"/>
    <w:rsid w:val="00CF21D3"/>
    <w:rsid w:val="00CF2294"/>
    <w:rsid w:val="00CF22D8"/>
    <w:rsid w:val="00CF346E"/>
    <w:rsid w:val="00CF4D19"/>
    <w:rsid w:val="00CF67FC"/>
    <w:rsid w:val="00CF6E95"/>
    <w:rsid w:val="00CF79FB"/>
    <w:rsid w:val="00D0039E"/>
    <w:rsid w:val="00D00B0F"/>
    <w:rsid w:val="00D01048"/>
    <w:rsid w:val="00D01A83"/>
    <w:rsid w:val="00D026C6"/>
    <w:rsid w:val="00D028CF"/>
    <w:rsid w:val="00D02E3A"/>
    <w:rsid w:val="00D038B8"/>
    <w:rsid w:val="00D03B3D"/>
    <w:rsid w:val="00D03F19"/>
    <w:rsid w:val="00D04047"/>
    <w:rsid w:val="00D044BA"/>
    <w:rsid w:val="00D049DD"/>
    <w:rsid w:val="00D04C9F"/>
    <w:rsid w:val="00D04F7E"/>
    <w:rsid w:val="00D062BD"/>
    <w:rsid w:val="00D070BF"/>
    <w:rsid w:val="00D1040C"/>
    <w:rsid w:val="00D10566"/>
    <w:rsid w:val="00D106BB"/>
    <w:rsid w:val="00D10B25"/>
    <w:rsid w:val="00D10ED0"/>
    <w:rsid w:val="00D10F86"/>
    <w:rsid w:val="00D13152"/>
    <w:rsid w:val="00D136F5"/>
    <w:rsid w:val="00D13F4E"/>
    <w:rsid w:val="00D14784"/>
    <w:rsid w:val="00D15C34"/>
    <w:rsid w:val="00D15E0B"/>
    <w:rsid w:val="00D163C1"/>
    <w:rsid w:val="00D163E3"/>
    <w:rsid w:val="00D166CC"/>
    <w:rsid w:val="00D168F5"/>
    <w:rsid w:val="00D16C7F"/>
    <w:rsid w:val="00D16CB6"/>
    <w:rsid w:val="00D2446C"/>
    <w:rsid w:val="00D247AB"/>
    <w:rsid w:val="00D25395"/>
    <w:rsid w:val="00D25731"/>
    <w:rsid w:val="00D25CEA"/>
    <w:rsid w:val="00D272C3"/>
    <w:rsid w:val="00D308A5"/>
    <w:rsid w:val="00D3096E"/>
    <w:rsid w:val="00D30BF3"/>
    <w:rsid w:val="00D30C16"/>
    <w:rsid w:val="00D30C47"/>
    <w:rsid w:val="00D30D7E"/>
    <w:rsid w:val="00D30F1F"/>
    <w:rsid w:val="00D3108F"/>
    <w:rsid w:val="00D314BB"/>
    <w:rsid w:val="00D31A69"/>
    <w:rsid w:val="00D31B9A"/>
    <w:rsid w:val="00D3270E"/>
    <w:rsid w:val="00D32FC3"/>
    <w:rsid w:val="00D33592"/>
    <w:rsid w:val="00D342AD"/>
    <w:rsid w:val="00D348EB"/>
    <w:rsid w:val="00D34C8B"/>
    <w:rsid w:val="00D351B7"/>
    <w:rsid w:val="00D35219"/>
    <w:rsid w:val="00D35338"/>
    <w:rsid w:val="00D35812"/>
    <w:rsid w:val="00D3634B"/>
    <w:rsid w:val="00D36AAD"/>
    <w:rsid w:val="00D373E2"/>
    <w:rsid w:val="00D376F4"/>
    <w:rsid w:val="00D40D9F"/>
    <w:rsid w:val="00D4229B"/>
    <w:rsid w:val="00D424CA"/>
    <w:rsid w:val="00D4295F"/>
    <w:rsid w:val="00D42B92"/>
    <w:rsid w:val="00D430C8"/>
    <w:rsid w:val="00D43463"/>
    <w:rsid w:val="00D43896"/>
    <w:rsid w:val="00D43DF0"/>
    <w:rsid w:val="00D44EAF"/>
    <w:rsid w:val="00D45151"/>
    <w:rsid w:val="00D45616"/>
    <w:rsid w:val="00D46C90"/>
    <w:rsid w:val="00D471B8"/>
    <w:rsid w:val="00D472A7"/>
    <w:rsid w:val="00D4767D"/>
    <w:rsid w:val="00D50157"/>
    <w:rsid w:val="00D508A7"/>
    <w:rsid w:val="00D50A92"/>
    <w:rsid w:val="00D51E31"/>
    <w:rsid w:val="00D52851"/>
    <w:rsid w:val="00D5339F"/>
    <w:rsid w:val="00D534C1"/>
    <w:rsid w:val="00D53760"/>
    <w:rsid w:val="00D53A33"/>
    <w:rsid w:val="00D54043"/>
    <w:rsid w:val="00D549F7"/>
    <w:rsid w:val="00D54BAC"/>
    <w:rsid w:val="00D55130"/>
    <w:rsid w:val="00D5544C"/>
    <w:rsid w:val="00D55C49"/>
    <w:rsid w:val="00D5792D"/>
    <w:rsid w:val="00D61565"/>
    <w:rsid w:val="00D61F98"/>
    <w:rsid w:val="00D62194"/>
    <w:rsid w:val="00D6281C"/>
    <w:rsid w:val="00D62C32"/>
    <w:rsid w:val="00D638F0"/>
    <w:rsid w:val="00D64B7D"/>
    <w:rsid w:val="00D65530"/>
    <w:rsid w:val="00D65D86"/>
    <w:rsid w:val="00D66007"/>
    <w:rsid w:val="00D6619C"/>
    <w:rsid w:val="00D662C6"/>
    <w:rsid w:val="00D66DDD"/>
    <w:rsid w:val="00D6773A"/>
    <w:rsid w:val="00D715C1"/>
    <w:rsid w:val="00D715F2"/>
    <w:rsid w:val="00D73136"/>
    <w:rsid w:val="00D74337"/>
    <w:rsid w:val="00D7511E"/>
    <w:rsid w:val="00D7531E"/>
    <w:rsid w:val="00D75CD9"/>
    <w:rsid w:val="00D75E2D"/>
    <w:rsid w:val="00D76329"/>
    <w:rsid w:val="00D765C8"/>
    <w:rsid w:val="00D76F9C"/>
    <w:rsid w:val="00D7777C"/>
    <w:rsid w:val="00D7785D"/>
    <w:rsid w:val="00D812E6"/>
    <w:rsid w:val="00D8294C"/>
    <w:rsid w:val="00D83031"/>
    <w:rsid w:val="00D83196"/>
    <w:rsid w:val="00D8342D"/>
    <w:rsid w:val="00D842E8"/>
    <w:rsid w:val="00D8482D"/>
    <w:rsid w:val="00D84C72"/>
    <w:rsid w:val="00D85432"/>
    <w:rsid w:val="00D85849"/>
    <w:rsid w:val="00D85AB6"/>
    <w:rsid w:val="00D85DF4"/>
    <w:rsid w:val="00D85FD5"/>
    <w:rsid w:val="00D8649B"/>
    <w:rsid w:val="00D8760D"/>
    <w:rsid w:val="00D877D7"/>
    <w:rsid w:val="00D90F30"/>
    <w:rsid w:val="00D910B0"/>
    <w:rsid w:val="00D91F60"/>
    <w:rsid w:val="00D92C11"/>
    <w:rsid w:val="00D93237"/>
    <w:rsid w:val="00D936CB"/>
    <w:rsid w:val="00D93825"/>
    <w:rsid w:val="00D93FBC"/>
    <w:rsid w:val="00D9690B"/>
    <w:rsid w:val="00D9795C"/>
    <w:rsid w:val="00D97973"/>
    <w:rsid w:val="00DA00B0"/>
    <w:rsid w:val="00DA0250"/>
    <w:rsid w:val="00DA03E2"/>
    <w:rsid w:val="00DA053E"/>
    <w:rsid w:val="00DA074F"/>
    <w:rsid w:val="00DA0D81"/>
    <w:rsid w:val="00DA25B2"/>
    <w:rsid w:val="00DA2E99"/>
    <w:rsid w:val="00DA36D2"/>
    <w:rsid w:val="00DA3717"/>
    <w:rsid w:val="00DA4260"/>
    <w:rsid w:val="00DA4B91"/>
    <w:rsid w:val="00DA4C60"/>
    <w:rsid w:val="00DA53DD"/>
    <w:rsid w:val="00DA5AB6"/>
    <w:rsid w:val="00DA5B96"/>
    <w:rsid w:val="00DA65DE"/>
    <w:rsid w:val="00DA6A9D"/>
    <w:rsid w:val="00DA7056"/>
    <w:rsid w:val="00DA70F7"/>
    <w:rsid w:val="00DA7124"/>
    <w:rsid w:val="00DA73F6"/>
    <w:rsid w:val="00DA7B04"/>
    <w:rsid w:val="00DA7D42"/>
    <w:rsid w:val="00DB016D"/>
    <w:rsid w:val="00DB14A9"/>
    <w:rsid w:val="00DB1B6F"/>
    <w:rsid w:val="00DB1C5F"/>
    <w:rsid w:val="00DB1F07"/>
    <w:rsid w:val="00DB22C5"/>
    <w:rsid w:val="00DB29F8"/>
    <w:rsid w:val="00DB34EE"/>
    <w:rsid w:val="00DB4024"/>
    <w:rsid w:val="00DB4BDD"/>
    <w:rsid w:val="00DB5551"/>
    <w:rsid w:val="00DB560C"/>
    <w:rsid w:val="00DB5FA9"/>
    <w:rsid w:val="00DB5FFA"/>
    <w:rsid w:val="00DB7589"/>
    <w:rsid w:val="00DC1027"/>
    <w:rsid w:val="00DC25C0"/>
    <w:rsid w:val="00DC33C2"/>
    <w:rsid w:val="00DC349B"/>
    <w:rsid w:val="00DC37E2"/>
    <w:rsid w:val="00DC3D26"/>
    <w:rsid w:val="00DC407D"/>
    <w:rsid w:val="00DC631E"/>
    <w:rsid w:val="00DC66FA"/>
    <w:rsid w:val="00DC7213"/>
    <w:rsid w:val="00DC749B"/>
    <w:rsid w:val="00DC7D80"/>
    <w:rsid w:val="00DD0307"/>
    <w:rsid w:val="00DD0B8B"/>
    <w:rsid w:val="00DD0D37"/>
    <w:rsid w:val="00DD0DA6"/>
    <w:rsid w:val="00DD12D7"/>
    <w:rsid w:val="00DD1A1D"/>
    <w:rsid w:val="00DD3038"/>
    <w:rsid w:val="00DD31B0"/>
    <w:rsid w:val="00DD3718"/>
    <w:rsid w:val="00DD4384"/>
    <w:rsid w:val="00DD4B10"/>
    <w:rsid w:val="00DD54DF"/>
    <w:rsid w:val="00DD58AB"/>
    <w:rsid w:val="00DD5EE9"/>
    <w:rsid w:val="00DD6C3C"/>
    <w:rsid w:val="00DD6C70"/>
    <w:rsid w:val="00DD7EA5"/>
    <w:rsid w:val="00DD7EB2"/>
    <w:rsid w:val="00DE0029"/>
    <w:rsid w:val="00DE0818"/>
    <w:rsid w:val="00DE2BA5"/>
    <w:rsid w:val="00DE3379"/>
    <w:rsid w:val="00DE484C"/>
    <w:rsid w:val="00DE5412"/>
    <w:rsid w:val="00DE5838"/>
    <w:rsid w:val="00DE5F5C"/>
    <w:rsid w:val="00DE638A"/>
    <w:rsid w:val="00DE6D89"/>
    <w:rsid w:val="00DF0DE2"/>
    <w:rsid w:val="00DF119F"/>
    <w:rsid w:val="00DF1750"/>
    <w:rsid w:val="00DF1A7A"/>
    <w:rsid w:val="00DF1CBD"/>
    <w:rsid w:val="00DF2883"/>
    <w:rsid w:val="00DF2936"/>
    <w:rsid w:val="00DF33D7"/>
    <w:rsid w:val="00DF4401"/>
    <w:rsid w:val="00DF4C1C"/>
    <w:rsid w:val="00DF54AC"/>
    <w:rsid w:val="00DF726D"/>
    <w:rsid w:val="00DF72D6"/>
    <w:rsid w:val="00DF75E8"/>
    <w:rsid w:val="00DF7BF8"/>
    <w:rsid w:val="00DF7E5F"/>
    <w:rsid w:val="00E01325"/>
    <w:rsid w:val="00E01E29"/>
    <w:rsid w:val="00E02BFE"/>
    <w:rsid w:val="00E02EC2"/>
    <w:rsid w:val="00E0328E"/>
    <w:rsid w:val="00E0461C"/>
    <w:rsid w:val="00E04D13"/>
    <w:rsid w:val="00E05A9D"/>
    <w:rsid w:val="00E066B3"/>
    <w:rsid w:val="00E06CF0"/>
    <w:rsid w:val="00E07175"/>
    <w:rsid w:val="00E076AB"/>
    <w:rsid w:val="00E10155"/>
    <w:rsid w:val="00E11055"/>
    <w:rsid w:val="00E1185D"/>
    <w:rsid w:val="00E12191"/>
    <w:rsid w:val="00E1294A"/>
    <w:rsid w:val="00E13310"/>
    <w:rsid w:val="00E135DF"/>
    <w:rsid w:val="00E13ADA"/>
    <w:rsid w:val="00E1482E"/>
    <w:rsid w:val="00E150DD"/>
    <w:rsid w:val="00E15203"/>
    <w:rsid w:val="00E156AA"/>
    <w:rsid w:val="00E1576A"/>
    <w:rsid w:val="00E17D5C"/>
    <w:rsid w:val="00E20D15"/>
    <w:rsid w:val="00E213A1"/>
    <w:rsid w:val="00E21B23"/>
    <w:rsid w:val="00E2212C"/>
    <w:rsid w:val="00E222D2"/>
    <w:rsid w:val="00E225F5"/>
    <w:rsid w:val="00E22D76"/>
    <w:rsid w:val="00E22E47"/>
    <w:rsid w:val="00E2363D"/>
    <w:rsid w:val="00E23AEA"/>
    <w:rsid w:val="00E24083"/>
    <w:rsid w:val="00E24BBD"/>
    <w:rsid w:val="00E2511D"/>
    <w:rsid w:val="00E25841"/>
    <w:rsid w:val="00E25D4D"/>
    <w:rsid w:val="00E26B22"/>
    <w:rsid w:val="00E30BA7"/>
    <w:rsid w:val="00E31C23"/>
    <w:rsid w:val="00E32016"/>
    <w:rsid w:val="00E328B3"/>
    <w:rsid w:val="00E334A3"/>
    <w:rsid w:val="00E352D4"/>
    <w:rsid w:val="00E36D00"/>
    <w:rsid w:val="00E37536"/>
    <w:rsid w:val="00E40F6D"/>
    <w:rsid w:val="00E42164"/>
    <w:rsid w:val="00E4285C"/>
    <w:rsid w:val="00E42BEA"/>
    <w:rsid w:val="00E43C7A"/>
    <w:rsid w:val="00E4420C"/>
    <w:rsid w:val="00E4445C"/>
    <w:rsid w:val="00E44467"/>
    <w:rsid w:val="00E4479A"/>
    <w:rsid w:val="00E44950"/>
    <w:rsid w:val="00E44BBF"/>
    <w:rsid w:val="00E454C9"/>
    <w:rsid w:val="00E47525"/>
    <w:rsid w:val="00E47785"/>
    <w:rsid w:val="00E47EA1"/>
    <w:rsid w:val="00E47EC8"/>
    <w:rsid w:val="00E5010D"/>
    <w:rsid w:val="00E50782"/>
    <w:rsid w:val="00E50C40"/>
    <w:rsid w:val="00E50E54"/>
    <w:rsid w:val="00E51D11"/>
    <w:rsid w:val="00E51F03"/>
    <w:rsid w:val="00E52149"/>
    <w:rsid w:val="00E5248B"/>
    <w:rsid w:val="00E52F06"/>
    <w:rsid w:val="00E54747"/>
    <w:rsid w:val="00E555AA"/>
    <w:rsid w:val="00E5611C"/>
    <w:rsid w:val="00E570B7"/>
    <w:rsid w:val="00E572C2"/>
    <w:rsid w:val="00E57315"/>
    <w:rsid w:val="00E579CE"/>
    <w:rsid w:val="00E60402"/>
    <w:rsid w:val="00E60730"/>
    <w:rsid w:val="00E60E7F"/>
    <w:rsid w:val="00E61981"/>
    <w:rsid w:val="00E62CFD"/>
    <w:rsid w:val="00E62E36"/>
    <w:rsid w:val="00E64586"/>
    <w:rsid w:val="00E6532A"/>
    <w:rsid w:val="00E65B8B"/>
    <w:rsid w:val="00E661D7"/>
    <w:rsid w:val="00E6666E"/>
    <w:rsid w:val="00E66756"/>
    <w:rsid w:val="00E66E8E"/>
    <w:rsid w:val="00E673BC"/>
    <w:rsid w:val="00E67878"/>
    <w:rsid w:val="00E67964"/>
    <w:rsid w:val="00E67ACC"/>
    <w:rsid w:val="00E67AFB"/>
    <w:rsid w:val="00E67E7D"/>
    <w:rsid w:val="00E70AAC"/>
    <w:rsid w:val="00E70D9D"/>
    <w:rsid w:val="00E712D1"/>
    <w:rsid w:val="00E713F1"/>
    <w:rsid w:val="00E71B5D"/>
    <w:rsid w:val="00E72874"/>
    <w:rsid w:val="00E72DA5"/>
    <w:rsid w:val="00E73BE9"/>
    <w:rsid w:val="00E74585"/>
    <w:rsid w:val="00E7469E"/>
    <w:rsid w:val="00E754E2"/>
    <w:rsid w:val="00E7572F"/>
    <w:rsid w:val="00E75FBC"/>
    <w:rsid w:val="00E76194"/>
    <w:rsid w:val="00E771DF"/>
    <w:rsid w:val="00E8019C"/>
    <w:rsid w:val="00E80556"/>
    <w:rsid w:val="00E812FB"/>
    <w:rsid w:val="00E815F9"/>
    <w:rsid w:val="00E81A57"/>
    <w:rsid w:val="00E82969"/>
    <w:rsid w:val="00E8333C"/>
    <w:rsid w:val="00E83E23"/>
    <w:rsid w:val="00E8482F"/>
    <w:rsid w:val="00E84CA3"/>
    <w:rsid w:val="00E85764"/>
    <w:rsid w:val="00E85F1D"/>
    <w:rsid w:val="00E8606F"/>
    <w:rsid w:val="00E8646A"/>
    <w:rsid w:val="00E86515"/>
    <w:rsid w:val="00E865DC"/>
    <w:rsid w:val="00E86765"/>
    <w:rsid w:val="00E8734A"/>
    <w:rsid w:val="00E90405"/>
    <w:rsid w:val="00E91C28"/>
    <w:rsid w:val="00E9320B"/>
    <w:rsid w:val="00E941B9"/>
    <w:rsid w:val="00E94A2A"/>
    <w:rsid w:val="00E94E0D"/>
    <w:rsid w:val="00E956D1"/>
    <w:rsid w:val="00E957FB"/>
    <w:rsid w:val="00E96C90"/>
    <w:rsid w:val="00E973E8"/>
    <w:rsid w:val="00E9778D"/>
    <w:rsid w:val="00E97CA8"/>
    <w:rsid w:val="00E97F66"/>
    <w:rsid w:val="00EA0537"/>
    <w:rsid w:val="00EA122E"/>
    <w:rsid w:val="00EA18DE"/>
    <w:rsid w:val="00EA2192"/>
    <w:rsid w:val="00EA2E39"/>
    <w:rsid w:val="00EA3DE3"/>
    <w:rsid w:val="00EA42A6"/>
    <w:rsid w:val="00EA4526"/>
    <w:rsid w:val="00EA5E98"/>
    <w:rsid w:val="00EA6774"/>
    <w:rsid w:val="00EA74FC"/>
    <w:rsid w:val="00EB05D4"/>
    <w:rsid w:val="00EB098A"/>
    <w:rsid w:val="00EB13A8"/>
    <w:rsid w:val="00EB1AB9"/>
    <w:rsid w:val="00EB2B76"/>
    <w:rsid w:val="00EB3036"/>
    <w:rsid w:val="00EB32EA"/>
    <w:rsid w:val="00EB334E"/>
    <w:rsid w:val="00EB5B67"/>
    <w:rsid w:val="00EB656C"/>
    <w:rsid w:val="00EB74B4"/>
    <w:rsid w:val="00EC02AF"/>
    <w:rsid w:val="00EC0AD3"/>
    <w:rsid w:val="00EC1A50"/>
    <w:rsid w:val="00EC1DF0"/>
    <w:rsid w:val="00EC27D4"/>
    <w:rsid w:val="00EC39CD"/>
    <w:rsid w:val="00EC4182"/>
    <w:rsid w:val="00EC43DD"/>
    <w:rsid w:val="00EC4CD6"/>
    <w:rsid w:val="00EC5CFE"/>
    <w:rsid w:val="00EC6400"/>
    <w:rsid w:val="00EC72E0"/>
    <w:rsid w:val="00EC74EF"/>
    <w:rsid w:val="00EC7B6A"/>
    <w:rsid w:val="00ED00A4"/>
    <w:rsid w:val="00ED0340"/>
    <w:rsid w:val="00ED085A"/>
    <w:rsid w:val="00ED12FD"/>
    <w:rsid w:val="00ED29FC"/>
    <w:rsid w:val="00ED3DCD"/>
    <w:rsid w:val="00ED58E1"/>
    <w:rsid w:val="00ED75E5"/>
    <w:rsid w:val="00EE01ED"/>
    <w:rsid w:val="00EE0A44"/>
    <w:rsid w:val="00EE0E34"/>
    <w:rsid w:val="00EE1109"/>
    <w:rsid w:val="00EE1599"/>
    <w:rsid w:val="00EE17D1"/>
    <w:rsid w:val="00EE1E72"/>
    <w:rsid w:val="00EE200A"/>
    <w:rsid w:val="00EE2490"/>
    <w:rsid w:val="00EE46E8"/>
    <w:rsid w:val="00EE50DA"/>
    <w:rsid w:val="00EE5497"/>
    <w:rsid w:val="00EE5B6F"/>
    <w:rsid w:val="00EE665D"/>
    <w:rsid w:val="00EE70CC"/>
    <w:rsid w:val="00EE71F0"/>
    <w:rsid w:val="00EE745F"/>
    <w:rsid w:val="00EE78E2"/>
    <w:rsid w:val="00EE7B5B"/>
    <w:rsid w:val="00EF00C6"/>
    <w:rsid w:val="00EF06DF"/>
    <w:rsid w:val="00EF0DEC"/>
    <w:rsid w:val="00EF1B92"/>
    <w:rsid w:val="00EF20F0"/>
    <w:rsid w:val="00EF2B0B"/>
    <w:rsid w:val="00EF2F09"/>
    <w:rsid w:val="00EF2FAB"/>
    <w:rsid w:val="00EF313D"/>
    <w:rsid w:val="00EF4063"/>
    <w:rsid w:val="00EF5797"/>
    <w:rsid w:val="00EF60D2"/>
    <w:rsid w:val="00EF6467"/>
    <w:rsid w:val="00EF6A8B"/>
    <w:rsid w:val="00EF7D74"/>
    <w:rsid w:val="00F00304"/>
    <w:rsid w:val="00F00418"/>
    <w:rsid w:val="00F0072C"/>
    <w:rsid w:val="00F00F1E"/>
    <w:rsid w:val="00F01932"/>
    <w:rsid w:val="00F02205"/>
    <w:rsid w:val="00F03591"/>
    <w:rsid w:val="00F03BD9"/>
    <w:rsid w:val="00F042EF"/>
    <w:rsid w:val="00F04BAF"/>
    <w:rsid w:val="00F05B2F"/>
    <w:rsid w:val="00F05B50"/>
    <w:rsid w:val="00F07EB9"/>
    <w:rsid w:val="00F1048B"/>
    <w:rsid w:val="00F10B78"/>
    <w:rsid w:val="00F116B9"/>
    <w:rsid w:val="00F1194C"/>
    <w:rsid w:val="00F119F7"/>
    <w:rsid w:val="00F12ACC"/>
    <w:rsid w:val="00F132AC"/>
    <w:rsid w:val="00F138AA"/>
    <w:rsid w:val="00F14947"/>
    <w:rsid w:val="00F14F47"/>
    <w:rsid w:val="00F15079"/>
    <w:rsid w:val="00F15D27"/>
    <w:rsid w:val="00F15F58"/>
    <w:rsid w:val="00F204AA"/>
    <w:rsid w:val="00F20D85"/>
    <w:rsid w:val="00F21862"/>
    <w:rsid w:val="00F22272"/>
    <w:rsid w:val="00F2345A"/>
    <w:rsid w:val="00F23CF4"/>
    <w:rsid w:val="00F24DBA"/>
    <w:rsid w:val="00F259CA"/>
    <w:rsid w:val="00F25D56"/>
    <w:rsid w:val="00F261E3"/>
    <w:rsid w:val="00F265C4"/>
    <w:rsid w:val="00F26E7A"/>
    <w:rsid w:val="00F27A2E"/>
    <w:rsid w:val="00F27B4F"/>
    <w:rsid w:val="00F27C08"/>
    <w:rsid w:val="00F30286"/>
    <w:rsid w:val="00F31617"/>
    <w:rsid w:val="00F3194F"/>
    <w:rsid w:val="00F31A82"/>
    <w:rsid w:val="00F32B96"/>
    <w:rsid w:val="00F33109"/>
    <w:rsid w:val="00F33FB9"/>
    <w:rsid w:val="00F341E2"/>
    <w:rsid w:val="00F3472F"/>
    <w:rsid w:val="00F34DE1"/>
    <w:rsid w:val="00F35141"/>
    <w:rsid w:val="00F3553D"/>
    <w:rsid w:val="00F360EA"/>
    <w:rsid w:val="00F364E5"/>
    <w:rsid w:val="00F36AD0"/>
    <w:rsid w:val="00F36BD2"/>
    <w:rsid w:val="00F401F2"/>
    <w:rsid w:val="00F40772"/>
    <w:rsid w:val="00F418AC"/>
    <w:rsid w:val="00F427EC"/>
    <w:rsid w:val="00F42CC2"/>
    <w:rsid w:val="00F43BB4"/>
    <w:rsid w:val="00F4493D"/>
    <w:rsid w:val="00F45413"/>
    <w:rsid w:val="00F4567A"/>
    <w:rsid w:val="00F45AF5"/>
    <w:rsid w:val="00F465E4"/>
    <w:rsid w:val="00F46A82"/>
    <w:rsid w:val="00F478CB"/>
    <w:rsid w:val="00F50AA3"/>
    <w:rsid w:val="00F5114B"/>
    <w:rsid w:val="00F5419D"/>
    <w:rsid w:val="00F541EA"/>
    <w:rsid w:val="00F541F3"/>
    <w:rsid w:val="00F544A3"/>
    <w:rsid w:val="00F555DB"/>
    <w:rsid w:val="00F5574D"/>
    <w:rsid w:val="00F55983"/>
    <w:rsid w:val="00F55F2F"/>
    <w:rsid w:val="00F56BF6"/>
    <w:rsid w:val="00F57471"/>
    <w:rsid w:val="00F575A5"/>
    <w:rsid w:val="00F6031E"/>
    <w:rsid w:val="00F60723"/>
    <w:rsid w:val="00F60CDB"/>
    <w:rsid w:val="00F60E24"/>
    <w:rsid w:val="00F6104F"/>
    <w:rsid w:val="00F6124B"/>
    <w:rsid w:val="00F61670"/>
    <w:rsid w:val="00F6171B"/>
    <w:rsid w:val="00F63739"/>
    <w:rsid w:val="00F63D21"/>
    <w:rsid w:val="00F65672"/>
    <w:rsid w:val="00F664B2"/>
    <w:rsid w:val="00F67A81"/>
    <w:rsid w:val="00F67B3F"/>
    <w:rsid w:val="00F70129"/>
    <w:rsid w:val="00F708F4"/>
    <w:rsid w:val="00F70949"/>
    <w:rsid w:val="00F7099C"/>
    <w:rsid w:val="00F72175"/>
    <w:rsid w:val="00F7238F"/>
    <w:rsid w:val="00F737BF"/>
    <w:rsid w:val="00F73D48"/>
    <w:rsid w:val="00F744E1"/>
    <w:rsid w:val="00F74765"/>
    <w:rsid w:val="00F74A7E"/>
    <w:rsid w:val="00F74E21"/>
    <w:rsid w:val="00F74F70"/>
    <w:rsid w:val="00F75A7A"/>
    <w:rsid w:val="00F75C70"/>
    <w:rsid w:val="00F762DF"/>
    <w:rsid w:val="00F7726C"/>
    <w:rsid w:val="00F77297"/>
    <w:rsid w:val="00F77438"/>
    <w:rsid w:val="00F77B59"/>
    <w:rsid w:val="00F77C33"/>
    <w:rsid w:val="00F77F52"/>
    <w:rsid w:val="00F8098F"/>
    <w:rsid w:val="00F8129F"/>
    <w:rsid w:val="00F81576"/>
    <w:rsid w:val="00F81622"/>
    <w:rsid w:val="00F81832"/>
    <w:rsid w:val="00F82855"/>
    <w:rsid w:val="00F83721"/>
    <w:rsid w:val="00F83EB8"/>
    <w:rsid w:val="00F85A21"/>
    <w:rsid w:val="00F85D30"/>
    <w:rsid w:val="00F8691A"/>
    <w:rsid w:val="00F86C5F"/>
    <w:rsid w:val="00F873E8"/>
    <w:rsid w:val="00F8775F"/>
    <w:rsid w:val="00F87E3B"/>
    <w:rsid w:val="00F901F8"/>
    <w:rsid w:val="00F905B7"/>
    <w:rsid w:val="00F90962"/>
    <w:rsid w:val="00F9149B"/>
    <w:rsid w:val="00F91F77"/>
    <w:rsid w:val="00F9318D"/>
    <w:rsid w:val="00F93679"/>
    <w:rsid w:val="00F9379C"/>
    <w:rsid w:val="00F93EF6"/>
    <w:rsid w:val="00F9445E"/>
    <w:rsid w:val="00F94670"/>
    <w:rsid w:val="00F9492C"/>
    <w:rsid w:val="00F95B77"/>
    <w:rsid w:val="00F96F26"/>
    <w:rsid w:val="00F97280"/>
    <w:rsid w:val="00F974ED"/>
    <w:rsid w:val="00F9753C"/>
    <w:rsid w:val="00F97666"/>
    <w:rsid w:val="00F97771"/>
    <w:rsid w:val="00F97895"/>
    <w:rsid w:val="00FA0314"/>
    <w:rsid w:val="00FA0786"/>
    <w:rsid w:val="00FA10C6"/>
    <w:rsid w:val="00FA167B"/>
    <w:rsid w:val="00FA183D"/>
    <w:rsid w:val="00FA1C06"/>
    <w:rsid w:val="00FA203E"/>
    <w:rsid w:val="00FA24D1"/>
    <w:rsid w:val="00FA26F3"/>
    <w:rsid w:val="00FA30E6"/>
    <w:rsid w:val="00FA3C4A"/>
    <w:rsid w:val="00FA3D5E"/>
    <w:rsid w:val="00FA3FCA"/>
    <w:rsid w:val="00FA4BAD"/>
    <w:rsid w:val="00FA525B"/>
    <w:rsid w:val="00FA6A3D"/>
    <w:rsid w:val="00FA6EC8"/>
    <w:rsid w:val="00FA71B6"/>
    <w:rsid w:val="00FA7566"/>
    <w:rsid w:val="00FA76FF"/>
    <w:rsid w:val="00FA7E10"/>
    <w:rsid w:val="00FB010F"/>
    <w:rsid w:val="00FB1E84"/>
    <w:rsid w:val="00FB270F"/>
    <w:rsid w:val="00FB2966"/>
    <w:rsid w:val="00FB3210"/>
    <w:rsid w:val="00FB36E9"/>
    <w:rsid w:val="00FB3FE5"/>
    <w:rsid w:val="00FB47ED"/>
    <w:rsid w:val="00FB4CF5"/>
    <w:rsid w:val="00FB5134"/>
    <w:rsid w:val="00FB59EE"/>
    <w:rsid w:val="00FB7F0D"/>
    <w:rsid w:val="00FC085B"/>
    <w:rsid w:val="00FC08C8"/>
    <w:rsid w:val="00FC0A4E"/>
    <w:rsid w:val="00FC0B86"/>
    <w:rsid w:val="00FC1BD3"/>
    <w:rsid w:val="00FC36E5"/>
    <w:rsid w:val="00FC504E"/>
    <w:rsid w:val="00FC5593"/>
    <w:rsid w:val="00FC5DED"/>
    <w:rsid w:val="00FC6B22"/>
    <w:rsid w:val="00FC7EB6"/>
    <w:rsid w:val="00FD04A9"/>
    <w:rsid w:val="00FD08A0"/>
    <w:rsid w:val="00FD103E"/>
    <w:rsid w:val="00FD174F"/>
    <w:rsid w:val="00FD1959"/>
    <w:rsid w:val="00FD1F96"/>
    <w:rsid w:val="00FD27FA"/>
    <w:rsid w:val="00FD2B32"/>
    <w:rsid w:val="00FD2E3F"/>
    <w:rsid w:val="00FD2F4C"/>
    <w:rsid w:val="00FD3B48"/>
    <w:rsid w:val="00FD4843"/>
    <w:rsid w:val="00FD5133"/>
    <w:rsid w:val="00FD5D70"/>
    <w:rsid w:val="00FD6B2E"/>
    <w:rsid w:val="00FD6FF4"/>
    <w:rsid w:val="00FD7865"/>
    <w:rsid w:val="00FD7EA4"/>
    <w:rsid w:val="00FE0CC4"/>
    <w:rsid w:val="00FE1271"/>
    <w:rsid w:val="00FE12FF"/>
    <w:rsid w:val="00FE13EB"/>
    <w:rsid w:val="00FE23BB"/>
    <w:rsid w:val="00FE2839"/>
    <w:rsid w:val="00FE2A54"/>
    <w:rsid w:val="00FE2DB2"/>
    <w:rsid w:val="00FE30CA"/>
    <w:rsid w:val="00FE30D5"/>
    <w:rsid w:val="00FE3256"/>
    <w:rsid w:val="00FE3E19"/>
    <w:rsid w:val="00FE41C8"/>
    <w:rsid w:val="00FE4642"/>
    <w:rsid w:val="00FE579C"/>
    <w:rsid w:val="00FE612D"/>
    <w:rsid w:val="00FE6702"/>
    <w:rsid w:val="00FE7F4A"/>
    <w:rsid w:val="00FF05B4"/>
    <w:rsid w:val="00FF090B"/>
    <w:rsid w:val="00FF201D"/>
    <w:rsid w:val="00FF2362"/>
    <w:rsid w:val="00FF2B39"/>
    <w:rsid w:val="00FF2D8E"/>
    <w:rsid w:val="00FF43EE"/>
    <w:rsid w:val="00FF4C50"/>
    <w:rsid w:val="00FF4CD6"/>
    <w:rsid w:val="00FF4D26"/>
    <w:rsid w:val="00FF5372"/>
    <w:rsid w:val="00FF5826"/>
    <w:rsid w:val="00FF66E2"/>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25A1"/>
  <w15:docId w15:val="{6C1932F3-B5A4-8B43-8320-C53A03B3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72C"/>
    <w:pPr>
      <w:spacing w:after="0" w:line="360" w:lineRule="auto"/>
      <w:jc w:val="both"/>
    </w:pPr>
    <w:rPr>
      <w:rFonts w:ascii="Times New Roman" w:hAnsi="Times New Roman"/>
      <w:sz w:val="28"/>
    </w:rPr>
  </w:style>
  <w:style w:type="paragraph" w:styleId="1">
    <w:name w:val="heading 1"/>
    <w:basedOn w:val="a"/>
    <w:next w:val="a"/>
    <w:link w:val="10"/>
    <w:uiPriority w:val="9"/>
    <w:rsid w:val="007C61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rsid w:val="002342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809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D6B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3F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3F0"/>
    <w:rPr>
      <w:rFonts w:ascii="Tahoma" w:hAnsi="Tahoma" w:cs="Tahoma"/>
      <w:sz w:val="16"/>
      <w:szCs w:val="16"/>
    </w:rPr>
  </w:style>
  <w:style w:type="paragraph" w:styleId="a5">
    <w:name w:val="List Paragraph"/>
    <w:basedOn w:val="a"/>
    <w:uiPriority w:val="34"/>
    <w:qFormat/>
    <w:rsid w:val="004E375D"/>
    <w:pPr>
      <w:ind w:left="720"/>
      <w:contextualSpacing/>
    </w:pPr>
  </w:style>
  <w:style w:type="paragraph" w:styleId="a6">
    <w:name w:val="header"/>
    <w:basedOn w:val="a"/>
    <w:link w:val="a7"/>
    <w:uiPriority w:val="99"/>
    <w:unhideWhenUsed/>
    <w:rsid w:val="00F46A82"/>
    <w:pPr>
      <w:tabs>
        <w:tab w:val="center" w:pos="4677"/>
        <w:tab w:val="right" w:pos="9355"/>
      </w:tabs>
      <w:spacing w:line="240" w:lineRule="auto"/>
    </w:pPr>
  </w:style>
  <w:style w:type="character" w:customStyle="1" w:styleId="a7">
    <w:name w:val="Верхний колонтитул Знак"/>
    <w:basedOn w:val="a0"/>
    <w:link w:val="a6"/>
    <w:uiPriority w:val="99"/>
    <w:rsid w:val="00F46A82"/>
  </w:style>
  <w:style w:type="table" w:styleId="a8">
    <w:name w:val="Table Grid"/>
    <w:basedOn w:val="a1"/>
    <w:uiPriority w:val="39"/>
    <w:rsid w:val="004134BD"/>
    <w:pPr>
      <w:spacing w:after="0" w:line="240" w:lineRule="auto"/>
    </w:pPr>
    <w:rPr>
      <w:sz w:val="24"/>
      <w:szCs w:val="24"/>
      <w:lang w:val="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6171B"/>
    <w:pPr>
      <w:tabs>
        <w:tab w:val="center" w:pos="4677"/>
        <w:tab w:val="right" w:pos="9355"/>
      </w:tabs>
      <w:spacing w:line="240" w:lineRule="auto"/>
    </w:pPr>
  </w:style>
  <w:style w:type="character" w:customStyle="1" w:styleId="aa">
    <w:name w:val="Нижний колонтитул Знак"/>
    <w:basedOn w:val="a0"/>
    <w:link w:val="a9"/>
    <w:uiPriority w:val="99"/>
    <w:rsid w:val="00F6171B"/>
  </w:style>
  <w:style w:type="table" w:customStyle="1" w:styleId="11">
    <w:name w:val="Сетка таблицы1"/>
    <w:basedOn w:val="a1"/>
    <w:next w:val="a8"/>
    <w:uiPriority w:val="39"/>
    <w:rsid w:val="00D549F7"/>
    <w:pPr>
      <w:spacing w:after="0" w:line="240" w:lineRule="auto"/>
      <w:ind w:firstLine="709"/>
      <w:jc w:val="both"/>
    </w:pPr>
    <w:rPr>
      <w:rFonts w:ascii="Times New Roman" w:eastAsia="Times New Roman" w:hAnsi="Times New Roman" w:cs="Times New Roman"/>
      <w:sz w:val="28"/>
      <w:szCs w:val="28"/>
      <w:lang w:val="uk-UA"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next w:val="a"/>
    <w:autoRedefine/>
    <w:uiPriority w:val="39"/>
    <w:unhideWhenUsed/>
    <w:rsid w:val="003430EB"/>
    <w:pPr>
      <w:spacing w:after="100" w:line="259" w:lineRule="auto"/>
    </w:pPr>
    <w:rPr>
      <w:lang w:val="uk-UA"/>
    </w:rPr>
  </w:style>
  <w:style w:type="paragraph" w:customStyle="1" w:styleId="12">
    <w:name w:val="1.Формальный"/>
    <w:basedOn w:val="a"/>
    <w:link w:val="13"/>
    <w:qFormat/>
    <w:rsid w:val="00C5297B"/>
    <w:pPr>
      <w:ind w:firstLine="709"/>
    </w:pPr>
    <w:rPr>
      <w:rFonts w:eastAsiaTheme="majorEastAsia" w:cstheme="majorBidi"/>
      <w:bCs/>
      <w:szCs w:val="28"/>
      <w:lang w:val="uk-UA" w:eastAsia="uk-UA"/>
    </w:rPr>
  </w:style>
  <w:style w:type="character" w:customStyle="1" w:styleId="13">
    <w:name w:val="1.Формальный Знак"/>
    <w:basedOn w:val="a0"/>
    <w:link w:val="12"/>
    <w:rsid w:val="00C5297B"/>
    <w:rPr>
      <w:rFonts w:ascii="Times New Roman" w:eastAsiaTheme="majorEastAsia" w:hAnsi="Times New Roman" w:cstheme="majorBidi"/>
      <w:bCs/>
      <w:sz w:val="28"/>
      <w:szCs w:val="28"/>
      <w:lang w:val="uk-UA" w:eastAsia="uk-UA"/>
    </w:rPr>
  </w:style>
  <w:style w:type="character" w:styleId="ab">
    <w:name w:val="annotation reference"/>
    <w:basedOn w:val="a0"/>
    <w:uiPriority w:val="99"/>
    <w:semiHidden/>
    <w:unhideWhenUsed/>
    <w:rsid w:val="00C53B2E"/>
    <w:rPr>
      <w:sz w:val="16"/>
      <w:szCs w:val="16"/>
    </w:rPr>
  </w:style>
  <w:style w:type="paragraph" w:customStyle="1" w:styleId="14">
    <w:name w:val="Текст примечания1"/>
    <w:basedOn w:val="a"/>
    <w:next w:val="ac"/>
    <w:uiPriority w:val="99"/>
    <w:semiHidden/>
    <w:unhideWhenUsed/>
    <w:rsid w:val="00C53B2E"/>
    <w:pPr>
      <w:spacing w:after="160" w:line="240" w:lineRule="auto"/>
    </w:pPr>
    <w:rPr>
      <w:sz w:val="20"/>
      <w:szCs w:val="20"/>
      <w:lang w:val="uk-UA"/>
    </w:rPr>
  </w:style>
  <w:style w:type="paragraph" w:styleId="ac">
    <w:name w:val="annotation text"/>
    <w:basedOn w:val="a"/>
    <w:link w:val="ad"/>
    <w:uiPriority w:val="99"/>
    <w:semiHidden/>
    <w:unhideWhenUsed/>
    <w:rsid w:val="00C53B2E"/>
    <w:pPr>
      <w:spacing w:line="240" w:lineRule="auto"/>
    </w:pPr>
    <w:rPr>
      <w:sz w:val="20"/>
      <w:szCs w:val="20"/>
    </w:rPr>
  </w:style>
  <w:style w:type="character" w:customStyle="1" w:styleId="ad">
    <w:name w:val="Текст примечания Знак"/>
    <w:basedOn w:val="a0"/>
    <w:link w:val="ac"/>
    <w:uiPriority w:val="99"/>
    <w:semiHidden/>
    <w:rsid w:val="00C53B2E"/>
    <w:rPr>
      <w:sz w:val="20"/>
      <w:szCs w:val="20"/>
    </w:rPr>
  </w:style>
  <w:style w:type="character" w:customStyle="1" w:styleId="fontstyle01">
    <w:name w:val="fontstyle01"/>
    <w:basedOn w:val="a0"/>
    <w:rsid w:val="00E01325"/>
    <w:rPr>
      <w:rFonts w:ascii="TimesNewRomanPSMT" w:hAnsi="TimesNewRomanPSMT" w:hint="default"/>
      <w:b w:val="0"/>
      <w:bCs w:val="0"/>
      <w:i w:val="0"/>
      <w:iCs w:val="0"/>
      <w:color w:val="000000"/>
      <w:sz w:val="28"/>
      <w:szCs w:val="28"/>
    </w:rPr>
  </w:style>
  <w:style w:type="table" w:customStyle="1" w:styleId="22">
    <w:name w:val="Сетка таблицы2"/>
    <w:basedOn w:val="a1"/>
    <w:next w:val="a8"/>
    <w:uiPriority w:val="39"/>
    <w:rsid w:val="0050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7A7F2F"/>
    <w:rPr>
      <w:color w:val="808080"/>
    </w:rPr>
  </w:style>
  <w:style w:type="paragraph" w:styleId="15">
    <w:name w:val="toc 1"/>
    <w:basedOn w:val="a"/>
    <w:next w:val="a"/>
    <w:autoRedefine/>
    <w:uiPriority w:val="39"/>
    <w:unhideWhenUsed/>
    <w:rsid w:val="00E24BBD"/>
    <w:pPr>
      <w:tabs>
        <w:tab w:val="right" w:leader="dot" w:pos="9911"/>
      </w:tabs>
      <w:spacing w:before="120"/>
      <w:jc w:val="left"/>
    </w:pPr>
    <w:rPr>
      <w:rFonts w:asciiTheme="minorHAnsi" w:hAnsiTheme="minorHAnsi" w:cstheme="minorHAnsi"/>
      <w:b/>
      <w:bCs/>
      <w:i/>
      <w:iCs/>
      <w:sz w:val="24"/>
      <w:szCs w:val="24"/>
    </w:rPr>
  </w:style>
  <w:style w:type="paragraph" w:styleId="23">
    <w:name w:val="toc 2"/>
    <w:basedOn w:val="a"/>
    <w:next w:val="a"/>
    <w:autoRedefine/>
    <w:uiPriority w:val="39"/>
    <w:unhideWhenUsed/>
    <w:rsid w:val="00030714"/>
    <w:pPr>
      <w:spacing w:before="120"/>
      <w:ind w:left="280"/>
      <w:jc w:val="left"/>
    </w:pPr>
    <w:rPr>
      <w:rFonts w:asciiTheme="minorHAnsi" w:hAnsiTheme="minorHAnsi" w:cstheme="minorHAnsi"/>
      <w:b/>
      <w:bCs/>
      <w:sz w:val="22"/>
    </w:rPr>
  </w:style>
  <w:style w:type="character" w:styleId="af">
    <w:name w:val="Hyperlink"/>
    <w:basedOn w:val="a0"/>
    <w:uiPriority w:val="99"/>
    <w:unhideWhenUsed/>
    <w:rsid w:val="00030714"/>
    <w:rPr>
      <w:color w:val="0000FF" w:themeColor="hyperlink"/>
      <w:u w:val="single"/>
    </w:rPr>
  </w:style>
  <w:style w:type="paragraph" w:customStyle="1" w:styleId="Default">
    <w:name w:val="Default"/>
    <w:rsid w:val="00726E0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0">
    <w:name w:val="Normal (Web)"/>
    <w:basedOn w:val="a"/>
    <w:uiPriority w:val="99"/>
    <w:rsid w:val="001543E6"/>
    <w:pPr>
      <w:spacing w:before="100" w:beforeAutospacing="1" w:after="100" w:afterAutospacing="1" w:line="240" w:lineRule="auto"/>
    </w:pPr>
    <w:rPr>
      <w:rFonts w:eastAsia="Times New Roman" w:cs="Times New Roman"/>
      <w:sz w:val="24"/>
      <w:szCs w:val="24"/>
      <w:lang w:eastAsia="ru-RU"/>
    </w:rPr>
  </w:style>
  <w:style w:type="character" w:styleId="af1">
    <w:name w:val="Strong"/>
    <w:basedOn w:val="a0"/>
    <w:uiPriority w:val="22"/>
    <w:rsid w:val="001543E6"/>
    <w:rPr>
      <w:b/>
      <w:bCs/>
    </w:rPr>
  </w:style>
  <w:style w:type="character" w:customStyle="1" w:styleId="10">
    <w:name w:val="Заголовок 1 Знак"/>
    <w:basedOn w:val="a0"/>
    <w:link w:val="1"/>
    <w:uiPriority w:val="9"/>
    <w:rsid w:val="007C611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7C6118"/>
    <w:pPr>
      <w:spacing w:line="259" w:lineRule="auto"/>
      <w:outlineLvl w:val="9"/>
    </w:pPr>
    <w:rPr>
      <w:lang w:val="en-US"/>
    </w:rPr>
  </w:style>
  <w:style w:type="paragraph" w:customStyle="1" w:styleId="af3">
    <w:name w:val="Абзац"/>
    <w:basedOn w:val="a"/>
    <w:link w:val="af4"/>
    <w:qFormat/>
    <w:rsid w:val="005736AB"/>
    <w:pPr>
      <w:ind w:firstLine="709"/>
    </w:pPr>
    <w:rPr>
      <w:rFonts w:eastAsia="Calibri" w:cs="Times New Roman"/>
      <w:szCs w:val="20"/>
      <w:lang w:val="uk-UA"/>
    </w:rPr>
  </w:style>
  <w:style w:type="character" w:customStyle="1" w:styleId="af4">
    <w:name w:val="Абзац Знак"/>
    <w:basedOn w:val="a0"/>
    <w:link w:val="af3"/>
    <w:rsid w:val="005736AB"/>
    <w:rPr>
      <w:rFonts w:ascii="Times New Roman" w:eastAsia="Calibri" w:hAnsi="Times New Roman" w:cs="Times New Roman"/>
      <w:sz w:val="28"/>
      <w:szCs w:val="20"/>
      <w:lang w:val="uk-UA"/>
    </w:rPr>
  </w:style>
  <w:style w:type="paragraph" w:customStyle="1" w:styleId="-">
    <w:name w:val="РОЗД-текст"/>
    <w:basedOn w:val="a"/>
    <w:link w:val="-0"/>
    <w:qFormat/>
    <w:rsid w:val="00C36368"/>
    <w:pPr>
      <w:keepNext/>
      <w:keepLines/>
      <w:spacing w:after="240"/>
      <w:jc w:val="center"/>
      <w:outlineLvl w:val="0"/>
    </w:pPr>
    <w:rPr>
      <w:rFonts w:eastAsia="Times New Roman" w:cs="Times New Roman"/>
      <w:b/>
      <w:caps/>
      <w:szCs w:val="32"/>
      <w:lang w:val="uk-UA"/>
    </w:rPr>
  </w:style>
  <w:style w:type="paragraph" w:customStyle="1" w:styleId="af5">
    <w:name w:val="Додаток"/>
    <w:basedOn w:val="a"/>
    <w:link w:val="af6"/>
    <w:qFormat/>
    <w:rsid w:val="00C36368"/>
    <w:pPr>
      <w:spacing w:after="240"/>
      <w:jc w:val="center"/>
      <w:outlineLvl w:val="0"/>
    </w:pPr>
    <w:rPr>
      <w:rFonts w:eastAsia="Calibri" w:cs="Times New Roman"/>
      <w:caps/>
      <w:szCs w:val="28"/>
      <w:lang w:val="uk-UA" w:eastAsia="ru-RU"/>
    </w:rPr>
  </w:style>
  <w:style w:type="character" w:customStyle="1" w:styleId="-0">
    <w:name w:val="РОЗД-текст Знак"/>
    <w:basedOn w:val="a0"/>
    <w:link w:val="-"/>
    <w:rsid w:val="00C36368"/>
    <w:rPr>
      <w:rFonts w:ascii="Times New Roman" w:eastAsia="Times New Roman" w:hAnsi="Times New Roman" w:cs="Times New Roman"/>
      <w:b/>
      <w:caps/>
      <w:sz w:val="28"/>
      <w:szCs w:val="32"/>
      <w:lang w:val="uk-UA"/>
    </w:rPr>
  </w:style>
  <w:style w:type="character" w:customStyle="1" w:styleId="af6">
    <w:name w:val="Додаток Знак"/>
    <w:basedOn w:val="a0"/>
    <w:link w:val="af5"/>
    <w:rsid w:val="00C36368"/>
    <w:rPr>
      <w:rFonts w:ascii="Times New Roman" w:eastAsia="Calibri" w:hAnsi="Times New Roman" w:cs="Times New Roman"/>
      <w:caps/>
      <w:sz w:val="28"/>
      <w:szCs w:val="28"/>
      <w:lang w:val="uk-UA" w:eastAsia="ru-RU"/>
    </w:rPr>
  </w:style>
  <w:style w:type="paragraph" w:customStyle="1" w:styleId="af7">
    <w:name w:val="Зміст"/>
    <w:basedOn w:val="15"/>
    <w:link w:val="af8"/>
    <w:qFormat/>
    <w:rsid w:val="00230A5A"/>
    <w:rPr>
      <w:szCs w:val="28"/>
    </w:rPr>
  </w:style>
  <w:style w:type="paragraph" w:customStyle="1" w:styleId="-1">
    <w:name w:val="Р-п"/>
    <w:basedOn w:val="a"/>
    <w:link w:val="-2"/>
    <w:qFormat/>
    <w:rsid w:val="002C065E"/>
    <w:pPr>
      <w:keepNext/>
      <w:keepLines/>
      <w:jc w:val="center"/>
      <w:outlineLvl w:val="0"/>
    </w:pPr>
    <w:rPr>
      <w:rFonts w:eastAsia="Times New Roman" w:cs="Times New Roman"/>
      <w:b/>
      <w:caps/>
      <w:szCs w:val="32"/>
      <w:lang w:val="uk-UA"/>
    </w:rPr>
  </w:style>
  <w:style w:type="character" w:customStyle="1" w:styleId="af8">
    <w:name w:val="Зміст Знак"/>
    <w:basedOn w:val="a0"/>
    <w:link w:val="af7"/>
    <w:rsid w:val="00230A5A"/>
    <w:rPr>
      <w:rFonts w:ascii="Times New Roman" w:eastAsia="Times New Roman" w:hAnsi="Times New Roman" w:cs="Times New Roman"/>
      <w:noProof/>
      <w:sz w:val="28"/>
      <w:szCs w:val="28"/>
      <w:lang w:val="uk-UA"/>
    </w:rPr>
  </w:style>
  <w:style w:type="paragraph" w:customStyle="1" w:styleId="af9">
    <w:name w:val="Тіре Список"/>
    <w:basedOn w:val="a"/>
    <w:link w:val="afa"/>
    <w:rsid w:val="002C065E"/>
    <w:pPr>
      <w:ind w:left="1066" w:hanging="357"/>
    </w:pPr>
    <w:rPr>
      <w:rFonts w:eastAsia="Calibri" w:cs="Times New Roman"/>
      <w:szCs w:val="20"/>
      <w:lang w:val="uk-UA" w:eastAsia="ru-RU"/>
    </w:rPr>
  </w:style>
  <w:style w:type="character" w:customStyle="1" w:styleId="-2">
    <w:name w:val="Р-п Знак"/>
    <w:basedOn w:val="af4"/>
    <w:link w:val="-1"/>
    <w:rsid w:val="002C065E"/>
    <w:rPr>
      <w:rFonts w:ascii="Times New Roman" w:eastAsia="Times New Roman" w:hAnsi="Times New Roman" w:cs="Times New Roman"/>
      <w:b/>
      <w:caps/>
      <w:sz w:val="28"/>
      <w:szCs w:val="32"/>
      <w:lang w:val="uk-UA"/>
    </w:rPr>
  </w:style>
  <w:style w:type="paragraph" w:customStyle="1" w:styleId="afb">
    <w:name w:val="Рисунок"/>
    <w:basedOn w:val="a"/>
    <w:link w:val="afc"/>
    <w:qFormat/>
    <w:rsid w:val="002C065E"/>
    <w:pPr>
      <w:jc w:val="center"/>
    </w:pPr>
    <w:rPr>
      <w:rFonts w:cs="Times New Roman"/>
      <w:szCs w:val="28"/>
      <w:lang w:val="uk-UA"/>
    </w:rPr>
  </w:style>
  <w:style w:type="character" w:customStyle="1" w:styleId="afa">
    <w:name w:val="Тіре Список Знак"/>
    <w:basedOn w:val="a0"/>
    <w:link w:val="af9"/>
    <w:rsid w:val="002C065E"/>
    <w:rPr>
      <w:rFonts w:ascii="Times New Roman" w:eastAsia="Calibri" w:hAnsi="Times New Roman" w:cs="Times New Roman"/>
      <w:sz w:val="28"/>
      <w:szCs w:val="20"/>
      <w:lang w:val="uk-UA" w:eastAsia="ru-RU"/>
    </w:rPr>
  </w:style>
  <w:style w:type="paragraph" w:customStyle="1" w:styleId="--">
    <w:name w:val="т-П-т"/>
    <w:basedOn w:val="a"/>
    <w:link w:val="--0"/>
    <w:qFormat/>
    <w:rsid w:val="002C065E"/>
    <w:pPr>
      <w:spacing w:before="240" w:after="240"/>
      <w:ind w:firstLine="709"/>
      <w:outlineLvl w:val="1"/>
    </w:pPr>
    <w:rPr>
      <w:rFonts w:eastAsia="MS Mincho" w:cs="Times New Roman"/>
      <w:szCs w:val="28"/>
      <w:lang w:val="uk-UA" w:eastAsia="ru-RU"/>
    </w:rPr>
  </w:style>
  <w:style w:type="character" w:customStyle="1" w:styleId="afc">
    <w:name w:val="Рисунок Знак"/>
    <w:basedOn w:val="af4"/>
    <w:link w:val="afb"/>
    <w:rsid w:val="002C065E"/>
    <w:rPr>
      <w:rFonts w:ascii="Times New Roman" w:eastAsia="Calibri" w:hAnsi="Times New Roman" w:cs="Times New Roman"/>
      <w:sz w:val="28"/>
      <w:szCs w:val="28"/>
      <w:lang w:val="uk-UA"/>
    </w:rPr>
  </w:style>
  <w:style w:type="paragraph" w:customStyle="1" w:styleId="--1">
    <w:name w:val="р-П-т"/>
    <w:basedOn w:val="a"/>
    <w:link w:val="--2"/>
    <w:qFormat/>
    <w:rsid w:val="002C065E"/>
    <w:pPr>
      <w:spacing w:after="240"/>
      <w:ind w:firstLine="709"/>
      <w:outlineLvl w:val="1"/>
    </w:pPr>
    <w:rPr>
      <w:rFonts w:eastAsia="MS Mincho" w:cs="Times New Roman"/>
      <w:szCs w:val="28"/>
      <w:lang w:val="uk-UA" w:eastAsia="ru-RU"/>
    </w:rPr>
  </w:style>
  <w:style w:type="character" w:customStyle="1" w:styleId="--0">
    <w:name w:val="т-П-т Знак"/>
    <w:basedOn w:val="a0"/>
    <w:link w:val="--"/>
    <w:rsid w:val="002C065E"/>
    <w:rPr>
      <w:rFonts w:ascii="Times New Roman" w:eastAsia="MS Mincho" w:hAnsi="Times New Roman" w:cs="Times New Roman"/>
      <w:sz w:val="28"/>
      <w:szCs w:val="28"/>
      <w:lang w:val="uk-UA" w:eastAsia="ru-RU"/>
    </w:rPr>
  </w:style>
  <w:style w:type="paragraph" w:customStyle="1" w:styleId="afd">
    <w:name w:val="код"/>
    <w:basedOn w:val="a"/>
    <w:link w:val="afe"/>
    <w:qFormat/>
    <w:rsid w:val="002C065E"/>
    <w:pPr>
      <w:spacing w:line="240" w:lineRule="auto"/>
      <w:ind w:firstLine="709"/>
      <w:contextualSpacing/>
    </w:pPr>
    <w:rPr>
      <w:rFonts w:ascii="Courier New" w:eastAsia="Times New Roman" w:hAnsi="Courier New" w:cs="Consolas"/>
      <w:b/>
      <w:noProof/>
      <w:lang w:val="uk-UA" w:eastAsia="uk-UA"/>
    </w:rPr>
  </w:style>
  <w:style w:type="character" w:customStyle="1" w:styleId="--2">
    <w:name w:val="р-П-т Знак"/>
    <w:basedOn w:val="--0"/>
    <w:link w:val="--1"/>
    <w:rsid w:val="002C065E"/>
    <w:rPr>
      <w:rFonts w:ascii="Times New Roman" w:eastAsia="MS Mincho" w:hAnsi="Times New Roman" w:cs="Times New Roman"/>
      <w:sz w:val="28"/>
      <w:szCs w:val="28"/>
      <w:lang w:val="uk-UA" w:eastAsia="ru-RU"/>
    </w:rPr>
  </w:style>
  <w:style w:type="paragraph" w:customStyle="1" w:styleId="-3">
    <w:name w:val="Табл-Шапка текст"/>
    <w:basedOn w:val="a"/>
    <w:link w:val="-4"/>
    <w:qFormat/>
    <w:rsid w:val="002126B9"/>
    <w:pPr>
      <w:spacing w:line="240" w:lineRule="auto"/>
      <w:jc w:val="center"/>
    </w:pPr>
    <w:rPr>
      <w:rFonts w:eastAsia="Times New Roman" w:cs="Times New Roman"/>
      <w:bCs/>
      <w:szCs w:val="20"/>
      <w:lang w:val="uk-UA" w:eastAsia="ru-RU"/>
    </w:rPr>
  </w:style>
  <w:style w:type="character" w:customStyle="1" w:styleId="afe">
    <w:name w:val="код Знак"/>
    <w:basedOn w:val="af4"/>
    <w:link w:val="afd"/>
    <w:rsid w:val="002C065E"/>
    <w:rPr>
      <w:rFonts w:ascii="Courier New" w:eastAsia="Times New Roman" w:hAnsi="Courier New" w:cs="Consolas"/>
      <w:b/>
      <w:noProof/>
      <w:sz w:val="28"/>
      <w:szCs w:val="20"/>
      <w:lang w:val="uk-UA" w:eastAsia="uk-UA"/>
    </w:rPr>
  </w:style>
  <w:style w:type="character" w:customStyle="1" w:styleId="-4">
    <w:name w:val="Табл-Шапка текст Знак"/>
    <w:basedOn w:val="a0"/>
    <w:link w:val="-3"/>
    <w:rsid w:val="002126B9"/>
    <w:rPr>
      <w:rFonts w:ascii="Times New Roman" w:eastAsia="Times New Roman" w:hAnsi="Times New Roman" w:cs="Times New Roman"/>
      <w:bCs/>
      <w:sz w:val="28"/>
      <w:szCs w:val="20"/>
      <w:lang w:val="uk-UA" w:eastAsia="ru-RU"/>
    </w:rPr>
  </w:style>
  <w:style w:type="paragraph" w:customStyle="1" w:styleId="-5">
    <w:name w:val="Табл- текст"/>
    <w:basedOn w:val="-3"/>
    <w:link w:val="-6"/>
    <w:qFormat/>
    <w:rsid w:val="003E5B55"/>
    <w:pPr>
      <w:jc w:val="both"/>
    </w:pPr>
  </w:style>
  <w:style w:type="character" w:customStyle="1" w:styleId="-6">
    <w:name w:val="Табл- текст Знак"/>
    <w:basedOn w:val="-4"/>
    <w:link w:val="-5"/>
    <w:rsid w:val="003E5B55"/>
    <w:rPr>
      <w:rFonts w:ascii="Times New Roman" w:eastAsia="Times New Roman" w:hAnsi="Times New Roman" w:cs="Times New Roman"/>
      <w:bCs/>
      <w:sz w:val="28"/>
      <w:szCs w:val="20"/>
      <w:lang w:val="uk-UA" w:eastAsia="ru-RU"/>
    </w:rPr>
  </w:style>
  <w:style w:type="paragraph" w:customStyle="1" w:styleId="2">
    <w:name w:val="Стиль2"/>
    <w:basedOn w:val="aff"/>
    <w:rsid w:val="00EE46E8"/>
    <w:pPr>
      <w:numPr>
        <w:numId w:val="1"/>
      </w:numPr>
      <w:spacing w:line="360" w:lineRule="auto"/>
    </w:pPr>
    <w:rPr>
      <w:rFonts w:ascii="Courier New" w:eastAsia="Times New Roman" w:hAnsi="Courier New" w:cs="Times New Roman"/>
      <w:sz w:val="24"/>
      <w:szCs w:val="20"/>
      <w:lang w:eastAsia="ru-RU"/>
    </w:rPr>
  </w:style>
  <w:style w:type="character" w:customStyle="1" w:styleId="5Char">
    <w:name w:val="Стиль5 Char"/>
    <w:link w:val="5"/>
    <w:locked/>
    <w:rsid w:val="00EE46E8"/>
    <w:rPr>
      <w:rFonts w:ascii="Times New Roman" w:eastAsia="Times New Roman" w:hAnsi="Times New Roman" w:cs="Times New Roman"/>
      <w:sz w:val="26"/>
      <w:szCs w:val="20"/>
      <w:lang w:eastAsia="ru-RU"/>
    </w:rPr>
  </w:style>
  <w:style w:type="paragraph" w:customStyle="1" w:styleId="5">
    <w:name w:val="Стиль5"/>
    <w:basedOn w:val="a"/>
    <w:link w:val="5Char"/>
    <w:rsid w:val="00EE46E8"/>
    <w:pPr>
      <w:spacing w:line="240" w:lineRule="auto"/>
      <w:ind w:firstLine="720"/>
    </w:pPr>
    <w:rPr>
      <w:rFonts w:eastAsia="Times New Roman" w:cs="Times New Roman"/>
      <w:sz w:val="26"/>
      <w:szCs w:val="20"/>
      <w:lang w:eastAsia="ru-RU"/>
    </w:rPr>
  </w:style>
  <w:style w:type="paragraph" w:styleId="aff">
    <w:name w:val="Plain Text"/>
    <w:basedOn w:val="a"/>
    <w:link w:val="aff0"/>
    <w:uiPriority w:val="99"/>
    <w:semiHidden/>
    <w:unhideWhenUsed/>
    <w:rsid w:val="00EE46E8"/>
    <w:pPr>
      <w:spacing w:line="240" w:lineRule="auto"/>
    </w:pPr>
    <w:rPr>
      <w:rFonts w:ascii="Consolas" w:hAnsi="Consolas"/>
      <w:sz w:val="21"/>
      <w:szCs w:val="21"/>
    </w:rPr>
  </w:style>
  <w:style w:type="character" w:customStyle="1" w:styleId="aff0">
    <w:name w:val="Текст Знак"/>
    <w:basedOn w:val="a0"/>
    <w:link w:val="aff"/>
    <w:uiPriority w:val="99"/>
    <w:semiHidden/>
    <w:rsid w:val="00EE46E8"/>
    <w:rPr>
      <w:rFonts w:ascii="Consolas" w:hAnsi="Consolas"/>
      <w:sz w:val="21"/>
      <w:szCs w:val="21"/>
    </w:rPr>
  </w:style>
  <w:style w:type="character" w:customStyle="1" w:styleId="apple-tab-span">
    <w:name w:val="apple-tab-span"/>
    <w:basedOn w:val="a0"/>
    <w:rsid w:val="00AF0D00"/>
  </w:style>
  <w:style w:type="paragraph" w:styleId="31">
    <w:name w:val="toc 3"/>
    <w:basedOn w:val="a"/>
    <w:next w:val="a"/>
    <w:autoRedefine/>
    <w:uiPriority w:val="39"/>
    <w:semiHidden/>
    <w:unhideWhenUsed/>
    <w:rsid w:val="00212706"/>
    <w:pPr>
      <w:ind w:left="560"/>
      <w:jc w:val="left"/>
    </w:pPr>
    <w:rPr>
      <w:rFonts w:asciiTheme="minorHAnsi" w:hAnsiTheme="minorHAnsi" w:cstheme="minorHAnsi"/>
      <w:sz w:val="20"/>
      <w:szCs w:val="20"/>
    </w:rPr>
  </w:style>
  <w:style w:type="character" w:customStyle="1" w:styleId="IndexLink">
    <w:name w:val="Index Link"/>
    <w:rsid w:val="00212706"/>
  </w:style>
  <w:style w:type="character" w:customStyle="1" w:styleId="16">
    <w:name w:val="Неразрешенное упоминание1"/>
    <w:basedOn w:val="a0"/>
    <w:uiPriority w:val="99"/>
    <w:semiHidden/>
    <w:unhideWhenUsed/>
    <w:rsid w:val="00F0072C"/>
    <w:rPr>
      <w:color w:val="605E5C"/>
      <w:shd w:val="clear" w:color="auto" w:fill="E1DFDD"/>
    </w:rPr>
  </w:style>
  <w:style w:type="character" w:styleId="aff1">
    <w:name w:val="FollowedHyperlink"/>
    <w:basedOn w:val="a0"/>
    <w:uiPriority w:val="99"/>
    <w:semiHidden/>
    <w:unhideWhenUsed/>
    <w:rsid w:val="00F0072C"/>
    <w:rPr>
      <w:color w:val="800080" w:themeColor="followedHyperlink"/>
      <w:u w:val="single"/>
    </w:rPr>
  </w:style>
  <w:style w:type="character" w:customStyle="1" w:styleId="21">
    <w:name w:val="Заголовок 2 Знак"/>
    <w:basedOn w:val="a0"/>
    <w:link w:val="20"/>
    <w:uiPriority w:val="9"/>
    <w:semiHidden/>
    <w:rsid w:val="002342E6"/>
    <w:rPr>
      <w:rFonts w:asciiTheme="majorHAnsi" w:eastAsiaTheme="majorEastAsia" w:hAnsiTheme="majorHAnsi" w:cstheme="majorBidi"/>
      <w:color w:val="365F91" w:themeColor="accent1" w:themeShade="BF"/>
      <w:sz w:val="26"/>
      <w:szCs w:val="26"/>
    </w:rPr>
  </w:style>
  <w:style w:type="paragraph" w:styleId="41">
    <w:name w:val="toc 4"/>
    <w:basedOn w:val="a"/>
    <w:next w:val="a"/>
    <w:autoRedefine/>
    <w:uiPriority w:val="39"/>
    <w:semiHidden/>
    <w:unhideWhenUsed/>
    <w:rsid w:val="00EE50DA"/>
    <w:pPr>
      <w:ind w:left="840"/>
      <w:jc w:val="left"/>
    </w:pPr>
    <w:rPr>
      <w:rFonts w:asciiTheme="minorHAnsi" w:hAnsiTheme="minorHAnsi" w:cstheme="minorHAnsi"/>
      <w:sz w:val="20"/>
      <w:szCs w:val="20"/>
    </w:rPr>
  </w:style>
  <w:style w:type="paragraph" w:styleId="50">
    <w:name w:val="toc 5"/>
    <w:basedOn w:val="a"/>
    <w:next w:val="a"/>
    <w:autoRedefine/>
    <w:uiPriority w:val="39"/>
    <w:semiHidden/>
    <w:unhideWhenUsed/>
    <w:rsid w:val="00EE50DA"/>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EE50DA"/>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EE50DA"/>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EE50DA"/>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EE50DA"/>
    <w:pPr>
      <w:ind w:left="2240"/>
      <w:jc w:val="left"/>
    </w:pPr>
    <w:rPr>
      <w:rFonts w:asciiTheme="minorHAnsi" w:hAnsiTheme="minorHAnsi" w:cstheme="minorHAnsi"/>
      <w:sz w:val="20"/>
      <w:szCs w:val="20"/>
    </w:rPr>
  </w:style>
  <w:style w:type="paragraph" w:styleId="aff2">
    <w:name w:val="Revision"/>
    <w:hidden/>
    <w:uiPriority w:val="99"/>
    <w:semiHidden/>
    <w:rsid w:val="000019E9"/>
    <w:pPr>
      <w:spacing w:after="0" w:line="240" w:lineRule="auto"/>
    </w:pPr>
    <w:rPr>
      <w:rFonts w:ascii="Times New Roman" w:hAnsi="Times New Roman"/>
      <w:sz w:val="28"/>
    </w:rPr>
  </w:style>
  <w:style w:type="character" w:customStyle="1" w:styleId="40">
    <w:name w:val="Заголовок 4 Знак"/>
    <w:basedOn w:val="a0"/>
    <w:link w:val="4"/>
    <w:uiPriority w:val="9"/>
    <w:semiHidden/>
    <w:rsid w:val="00FD6B2E"/>
    <w:rPr>
      <w:rFonts w:asciiTheme="majorHAnsi" w:eastAsiaTheme="majorEastAsia" w:hAnsiTheme="majorHAnsi" w:cstheme="majorBidi"/>
      <w:i/>
      <w:iCs/>
      <w:color w:val="365F91" w:themeColor="accent1" w:themeShade="BF"/>
      <w:sz w:val="28"/>
    </w:rPr>
  </w:style>
  <w:style w:type="paragraph" w:customStyle="1" w:styleId="aff3">
    <w:basedOn w:val="a"/>
    <w:next w:val="af0"/>
    <w:uiPriority w:val="99"/>
    <w:unhideWhenUsed/>
    <w:rsid w:val="00C75B26"/>
    <w:pPr>
      <w:spacing w:before="100" w:beforeAutospacing="1" w:after="100" w:afterAutospacing="1" w:line="240" w:lineRule="auto"/>
      <w:jc w:val="left"/>
    </w:pPr>
    <w:rPr>
      <w:rFonts w:eastAsia="Times New Roman" w:cs="Times New Roman"/>
      <w:sz w:val="24"/>
      <w:szCs w:val="24"/>
      <w:lang w:eastAsia="ru-RU"/>
    </w:rPr>
  </w:style>
  <w:style w:type="character" w:customStyle="1" w:styleId="17">
    <w:name w:val="Неразрешенное упоминание1"/>
    <w:basedOn w:val="a0"/>
    <w:uiPriority w:val="99"/>
    <w:semiHidden/>
    <w:unhideWhenUsed/>
    <w:rsid w:val="0090629D"/>
    <w:rPr>
      <w:color w:val="605E5C"/>
      <w:shd w:val="clear" w:color="auto" w:fill="E1DFDD"/>
    </w:rPr>
  </w:style>
  <w:style w:type="character" w:customStyle="1" w:styleId="30">
    <w:name w:val="Заголовок 3 Знак"/>
    <w:basedOn w:val="a0"/>
    <w:link w:val="3"/>
    <w:uiPriority w:val="9"/>
    <w:semiHidden/>
    <w:rsid w:val="00F80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98">
      <w:bodyDiv w:val="1"/>
      <w:marLeft w:val="0"/>
      <w:marRight w:val="0"/>
      <w:marTop w:val="0"/>
      <w:marBottom w:val="0"/>
      <w:divBdr>
        <w:top w:val="none" w:sz="0" w:space="0" w:color="auto"/>
        <w:left w:val="none" w:sz="0" w:space="0" w:color="auto"/>
        <w:bottom w:val="none" w:sz="0" w:space="0" w:color="auto"/>
        <w:right w:val="none" w:sz="0" w:space="0" w:color="auto"/>
      </w:divBdr>
    </w:div>
    <w:div w:id="25184695">
      <w:bodyDiv w:val="1"/>
      <w:marLeft w:val="0"/>
      <w:marRight w:val="0"/>
      <w:marTop w:val="0"/>
      <w:marBottom w:val="0"/>
      <w:divBdr>
        <w:top w:val="none" w:sz="0" w:space="0" w:color="auto"/>
        <w:left w:val="none" w:sz="0" w:space="0" w:color="auto"/>
        <w:bottom w:val="none" w:sz="0" w:space="0" w:color="auto"/>
        <w:right w:val="none" w:sz="0" w:space="0" w:color="auto"/>
      </w:divBdr>
    </w:div>
    <w:div w:id="30763980">
      <w:bodyDiv w:val="1"/>
      <w:marLeft w:val="0"/>
      <w:marRight w:val="0"/>
      <w:marTop w:val="0"/>
      <w:marBottom w:val="0"/>
      <w:divBdr>
        <w:top w:val="none" w:sz="0" w:space="0" w:color="auto"/>
        <w:left w:val="none" w:sz="0" w:space="0" w:color="auto"/>
        <w:bottom w:val="none" w:sz="0" w:space="0" w:color="auto"/>
        <w:right w:val="none" w:sz="0" w:space="0" w:color="auto"/>
      </w:divBdr>
    </w:div>
    <w:div w:id="145249069">
      <w:bodyDiv w:val="1"/>
      <w:marLeft w:val="0"/>
      <w:marRight w:val="0"/>
      <w:marTop w:val="0"/>
      <w:marBottom w:val="0"/>
      <w:divBdr>
        <w:top w:val="none" w:sz="0" w:space="0" w:color="auto"/>
        <w:left w:val="none" w:sz="0" w:space="0" w:color="auto"/>
        <w:bottom w:val="none" w:sz="0" w:space="0" w:color="auto"/>
        <w:right w:val="none" w:sz="0" w:space="0" w:color="auto"/>
      </w:divBdr>
      <w:divsChild>
        <w:div w:id="222839990">
          <w:marLeft w:val="0"/>
          <w:marRight w:val="0"/>
          <w:marTop w:val="0"/>
          <w:marBottom w:val="0"/>
          <w:divBdr>
            <w:top w:val="none" w:sz="0" w:space="0" w:color="auto"/>
            <w:left w:val="none" w:sz="0" w:space="0" w:color="auto"/>
            <w:bottom w:val="none" w:sz="0" w:space="0" w:color="auto"/>
            <w:right w:val="none" w:sz="0" w:space="0" w:color="auto"/>
          </w:divBdr>
          <w:divsChild>
            <w:div w:id="1184780350">
              <w:marLeft w:val="0"/>
              <w:marRight w:val="0"/>
              <w:marTop w:val="0"/>
              <w:marBottom w:val="0"/>
              <w:divBdr>
                <w:top w:val="none" w:sz="0" w:space="0" w:color="auto"/>
                <w:left w:val="none" w:sz="0" w:space="0" w:color="auto"/>
                <w:bottom w:val="none" w:sz="0" w:space="0" w:color="auto"/>
                <w:right w:val="none" w:sz="0" w:space="0" w:color="auto"/>
              </w:divBdr>
            </w:div>
            <w:div w:id="116222603">
              <w:marLeft w:val="0"/>
              <w:marRight w:val="0"/>
              <w:marTop w:val="0"/>
              <w:marBottom w:val="0"/>
              <w:divBdr>
                <w:top w:val="none" w:sz="0" w:space="0" w:color="auto"/>
                <w:left w:val="none" w:sz="0" w:space="0" w:color="auto"/>
                <w:bottom w:val="none" w:sz="0" w:space="0" w:color="auto"/>
                <w:right w:val="none" w:sz="0" w:space="0" w:color="auto"/>
              </w:divBdr>
            </w:div>
            <w:div w:id="2013799069">
              <w:marLeft w:val="0"/>
              <w:marRight w:val="0"/>
              <w:marTop w:val="0"/>
              <w:marBottom w:val="0"/>
              <w:divBdr>
                <w:top w:val="none" w:sz="0" w:space="0" w:color="auto"/>
                <w:left w:val="none" w:sz="0" w:space="0" w:color="auto"/>
                <w:bottom w:val="none" w:sz="0" w:space="0" w:color="auto"/>
                <w:right w:val="none" w:sz="0" w:space="0" w:color="auto"/>
              </w:divBdr>
            </w:div>
            <w:div w:id="83452591">
              <w:marLeft w:val="0"/>
              <w:marRight w:val="0"/>
              <w:marTop w:val="0"/>
              <w:marBottom w:val="0"/>
              <w:divBdr>
                <w:top w:val="none" w:sz="0" w:space="0" w:color="auto"/>
                <w:left w:val="none" w:sz="0" w:space="0" w:color="auto"/>
                <w:bottom w:val="none" w:sz="0" w:space="0" w:color="auto"/>
                <w:right w:val="none" w:sz="0" w:space="0" w:color="auto"/>
              </w:divBdr>
            </w:div>
            <w:div w:id="1907834697">
              <w:marLeft w:val="0"/>
              <w:marRight w:val="0"/>
              <w:marTop w:val="0"/>
              <w:marBottom w:val="0"/>
              <w:divBdr>
                <w:top w:val="none" w:sz="0" w:space="0" w:color="auto"/>
                <w:left w:val="none" w:sz="0" w:space="0" w:color="auto"/>
                <w:bottom w:val="none" w:sz="0" w:space="0" w:color="auto"/>
                <w:right w:val="none" w:sz="0" w:space="0" w:color="auto"/>
              </w:divBdr>
            </w:div>
            <w:div w:id="2129812947">
              <w:marLeft w:val="0"/>
              <w:marRight w:val="0"/>
              <w:marTop w:val="0"/>
              <w:marBottom w:val="0"/>
              <w:divBdr>
                <w:top w:val="none" w:sz="0" w:space="0" w:color="auto"/>
                <w:left w:val="none" w:sz="0" w:space="0" w:color="auto"/>
                <w:bottom w:val="none" w:sz="0" w:space="0" w:color="auto"/>
                <w:right w:val="none" w:sz="0" w:space="0" w:color="auto"/>
              </w:divBdr>
            </w:div>
            <w:div w:id="323554217">
              <w:marLeft w:val="0"/>
              <w:marRight w:val="0"/>
              <w:marTop w:val="0"/>
              <w:marBottom w:val="0"/>
              <w:divBdr>
                <w:top w:val="none" w:sz="0" w:space="0" w:color="auto"/>
                <w:left w:val="none" w:sz="0" w:space="0" w:color="auto"/>
                <w:bottom w:val="none" w:sz="0" w:space="0" w:color="auto"/>
                <w:right w:val="none" w:sz="0" w:space="0" w:color="auto"/>
              </w:divBdr>
            </w:div>
            <w:div w:id="1278832238">
              <w:marLeft w:val="0"/>
              <w:marRight w:val="0"/>
              <w:marTop w:val="0"/>
              <w:marBottom w:val="0"/>
              <w:divBdr>
                <w:top w:val="none" w:sz="0" w:space="0" w:color="auto"/>
                <w:left w:val="none" w:sz="0" w:space="0" w:color="auto"/>
                <w:bottom w:val="none" w:sz="0" w:space="0" w:color="auto"/>
                <w:right w:val="none" w:sz="0" w:space="0" w:color="auto"/>
              </w:divBdr>
            </w:div>
            <w:div w:id="503545182">
              <w:marLeft w:val="0"/>
              <w:marRight w:val="0"/>
              <w:marTop w:val="0"/>
              <w:marBottom w:val="0"/>
              <w:divBdr>
                <w:top w:val="none" w:sz="0" w:space="0" w:color="auto"/>
                <w:left w:val="none" w:sz="0" w:space="0" w:color="auto"/>
                <w:bottom w:val="none" w:sz="0" w:space="0" w:color="auto"/>
                <w:right w:val="none" w:sz="0" w:space="0" w:color="auto"/>
              </w:divBdr>
            </w:div>
            <w:div w:id="868376857">
              <w:marLeft w:val="0"/>
              <w:marRight w:val="0"/>
              <w:marTop w:val="0"/>
              <w:marBottom w:val="0"/>
              <w:divBdr>
                <w:top w:val="none" w:sz="0" w:space="0" w:color="auto"/>
                <w:left w:val="none" w:sz="0" w:space="0" w:color="auto"/>
                <w:bottom w:val="none" w:sz="0" w:space="0" w:color="auto"/>
                <w:right w:val="none" w:sz="0" w:space="0" w:color="auto"/>
              </w:divBdr>
            </w:div>
            <w:div w:id="738946946">
              <w:marLeft w:val="0"/>
              <w:marRight w:val="0"/>
              <w:marTop w:val="0"/>
              <w:marBottom w:val="0"/>
              <w:divBdr>
                <w:top w:val="none" w:sz="0" w:space="0" w:color="auto"/>
                <w:left w:val="none" w:sz="0" w:space="0" w:color="auto"/>
                <w:bottom w:val="none" w:sz="0" w:space="0" w:color="auto"/>
                <w:right w:val="none" w:sz="0" w:space="0" w:color="auto"/>
              </w:divBdr>
            </w:div>
            <w:div w:id="1743482368">
              <w:marLeft w:val="0"/>
              <w:marRight w:val="0"/>
              <w:marTop w:val="0"/>
              <w:marBottom w:val="0"/>
              <w:divBdr>
                <w:top w:val="none" w:sz="0" w:space="0" w:color="auto"/>
                <w:left w:val="none" w:sz="0" w:space="0" w:color="auto"/>
                <w:bottom w:val="none" w:sz="0" w:space="0" w:color="auto"/>
                <w:right w:val="none" w:sz="0" w:space="0" w:color="auto"/>
              </w:divBdr>
            </w:div>
            <w:div w:id="735664370">
              <w:marLeft w:val="0"/>
              <w:marRight w:val="0"/>
              <w:marTop w:val="0"/>
              <w:marBottom w:val="0"/>
              <w:divBdr>
                <w:top w:val="none" w:sz="0" w:space="0" w:color="auto"/>
                <w:left w:val="none" w:sz="0" w:space="0" w:color="auto"/>
                <w:bottom w:val="none" w:sz="0" w:space="0" w:color="auto"/>
                <w:right w:val="none" w:sz="0" w:space="0" w:color="auto"/>
              </w:divBdr>
            </w:div>
            <w:div w:id="1772626939">
              <w:marLeft w:val="0"/>
              <w:marRight w:val="0"/>
              <w:marTop w:val="0"/>
              <w:marBottom w:val="0"/>
              <w:divBdr>
                <w:top w:val="none" w:sz="0" w:space="0" w:color="auto"/>
                <w:left w:val="none" w:sz="0" w:space="0" w:color="auto"/>
                <w:bottom w:val="none" w:sz="0" w:space="0" w:color="auto"/>
                <w:right w:val="none" w:sz="0" w:space="0" w:color="auto"/>
              </w:divBdr>
            </w:div>
            <w:div w:id="1467427262">
              <w:marLeft w:val="0"/>
              <w:marRight w:val="0"/>
              <w:marTop w:val="0"/>
              <w:marBottom w:val="0"/>
              <w:divBdr>
                <w:top w:val="none" w:sz="0" w:space="0" w:color="auto"/>
                <w:left w:val="none" w:sz="0" w:space="0" w:color="auto"/>
                <w:bottom w:val="none" w:sz="0" w:space="0" w:color="auto"/>
                <w:right w:val="none" w:sz="0" w:space="0" w:color="auto"/>
              </w:divBdr>
            </w:div>
            <w:div w:id="1901791833">
              <w:marLeft w:val="0"/>
              <w:marRight w:val="0"/>
              <w:marTop w:val="0"/>
              <w:marBottom w:val="0"/>
              <w:divBdr>
                <w:top w:val="none" w:sz="0" w:space="0" w:color="auto"/>
                <w:left w:val="none" w:sz="0" w:space="0" w:color="auto"/>
                <w:bottom w:val="none" w:sz="0" w:space="0" w:color="auto"/>
                <w:right w:val="none" w:sz="0" w:space="0" w:color="auto"/>
              </w:divBdr>
            </w:div>
            <w:div w:id="299112546">
              <w:marLeft w:val="0"/>
              <w:marRight w:val="0"/>
              <w:marTop w:val="0"/>
              <w:marBottom w:val="0"/>
              <w:divBdr>
                <w:top w:val="none" w:sz="0" w:space="0" w:color="auto"/>
                <w:left w:val="none" w:sz="0" w:space="0" w:color="auto"/>
                <w:bottom w:val="none" w:sz="0" w:space="0" w:color="auto"/>
                <w:right w:val="none" w:sz="0" w:space="0" w:color="auto"/>
              </w:divBdr>
            </w:div>
            <w:div w:id="1741368030">
              <w:marLeft w:val="0"/>
              <w:marRight w:val="0"/>
              <w:marTop w:val="0"/>
              <w:marBottom w:val="0"/>
              <w:divBdr>
                <w:top w:val="none" w:sz="0" w:space="0" w:color="auto"/>
                <w:left w:val="none" w:sz="0" w:space="0" w:color="auto"/>
                <w:bottom w:val="none" w:sz="0" w:space="0" w:color="auto"/>
                <w:right w:val="none" w:sz="0" w:space="0" w:color="auto"/>
              </w:divBdr>
            </w:div>
            <w:div w:id="558321073">
              <w:marLeft w:val="0"/>
              <w:marRight w:val="0"/>
              <w:marTop w:val="0"/>
              <w:marBottom w:val="0"/>
              <w:divBdr>
                <w:top w:val="none" w:sz="0" w:space="0" w:color="auto"/>
                <w:left w:val="none" w:sz="0" w:space="0" w:color="auto"/>
                <w:bottom w:val="none" w:sz="0" w:space="0" w:color="auto"/>
                <w:right w:val="none" w:sz="0" w:space="0" w:color="auto"/>
              </w:divBdr>
            </w:div>
            <w:div w:id="421074024">
              <w:marLeft w:val="0"/>
              <w:marRight w:val="0"/>
              <w:marTop w:val="0"/>
              <w:marBottom w:val="0"/>
              <w:divBdr>
                <w:top w:val="none" w:sz="0" w:space="0" w:color="auto"/>
                <w:left w:val="none" w:sz="0" w:space="0" w:color="auto"/>
                <w:bottom w:val="none" w:sz="0" w:space="0" w:color="auto"/>
                <w:right w:val="none" w:sz="0" w:space="0" w:color="auto"/>
              </w:divBdr>
            </w:div>
            <w:div w:id="1625694247">
              <w:marLeft w:val="0"/>
              <w:marRight w:val="0"/>
              <w:marTop w:val="0"/>
              <w:marBottom w:val="0"/>
              <w:divBdr>
                <w:top w:val="none" w:sz="0" w:space="0" w:color="auto"/>
                <w:left w:val="none" w:sz="0" w:space="0" w:color="auto"/>
                <w:bottom w:val="none" w:sz="0" w:space="0" w:color="auto"/>
                <w:right w:val="none" w:sz="0" w:space="0" w:color="auto"/>
              </w:divBdr>
            </w:div>
            <w:div w:id="44330381">
              <w:marLeft w:val="0"/>
              <w:marRight w:val="0"/>
              <w:marTop w:val="0"/>
              <w:marBottom w:val="0"/>
              <w:divBdr>
                <w:top w:val="none" w:sz="0" w:space="0" w:color="auto"/>
                <w:left w:val="none" w:sz="0" w:space="0" w:color="auto"/>
                <w:bottom w:val="none" w:sz="0" w:space="0" w:color="auto"/>
                <w:right w:val="none" w:sz="0" w:space="0" w:color="auto"/>
              </w:divBdr>
            </w:div>
            <w:div w:id="1762337588">
              <w:marLeft w:val="0"/>
              <w:marRight w:val="0"/>
              <w:marTop w:val="0"/>
              <w:marBottom w:val="0"/>
              <w:divBdr>
                <w:top w:val="none" w:sz="0" w:space="0" w:color="auto"/>
                <w:left w:val="none" w:sz="0" w:space="0" w:color="auto"/>
                <w:bottom w:val="none" w:sz="0" w:space="0" w:color="auto"/>
                <w:right w:val="none" w:sz="0" w:space="0" w:color="auto"/>
              </w:divBdr>
            </w:div>
            <w:div w:id="124544145">
              <w:marLeft w:val="0"/>
              <w:marRight w:val="0"/>
              <w:marTop w:val="0"/>
              <w:marBottom w:val="0"/>
              <w:divBdr>
                <w:top w:val="none" w:sz="0" w:space="0" w:color="auto"/>
                <w:left w:val="none" w:sz="0" w:space="0" w:color="auto"/>
                <w:bottom w:val="none" w:sz="0" w:space="0" w:color="auto"/>
                <w:right w:val="none" w:sz="0" w:space="0" w:color="auto"/>
              </w:divBdr>
            </w:div>
            <w:div w:id="737677558">
              <w:marLeft w:val="0"/>
              <w:marRight w:val="0"/>
              <w:marTop w:val="0"/>
              <w:marBottom w:val="0"/>
              <w:divBdr>
                <w:top w:val="none" w:sz="0" w:space="0" w:color="auto"/>
                <w:left w:val="none" w:sz="0" w:space="0" w:color="auto"/>
                <w:bottom w:val="none" w:sz="0" w:space="0" w:color="auto"/>
                <w:right w:val="none" w:sz="0" w:space="0" w:color="auto"/>
              </w:divBdr>
            </w:div>
            <w:div w:id="732434392">
              <w:marLeft w:val="0"/>
              <w:marRight w:val="0"/>
              <w:marTop w:val="0"/>
              <w:marBottom w:val="0"/>
              <w:divBdr>
                <w:top w:val="none" w:sz="0" w:space="0" w:color="auto"/>
                <w:left w:val="none" w:sz="0" w:space="0" w:color="auto"/>
                <w:bottom w:val="none" w:sz="0" w:space="0" w:color="auto"/>
                <w:right w:val="none" w:sz="0" w:space="0" w:color="auto"/>
              </w:divBdr>
            </w:div>
            <w:div w:id="1439329424">
              <w:marLeft w:val="0"/>
              <w:marRight w:val="0"/>
              <w:marTop w:val="0"/>
              <w:marBottom w:val="0"/>
              <w:divBdr>
                <w:top w:val="none" w:sz="0" w:space="0" w:color="auto"/>
                <w:left w:val="none" w:sz="0" w:space="0" w:color="auto"/>
                <w:bottom w:val="none" w:sz="0" w:space="0" w:color="auto"/>
                <w:right w:val="none" w:sz="0" w:space="0" w:color="auto"/>
              </w:divBdr>
            </w:div>
            <w:div w:id="1874657789">
              <w:marLeft w:val="0"/>
              <w:marRight w:val="0"/>
              <w:marTop w:val="0"/>
              <w:marBottom w:val="0"/>
              <w:divBdr>
                <w:top w:val="none" w:sz="0" w:space="0" w:color="auto"/>
                <w:left w:val="none" w:sz="0" w:space="0" w:color="auto"/>
                <w:bottom w:val="none" w:sz="0" w:space="0" w:color="auto"/>
                <w:right w:val="none" w:sz="0" w:space="0" w:color="auto"/>
              </w:divBdr>
            </w:div>
            <w:div w:id="1119833535">
              <w:marLeft w:val="0"/>
              <w:marRight w:val="0"/>
              <w:marTop w:val="0"/>
              <w:marBottom w:val="0"/>
              <w:divBdr>
                <w:top w:val="none" w:sz="0" w:space="0" w:color="auto"/>
                <w:left w:val="none" w:sz="0" w:space="0" w:color="auto"/>
                <w:bottom w:val="none" w:sz="0" w:space="0" w:color="auto"/>
                <w:right w:val="none" w:sz="0" w:space="0" w:color="auto"/>
              </w:divBdr>
            </w:div>
            <w:div w:id="961301071">
              <w:marLeft w:val="0"/>
              <w:marRight w:val="0"/>
              <w:marTop w:val="0"/>
              <w:marBottom w:val="0"/>
              <w:divBdr>
                <w:top w:val="none" w:sz="0" w:space="0" w:color="auto"/>
                <w:left w:val="none" w:sz="0" w:space="0" w:color="auto"/>
                <w:bottom w:val="none" w:sz="0" w:space="0" w:color="auto"/>
                <w:right w:val="none" w:sz="0" w:space="0" w:color="auto"/>
              </w:divBdr>
            </w:div>
            <w:div w:id="1550385812">
              <w:marLeft w:val="0"/>
              <w:marRight w:val="0"/>
              <w:marTop w:val="0"/>
              <w:marBottom w:val="0"/>
              <w:divBdr>
                <w:top w:val="none" w:sz="0" w:space="0" w:color="auto"/>
                <w:left w:val="none" w:sz="0" w:space="0" w:color="auto"/>
                <w:bottom w:val="none" w:sz="0" w:space="0" w:color="auto"/>
                <w:right w:val="none" w:sz="0" w:space="0" w:color="auto"/>
              </w:divBdr>
            </w:div>
            <w:div w:id="1940218076">
              <w:marLeft w:val="0"/>
              <w:marRight w:val="0"/>
              <w:marTop w:val="0"/>
              <w:marBottom w:val="0"/>
              <w:divBdr>
                <w:top w:val="none" w:sz="0" w:space="0" w:color="auto"/>
                <w:left w:val="none" w:sz="0" w:space="0" w:color="auto"/>
                <w:bottom w:val="none" w:sz="0" w:space="0" w:color="auto"/>
                <w:right w:val="none" w:sz="0" w:space="0" w:color="auto"/>
              </w:divBdr>
            </w:div>
            <w:div w:id="42221997">
              <w:marLeft w:val="0"/>
              <w:marRight w:val="0"/>
              <w:marTop w:val="0"/>
              <w:marBottom w:val="0"/>
              <w:divBdr>
                <w:top w:val="none" w:sz="0" w:space="0" w:color="auto"/>
                <w:left w:val="none" w:sz="0" w:space="0" w:color="auto"/>
                <w:bottom w:val="none" w:sz="0" w:space="0" w:color="auto"/>
                <w:right w:val="none" w:sz="0" w:space="0" w:color="auto"/>
              </w:divBdr>
            </w:div>
            <w:div w:id="443768438">
              <w:marLeft w:val="0"/>
              <w:marRight w:val="0"/>
              <w:marTop w:val="0"/>
              <w:marBottom w:val="0"/>
              <w:divBdr>
                <w:top w:val="none" w:sz="0" w:space="0" w:color="auto"/>
                <w:left w:val="none" w:sz="0" w:space="0" w:color="auto"/>
                <w:bottom w:val="none" w:sz="0" w:space="0" w:color="auto"/>
                <w:right w:val="none" w:sz="0" w:space="0" w:color="auto"/>
              </w:divBdr>
            </w:div>
            <w:div w:id="1888491965">
              <w:marLeft w:val="0"/>
              <w:marRight w:val="0"/>
              <w:marTop w:val="0"/>
              <w:marBottom w:val="0"/>
              <w:divBdr>
                <w:top w:val="none" w:sz="0" w:space="0" w:color="auto"/>
                <w:left w:val="none" w:sz="0" w:space="0" w:color="auto"/>
                <w:bottom w:val="none" w:sz="0" w:space="0" w:color="auto"/>
                <w:right w:val="none" w:sz="0" w:space="0" w:color="auto"/>
              </w:divBdr>
            </w:div>
            <w:div w:id="1756785826">
              <w:marLeft w:val="0"/>
              <w:marRight w:val="0"/>
              <w:marTop w:val="0"/>
              <w:marBottom w:val="0"/>
              <w:divBdr>
                <w:top w:val="none" w:sz="0" w:space="0" w:color="auto"/>
                <w:left w:val="none" w:sz="0" w:space="0" w:color="auto"/>
                <w:bottom w:val="none" w:sz="0" w:space="0" w:color="auto"/>
                <w:right w:val="none" w:sz="0" w:space="0" w:color="auto"/>
              </w:divBdr>
            </w:div>
            <w:div w:id="857088661">
              <w:marLeft w:val="0"/>
              <w:marRight w:val="0"/>
              <w:marTop w:val="0"/>
              <w:marBottom w:val="0"/>
              <w:divBdr>
                <w:top w:val="none" w:sz="0" w:space="0" w:color="auto"/>
                <w:left w:val="none" w:sz="0" w:space="0" w:color="auto"/>
                <w:bottom w:val="none" w:sz="0" w:space="0" w:color="auto"/>
                <w:right w:val="none" w:sz="0" w:space="0" w:color="auto"/>
              </w:divBdr>
            </w:div>
            <w:div w:id="1019769901">
              <w:marLeft w:val="0"/>
              <w:marRight w:val="0"/>
              <w:marTop w:val="0"/>
              <w:marBottom w:val="0"/>
              <w:divBdr>
                <w:top w:val="none" w:sz="0" w:space="0" w:color="auto"/>
                <w:left w:val="none" w:sz="0" w:space="0" w:color="auto"/>
                <w:bottom w:val="none" w:sz="0" w:space="0" w:color="auto"/>
                <w:right w:val="none" w:sz="0" w:space="0" w:color="auto"/>
              </w:divBdr>
            </w:div>
            <w:div w:id="359211297">
              <w:marLeft w:val="0"/>
              <w:marRight w:val="0"/>
              <w:marTop w:val="0"/>
              <w:marBottom w:val="0"/>
              <w:divBdr>
                <w:top w:val="none" w:sz="0" w:space="0" w:color="auto"/>
                <w:left w:val="none" w:sz="0" w:space="0" w:color="auto"/>
                <w:bottom w:val="none" w:sz="0" w:space="0" w:color="auto"/>
                <w:right w:val="none" w:sz="0" w:space="0" w:color="auto"/>
              </w:divBdr>
            </w:div>
            <w:div w:id="1963878655">
              <w:marLeft w:val="0"/>
              <w:marRight w:val="0"/>
              <w:marTop w:val="0"/>
              <w:marBottom w:val="0"/>
              <w:divBdr>
                <w:top w:val="none" w:sz="0" w:space="0" w:color="auto"/>
                <w:left w:val="none" w:sz="0" w:space="0" w:color="auto"/>
                <w:bottom w:val="none" w:sz="0" w:space="0" w:color="auto"/>
                <w:right w:val="none" w:sz="0" w:space="0" w:color="auto"/>
              </w:divBdr>
            </w:div>
            <w:div w:id="721518069">
              <w:marLeft w:val="0"/>
              <w:marRight w:val="0"/>
              <w:marTop w:val="0"/>
              <w:marBottom w:val="0"/>
              <w:divBdr>
                <w:top w:val="none" w:sz="0" w:space="0" w:color="auto"/>
                <w:left w:val="none" w:sz="0" w:space="0" w:color="auto"/>
                <w:bottom w:val="none" w:sz="0" w:space="0" w:color="auto"/>
                <w:right w:val="none" w:sz="0" w:space="0" w:color="auto"/>
              </w:divBdr>
            </w:div>
            <w:div w:id="1438909649">
              <w:marLeft w:val="0"/>
              <w:marRight w:val="0"/>
              <w:marTop w:val="0"/>
              <w:marBottom w:val="0"/>
              <w:divBdr>
                <w:top w:val="none" w:sz="0" w:space="0" w:color="auto"/>
                <w:left w:val="none" w:sz="0" w:space="0" w:color="auto"/>
                <w:bottom w:val="none" w:sz="0" w:space="0" w:color="auto"/>
                <w:right w:val="none" w:sz="0" w:space="0" w:color="auto"/>
              </w:divBdr>
            </w:div>
            <w:div w:id="1554388494">
              <w:marLeft w:val="0"/>
              <w:marRight w:val="0"/>
              <w:marTop w:val="0"/>
              <w:marBottom w:val="0"/>
              <w:divBdr>
                <w:top w:val="none" w:sz="0" w:space="0" w:color="auto"/>
                <w:left w:val="none" w:sz="0" w:space="0" w:color="auto"/>
                <w:bottom w:val="none" w:sz="0" w:space="0" w:color="auto"/>
                <w:right w:val="none" w:sz="0" w:space="0" w:color="auto"/>
              </w:divBdr>
            </w:div>
            <w:div w:id="544875842">
              <w:marLeft w:val="0"/>
              <w:marRight w:val="0"/>
              <w:marTop w:val="0"/>
              <w:marBottom w:val="0"/>
              <w:divBdr>
                <w:top w:val="none" w:sz="0" w:space="0" w:color="auto"/>
                <w:left w:val="none" w:sz="0" w:space="0" w:color="auto"/>
                <w:bottom w:val="none" w:sz="0" w:space="0" w:color="auto"/>
                <w:right w:val="none" w:sz="0" w:space="0" w:color="auto"/>
              </w:divBdr>
            </w:div>
            <w:div w:id="1678732667">
              <w:marLeft w:val="0"/>
              <w:marRight w:val="0"/>
              <w:marTop w:val="0"/>
              <w:marBottom w:val="0"/>
              <w:divBdr>
                <w:top w:val="none" w:sz="0" w:space="0" w:color="auto"/>
                <w:left w:val="none" w:sz="0" w:space="0" w:color="auto"/>
                <w:bottom w:val="none" w:sz="0" w:space="0" w:color="auto"/>
                <w:right w:val="none" w:sz="0" w:space="0" w:color="auto"/>
              </w:divBdr>
            </w:div>
            <w:div w:id="810486079">
              <w:marLeft w:val="0"/>
              <w:marRight w:val="0"/>
              <w:marTop w:val="0"/>
              <w:marBottom w:val="0"/>
              <w:divBdr>
                <w:top w:val="none" w:sz="0" w:space="0" w:color="auto"/>
                <w:left w:val="none" w:sz="0" w:space="0" w:color="auto"/>
                <w:bottom w:val="none" w:sz="0" w:space="0" w:color="auto"/>
                <w:right w:val="none" w:sz="0" w:space="0" w:color="auto"/>
              </w:divBdr>
            </w:div>
            <w:div w:id="1278833433">
              <w:marLeft w:val="0"/>
              <w:marRight w:val="0"/>
              <w:marTop w:val="0"/>
              <w:marBottom w:val="0"/>
              <w:divBdr>
                <w:top w:val="none" w:sz="0" w:space="0" w:color="auto"/>
                <w:left w:val="none" w:sz="0" w:space="0" w:color="auto"/>
                <w:bottom w:val="none" w:sz="0" w:space="0" w:color="auto"/>
                <w:right w:val="none" w:sz="0" w:space="0" w:color="auto"/>
              </w:divBdr>
            </w:div>
            <w:div w:id="745301320">
              <w:marLeft w:val="0"/>
              <w:marRight w:val="0"/>
              <w:marTop w:val="0"/>
              <w:marBottom w:val="0"/>
              <w:divBdr>
                <w:top w:val="none" w:sz="0" w:space="0" w:color="auto"/>
                <w:left w:val="none" w:sz="0" w:space="0" w:color="auto"/>
                <w:bottom w:val="none" w:sz="0" w:space="0" w:color="auto"/>
                <w:right w:val="none" w:sz="0" w:space="0" w:color="auto"/>
              </w:divBdr>
            </w:div>
            <w:div w:id="672993302">
              <w:marLeft w:val="0"/>
              <w:marRight w:val="0"/>
              <w:marTop w:val="0"/>
              <w:marBottom w:val="0"/>
              <w:divBdr>
                <w:top w:val="none" w:sz="0" w:space="0" w:color="auto"/>
                <w:left w:val="none" w:sz="0" w:space="0" w:color="auto"/>
                <w:bottom w:val="none" w:sz="0" w:space="0" w:color="auto"/>
                <w:right w:val="none" w:sz="0" w:space="0" w:color="auto"/>
              </w:divBdr>
            </w:div>
            <w:div w:id="828834151">
              <w:marLeft w:val="0"/>
              <w:marRight w:val="0"/>
              <w:marTop w:val="0"/>
              <w:marBottom w:val="0"/>
              <w:divBdr>
                <w:top w:val="none" w:sz="0" w:space="0" w:color="auto"/>
                <w:left w:val="none" w:sz="0" w:space="0" w:color="auto"/>
                <w:bottom w:val="none" w:sz="0" w:space="0" w:color="auto"/>
                <w:right w:val="none" w:sz="0" w:space="0" w:color="auto"/>
              </w:divBdr>
            </w:div>
            <w:div w:id="1696269398">
              <w:marLeft w:val="0"/>
              <w:marRight w:val="0"/>
              <w:marTop w:val="0"/>
              <w:marBottom w:val="0"/>
              <w:divBdr>
                <w:top w:val="none" w:sz="0" w:space="0" w:color="auto"/>
                <w:left w:val="none" w:sz="0" w:space="0" w:color="auto"/>
                <w:bottom w:val="none" w:sz="0" w:space="0" w:color="auto"/>
                <w:right w:val="none" w:sz="0" w:space="0" w:color="auto"/>
              </w:divBdr>
            </w:div>
            <w:div w:id="1572541978">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759638893">
              <w:marLeft w:val="0"/>
              <w:marRight w:val="0"/>
              <w:marTop w:val="0"/>
              <w:marBottom w:val="0"/>
              <w:divBdr>
                <w:top w:val="none" w:sz="0" w:space="0" w:color="auto"/>
                <w:left w:val="none" w:sz="0" w:space="0" w:color="auto"/>
                <w:bottom w:val="none" w:sz="0" w:space="0" w:color="auto"/>
                <w:right w:val="none" w:sz="0" w:space="0" w:color="auto"/>
              </w:divBdr>
            </w:div>
            <w:div w:id="115955908">
              <w:marLeft w:val="0"/>
              <w:marRight w:val="0"/>
              <w:marTop w:val="0"/>
              <w:marBottom w:val="0"/>
              <w:divBdr>
                <w:top w:val="none" w:sz="0" w:space="0" w:color="auto"/>
                <w:left w:val="none" w:sz="0" w:space="0" w:color="auto"/>
                <w:bottom w:val="none" w:sz="0" w:space="0" w:color="auto"/>
                <w:right w:val="none" w:sz="0" w:space="0" w:color="auto"/>
              </w:divBdr>
            </w:div>
            <w:div w:id="88964386">
              <w:marLeft w:val="0"/>
              <w:marRight w:val="0"/>
              <w:marTop w:val="0"/>
              <w:marBottom w:val="0"/>
              <w:divBdr>
                <w:top w:val="none" w:sz="0" w:space="0" w:color="auto"/>
                <w:left w:val="none" w:sz="0" w:space="0" w:color="auto"/>
                <w:bottom w:val="none" w:sz="0" w:space="0" w:color="auto"/>
                <w:right w:val="none" w:sz="0" w:space="0" w:color="auto"/>
              </w:divBdr>
            </w:div>
            <w:div w:id="856044716">
              <w:marLeft w:val="0"/>
              <w:marRight w:val="0"/>
              <w:marTop w:val="0"/>
              <w:marBottom w:val="0"/>
              <w:divBdr>
                <w:top w:val="none" w:sz="0" w:space="0" w:color="auto"/>
                <w:left w:val="none" w:sz="0" w:space="0" w:color="auto"/>
                <w:bottom w:val="none" w:sz="0" w:space="0" w:color="auto"/>
                <w:right w:val="none" w:sz="0" w:space="0" w:color="auto"/>
              </w:divBdr>
            </w:div>
            <w:div w:id="1407798285">
              <w:marLeft w:val="0"/>
              <w:marRight w:val="0"/>
              <w:marTop w:val="0"/>
              <w:marBottom w:val="0"/>
              <w:divBdr>
                <w:top w:val="none" w:sz="0" w:space="0" w:color="auto"/>
                <w:left w:val="none" w:sz="0" w:space="0" w:color="auto"/>
                <w:bottom w:val="none" w:sz="0" w:space="0" w:color="auto"/>
                <w:right w:val="none" w:sz="0" w:space="0" w:color="auto"/>
              </w:divBdr>
            </w:div>
            <w:div w:id="484859974">
              <w:marLeft w:val="0"/>
              <w:marRight w:val="0"/>
              <w:marTop w:val="0"/>
              <w:marBottom w:val="0"/>
              <w:divBdr>
                <w:top w:val="none" w:sz="0" w:space="0" w:color="auto"/>
                <w:left w:val="none" w:sz="0" w:space="0" w:color="auto"/>
                <w:bottom w:val="none" w:sz="0" w:space="0" w:color="auto"/>
                <w:right w:val="none" w:sz="0" w:space="0" w:color="auto"/>
              </w:divBdr>
            </w:div>
            <w:div w:id="1927109972">
              <w:marLeft w:val="0"/>
              <w:marRight w:val="0"/>
              <w:marTop w:val="0"/>
              <w:marBottom w:val="0"/>
              <w:divBdr>
                <w:top w:val="none" w:sz="0" w:space="0" w:color="auto"/>
                <w:left w:val="none" w:sz="0" w:space="0" w:color="auto"/>
                <w:bottom w:val="none" w:sz="0" w:space="0" w:color="auto"/>
                <w:right w:val="none" w:sz="0" w:space="0" w:color="auto"/>
              </w:divBdr>
            </w:div>
            <w:div w:id="301421271">
              <w:marLeft w:val="0"/>
              <w:marRight w:val="0"/>
              <w:marTop w:val="0"/>
              <w:marBottom w:val="0"/>
              <w:divBdr>
                <w:top w:val="none" w:sz="0" w:space="0" w:color="auto"/>
                <w:left w:val="none" w:sz="0" w:space="0" w:color="auto"/>
                <w:bottom w:val="none" w:sz="0" w:space="0" w:color="auto"/>
                <w:right w:val="none" w:sz="0" w:space="0" w:color="auto"/>
              </w:divBdr>
            </w:div>
            <w:div w:id="381908093">
              <w:marLeft w:val="0"/>
              <w:marRight w:val="0"/>
              <w:marTop w:val="0"/>
              <w:marBottom w:val="0"/>
              <w:divBdr>
                <w:top w:val="none" w:sz="0" w:space="0" w:color="auto"/>
                <w:left w:val="none" w:sz="0" w:space="0" w:color="auto"/>
                <w:bottom w:val="none" w:sz="0" w:space="0" w:color="auto"/>
                <w:right w:val="none" w:sz="0" w:space="0" w:color="auto"/>
              </w:divBdr>
            </w:div>
            <w:div w:id="235668916">
              <w:marLeft w:val="0"/>
              <w:marRight w:val="0"/>
              <w:marTop w:val="0"/>
              <w:marBottom w:val="0"/>
              <w:divBdr>
                <w:top w:val="none" w:sz="0" w:space="0" w:color="auto"/>
                <w:left w:val="none" w:sz="0" w:space="0" w:color="auto"/>
                <w:bottom w:val="none" w:sz="0" w:space="0" w:color="auto"/>
                <w:right w:val="none" w:sz="0" w:space="0" w:color="auto"/>
              </w:divBdr>
            </w:div>
            <w:div w:id="1605066287">
              <w:marLeft w:val="0"/>
              <w:marRight w:val="0"/>
              <w:marTop w:val="0"/>
              <w:marBottom w:val="0"/>
              <w:divBdr>
                <w:top w:val="none" w:sz="0" w:space="0" w:color="auto"/>
                <w:left w:val="none" w:sz="0" w:space="0" w:color="auto"/>
                <w:bottom w:val="none" w:sz="0" w:space="0" w:color="auto"/>
                <w:right w:val="none" w:sz="0" w:space="0" w:color="auto"/>
              </w:divBdr>
            </w:div>
            <w:div w:id="1321347189">
              <w:marLeft w:val="0"/>
              <w:marRight w:val="0"/>
              <w:marTop w:val="0"/>
              <w:marBottom w:val="0"/>
              <w:divBdr>
                <w:top w:val="none" w:sz="0" w:space="0" w:color="auto"/>
                <w:left w:val="none" w:sz="0" w:space="0" w:color="auto"/>
                <w:bottom w:val="none" w:sz="0" w:space="0" w:color="auto"/>
                <w:right w:val="none" w:sz="0" w:space="0" w:color="auto"/>
              </w:divBdr>
            </w:div>
            <w:div w:id="895094017">
              <w:marLeft w:val="0"/>
              <w:marRight w:val="0"/>
              <w:marTop w:val="0"/>
              <w:marBottom w:val="0"/>
              <w:divBdr>
                <w:top w:val="none" w:sz="0" w:space="0" w:color="auto"/>
                <w:left w:val="none" w:sz="0" w:space="0" w:color="auto"/>
                <w:bottom w:val="none" w:sz="0" w:space="0" w:color="auto"/>
                <w:right w:val="none" w:sz="0" w:space="0" w:color="auto"/>
              </w:divBdr>
            </w:div>
            <w:div w:id="1951081353">
              <w:marLeft w:val="0"/>
              <w:marRight w:val="0"/>
              <w:marTop w:val="0"/>
              <w:marBottom w:val="0"/>
              <w:divBdr>
                <w:top w:val="none" w:sz="0" w:space="0" w:color="auto"/>
                <w:left w:val="none" w:sz="0" w:space="0" w:color="auto"/>
                <w:bottom w:val="none" w:sz="0" w:space="0" w:color="auto"/>
                <w:right w:val="none" w:sz="0" w:space="0" w:color="auto"/>
              </w:divBdr>
            </w:div>
            <w:div w:id="1254123013">
              <w:marLeft w:val="0"/>
              <w:marRight w:val="0"/>
              <w:marTop w:val="0"/>
              <w:marBottom w:val="0"/>
              <w:divBdr>
                <w:top w:val="none" w:sz="0" w:space="0" w:color="auto"/>
                <w:left w:val="none" w:sz="0" w:space="0" w:color="auto"/>
                <w:bottom w:val="none" w:sz="0" w:space="0" w:color="auto"/>
                <w:right w:val="none" w:sz="0" w:space="0" w:color="auto"/>
              </w:divBdr>
            </w:div>
            <w:div w:id="41946511">
              <w:marLeft w:val="0"/>
              <w:marRight w:val="0"/>
              <w:marTop w:val="0"/>
              <w:marBottom w:val="0"/>
              <w:divBdr>
                <w:top w:val="none" w:sz="0" w:space="0" w:color="auto"/>
                <w:left w:val="none" w:sz="0" w:space="0" w:color="auto"/>
                <w:bottom w:val="none" w:sz="0" w:space="0" w:color="auto"/>
                <w:right w:val="none" w:sz="0" w:space="0" w:color="auto"/>
              </w:divBdr>
            </w:div>
            <w:div w:id="902183266">
              <w:marLeft w:val="0"/>
              <w:marRight w:val="0"/>
              <w:marTop w:val="0"/>
              <w:marBottom w:val="0"/>
              <w:divBdr>
                <w:top w:val="none" w:sz="0" w:space="0" w:color="auto"/>
                <w:left w:val="none" w:sz="0" w:space="0" w:color="auto"/>
                <w:bottom w:val="none" w:sz="0" w:space="0" w:color="auto"/>
                <w:right w:val="none" w:sz="0" w:space="0" w:color="auto"/>
              </w:divBdr>
            </w:div>
            <w:div w:id="55589392">
              <w:marLeft w:val="0"/>
              <w:marRight w:val="0"/>
              <w:marTop w:val="0"/>
              <w:marBottom w:val="0"/>
              <w:divBdr>
                <w:top w:val="none" w:sz="0" w:space="0" w:color="auto"/>
                <w:left w:val="none" w:sz="0" w:space="0" w:color="auto"/>
                <w:bottom w:val="none" w:sz="0" w:space="0" w:color="auto"/>
                <w:right w:val="none" w:sz="0" w:space="0" w:color="auto"/>
              </w:divBdr>
            </w:div>
            <w:div w:id="308485705">
              <w:marLeft w:val="0"/>
              <w:marRight w:val="0"/>
              <w:marTop w:val="0"/>
              <w:marBottom w:val="0"/>
              <w:divBdr>
                <w:top w:val="none" w:sz="0" w:space="0" w:color="auto"/>
                <w:left w:val="none" w:sz="0" w:space="0" w:color="auto"/>
                <w:bottom w:val="none" w:sz="0" w:space="0" w:color="auto"/>
                <w:right w:val="none" w:sz="0" w:space="0" w:color="auto"/>
              </w:divBdr>
            </w:div>
            <w:div w:id="1623726427">
              <w:marLeft w:val="0"/>
              <w:marRight w:val="0"/>
              <w:marTop w:val="0"/>
              <w:marBottom w:val="0"/>
              <w:divBdr>
                <w:top w:val="none" w:sz="0" w:space="0" w:color="auto"/>
                <w:left w:val="none" w:sz="0" w:space="0" w:color="auto"/>
                <w:bottom w:val="none" w:sz="0" w:space="0" w:color="auto"/>
                <w:right w:val="none" w:sz="0" w:space="0" w:color="auto"/>
              </w:divBdr>
            </w:div>
            <w:div w:id="1392340885">
              <w:marLeft w:val="0"/>
              <w:marRight w:val="0"/>
              <w:marTop w:val="0"/>
              <w:marBottom w:val="0"/>
              <w:divBdr>
                <w:top w:val="none" w:sz="0" w:space="0" w:color="auto"/>
                <w:left w:val="none" w:sz="0" w:space="0" w:color="auto"/>
                <w:bottom w:val="none" w:sz="0" w:space="0" w:color="auto"/>
                <w:right w:val="none" w:sz="0" w:space="0" w:color="auto"/>
              </w:divBdr>
            </w:div>
            <w:div w:id="1207521533">
              <w:marLeft w:val="0"/>
              <w:marRight w:val="0"/>
              <w:marTop w:val="0"/>
              <w:marBottom w:val="0"/>
              <w:divBdr>
                <w:top w:val="none" w:sz="0" w:space="0" w:color="auto"/>
                <w:left w:val="none" w:sz="0" w:space="0" w:color="auto"/>
                <w:bottom w:val="none" w:sz="0" w:space="0" w:color="auto"/>
                <w:right w:val="none" w:sz="0" w:space="0" w:color="auto"/>
              </w:divBdr>
            </w:div>
            <w:div w:id="364988170">
              <w:marLeft w:val="0"/>
              <w:marRight w:val="0"/>
              <w:marTop w:val="0"/>
              <w:marBottom w:val="0"/>
              <w:divBdr>
                <w:top w:val="none" w:sz="0" w:space="0" w:color="auto"/>
                <w:left w:val="none" w:sz="0" w:space="0" w:color="auto"/>
                <w:bottom w:val="none" w:sz="0" w:space="0" w:color="auto"/>
                <w:right w:val="none" w:sz="0" w:space="0" w:color="auto"/>
              </w:divBdr>
            </w:div>
            <w:div w:id="1848595522">
              <w:marLeft w:val="0"/>
              <w:marRight w:val="0"/>
              <w:marTop w:val="0"/>
              <w:marBottom w:val="0"/>
              <w:divBdr>
                <w:top w:val="none" w:sz="0" w:space="0" w:color="auto"/>
                <w:left w:val="none" w:sz="0" w:space="0" w:color="auto"/>
                <w:bottom w:val="none" w:sz="0" w:space="0" w:color="auto"/>
                <w:right w:val="none" w:sz="0" w:space="0" w:color="auto"/>
              </w:divBdr>
            </w:div>
            <w:div w:id="338195018">
              <w:marLeft w:val="0"/>
              <w:marRight w:val="0"/>
              <w:marTop w:val="0"/>
              <w:marBottom w:val="0"/>
              <w:divBdr>
                <w:top w:val="none" w:sz="0" w:space="0" w:color="auto"/>
                <w:left w:val="none" w:sz="0" w:space="0" w:color="auto"/>
                <w:bottom w:val="none" w:sz="0" w:space="0" w:color="auto"/>
                <w:right w:val="none" w:sz="0" w:space="0" w:color="auto"/>
              </w:divBdr>
            </w:div>
            <w:div w:id="431167899">
              <w:marLeft w:val="0"/>
              <w:marRight w:val="0"/>
              <w:marTop w:val="0"/>
              <w:marBottom w:val="0"/>
              <w:divBdr>
                <w:top w:val="none" w:sz="0" w:space="0" w:color="auto"/>
                <w:left w:val="none" w:sz="0" w:space="0" w:color="auto"/>
                <w:bottom w:val="none" w:sz="0" w:space="0" w:color="auto"/>
                <w:right w:val="none" w:sz="0" w:space="0" w:color="auto"/>
              </w:divBdr>
            </w:div>
            <w:div w:id="1378311997">
              <w:marLeft w:val="0"/>
              <w:marRight w:val="0"/>
              <w:marTop w:val="0"/>
              <w:marBottom w:val="0"/>
              <w:divBdr>
                <w:top w:val="none" w:sz="0" w:space="0" w:color="auto"/>
                <w:left w:val="none" w:sz="0" w:space="0" w:color="auto"/>
                <w:bottom w:val="none" w:sz="0" w:space="0" w:color="auto"/>
                <w:right w:val="none" w:sz="0" w:space="0" w:color="auto"/>
              </w:divBdr>
            </w:div>
            <w:div w:id="1561405512">
              <w:marLeft w:val="0"/>
              <w:marRight w:val="0"/>
              <w:marTop w:val="0"/>
              <w:marBottom w:val="0"/>
              <w:divBdr>
                <w:top w:val="none" w:sz="0" w:space="0" w:color="auto"/>
                <w:left w:val="none" w:sz="0" w:space="0" w:color="auto"/>
                <w:bottom w:val="none" w:sz="0" w:space="0" w:color="auto"/>
                <w:right w:val="none" w:sz="0" w:space="0" w:color="auto"/>
              </w:divBdr>
            </w:div>
            <w:div w:id="1991789380">
              <w:marLeft w:val="0"/>
              <w:marRight w:val="0"/>
              <w:marTop w:val="0"/>
              <w:marBottom w:val="0"/>
              <w:divBdr>
                <w:top w:val="none" w:sz="0" w:space="0" w:color="auto"/>
                <w:left w:val="none" w:sz="0" w:space="0" w:color="auto"/>
                <w:bottom w:val="none" w:sz="0" w:space="0" w:color="auto"/>
                <w:right w:val="none" w:sz="0" w:space="0" w:color="auto"/>
              </w:divBdr>
            </w:div>
            <w:div w:id="237136770">
              <w:marLeft w:val="0"/>
              <w:marRight w:val="0"/>
              <w:marTop w:val="0"/>
              <w:marBottom w:val="0"/>
              <w:divBdr>
                <w:top w:val="none" w:sz="0" w:space="0" w:color="auto"/>
                <w:left w:val="none" w:sz="0" w:space="0" w:color="auto"/>
                <w:bottom w:val="none" w:sz="0" w:space="0" w:color="auto"/>
                <w:right w:val="none" w:sz="0" w:space="0" w:color="auto"/>
              </w:divBdr>
            </w:div>
            <w:div w:id="1866138281">
              <w:marLeft w:val="0"/>
              <w:marRight w:val="0"/>
              <w:marTop w:val="0"/>
              <w:marBottom w:val="0"/>
              <w:divBdr>
                <w:top w:val="none" w:sz="0" w:space="0" w:color="auto"/>
                <w:left w:val="none" w:sz="0" w:space="0" w:color="auto"/>
                <w:bottom w:val="none" w:sz="0" w:space="0" w:color="auto"/>
                <w:right w:val="none" w:sz="0" w:space="0" w:color="auto"/>
              </w:divBdr>
            </w:div>
            <w:div w:id="164781870">
              <w:marLeft w:val="0"/>
              <w:marRight w:val="0"/>
              <w:marTop w:val="0"/>
              <w:marBottom w:val="0"/>
              <w:divBdr>
                <w:top w:val="none" w:sz="0" w:space="0" w:color="auto"/>
                <w:left w:val="none" w:sz="0" w:space="0" w:color="auto"/>
                <w:bottom w:val="none" w:sz="0" w:space="0" w:color="auto"/>
                <w:right w:val="none" w:sz="0" w:space="0" w:color="auto"/>
              </w:divBdr>
            </w:div>
            <w:div w:id="437871005">
              <w:marLeft w:val="0"/>
              <w:marRight w:val="0"/>
              <w:marTop w:val="0"/>
              <w:marBottom w:val="0"/>
              <w:divBdr>
                <w:top w:val="none" w:sz="0" w:space="0" w:color="auto"/>
                <w:left w:val="none" w:sz="0" w:space="0" w:color="auto"/>
                <w:bottom w:val="none" w:sz="0" w:space="0" w:color="auto"/>
                <w:right w:val="none" w:sz="0" w:space="0" w:color="auto"/>
              </w:divBdr>
            </w:div>
            <w:div w:id="1637645283">
              <w:marLeft w:val="0"/>
              <w:marRight w:val="0"/>
              <w:marTop w:val="0"/>
              <w:marBottom w:val="0"/>
              <w:divBdr>
                <w:top w:val="none" w:sz="0" w:space="0" w:color="auto"/>
                <w:left w:val="none" w:sz="0" w:space="0" w:color="auto"/>
                <w:bottom w:val="none" w:sz="0" w:space="0" w:color="auto"/>
                <w:right w:val="none" w:sz="0" w:space="0" w:color="auto"/>
              </w:divBdr>
            </w:div>
            <w:div w:id="1782600951">
              <w:marLeft w:val="0"/>
              <w:marRight w:val="0"/>
              <w:marTop w:val="0"/>
              <w:marBottom w:val="0"/>
              <w:divBdr>
                <w:top w:val="none" w:sz="0" w:space="0" w:color="auto"/>
                <w:left w:val="none" w:sz="0" w:space="0" w:color="auto"/>
                <w:bottom w:val="none" w:sz="0" w:space="0" w:color="auto"/>
                <w:right w:val="none" w:sz="0" w:space="0" w:color="auto"/>
              </w:divBdr>
            </w:div>
            <w:div w:id="874079956">
              <w:marLeft w:val="0"/>
              <w:marRight w:val="0"/>
              <w:marTop w:val="0"/>
              <w:marBottom w:val="0"/>
              <w:divBdr>
                <w:top w:val="none" w:sz="0" w:space="0" w:color="auto"/>
                <w:left w:val="none" w:sz="0" w:space="0" w:color="auto"/>
                <w:bottom w:val="none" w:sz="0" w:space="0" w:color="auto"/>
                <w:right w:val="none" w:sz="0" w:space="0" w:color="auto"/>
              </w:divBdr>
            </w:div>
            <w:div w:id="1891384652">
              <w:marLeft w:val="0"/>
              <w:marRight w:val="0"/>
              <w:marTop w:val="0"/>
              <w:marBottom w:val="0"/>
              <w:divBdr>
                <w:top w:val="none" w:sz="0" w:space="0" w:color="auto"/>
                <w:left w:val="none" w:sz="0" w:space="0" w:color="auto"/>
                <w:bottom w:val="none" w:sz="0" w:space="0" w:color="auto"/>
                <w:right w:val="none" w:sz="0" w:space="0" w:color="auto"/>
              </w:divBdr>
            </w:div>
            <w:div w:id="656345004">
              <w:marLeft w:val="0"/>
              <w:marRight w:val="0"/>
              <w:marTop w:val="0"/>
              <w:marBottom w:val="0"/>
              <w:divBdr>
                <w:top w:val="none" w:sz="0" w:space="0" w:color="auto"/>
                <w:left w:val="none" w:sz="0" w:space="0" w:color="auto"/>
                <w:bottom w:val="none" w:sz="0" w:space="0" w:color="auto"/>
                <w:right w:val="none" w:sz="0" w:space="0" w:color="auto"/>
              </w:divBdr>
            </w:div>
            <w:div w:id="1514762419">
              <w:marLeft w:val="0"/>
              <w:marRight w:val="0"/>
              <w:marTop w:val="0"/>
              <w:marBottom w:val="0"/>
              <w:divBdr>
                <w:top w:val="none" w:sz="0" w:space="0" w:color="auto"/>
                <w:left w:val="none" w:sz="0" w:space="0" w:color="auto"/>
                <w:bottom w:val="none" w:sz="0" w:space="0" w:color="auto"/>
                <w:right w:val="none" w:sz="0" w:space="0" w:color="auto"/>
              </w:divBdr>
            </w:div>
            <w:div w:id="448398105">
              <w:marLeft w:val="0"/>
              <w:marRight w:val="0"/>
              <w:marTop w:val="0"/>
              <w:marBottom w:val="0"/>
              <w:divBdr>
                <w:top w:val="none" w:sz="0" w:space="0" w:color="auto"/>
                <w:left w:val="none" w:sz="0" w:space="0" w:color="auto"/>
                <w:bottom w:val="none" w:sz="0" w:space="0" w:color="auto"/>
                <w:right w:val="none" w:sz="0" w:space="0" w:color="auto"/>
              </w:divBdr>
            </w:div>
            <w:div w:id="1901820448">
              <w:marLeft w:val="0"/>
              <w:marRight w:val="0"/>
              <w:marTop w:val="0"/>
              <w:marBottom w:val="0"/>
              <w:divBdr>
                <w:top w:val="none" w:sz="0" w:space="0" w:color="auto"/>
                <w:left w:val="none" w:sz="0" w:space="0" w:color="auto"/>
                <w:bottom w:val="none" w:sz="0" w:space="0" w:color="auto"/>
                <w:right w:val="none" w:sz="0" w:space="0" w:color="auto"/>
              </w:divBdr>
            </w:div>
            <w:div w:id="1427576934">
              <w:marLeft w:val="0"/>
              <w:marRight w:val="0"/>
              <w:marTop w:val="0"/>
              <w:marBottom w:val="0"/>
              <w:divBdr>
                <w:top w:val="none" w:sz="0" w:space="0" w:color="auto"/>
                <w:left w:val="none" w:sz="0" w:space="0" w:color="auto"/>
                <w:bottom w:val="none" w:sz="0" w:space="0" w:color="auto"/>
                <w:right w:val="none" w:sz="0" w:space="0" w:color="auto"/>
              </w:divBdr>
            </w:div>
            <w:div w:id="364645577">
              <w:marLeft w:val="0"/>
              <w:marRight w:val="0"/>
              <w:marTop w:val="0"/>
              <w:marBottom w:val="0"/>
              <w:divBdr>
                <w:top w:val="none" w:sz="0" w:space="0" w:color="auto"/>
                <w:left w:val="none" w:sz="0" w:space="0" w:color="auto"/>
                <w:bottom w:val="none" w:sz="0" w:space="0" w:color="auto"/>
                <w:right w:val="none" w:sz="0" w:space="0" w:color="auto"/>
              </w:divBdr>
            </w:div>
            <w:div w:id="2000882961">
              <w:marLeft w:val="0"/>
              <w:marRight w:val="0"/>
              <w:marTop w:val="0"/>
              <w:marBottom w:val="0"/>
              <w:divBdr>
                <w:top w:val="none" w:sz="0" w:space="0" w:color="auto"/>
                <w:left w:val="none" w:sz="0" w:space="0" w:color="auto"/>
                <w:bottom w:val="none" w:sz="0" w:space="0" w:color="auto"/>
                <w:right w:val="none" w:sz="0" w:space="0" w:color="auto"/>
              </w:divBdr>
            </w:div>
            <w:div w:id="1230119141">
              <w:marLeft w:val="0"/>
              <w:marRight w:val="0"/>
              <w:marTop w:val="0"/>
              <w:marBottom w:val="0"/>
              <w:divBdr>
                <w:top w:val="none" w:sz="0" w:space="0" w:color="auto"/>
                <w:left w:val="none" w:sz="0" w:space="0" w:color="auto"/>
                <w:bottom w:val="none" w:sz="0" w:space="0" w:color="auto"/>
                <w:right w:val="none" w:sz="0" w:space="0" w:color="auto"/>
              </w:divBdr>
            </w:div>
            <w:div w:id="123279950">
              <w:marLeft w:val="0"/>
              <w:marRight w:val="0"/>
              <w:marTop w:val="0"/>
              <w:marBottom w:val="0"/>
              <w:divBdr>
                <w:top w:val="none" w:sz="0" w:space="0" w:color="auto"/>
                <w:left w:val="none" w:sz="0" w:space="0" w:color="auto"/>
                <w:bottom w:val="none" w:sz="0" w:space="0" w:color="auto"/>
                <w:right w:val="none" w:sz="0" w:space="0" w:color="auto"/>
              </w:divBdr>
            </w:div>
            <w:div w:id="1151365374">
              <w:marLeft w:val="0"/>
              <w:marRight w:val="0"/>
              <w:marTop w:val="0"/>
              <w:marBottom w:val="0"/>
              <w:divBdr>
                <w:top w:val="none" w:sz="0" w:space="0" w:color="auto"/>
                <w:left w:val="none" w:sz="0" w:space="0" w:color="auto"/>
                <w:bottom w:val="none" w:sz="0" w:space="0" w:color="auto"/>
                <w:right w:val="none" w:sz="0" w:space="0" w:color="auto"/>
              </w:divBdr>
            </w:div>
            <w:div w:id="1887447079">
              <w:marLeft w:val="0"/>
              <w:marRight w:val="0"/>
              <w:marTop w:val="0"/>
              <w:marBottom w:val="0"/>
              <w:divBdr>
                <w:top w:val="none" w:sz="0" w:space="0" w:color="auto"/>
                <w:left w:val="none" w:sz="0" w:space="0" w:color="auto"/>
                <w:bottom w:val="none" w:sz="0" w:space="0" w:color="auto"/>
                <w:right w:val="none" w:sz="0" w:space="0" w:color="auto"/>
              </w:divBdr>
            </w:div>
            <w:div w:id="1839345330">
              <w:marLeft w:val="0"/>
              <w:marRight w:val="0"/>
              <w:marTop w:val="0"/>
              <w:marBottom w:val="0"/>
              <w:divBdr>
                <w:top w:val="none" w:sz="0" w:space="0" w:color="auto"/>
                <w:left w:val="none" w:sz="0" w:space="0" w:color="auto"/>
                <w:bottom w:val="none" w:sz="0" w:space="0" w:color="auto"/>
                <w:right w:val="none" w:sz="0" w:space="0" w:color="auto"/>
              </w:divBdr>
            </w:div>
            <w:div w:id="2137605273">
              <w:marLeft w:val="0"/>
              <w:marRight w:val="0"/>
              <w:marTop w:val="0"/>
              <w:marBottom w:val="0"/>
              <w:divBdr>
                <w:top w:val="none" w:sz="0" w:space="0" w:color="auto"/>
                <w:left w:val="none" w:sz="0" w:space="0" w:color="auto"/>
                <w:bottom w:val="none" w:sz="0" w:space="0" w:color="auto"/>
                <w:right w:val="none" w:sz="0" w:space="0" w:color="auto"/>
              </w:divBdr>
            </w:div>
            <w:div w:id="813528694">
              <w:marLeft w:val="0"/>
              <w:marRight w:val="0"/>
              <w:marTop w:val="0"/>
              <w:marBottom w:val="0"/>
              <w:divBdr>
                <w:top w:val="none" w:sz="0" w:space="0" w:color="auto"/>
                <w:left w:val="none" w:sz="0" w:space="0" w:color="auto"/>
                <w:bottom w:val="none" w:sz="0" w:space="0" w:color="auto"/>
                <w:right w:val="none" w:sz="0" w:space="0" w:color="auto"/>
              </w:divBdr>
            </w:div>
            <w:div w:id="1199124432">
              <w:marLeft w:val="0"/>
              <w:marRight w:val="0"/>
              <w:marTop w:val="0"/>
              <w:marBottom w:val="0"/>
              <w:divBdr>
                <w:top w:val="none" w:sz="0" w:space="0" w:color="auto"/>
                <w:left w:val="none" w:sz="0" w:space="0" w:color="auto"/>
                <w:bottom w:val="none" w:sz="0" w:space="0" w:color="auto"/>
                <w:right w:val="none" w:sz="0" w:space="0" w:color="auto"/>
              </w:divBdr>
            </w:div>
            <w:div w:id="1652825206">
              <w:marLeft w:val="0"/>
              <w:marRight w:val="0"/>
              <w:marTop w:val="0"/>
              <w:marBottom w:val="0"/>
              <w:divBdr>
                <w:top w:val="none" w:sz="0" w:space="0" w:color="auto"/>
                <w:left w:val="none" w:sz="0" w:space="0" w:color="auto"/>
                <w:bottom w:val="none" w:sz="0" w:space="0" w:color="auto"/>
                <w:right w:val="none" w:sz="0" w:space="0" w:color="auto"/>
              </w:divBdr>
            </w:div>
            <w:div w:id="1836191399">
              <w:marLeft w:val="0"/>
              <w:marRight w:val="0"/>
              <w:marTop w:val="0"/>
              <w:marBottom w:val="0"/>
              <w:divBdr>
                <w:top w:val="none" w:sz="0" w:space="0" w:color="auto"/>
                <w:left w:val="none" w:sz="0" w:space="0" w:color="auto"/>
                <w:bottom w:val="none" w:sz="0" w:space="0" w:color="auto"/>
                <w:right w:val="none" w:sz="0" w:space="0" w:color="auto"/>
              </w:divBdr>
            </w:div>
            <w:div w:id="972710157">
              <w:marLeft w:val="0"/>
              <w:marRight w:val="0"/>
              <w:marTop w:val="0"/>
              <w:marBottom w:val="0"/>
              <w:divBdr>
                <w:top w:val="none" w:sz="0" w:space="0" w:color="auto"/>
                <w:left w:val="none" w:sz="0" w:space="0" w:color="auto"/>
                <w:bottom w:val="none" w:sz="0" w:space="0" w:color="auto"/>
                <w:right w:val="none" w:sz="0" w:space="0" w:color="auto"/>
              </w:divBdr>
            </w:div>
            <w:div w:id="1453749779">
              <w:marLeft w:val="0"/>
              <w:marRight w:val="0"/>
              <w:marTop w:val="0"/>
              <w:marBottom w:val="0"/>
              <w:divBdr>
                <w:top w:val="none" w:sz="0" w:space="0" w:color="auto"/>
                <w:left w:val="none" w:sz="0" w:space="0" w:color="auto"/>
                <w:bottom w:val="none" w:sz="0" w:space="0" w:color="auto"/>
                <w:right w:val="none" w:sz="0" w:space="0" w:color="auto"/>
              </w:divBdr>
            </w:div>
            <w:div w:id="1442651394">
              <w:marLeft w:val="0"/>
              <w:marRight w:val="0"/>
              <w:marTop w:val="0"/>
              <w:marBottom w:val="0"/>
              <w:divBdr>
                <w:top w:val="none" w:sz="0" w:space="0" w:color="auto"/>
                <w:left w:val="none" w:sz="0" w:space="0" w:color="auto"/>
                <w:bottom w:val="none" w:sz="0" w:space="0" w:color="auto"/>
                <w:right w:val="none" w:sz="0" w:space="0" w:color="auto"/>
              </w:divBdr>
            </w:div>
            <w:div w:id="2010055761">
              <w:marLeft w:val="0"/>
              <w:marRight w:val="0"/>
              <w:marTop w:val="0"/>
              <w:marBottom w:val="0"/>
              <w:divBdr>
                <w:top w:val="none" w:sz="0" w:space="0" w:color="auto"/>
                <w:left w:val="none" w:sz="0" w:space="0" w:color="auto"/>
                <w:bottom w:val="none" w:sz="0" w:space="0" w:color="auto"/>
                <w:right w:val="none" w:sz="0" w:space="0" w:color="auto"/>
              </w:divBdr>
            </w:div>
            <w:div w:id="266818425">
              <w:marLeft w:val="0"/>
              <w:marRight w:val="0"/>
              <w:marTop w:val="0"/>
              <w:marBottom w:val="0"/>
              <w:divBdr>
                <w:top w:val="none" w:sz="0" w:space="0" w:color="auto"/>
                <w:left w:val="none" w:sz="0" w:space="0" w:color="auto"/>
                <w:bottom w:val="none" w:sz="0" w:space="0" w:color="auto"/>
                <w:right w:val="none" w:sz="0" w:space="0" w:color="auto"/>
              </w:divBdr>
            </w:div>
            <w:div w:id="1915968946">
              <w:marLeft w:val="0"/>
              <w:marRight w:val="0"/>
              <w:marTop w:val="0"/>
              <w:marBottom w:val="0"/>
              <w:divBdr>
                <w:top w:val="none" w:sz="0" w:space="0" w:color="auto"/>
                <w:left w:val="none" w:sz="0" w:space="0" w:color="auto"/>
                <w:bottom w:val="none" w:sz="0" w:space="0" w:color="auto"/>
                <w:right w:val="none" w:sz="0" w:space="0" w:color="auto"/>
              </w:divBdr>
            </w:div>
            <w:div w:id="426510878">
              <w:marLeft w:val="0"/>
              <w:marRight w:val="0"/>
              <w:marTop w:val="0"/>
              <w:marBottom w:val="0"/>
              <w:divBdr>
                <w:top w:val="none" w:sz="0" w:space="0" w:color="auto"/>
                <w:left w:val="none" w:sz="0" w:space="0" w:color="auto"/>
                <w:bottom w:val="none" w:sz="0" w:space="0" w:color="auto"/>
                <w:right w:val="none" w:sz="0" w:space="0" w:color="auto"/>
              </w:divBdr>
            </w:div>
            <w:div w:id="807741675">
              <w:marLeft w:val="0"/>
              <w:marRight w:val="0"/>
              <w:marTop w:val="0"/>
              <w:marBottom w:val="0"/>
              <w:divBdr>
                <w:top w:val="none" w:sz="0" w:space="0" w:color="auto"/>
                <w:left w:val="none" w:sz="0" w:space="0" w:color="auto"/>
                <w:bottom w:val="none" w:sz="0" w:space="0" w:color="auto"/>
                <w:right w:val="none" w:sz="0" w:space="0" w:color="auto"/>
              </w:divBdr>
            </w:div>
            <w:div w:id="1350793544">
              <w:marLeft w:val="0"/>
              <w:marRight w:val="0"/>
              <w:marTop w:val="0"/>
              <w:marBottom w:val="0"/>
              <w:divBdr>
                <w:top w:val="none" w:sz="0" w:space="0" w:color="auto"/>
                <w:left w:val="none" w:sz="0" w:space="0" w:color="auto"/>
                <w:bottom w:val="none" w:sz="0" w:space="0" w:color="auto"/>
                <w:right w:val="none" w:sz="0" w:space="0" w:color="auto"/>
              </w:divBdr>
            </w:div>
            <w:div w:id="1645038750">
              <w:marLeft w:val="0"/>
              <w:marRight w:val="0"/>
              <w:marTop w:val="0"/>
              <w:marBottom w:val="0"/>
              <w:divBdr>
                <w:top w:val="none" w:sz="0" w:space="0" w:color="auto"/>
                <w:left w:val="none" w:sz="0" w:space="0" w:color="auto"/>
                <w:bottom w:val="none" w:sz="0" w:space="0" w:color="auto"/>
                <w:right w:val="none" w:sz="0" w:space="0" w:color="auto"/>
              </w:divBdr>
            </w:div>
            <w:div w:id="1464427675">
              <w:marLeft w:val="0"/>
              <w:marRight w:val="0"/>
              <w:marTop w:val="0"/>
              <w:marBottom w:val="0"/>
              <w:divBdr>
                <w:top w:val="none" w:sz="0" w:space="0" w:color="auto"/>
                <w:left w:val="none" w:sz="0" w:space="0" w:color="auto"/>
                <w:bottom w:val="none" w:sz="0" w:space="0" w:color="auto"/>
                <w:right w:val="none" w:sz="0" w:space="0" w:color="auto"/>
              </w:divBdr>
            </w:div>
            <w:div w:id="726759932">
              <w:marLeft w:val="0"/>
              <w:marRight w:val="0"/>
              <w:marTop w:val="0"/>
              <w:marBottom w:val="0"/>
              <w:divBdr>
                <w:top w:val="none" w:sz="0" w:space="0" w:color="auto"/>
                <w:left w:val="none" w:sz="0" w:space="0" w:color="auto"/>
                <w:bottom w:val="none" w:sz="0" w:space="0" w:color="auto"/>
                <w:right w:val="none" w:sz="0" w:space="0" w:color="auto"/>
              </w:divBdr>
            </w:div>
            <w:div w:id="1390686144">
              <w:marLeft w:val="0"/>
              <w:marRight w:val="0"/>
              <w:marTop w:val="0"/>
              <w:marBottom w:val="0"/>
              <w:divBdr>
                <w:top w:val="none" w:sz="0" w:space="0" w:color="auto"/>
                <w:left w:val="none" w:sz="0" w:space="0" w:color="auto"/>
                <w:bottom w:val="none" w:sz="0" w:space="0" w:color="auto"/>
                <w:right w:val="none" w:sz="0" w:space="0" w:color="auto"/>
              </w:divBdr>
            </w:div>
            <w:div w:id="1755585486">
              <w:marLeft w:val="0"/>
              <w:marRight w:val="0"/>
              <w:marTop w:val="0"/>
              <w:marBottom w:val="0"/>
              <w:divBdr>
                <w:top w:val="none" w:sz="0" w:space="0" w:color="auto"/>
                <w:left w:val="none" w:sz="0" w:space="0" w:color="auto"/>
                <w:bottom w:val="none" w:sz="0" w:space="0" w:color="auto"/>
                <w:right w:val="none" w:sz="0" w:space="0" w:color="auto"/>
              </w:divBdr>
            </w:div>
            <w:div w:id="1212426057">
              <w:marLeft w:val="0"/>
              <w:marRight w:val="0"/>
              <w:marTop w:val="0"/>
              <w:marBottom w:val="0"/>
              <w:divBdr>
                <w:top w:val="none" w:sz="0" w:space="0" w:color="auto"/>
                <w:left w:val="none" w:sz="0" w:space="0" w:color="auto"/>
                <w:bottom w:val="none" w:sz="0" w:space="0" w:color="auto"/>
                <w:right w:val="none" w:sz="0" w:space="0" w:color="auto"/>
              </w:divBdr>
            </w:div>
            <w:div w:id="498934481">
              <w:marLeft w:val="0"/>
              <w:marRight w:val="0"/>
              <w:marTop w:val="0"/>
              <w:marBottom w:val="0"/>
              <w:divBdr>
                <w:top w:val="none" w:sz="0" w:space="0" w:color="auto"/>
                <w:left w:val="none" w:sz="0" w:space="0" w:color="auto"/>
                <w:bottom w:val="none" w:sz="0" w:space="0" w:color="auto"/>
                <w:right w:val="none" w:sz="0" w:space="0" w:color="auto"/>
              </w:divBdr>
            </w:div>
            <w:div w:id="1291008393">
              <w:marLeft w:val="0"/>
              <w:marRight w:val="0"/>
              <w:marTop w:val="0"/>
              <w:marBottom w:val="0"/>
              <w:divBdr>
                <w:top w:val="none" w:sz="0" w:space="0" w:color="auto"/>
                <w:left w:val="none" w:sz="0" w:space="0" w:color="auto"/>
                <w:bottom w:val="none" w:sz="0" w:space="0" w:color="auto"/>
                <w:right w:val="none" w:sz="0" w:space="0" w:color="auto"/>
              </w:divBdr>
            </w:div>
            <w:div w:id="1217165730">
              <w:marLeft w:val="0"/>
              <w:marRight w:val="0"/>
              <w:marTop w:val="0"/>
              <w:marBottom w:val="0"/>
              <w:divBdr>
                <w:top w:val="none" w:sz="0" w:space="0" w:color="auto"/>
                <w:left w:val="none" w:sz="0" w:space="0" w:color="auto"/>
                <w:bottom w:val="none" w:sz="0" w:space="0" w:color="auto"/>
                <w:right w:val="none" w:sz="0" w:space="0" w:color="auto"/>
              </w:divBdr>
            </w:div>
            <w:div w:id="1742750178">
              <w:marLeft w:val="0"/>
              <w:marRight w:val="0"/>
              <w:marTop w:val="0"/>
              <w:marBottom w:val="0"/>
              <w:divBdr>
                <w:top w:val="none" w:sz="0" w:space="0" w:color="auto"/>
                <w:left w:val="none" w:sz="0" w:space="0" w:color="auto"/>
                <w:bottom w:val="none" w:sz="0" w:space="0" w:color="auto"/>
                <w:right w:val="none" w:sz="0" w:space="0" w:color="auto"/>
              </w:divBdr>
            </w:div>
            <w:div w:id="293144070">
              <w:marLeft w:val="0"/>
              <w:marRight w:val="0"/>
              <w:marTop w:val="0"/>
              <w:marBottom w:val="0"/>
              <w:divBdr>
                <w:top w:val="none" w:sz="0" w:space="0" w:color="auto"/>
                <w:left w:val="none" w:sz="0" w:space="0" w:color="auto"/>
                <w:bottom w:val="none" w:sz="0" w:space="0" w:color="auto"/>
                <w:right w:val="none" w:sz="0" w:space="0" w:color="auto"/>
              </w:divBdr>
            </w:div>
            <w:div w:id="451175810">
              <w:marLeft w:val="0"/>
              <w:marRight w:val="0"/>
              <w:marTop w:val="0"/>
              <w:marBottom w:val="0"/>
              <w:divBdr>
                <w:top w:val="none" w:sz="0" w:space="0" w:color="auto"/>
                <w:left w:val="none" w:sz="0" w:space="0" w:color="auto"/>
                <w:bottom w:val="none" w:sz="0" w:space="0" w:color="auto"/>
                <w:right w:val="none" w:sz="0" w:space="0" w:color="auto"/>
              </w:divBdr>
            </w:div>
            <w:div w:id="1158880353">
              <w:marLeft w:val="0"/>
              <w:marRight w:val="0"/>
              <w:marTop w:val="0"/>
              <w:marBottom w:val="0"/>
              <w:divBdr>
                <w:top w:val="none" w:sz="0" w:space="0" w:color="auto"/>
                <w:left w:val="none" w:sz="0" w:space="0" w:color="auto"/>
                <w:bottom w:val="none" w:sz="0" w:space="0" w:color="auto"/>
                <w:right w:val="none" w:sz="0" w:space="0" w:color="auto"/>
              </w:divBdr>
            </w:div>
            <w:div w:id="1279603832">
              <w:marLeft w:val="0"/>
              <w:marRight w:val="0"/>
              <w:marTop w:val="0"/>
              <w:marBottom w:val="0"/>
              <w:divBdr>
                <w:top w:val="none" w:sz="0" w:space="0" w:color="auto"/>
                <w:left w:val="none" w:sz="0" w:space="0" w:color="auto"/>
                <w:bottom w:val="none" w:sz="0" w:space="0" w:color="auto"/>
                <w:right w:val="none" w:sz="0" w:space="0" w:color="auto"/>
              </w:divBdr>
            </w:div>
            <w:div w:id="1775439994">
              <w:marLeft w:val="0"/>
              <w:marRight w:val="0"/>
              <w:marTop w:val="0"/>
              <w:marBottom w:val="0"/>
              <w:divBdr>
                <w:top w:val="none" w:sz="0" w:space="0" w:color="auto"/>
                <w:left w:val="none" w:sz="0" w:space="0" w:color="auto"/>
                <w:bottom w:val="none" w:sz="0" w:space="0" w:color="auto"/>
                <w:right w:val="none" w:sz="0" w:space="0" w:color="auto"/>
              </w:divBdr>
            </w:div>
            <w:div w:id="787430391">
              <w:marLeft w:val="0"/>
              <w:marRight w:val="0"/>
              <w:marTop w:val="0"/>
              <w:marBottom w:val="0"/>
              <w:divBdr>
                <w:top w:val="none" w:sz="0" w:space="0" w:color="auto"/>
                <w:left w:val="none" w:sz="0" w:space="0" w:color="auto"/>
                <w:bottom w:val="none" w:sz="0" w:space="0" w:color="auto"/>
                <w:right w:val="none" w:sz="0" w:space="0" w:color="auto"/>
              </w:divBdr>
            </w:div>
            <w:div w:id="420875417">
              <w:marLeft w:val="0"/>
              <w:marRight w:val="0"/>
              <w:marTop w:val="0"/>
              <w:marBottom w:val="0"/>
              <w:divBdr>
                <w:top w:val="none" w:sz="0" w:space="0" w:color="auto"/>
                <w:left w:val="none" w:sz="0" w:space="0" w:color="auto"/>
                <w:bottom w:val="none" w:sz="0" w:space="0" w:color="auto"/>
                <w:right w:val="none" w:sz="0" w:space="0" w:color="auto"/>
              </w:divBdr>
            </w:div>
            <w:div w:id="1503354314">
              <w:marLeft w:val="0"/>
              <w:marRight w:val="0"/>
              <w:marTop w:val="0"/>
              <w:marBottom w:val="0"/>
              <w:divBdr>
                <w:top w:val="none" w:sz="0" w:space="0" w:color="auto"/>
                <w:left w:val="none" w:sz="0" w:space="0" w:color="auto"/>
                <w:bottom w:val="none" w:sz="0" w:space="0" w:color="auto"/>
                <w:right w:val="none" w:sz="0" w:space="0" w:color="auto"/>
              </w:divBdr>
            </w:div>
            <w:div w:id="958148705">
              <w:marLeft w:val="0"/>
              <w:marRight w:val="0"/>
              <w:marTop w:val="0"/>
              <w:marBottom w:val="0"/>
              <w:divBdr>
                <w:top w:val="none" w:sz="0" w:space="0" w:color="auto"/>
                <w:left w:val="none" w:sz="0" w:space="0" w:color="auto"/>
                <w:bottom w:val="none" w:sz="0" w:space="0" w:color="auto"/>
                <w:right w:val="none" w:sz="0" w:space="0" w:color="auto"/>
              </w:divBdr>
            </w:div>
            <w:div w:id="13505026">
              <w:marLeft w:val="0"/>
              <w:marRight w:val="0"/>
              <w:marTop w:val="0"/>
              <w:marBottom w:val="0"/>
              <w:divBdr>
                <w:top w:val="none" w:sz="0" w:space="0" w:color="auto"/>
                <w:left w:val="none" w:sz="0" w:space="0" w:color="auto"/>
                <w:bottom w:val="none" w:sz="0" w:space="0" w:color="auto"/>
                <w:right w:val="none" w:sz="0" w:space="0" w:color="auto"/>
              </w:divBdr>
            </w:div>
            <w:div w:id="1855605444">
              <w:marLeft w:val="0"/>
              <w:marRight w:val="0"/>
              <w:marTop w:val="0"/>
              <w:marBottom w:val="0"/>
              <w:divBdr>
                <w:top w:val="none" w:sz="0" w:space="0" w:color="auto"/>
                <w:left w:val="none" w:sz="0" w:space="0" w:color="auto"/>
                <w:bottom w:val="none" w:sz="0" w:space="0" w:color="auto"/>
                <w:right w:val="none" w:sz="0" w:space="0" w:color="auto"/>
              </w:divBdr>
            </w:div>
            <w:div w:id="1591308894">
              <w:marLeft w:val="0"/>
              <w:marRight w:val="0"/>
              <w:marTop w:val="0"/>
              <w:marBottom w:val="0"/>
              <w:divBdr>
                <w:top w:val="none" w:sz="0" w:space="0" w:color="auto"/>
                <w:left w:val="none" w:sz="0" w:space="0" w:color="auto"/>
                <w:bottom w:val="none" w:sz="0" w:space="0" w:color="auto"/>
                <w:right w:val="none" w:sz="0" w:space="0" w:color="auto"/>
              </w:divBdr>
            </w:div>
            <w:div w:id="971515501">
              <w:marLeft w:val="0"/>
              <w:marRight w:val="0"/>
              <w:marTop w:val="0"/>
              <w:marBottom w:val="0"/>
              <w:divBdr>
                <w:top w:val="none" w:sz="0" w:space="0" w:color="auto"/>
                <w:left w:val="none" w:sz="0" w:space="0" w:color="auto"/>
                <w:bottom w:val="none" w:sz="0" w:space="0" w:color="auto"/>
                <w:right w:val="none" w:sz="0" w:space="0" w:color="auto"/>
              </w:divBdr>
            </w:div>
            <w:div w:id="890114381">
              <w:marLeft w:val="0"/>
              <w:marRight w:val="0"/>
              <w:marTop w:val="0"/>
              <w:marBottom w:val="0"/>
              <w:divBdr>
                <w:top w:val="none" w:sz="0" w:space="0" w:color="auto"/>
                <w:left w:val="none" w:sz="0" w:space="0" w:color="auto"/>
                <w:bottom w:val="none" w:sz="0" w:space="0" w:color="auto"/>
                <w:right w:val="none" w:sz="0" w:space="0" w:color="auto"/>
              </w:divBdr>
            </w:div>
            <w:div w:id="1064109182">
              <w:marLeft w:val="0"/>
              <w:marRight w:val="0"/>
              <w:marTop w:val="0"/>
              <w:marBottom w:val="0"/>
              <w:divBdr>
                <w:top w:val="none" w:sz="0" w:space="0" w:color="auto"/>
                <w:left w:val="none" w:sz="0" w:space="0" w:color="auto"/>
                <w:bottom w:val="none" w:sz="0" w:space="0" w:color="auto"/>
                <w:right w:val="none" w:sz="0" w:space="0" w:color="auto"/>
              </w:divBdr>
            </w:div>
            <w:div w:id="1734543806">
              <w:marLeft w:val="0"/>
              <w:marRight w:val="0"/>
              <w:marTop w:val="0"/>
              <w:marBottom w:val="0"/>
              <w:divBdr>
                <w:top w:val="none" w:sz="0" w:space="0" w:color="auto"/>
                <w:left w:val="none" w:sz="0" w:space="0" w:color="auto"/>
                <w:bottom w:val="none" w:sz="0" w:space="0" w:color="auto"/>
                <w:right w:val="none" w:sz="0" w:space="0" w:color="auto"/>
              </w:divBdr>
            </w:div>
            <w:div w:id="970094840">
              <w:marLeft w:val="0"/>
              <w:marRight w:val="0"/>
              <w:marTop w:val="0"/>
              <w:marBottom w:val="0"/>
              <w:divBdr>
                <w:top w:val="none" w:sz="0" w:space="0" w:color="auto"/>
                <w:left w:val="none" w:sz="0" w:space="0" w:color="auto"/>
                <w:bottom w:val="none" w:sz="0" w:space="0" w:color="auto"/>
                <w:right w:val="none" w:sz="0" w:space="0" w:color="auto"/>
              </w:divBdr>
            </w:div>
            <w:div w:id="1877039548">
              <w:marLeft w:val="0"/>
              <w:marRight w:val="0"/>
              <w:marTop w:val="0"/>
              <w:marBottom w:val="0"/>
              <w:divBdr>
                <w:top w:val="none" w:sz="0" w:space="0" w:color="auto"/>
                <w:left w:val="none" w:sz="0" w:space="0" w:color="auto"/>
                <w:bottom w:val="none" w:sz="0" w:space="0" w:color="auto"/>
                <w:right w:val="none" w:sz="0" w:space="0" w:color="auto"/>
              </w:divBdr>
            </w:div>
            <w:div w:id="814876083">
              <w:marLeft w:val="0"/>
              <w:marRight w:val="0"/>
              <w:marTop w:val="0"/>
              <w:marBottom w:val="0"/>
              <w:divBdr>
                <w:top w:val="none" w:sz="0" w:space="0" w:color="auto"/>
                <w:left w:val="none" w:sz="0" w:space="0" w:color="auto"/>
                <w:bottom w:val="none" w:sz="0" w:space="0" w:color="auto"/>
                <w:right w:val="none" w:sz="0" w:space="0" w:color="auto"/>
              </w:divBdr>
            </w:div>
            <w:div w:id="886376965">
              <w:marLeft w:val="0"/>
              <w:marRight w:val="0"/>
              <w:marTop w:val="0"/>
              <w:marBottom w:val="0"/>
              <w:divBdr>
                <w:top w:val="none" w:sz="0" w:space="0" w:color="auto"/>
                <w:left w:val="none" w:sz="0" w:space="0" w:color="auto"/>
                <w:bottom w:val="none" w:sz="0" w:space="0" w:color="auto"/>
                <w:right w:val="none" w:sz="0" w:space="0" w:color="auto"/>
              </w:divBdr>
            </w:div>
            <w:div w:id="2080250300">
              <w:marLeft w:val="0"/>
              <w:marRight w:val="0"/>
              <w:marTop w:val="0"/>
              <w:marBottom w:val="0"/>
              <w:divBdr>
                <w:top w:val="none" w:sz="0" w:space="0" w:color="auto"/>
                <w:left w:val="none" w:sz="0" w:space="0" w:color="auto"/>
                <w:bottom w:val="none" w:sz="0" w:space="0" w:color="auto"/>
                <w:right w:val="none" w:sz="0" w:space="0" w:color="auto"/>
              </w:divBdr>
            </w:div>
            <w:div w:id="1313098144">
              <w:marLeft w:val="0"/>
              <w:marRight w:val="0"/>
              <w:marTop w:val="0"/>
              <w:marBottom w:val="0"/>
              <w:divBdr>
                <w:top w:val="none" w:sz="0" w:space="0" w:color="auto"/>
                <w:left w:val="none" w:sz="0" w:space="0" w:color="auto"/>
                <w:bottom w:val="none" w:sz="0" w:space="0" w:color="auto"/>
                <w:right w:val="none" w:sz="0" w:space="0" w:color="auto"/>
              </w:divBdr>
            </w:div>
            <w:div w:id="459809845">
              <w:marLeft w:val="0"/>
              <w:marRight w:val="0"/>
              <w:marTop w:val="0"/>
              <w:marBottom w:val="0"/>
              <w:divBdr>
                <w:top w:val="none" w:sz="0" w:space="0" w:color="auto"/>
                <w:left w:val="none" w:sz="0" w:space="0" w:color="auto"/>
                <w:bottom w:val="none" w:sz="0" w:space="0" w:color="auto"/>
                <w:right w:val="none" w:sz="0" w:space="0" w:color="auto"/>
              </w:divBdr>
            </w:div>
            <w:div w:id="566302103">
              <w:marLeft w:val="0"/>
              <w:marRight w:val="0"/>
              <w:marTop w:val="0"/>
              <w:marBottom w:val="0"/>
              <w:divBdr>
                <w:top w:val="none" w:sz="0" w:space="0" w:color="auto"/>
                <w:left w:val="none" w:sz="0" w:space="0" w:color="auto"/>
                <w:bottom w:val="none" w:sz="0" w:space="0" w:color="auto"/>
                <w:right w:val="none" w:sz="0" w:space="0" w:color="auto"/>
              </w:divBdr>
            </w:div>
            <w:div w:id="1548758601">
              <w:marLeft w:val="0"/>
              <w:marRight w:val="0"/>
              <w:marTop w:val="0"/>
              <w:marBottom w:val="0"/>
              <w:divBdr>
                <w:top w:val="none" w:sz="0" w:space="0" w:color="auto"/>
                <w:left w:val="none" w:sz="0" w:space="0" w:color="auto"/>
                <w:bottom w:val="none" w:sz="0" w:space="0" w:color="auto"/>
                <w:right w:val="none" w:sz="0" w:space="0" w:color="auto"/>
              </w:divBdr>
            </w:div>
            <w:div w:id="1303924974">
              <w:marLeft w:val="0"/>
              <w:marRight w:val="0"/>
              <w:marTop w:val="0"/>
              <w:marBottom w:val="0"/>
              <w:divBdr>
                <w:top w:val="none" w:sz="0" w:space="0" w:color="auto"/>
                <w:left w:val="none" w:sz="0" w:space="0" w:color="auto"/>
                <w:bottom w:val="none" w:sz="0" w:space="0" w:color="auto"/>
                <w:right w:val="none" w:sz="0" w:space="0" w:color="auto"/>
              </w:divBdr>
            </w:div>
            <w:div w:id="1354959581">
              <w:marLeft w:val="0"/>
              <w:marRight w:val="0"/>
              <w:marTop w:val="0"/>
              <w:marBottom w:val="0"/>
              <w:divBdr>
                <w:top w:val="none" w:sz="0" w:space="0" w:color="auto"/>
                <w:left w:val="none" w:sz="0" w:space="0" w:color="auto"/>
                <w:bottom w:val="none" w:sz="0" w:space="0" w:color="auto"/>
                <w:right w:val="none" w:sz="0" w:space="0" w:color="auto"/>
              </w:divBdr>
            </w:div>
            <w:div w:id="1158956921">
              <w:marLeft w:val="0"/>
              <w:marRight w:val="0"/>
              <w:marTop w:val="0"/>
              <w:marBottom w:val="0"/>
              <w:divBdr>
                <w:top w:val="none" w:sz="0" w:space="0" w:color="auto"/>
                <w:left w:val="none" w:sz="0" w:space="0" w:color="auto"/>
                <w:bottom w:val="none" w:sz="0" w:space="0" w:color="auto"/>
                <w:right w:val="none" w:sz="0" w:space="0" w:color="auto"/>
              </w:divBdr>
            </w:div>
            <w:div w:id="2003389473">
              <w:marLeft w:val="0"/>
              <w:marRight w:val="0"/>
              <w:marTop w:val="0"/>
              <w:marBottom w:val="0"/>
              <w:divBdr>
                <w:top w:val="none" w:sz="0" w:space="0" w:color="auto"/>
                <w:left w:val="none" w:sz="0" w:space="0" w:color="auto"/>
                <w:bottom w:val="none" w:sz="0" w:space="0" w:color="auto"/>
                <w:right w:val="none" w:sz="0" w:space="0" w:color="auto"/>
              </w:divBdr>
            </w:div>
            <w:div w:id="695236620">
              <w:marLeft w:val="0"/>
              <w:marRight w:val="0"/>
              <w:marTop w:val="0"/>
              <w:marBottom w:val="0"/>
              <w:divBdr>
                <w:top w:val="none" w:sz="0" w:space="0" w:color="auto"/>
                <w:left w:val="none" w:sz="0" w:space="0" w:color="auto"/>
                <w:bottom w:val="none" w:sz="0" w:space="0" w:color="auto"/>
                <w:right w:val="none" w:sz="0" w:space="0" w:color="auto"/>
              </w:divBdr>
            </w:div>
            <w:div w:id="268632840">
              <w:marLeft w:val="0"/>
              <w:marRight w:val="0"/>
              <w:marTop w:val="0"/>
              <w:marBottom w:val="0"/>
              <w:divBdr>
                <w:top w:val="none" w:sz="0" w:space="0" w:color="auto"/>
                <w:left w:val="none" w:sz="0" w:space="0" w:color="auto"/>
                <w:bottom w:val="none" w:sz="0" w:space="0" w:color="auto"/>
                <w:right w:val="none" w:sz="0" w:space="0" w:color="auto"/>
              </w:divBdr>
            </w:div>
            <w:div w:id="1193956343">
              <w:marLeft w:val="0"/>
              <w:marRight w:val="0"/>
              <w:marTop w:val="0"/>
              <w:marBottom w:val="0"/>
              <w:divBdr>
                <w:top w:val="none" w:sz="0" w:space="0" w:color="auto"/>
                <w:left w:val="none" w:sz="0" w:space="0" w:color="auto"/>
                <w:bottom w:val="none" w:sz="0" w:space="0" w:color="auto"/>
                <w:right w:val="none" w:sz="0" w:space="0" w:color="auto"/>
              </w:divBdr>
            </w:div>
            <w:div w:id="1231774410">
              <w:marLeft w:val="0"/>
              <w:marRight w:val="0"/>
              <w:marTop w:val="0"/>
              <w:marBottom w:val="0"/>
              <w:divBdr>
                <w:top w:val="none" w:sz="0" w:space="0" w:color="auto"/>
                <w:left w:val="none" w:sz="0" w:space="0" w:color="auto"/>
                <w:bottom w:val="none" w:sz="0" w:space="0" w:color="auto"/>
                <w:right w:val="none" w:sz="0" w:space="0" w:color="auto"/>
              </w:divBdr>
            </w:div>
            <w:div w:id="136773801">
              <w:marLeft w:val="0"/>
              <w:marRight w:val="0"/>
              <w:marTop w:val="0"/>
              <w:marBottom w:val="0"/>
              <w:divBdr>
                <w:top w:val="none" w:sz="0" w:space="0" w:color="auto"/>
                <w:left w:val="none" w:sz="0" w:space="0" w:color="auto"/>
                <w:bottom w:val="none" w:sz="0" w:space="0" w:color="auto"/>
                <w:right w:val="none" w:sz="0" w:space="0" w:color="auto"/>
              </w:divBdr>
            </w:div>
            <w:div w:id="1359234023">
              <w:marLeft w:val="0"/>
              <w:marRight w:val="0"/>
              <w:marTop w:val="0"/>
              <w:marBottom w:val="0"/>
              <w:divBdr>
                <w:top w:val="none" w:sz="0" w:space="0" w:color="auto"/>
                <w:left w:val="none" w:sz="0" w:space="0" w:color="auto"/>
                <w:bottom w:val="none" w:sz="0" w:space="0" w:color="auto"/>
                <w:right w:val="none" w:sz="0" w:space="0" w:color="auto"/>
              </w:divBdr>
            </w:div>
            <w:div w:id="566459328">
              <w:marLeft w:val="0"/>
              <w:marRight w:val="0"/>
              <w:marTop w:val="0"/>
              <w:marBottom w:val="0"/>
              <w:divBdr>
                <w:top w:val="none" w:sz="0" w:space="0" w:color="auto"/>
                <w:left w:val="none" w:sz="0" w:space="0" w:color="auto"/>
                <w:bottom w:val="none" w:sz="0" w:space="0" w:color="auto"/>
                <w:right w:val="none" w:sz="0" w:space="0" w:color="auto"/>
              </w:divBdr>
            </w:div>
            <w:div w:id="362243532">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39282007">
              <w:marLeft w:val="0"/>
              <w:marRight w:val="0"/>
              <w:marTop w:val="0"/>
              <w:marBottom w:val="0"/>
              <w:divBdr>
                <w:top w:val="none" w:sz="0" w:space="0" w:color="auto"/>
                <w:left w:val="none" w:sz="0" w:space="0" w:color="auto"/>
                <w:bottom w:val="none" w:sz="0" w:space="0" w:color="auto"/>
                <w:right w:val="none" w:sz="0" w:space="0" w:color="auto"/>
              </w:divBdr>
            </w:div>
            <w:div w:id="1034312554">
              <w:marLeft w:val="0"/>
              <w:marRight w:val="0"/>
              <w:marTop w:val="0"/>
              <w:marBottom w:val="0"/>
              <w:divBdr>
                <w:top w:val="none" w:sz="0" w:space="0" w:color="auto"/>
                <w:left w:val="none" w:sz="0" w:space="0" w:color="auto"/>
                <w:bottom w:val="none" w:sz="0" w:space="0" w:color="auto"/>
                <w:right w:val="none" w:sz="0" w:space="0" w:color="auto"/>
              </w:divBdr>
            </w:div>
            <w:div w:id="666900898">
              <w:marLeft w:val="0"/>
              <w:marRight w:val="0"/>
              <w:marTop w:val="0"/>
              <w:marBottom w:val="0"/>
              <w:divBdr>
                <w:top w:val="none" w:sz="0" w:space="0" w:color="auto"/>
                <w:left w:val="none" w:sz="0" w:space="0" w:color="auto"/>
                <w:bottom w:val="none" w:sz="0" w:space="0" w:color="auto"/>
                <w:right w:val="none" w:sz="0" w:space="0" w:color="auto"/>
              </w:divBdr>
            </w:div>
            <w:div w:id="1568228513">
              <w:marLeft w:val="0"/>
              <w:marRight w:val="0"/>
              <w:marTop w:val="0"/>
              <w:marBottom w:val="0"/>
              <w:divBdr>
                <w:top w:val="none" w:sz="0" w:space="0" w:color="auto"/>
                <w:left w:val="none" w:sz="0" w:space="0" w:color="auto"/>
                <w:bottom w:val="none" w:sz="0" w:space="0" w:color="auto"/>
                <w:right w:val="none" w:sz="0" w:space="0" w:color="auto"/>
              </w:divBdr>
            </w:div>
            <w:div w:id="1726484888">
              <w:marLeft w:val="0"/>
              <w:marRight w:val="0"/>
              <w:marTop w:val="0"/>
              <w:marBottom w:val="0"/>
              <w:divBdr>
                <w:top w:val="none" w:sz="0" w:space="0" w:color="auto"/>
                <w:left w:val="none" w:sz="0" w:space="0" w:color="auto"/>
                <w:bottom w:val="none" w:sz="0" w:space="0" w:color="auto"/>
                <w:right w:val="none" w:sz="0" w:space="0" w:color="auto"/>
              </w:divBdr>
            </w:div>
            <w:div w:id="211812901">
              <w:marLeft w:val="0"/>
              <w:marRight w:val="0"/>
              <w:marTop w:val="0"/>
              <w:marBottom w:val="0"/>
              <w:divBdr>
                <w:top w:val="none" w:sz="0" w:space="0" w:color="auto"/>
                <w:left w:val="none" w:sz="0" w:space="0" w:color="auto"/>
                <w:bottom w:val="none" w:sz="0" w:space="0" w:color="auto"/>
                <w:right w:val="none" w:sz="0" w:space="0" w:color="auto"/>
              </w:divBdr>
            </w:div>
            <w:div w:id="1360281403">
              <w:marLeft w:val="0"/>
              <w:marRight w:val="0"/>
              <w:marTop w:val="0"/>
              <w:marBottom w:val="0"/>
              <w:divBdr>
                <w:top w:val="none" w:sz="0" w:space="0" w:color="auto"/>
                <w:left w:val="none" w:sz="0" w:space="0" w:color="auto"/>
                <w:bottom w:val="none" w:sz="0" w:space="0" w:color="auto"/>
                <w:right w:val="none" w:sz="0" w:space="0" w:color="auto"/>
              </w:divBdr>
            </w:div>
            <w:div w:id="1353602836">
              <w:marLeft w:val="0"/>
              <w:marRight w:val="0"/>
              <w:marTop w:val="0"/>
              <w:marBottom w:val="0"/>
              <w:divBdr>
                <w:top w:val="none" w:sz="0" w:space="0" w:color="auto"/>
                <w:left w:val="none" w:sz="0" w:space="0" w:color="auto"/>
                <w:bottom w:val="none" w:sz="0" w:space="0" w:color="auto"/>
                <w:right w:val="none" w:sz="0" w:space="0" w:color="auto"/>
              </w:divBdr>
            </w:div>
            <w:div w:id="795104709">
              <w:marLeft w:val="0"/>
              <w:marRight w:val="0"/>
              <w:marTop w:val="0"/>
              <w:marBottom w:val="0"/>
              <w:divBdr>
                <w:top w:val="none" w:sz="0" w:space="0" w:color="auto"/>
                <w:left w:val="none" w:sz="0" w:space="0" w:color="auto"/>
                <w:bottom w:val="none" w:sz="0" w:space="0" w:color="auto"/>
                <w:right w:val="none" w:sz="0" w:space="0" w:color="auto"/>
              </w:divBdr>
            </w:div>
            <w:div w:id="104734474">
              <w:marLeft w:val="0"/>
              <w:marRight w:val="0"/>
              <w:marTop w:val="0"/>
              <w:marBottom w:val="0"/>
              <w:divBdr>
                <w:top w:val="none" w:sz="0" w:space="0" w:color="auto"/>
                <w:left w:val="none" w:sz="0" w:space="0" w:color="auto"/>
                <w:bottom w:val="none" w:sz="0" w:space="0" w:color="auto"/>
                <w:right w:val="none" w:sz="0" w:space="0" w:color="auto"/>
              </w:divBdr>
            </w:div>
            <w:div w:id="1181505893">
              <w:marLeft w:val="0"/>
              <w:marRight w:val="0"/>
              <w:marTop w:val="0"/>
              <w:marBottom w:val="0"/>
              <w:divBdr>
                <w:top w:val="none" w:sz="0" w:space="0" w:color="auto"/>
                <w:left w:val="none" w:sz="0" w:space="0" w:color="auto"/>
                <w:bottom w:val="none" w:sz="0" w:space="0" w:color="auto"/>
                <w:right w:val="none" w:sz="0" w:space="0" w:color="auto"/>
              </w:divBdr>
            </w:div>
            <w:div w:id="346833385">
              <w:marLeft w:val="0"/>
              <w:marRight w:val="0"/>
              <w:marTop w:val="0"/>
              <w:marBottom w:val="0"/>
              <w:divBdr>
                <w:top w:val="none" w:sz="0" w:space="0" w:color="auto"/>
                <w:left w:val="none" w:sz="0" w:space="0" w:color="auto"/>
                <w:bottom w:val="none" w:sz="0" w:space="0" w:color="auto"/>
                <w:right w:val="none" w:sz="0" w:space="0" w:color="auto"/>
              </w:divBdr>
            </w:div>
            <w:div w:id="626854338">
              <w:marLeft w:val="0"/>
              <w:marRight w:val="0"/>
              <w:marTop w:val="0"/>
              <w:marBottom w:val="0"/>
              <w:divBdr>
                <w:top w:val="none" w:sz="0" w:space="0" w:color="auto"/>
                <w:left w:val="none" w:sz="0" w:space="0" w:color="auto"/>
                <w:bottom w:val="none" w:sz="0" w:space="0" w:color="auto"/>
                <w:right w:val="none" w:sz="0" w:space="0" w:color="auto"/>
              </w:divBdr>
            </w:div>
            <w:div w:id="1443106123">
              <w:marLeft w:val="0"/>
              <w:marRight w:val="0"/>
              <w:marTop w:val="0"/>
              <w:marBottom w:val="0"/>
              <w:divBdr>
                <w:top w:val="none" w:sz="0" w:space="0" w:color="auto"/>
                <w:left w:val="none" w:sz="0" w:space="0" w:color="auto"/>
                <w:bottom w:val="none" w:sz="0" w:space="0" w:color="auto"/>
                <w:right w:val="none" w:sz="0" w:space="0" w:color="auto"/>
              </w:divBdr>
            </w:div>
            <w:div w:id="2001545512">
              <w:marLeft w:val="0"/>
              <w:marRight w:val="0"/>
              <w:marTop w:val="0"/>
              <w:marBottom w:val="0"/>
              <w:divBdr>
                <w:top w:val="none" w:sz="0" w:space="0" w:color="auto"/>
                <w:left w:val="none" w:sz="0" w:space="0" w:color="auto"/>
                <w:bottom w:val="none" w:sz="0" w:space="0" w:color="auto"/>
                <w:right w:val="none" w:sz="0" w:space="0" w:color="auto"/>
              </w:divBdr>
            </w:div>
            <w:div w:id="1767382878">
              <w:marLeft w:val="0"/>
              <w:marRight w:val="0"/>
              <w:marTop w:val="0"/>
              <w:marBottom w:val="0"/>
              <w:divBdr>
                <w:top w:val="none" w:sz="0" w:space="0" w:color="auto"/>
                <w:left w:val="none" w:sz="0" w:space="0" w:color="auto"/>
                <w:bottom w:val="none" w:sz="0" w:space="0" w:color="auto"/>
                <w:right w:val="none" w:sz="0" w:space="0" w:color="auto"/>
              </w:divBdr>
            </w:div>
            <w:div w:id="1929582681">
              <w:marLeft w:val="0"/>
              <w:marRight w:val="0"/>
              <w:marTop w:val="0"/>
              <w:marBottom w:val="0"/>
              <w:divBdr>
                <w:top w:val="none" w:sz="0" w:space="0" w:color="auto"/>
                <w:left w:val="none" w:sz="0" w:space="0" w:color="auto"/>
                <w:bottom w:val="none" w:sz="0" w:space="0" w:color="auto"/>
                <w:right w:val="none" w:sz="0" w:space="0" w:color="auto"/>
              </w:divBdr>
            </w:div>
            <w:div w:id="238488140">
              <w:marLeft w:val="0"/>
              <w:marRight w:val="0"/>
              <w:marTop w:val="0"/>
              <w:marBottom w:val="0"/>
              <w:divBdr>
                <w:top w:val="none" w:sz="0" w:space="0" w:color="auto"/>
                <w:left w:val="none" w:sz="0" w:space="0" w:color="auto"/>
                <w:bottom w:val="none" w:sz="0" w:space="0" w:color="auto"/>
                <w:right w:val="none" w:sz="0" w:space="0" w:color="auto"/>
              </w:divBdr>
            </w:div>
            <w:div w:id="183443903">
              <w:marLeft w:val="0"/>
              <w:marRight w:val="0"/>
              <w:marTop w:val="0"/>
              <w:marBottom w:val="0"/>
              <w:divBdr>
                <w:top w:val="none" w:sz="0" w:space="0" w:color="auto"/>
                <w:left w:val="none" w:sz="0" w:space="0" w:color="auto"/>
                <w:bottom w:val="none" w:sz="0" w:space="0" w:color="auto"/>
                <w:right w:val="none" w:sz="0" w:space="0" w:color="auto"/>
              </w:divBdr>
            </w:div>
            <w:div w:id="1061831870">
              <w:marLeft w:val="0"/>
              <w:marRight w:val="0"/>
              <w:marTop w:val="0"/>
              <w:marBottom w:val="0"/>
              <w:divBdr>
                <w:top w:val="none" w:sz="0" w:space="0" w:color="auto"/>
                <w:left w:val="none" w:sz="0" w:space="0" w:color="auto"/>
                <w:bottom w:val="none" w:sz="0" w:space="0" w:color="auto"/>
                <w:right w:val="none" w:sz="0" w:space="0" w:color="auto"/>
              </w:divBdr>
            </w:div>
            <w:div w:id="1506049698">
              <w:marLeft w:val="0"/>
              <w:marRight w:val="0"/>
              <w:marTop w:val="0"/>
              <w:marBottom w:val="0"/>
              <w:divBdr>
                <w:top w:val="none" w:sz="0" w:space="0" w:color="auto"/>
                <w:left w:val="none" w:sz="0" w:space="0" w:color="auto"/>
                <w:bottom w:val="none" w:sz="0" w:space="0" w:color="auto"/>
                <w:right w:val="none" w:sz="0" w:space="0" w:color="auto"/>
              </w:divBdr>
            </w:div>
            <w:div w:id="958027455">
              <w:marLeft w:val="0"/>
              <w:marRight w:val="0"/>
              <w:marTop w:val="0"/>
              <w:marBottom w:val="0"/>
              <w:divBdr>
                <w:top w:val="none" w:sz="0" w:space="0" w:color="auto"/>
                <w:left w:val="none" w:sz="0" w:space="0" w:color="auto"/>
                <w:bottom w:val="none" w:sz="0" w:space="0" w:color="auto"/>
                <w:right w:val="none" w:sz="0" w:space="0" w:color="auto"/>
              </w:divBdr>
            </w:div>
            <w:div w:id="72512001">
              <w:marLeft w:val="0"/>
              <w:marRight w:val="0"/>
              <w:marTop w:val="0"/>
              <w:marBottom w:val="0"/>
              <w:divBdr>
                <w:top w:val="none" w:sz="0" w:space="0" w:color="auto"/>
                <w:left w:val="none" w:sz="0" w:space="0" w:color="auto"/>
                <w:bottom w:val="none" w:sz="0" w:space="0" w:color="auto"/>
                <w:right w:val="none" w:sz="0" w:space="0" w:color="auto"/>
              </w:divBdr>
            </w:div>
            <w:div w:id="1293291381">
              <w:marLeft w:val="0"/>
              <w:marRight w:val="0"/>
              <w:marTop w:val="0"/>
              <w:marBottom w:val="0"/>
              <w:divBdr>
                <w:top w:val="none" w:sz="0" w:space="0" w:color="auto"/>
                <w:left w:val="none" w:sz="0" w:space="0" w:color="auto"/>
                <w:bottom w:val="none" w:sz="0" w:space="0" w:color="auto"/>
                <w:right w:val="none" w:sz="0" w:space="0" w:color="auto"/>
              </w:divBdr>
            </w:div>
            <w:div w:id="394544444">
              <w:marLeft w:val="0"/>
              <w:marRight w:val="0"/>
              <w:marTop w:val="0"/>
              <w:marBottom w:val="0"/>
              <w:divBdr>
                <w:top w:val="none" w:sz="0" w:space="0" w:color="auto"/>
                <w:left w:val="none" w:sz="0" w:space="0" w:color="auto"/>
                <w:bottom w:val="none" w:sz="0" w:space="0" w:color="auto"/>
                <w:right w:val="none" w:sz="0" w:space="0" w:color="auto"/>
              </w:divBdr>
            </w:div>
            <w:div w:id="745616210">
              <w:marLeft w:val="0"/>
              <w:marRight w:val="0"/>
              <w:marTop w:val="0"/>
              <w:marBottom w:val="0"/>
              <w:divBdr>
                <w:top w:val="none" w:sz="0" w:space="0" w:color="auto"/>
                <w:left w:val="none" w:sz="0" w:space="0" w:color="auto"/>
                <w:bottom w:val="none" w:sz="0" w:space="0" w:color="auto"/>
                <w:right w:val="none" w:sz="0" w:space="0" w:color="auto"/>
              </w:divBdr>
            </w:div>
            <w:div w:id="1579172037">
              <w:marLeft w:val="0"/>
              <w:marRight w:val="0"/>
              <w:marTop w:val="0"/>
              <w:marBottom w:val="0"/>
              <w:divBdr>
                <w:top w:val="none" w:sz="0" w:space="0" w:color="auto"/>
                <w:left w:val="none" w:sz="0" w:space="0" w:color="auto"/>
                <w:bottom w:val="none" w:sz="0" w:space="0" w:color="auto"/>
                <w:right w:val="none" w:sz="0" w:space="0" w:color="auto"/>
              </w:divBdr>
            </w:div>
            <w:div w:id="1694071477">
              <w:marLeft w:val="0"/>
              <w:marRight w:val="0"/>
              <w:marTop w:val="0"/>
              <w:marBottom w:val="0"/>
              <w:divBdr>
                <w:top w:val="none" w:sz="0" w:space="0" w:color="auto"/>
                <w:left w:val="none" w:sz="0" w:space="0" w:color="auto"/>
                <w:bottom w:val="none" w:sz="0" w:space="0" w:color="auto"/>
                <w:right w:val="none" w:sz="0" w:space="0" w:color="auto"/>
              </w:divBdr>
            </w:div>
            <w:div w:id="272519760">
              <w:marLeft w:val="0"/>
              <w:marRight w:val="0"/>
              <w:marTop w:val="0"/>
              <w:marBottom w:val="0"/>
              <w:divBdr>
                <w:top w:val="none" w:sz="0" w:space="0" w:color="auto"/>
                <w:left w:val="none" w:sz="0" w:space="0" w:color="auto"/>
                <w:bottom w:val="none" w:sz="0" w:space="0" w:color="auto"/>
                <w:right w:val="none" w:sz="0" w:space="0" w:color="auto"/>
              </w:divBdr>
            </w:div>
            <w:div w:id="1529564335">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1612937253">
              <w:marLeft w:val="0"/>
              <w:marRight w:val="0"/>
              <w:marTop w:val="0"/>
              <w:marBottom w:val="0"/>
              <w:divBdr>
                <w:top w:val="none" w:sz="0" w:space="0" w:color="auto"/>
                <w:left w:val="none" w:sz="0" w:space="0" w:color="auto"/>
                <w:bottom w:val="none" w:sz="0" w:space="0" w:color="auto"/>
                <w:right w:val="none" w:sz="0" w:space="0" w:color="auto"/>
              </w:divBdr>
            </w:div>
            <w:div w:id="1379862526">
              <w:marLeft w:val="0"/>
              <w:marRight w:val="0"/>
              <w:marTop w:val="0"/>
              <w:marBottom w:val="0"/>
              <w:divBdr>
                <w:top w:val="none" w:sz="0" w:space="0" w:color="auto"/>
                <w:left w:val="none" w:sz="0" w:space="0" w:color="auto"/>
                <w:bottom w:val="none" w:sz="0" w:space="0" w:color="auto"/>
                <w:right w:val="none" w:sz="0" w:space="0" w:color="auto"/>
              </w:divBdr>
            </w:div>
            <w:div w:id="671688341">
              <w:marLeft w:val="0"/>
              <w:marRight w:val="0"/>
              <w:marTop w:val="0"/>
              <w:marBottom w:val="0"/>
              <w:divBdr>
                <w:top w:val="none" w:sz="0" w:space="0" w:color="auto"/>
                <w:left w:val="none" w:sz="0" w:space="0" w:color="auto"/>
                <w:bottom w:val="none" w:sz="0" w:space="0" w:color="auto"/>
                <w:right w:val="none" w:sz="0" w:space="0" w:color="auto"/>
              </w:divBdr>
            </w:div>
            <w:div w:id="883101915">
              <w:marLeft w:val="0"/>
              <w:marRight w:val="0"/>
              <w:marTop w:val="0"/>
              <w:marBottom w:val="0"/>
              <w:divBdr>
                <w:top w:val="none" w:sz="0" w:space="0" w:color="auto"/>
                <w:left w:val="none" w:sz="0" w:space="0" w:color="auto"/>
                <w:bottom w:val="none" w:sz="0" w:space="0" w:color="auto"/>
                <w:right w:val="none" w:sz="0" w:space="0" w:color="auto"/>
              </w:divBdr>
            </w:div>
            <w:div w:id="916089136">
              <w:marLeft w:val="0"/>
              <w:marRight w:val="0"/>
              <w:marTop w:val="0"/>
              <w:marBottom w:val="0"/>
              <w:divBdr>
                <w:top w:val="none" w:sz="0" w:space="0" w:color="auto"/>
                <w:left w:val="none" w:sz="0" w:space="0" w:color="auto"/>
                <w:bottom w:val="none" w:sz="0" w:space="0" w:color="auto"/>
                <w:right w:val="none" w:sz="0" w:space="0" w:color="auto"/>
              </w:divBdr>
            </w:div>
            <w:div w:id="271520226">
              <w:marLeft w:val="0"/>
              <w:marRight w:val="0"/>
              <w:marTop w:val="0"/>
              <w:marBottom w:val="0"/>
              <w:divBdr>
                <w:top w:val="none" w:sz="0" w:space="0" w:color="auto"/>
                <w:left w:val="none" w:sz="0" w:space="0" w:color="auto"/>
                <w:bottom w:val="none" w:sz="0" w:space="0" w:color="auto"/>
                <w:right w:val="none" w:sz="0" w:space="0" w:color="auto"/>
              </w:divBdr>
            </w:div>
            <w:div w:id="715861151">
              <w:marLeft w:val="0"/>
              <w:marRight w:val="0"/>
              <w:marTop w:val="0"/>
              <w:marBottom w:val="0"/>
              <w:divBdr>
                <w:top w:val="none" w:sz="0" w:space="0" w:color="auto"/>
                <w:left w:val="none" w:sz="0" w:space="0" w:color="auto"/>
                <w:bottom w:val="none" w:sz="0" w:space="0" w:color="auto"/>
                <w:right w:val="none" w:sz="0" w:space="0" w:color="auto"/>
              </w:divBdr>
            </w:div>
            <w:div w:id="1536190939">
              <w:marLeft w:val="0"/>
              <w:marRight w:val="0"/>
              <w:marTop w:val="0"/>
              <w:marBottom w:val="0"/>
              <w:divBdr>
                <w:top w:val="none" w:sz="0" w:space="0" w:color="auto"/>
                <w:left w:val="none" w:sz="0" w:space="0" w:color="auto"/>
                <w:bottom w:val="none" w:sz="0" w:space="0" w:color="auto"/>
                <w:right w:val="none" w:sz="0" w:space="0" w:color="auto"/>
              </w:divBdr>
            </w:div>
            <w:div w:id="338430674">
              <w:marLeft w:val="0"/>
              <w:marRight w:val="0"/>
              <w:marTop w:val="0"/>
              <w:marBottom w:val="0"/>
              <w:divBdr>
                <w:top w:val="none" w:sz="0" w:space="0" w:color="auto"/>
                <w:left w:val="none" w:sz="0" w:space="0" w:color="auto"/>
                <w:bottom w:val="none" w:sz="0" w:space="0" w:color="auto"/>
                <w:right w:val="none" w:sz="0" w:space="0" w:color="auto"/>
              </w:divBdr>
            </w:div>
            <w:div w:id="473255539">
              <w:marLeft w:val="0"/>
              <w:marRight w:val="0"/>
              <w:marTop w:val="0"/>
              <w:marBottom w:val="0"/>
              <w:divBdr>
                <w:top w:val="none" w:sz="0" w:space="0" w:color="auto"/>
                <w:left w:val="none" w:sz="0" w:space="0" w:color="auto"/>
                <w:bottom w:val="none" w:sz="0" w:space="0" w:color="auto"/>
                <w:right w:val="none" w:sz="0" w:space="0" w:color="auto"/>
              </w:divBdr>
            </w:div>
            <w:div w:id="942153489">
              <w:marLeft w:val="0"/>
              <w:marRight w:val="0"/>
              <w:marTop w:val="0"/>
              <w:marBottom w:val="0"/>
              <w:divBdr>
                <w:top w:val="none" w:sz="0" w:space="0" w:color="auto"/>
                <w:left w:val="none" w:sz="0" w:space="0" w:color="auto"/>
                <w:bottom w:val="none" w:sz="0" w:space="0" w:color="auto"/>
                <w:right w:val="none" w:sz="0" w:space="0" w:color="auto"/>
              </w:divBdr>
            </w:div>
            <w:div w:id="1495802868">
              <w:marLeft w:val="0"/>
              <w:marRight w:val="0"/>
              <w:marTop w:val="0"/>
              <w:marBottom w:val="0"/>
              <w:divBdr>
                <w:top w:val="none" w:sz="0" w:space="0" w:color="auto"/>
                <w:left w:val="none" w:sz="0" w:space="0" w:color="auto"/>
                <w:bottom w:val="none" w:sz="0" w:space="0" w:color="auto"/>
                <w:right w:val="none" w:sz="0" w:space="0" w:color="auto"/>
              </w:divBdr>
            </w:div>
            <w:div w:id="1614635107">
              <w:marLeft w:val="0"/>
              <w:marRight w:val="0"/>
              <w:marTop w:val="0"/>
              <w:marBottom w:val="0"/>
              <w:divBdr>
                <w:top w:val="none" w:sz="0" w:space="0" w:color="auto"/>
                <w:left w:val="none" w:sz="0" w:space="0" w:color="auto"/>
                <w:bottom w:val="none" w:sz="0" w:space="0" w:color="auto"/>
                <w:right w:val="none" w:sz="0" w:space="0" w:color="auto"/>
              </w:divBdr>
            </w:div>
            <w:div w:id="1668440829">
              <w:marLeft w:val="0"/>
              <w:marRight w:val="0"/>
              <w:marTop w:val="0"/>
              <w:marBottom w:val="0"/>
              <w:divBdr>
                <w:top w:val="none" w:sz="0" w:space="0" w:color="auto"/>
                <w:left w:val="none" w:sz="0" w:space="0" w:color="auto"/>
                <w:bottom w:val="none" w:sz="0" w:space="0" w:color="auto"/>
                <w:right w:val="none" w:sz="0" w:space="0" w:color="auto"/>
              </w:divBdr>
            </w:div>
            <w:div w:id="721445995">
              <w:marLeft w:val="0"/>
              <w:marRight w:val="0"/>
              <w:marTop w:val="0"/>
              <w:marBottom w:val="0"/>
              <w:divBdr>
                <w:top w:val="none" w:sz="0" w:space="0" w:color="auto"/>
                <w:left w:val="none" w:sz="0" w:space="0" w:color="auto"/>
                <w:bottom w:val="none" w:sz="0" w:space="0" w:color="auto"/>
                <w:right w:val="none" w:sz="0" w:space="0" w:color="auto"/>
              </w:divBdr>
            </w:div>
            <w:div w:id="227502114">
              <w:marLeft w:val="0"/>
              <w:marRight w:val="0"/>
              <w:marTop w:val="0"/>
              <w:marBottom w:val="0"/>
              <w:divBdr>
                <w:top w:val="none" w:sz="0" w:space="0" w:color="auto"/>
                <w:left w:val="none" w:sz="0" w:space="0" w:color="auto"/>
                <w:bottom w:val="none" w:sz="0" w:space="0" w:color="auto"/>
                <w:right w:val="none" w:sz="0" w:space="0" w:color="auto"/>
              </w:divBdr>
            </w:div>
            <w:div w:id="395320024">
              <w:marLeft w:val="0"/>
              <w:marRight w:val="0"/>
              <w:marTop w:val="0"/>
              <w:marBottom w:val="0"/>
              <w:divBdr>
                <w:top w:val="none" w:sz="0" w:space="0" w:color="auto"/>
                <w:left w:val="none" w:sz="0" w:space="0" w:color="auto"/>
                <w:bottom w:val="none" w:sz="0" w:space="0" w:color="auto"/>
                <w:right w:val="none" w:sz="0" w:space="0" w:color="auto"/>
              </w:divBdr>
            </w:div>
            <w:div w:id="1833525344">
              <w:marLeft w:val="0"/>
              <w:marRight w:val="0"/>
              <w:marTop w:val="0"/>
              <w:marBottom w:val="0"/>
              <w:divBdr>
                <w:top w:val="none" w:sz="0" w:space="0" w:color="auto"/>
                <w:left w:val="none" w:sz="0" w:space="0" w:color="auto"/>
                <w:bottom w:val="none" w:sz="0" w:space="0" w:color="auto"/>
                <w:right w:val="none" w:sz="0" w:space="0" w:color="auto"/>
              </w:divBdr>
            </w:div>
            <w:div w:id="1831410112">
              <w:marLeft w:val="0"/>
              <w:marRight w:val="0"/>
              <w:marTop w:val="0"/>
              <w:marBottom w:val="0"/>
              <w:divBdr>
                <w:top w:val="none" w:sz="0" w:space="0" w:color="auto"/>
                <w:left w:val="none" w:sz="0" w:space="0" w:color="auto"/>
                <w:bottom w:val="none" w:sz="0" w:space="0" w:color="auto"/>
                <w:right w:val="none" w:sz="0" w:space="0" w:color="auto"/>
              </w:divBdr>
            </w:div>
            <w:div w:id="1696729554">
              <w:marLeft w:val="0"/>
              <w:marRight w:val="0"/>
              <w:marTop w:val="0"/>
              <w:marBottom w:val="0"/>
              <w:divBdr>
                <w:top w:val="none" w:sz="0" w:space="0" w:color="auto"/>
                <w:left w:val="none" w:sz="0" w:space="0" w:color="auto"/>
                <w:bottom w:val="none" w:sz="0" w:space="0" w:color="auto"/>
                <w:right w:val="none" w:sz="0" w:space="0" w:color="auto"/>
              </w:divBdr>
            </w:div>
            <w:div w:id="1322081692">
              <w:marLeft w:val="0"/>
              <w:marRight w:val="0"/>
              <w:marTop w:val="0"/>
              <w:marBottom w:val="0"/>
              <w:divBdr>
                <w:top w:val="none" w:sz="0" w:space="0" w:color="auto"/>
                <w:left w:val="none" w:sz="0" w:space="0" w:color="auto"/>
                <w:bottom w:val="none" w:sz="0" w:space="0" w:color="auto"/>
                <w:right w:val="none" w:sz="0" w:space="0" w:color="auto"/>
              </w:divBdr>
            </w:div>
            <w:div w:id="1088650203">
              <w:marLeft w:val="0"/>
              <w:marRight w:val="0"/>
              <w:marTop w:val="0"/>
              <w:marBottom w:val="0"/>
              <w:divBdr>
                <w:top w:val="none" w:sz="0" w:space="0" w:color="auto"/>
                <w:left w:val="none" w:sz="0" w:space="0" w:color="auto"/>
                <w:bottom w:val="none" w:sz="0" w:space="0" w:color="auto"/>
                <w:right w:val="none" w:sz="0" w:space="0" w:color="auto"/>
              </w:divBdr>
            </w:div>
            <w:div w:id="955604158">
              <w:marLeft w:val="0"/>
              <w:marRight w:val="0"/>
              <w:marTop w:val="0"/>
              <w:marBottom w:val="0"/>
              <w:divBdr>
                <w:top w:val="none" w:sz="0" w:space="0" w:color="auto"/>
                <w:left w:val="none" w:sz="0" w:space="0" w:color="auto"/>
                <w:bottom w:val="none" w:sz="0" w:space="0" w:color="auto"/>
                <w:right w:val="none" w:sz="0" w:space="0" w:color="auto"/>
              </w:divBdr>
            </w:div>
            <w:div w:id="116993566">
              <w:marLeft w:val="0"/>
              <w:marRight w:val="0"/>
              <w:marTop w:val="0"/>
              <w:marBottom w:val="0"/>
              <w:divBdr>
                <w:top w:val="none" w:sz="0" w:space="0" w:color="auto"/>
                <w:left w:val="none" w:sz="0" w:space="0" w:color="auto"/>
                <w:bottom w:val="none" w:sz="0" w:space="0" w:color="auto"/>
                <w:right w:val="none" w:sz="0" w:space="0" w:color="auto"/>
              </w:divBdr>
            </w:div>
            <w:div w:id="1311012470">
              <w:marLeft w:val="0"/>
              <w:marRight w:val="0"/>
              <w:marTop w:val="0"/>
              <w:marBottom w:val="0"/>
              <w:divBdr>
                <w:top w:val="none" w:sz="0" w:space="0" w:color="auto"/>
                <w:left w:val="none" w:sz="0" w:space="0" w:color="auto"/>
                <w:bottom w:val="none" w:sz="0" w:space="0" w:color="auto"/>
                <w:right w:val="none" w:sz="0" w:space="0" w:color="auto"/>
              </w:divBdr>
            </w:div>
            <w:div w:id="939338050">
              <w:marLeft w:val="0"/>
              <w:marRight w:val="0"/>
              <w:marTop w:val="0"/>
              <w:marBottom w:val="0"/>
              <w:divBdr>
                <w:top w:val="none" w:sz="0" w:space="0" w:color="auto"/>
                <w:left w:val="none" w:sz="0" w:space="0" w:color="auto"/>
                <w:bottom w:val="none" w:sz="0" w:space="0" w:color="auto"/>
                <w:right w:val="none" w:sz="0" w:space="0" w:color="auto"/>
              </w:divBdr>
            </w:div>
            <w:div w:id="1604192357">
              <w:marLeft w:val="0"/>
              <w:marRight w:val="0"/>
              <w:marTop w:val="0"/>
              <w:marBottom w:val="0"/>
              <w:divBdr>
                <w:top w:val="none" w:sz="0" w:space="0" w:color="auto"/>
                <w:left w:val="none" w:sz="0" w:space="0" w:color="auto"/>
                <w:bottom w:val="none" w:sz="0" w:space="0" w:color="auto"/>
                <w:right w:val="none" w:sz="0" w:space="0" w:color="auto"/>
              </w:divBdr>
            </w:div>
            <w:div w:id="82729602">
              <w:marLeft w:val="0"/>
              <w:marRight w:val="0"/>
              <w:marTop w:val="0"/>
              <w:marBottom w:val="0"/>
              <w:divBdr>
                <w:top w:val="none" w:sz="0" w:space="0" w:color="auto"/>
                <w:left w:val="none" w:sz="0" w:space="0" w:color="auto"/>
                <w:bottom w:val="none" w:sz="0" w:space="0" w:color="auto"/>
                <w:right w:val="none" w:sz="0" w:space="0" w:color="auto"/>
              </w:divBdr>
            </w:div>
            <w:div w:id="1125077680">
              <w:marLeft w:val="0"/>
              <w:marRight w:val="0"/>
              <w:marTop w:val="0"/>
              <w:marBottom w:val="0"/>
              <w:divBdr>
                <w:top w:val="none" w:sz="0" w:space="0" w:color="auto"/>
                <w:left w:val="none" w:sz="0" w:space="0" w:color="auto"/>
                <w:bottom w:val="none" w:sz="0" w:space="0" w:color="auto"/>
                <w:right w:val="none" w:sz="0" w:space="0" w:color="auto"/>
              </w:divBdr>
            </w:div>
            <w:div w:id="1269629096">
              <w:marLeft w:val="0"/>
              <w:marRight w:val="0"/>
              <w:marTop w:val="0"/>
              <w:marBottom w:val="0"/>
              <w:divBdr>
                <w:top w:val="none" w:sz="0" w:space="0" w:color="auto"/>
                <w:left w:val="none" w:sz="0" w:space="0" w:color="auto"/>
                <w:bottom w:val="none" w:sz="0" w:space="0" w:color="auto"/>
                <w:right w:val="none" w:sz="0" w:space="0" w:color="auto"/>
              </w:divBdr>
            </w:div>
            <w:div w:id="1199855387">
              <w:marLeft w:val="0"/>
              <w:marRight w:val="0"/>
              <w:marTop w:val="0"/>
              <w:marBottom w:val="0"/>
              <w:divBdr>
                <w:top w:val="none" w:sz="0" w:space="0" w:color="auto"/>
                <w:left w:val="none" w:sz="0" w:space="0" w:color="auto"/>
                <w:bottom w:val="none" w:sz="0" w:space="0" w:color="auto"/>
                <w:right w:val="none" w:sz="0" w:space="0" w:color="auto"/>
              </w:divBdr>
            </w:div>
            <w:div w:id="1528329865">
              <w:marLeft w:val="0"/>
              <w:marRight w:val="0"/>
              <w:marTop w:val="0"/>
              <w:marBottom w:val="0"/>
              <w:divBdr>
                <w:top w:val="none" w:sz="0" w:space="0" w:color="auto"/>
                <w:left w:val="none" w:sz="0" w:space="0" w:color="auto"/>
                <w:bottom w:val="none" w:sz="0" w:space="0" w:color="auto"/>
                <w:right w:val="none" w:sz="0" w:space="0" w:color="auto"/>
              </w:divBdr>
            </w:div>
            <w:div w:id="402529185">
              <w:marLeft w:val="0"/>
              <w:marRight w:val="0"/>
              <w:marTop w:val="0"/>
              <w:marBottom w:val="0"/>
              <w:divBdr>
                <w:top w:val="none" w:sz="0" w:space="0" w:color="auto"/>
                <w:left w:val="none" w:sz="0" w:space="0" w:color="auto"/>
                <w:bottom w:val="none" w:sz="0" w:space="0" w:color="auto"/>
                <w:right w:val="none" w:sz="0" w:space="0" w:color="auto"/>
              </w:divBdr>
            </w:div>
            <w:div w:id="209267244">
              <w:marLeft w:val="0"/>
              <w:marRight w:val="0"/>
              <w:marTop w:val="0"/>
              <w:marBottom w:val="0"/>
              <w:divBdr>
                <w:top w:val="none" w:sz="0" w:space="0" w:color="auto"/>
                <w:left w:val="none" w:sz="0" w:space="0" w:color="auto"/>
                <w:bottom w:val="none" w:sz="0" w:space="0" w:color="auto"/>
                <w:right w:val="none" w:sz="0" w:space="0" w:color="auto"/>
              </w:divBdr>
            </w:div>
            <w:div w:id="1704748938">
              <w:marLeft w:val="0"/>
              <w:marRight w:val="0"/>
              <w:marTop w:val="0"/>
              <w:marBottom w:val="0"/>
              <w:divBdr>
                <w:top w:val="none" w:sz="0" w:space="0" w:color="auto"/>
                <w:left w:val="none" w:sz="0" w:space="0" w:color="auto"/>
                <w:bottom w:val="none" w:sz="0" w:space="0" w:color="auto"/>
                <w:right w:val="none" w:sz="0" w:space="0" w:color="auto"/>
              </w:divBdr>
            </w:div>
            <w:div w:id="1388452619">
              <w:marLeft w:val="0"/>
              <w:marRight w:val="0"/>
              <w:marTop w:val="0"/>
              <w:marBottom w:val="0"/>
              <w:divBdr>
                <w:top w:val="none" w:sz="0" w:space="0" w:color="auto"/>
                <w:left w:val="none" w:sz="0" w:space="0" w:color="auto"/>
                <w:bottom w:val="none" w:sz="0" w:space="0" w:color="auto"/>
                <w:right w:val="none" w:sz="0" w:space="0" w:color="auto"/>
              </w:divBdr>
            </w:div>
            <w:div w:id="1949854450">
              <w:marLeft w:val="0"/>
              <w:marRight w:val="0"/>
              <w:marTop w:val="0"/>
              <w:marBottom w:val="0"/>
              <w:divBdr>
                <w:top w:val="none" w:sz="0" w:space="0" w:color="auto"/>
                <w:left w:val="none" w:sz="0" w:space="0" w:color="auto"/>
                <w:bottom w:val="none" w:sz="0" w:space="0" w:color="auto"/>
                <w:right w:val="none" w:sz="0" w:space="0" w:color="auto"/>
              </w:divBdr>
            </w:div>
            <w:div w:id="2115399691">
              <w:marLeft w:val="0"/>
              <w:marRight w:val="0"/>
              <w:marTop w:val="0"/>
              <w:marBottom w:val="0"/>
              <w:divBdr>
                <w:top w:val="none" w:sz="0" w:space="0" w:color="auto"/>
                <w:left w:val="none" w:sz="0" w:space="0" w:color="auto"/>
                <w:bottom w:val="none" w:sz="0" w:space="0" w:color="auto"/>
                <w:right w:val="none" w:sz="0" w:space="0" w:color="auto"/>
              </w:divBdr>
            </w:div>
            <w:div w:id="2091999204">
              <w:marLeft w:val="0"/>
              <w:marRight w:val="0"/>
              <w:marTop w:val="0"/>
              <w:marBottom w:val="0"/>
              <w:divBdr>
                <w:top w:val="none" w:sz="0" w:space="0" w:color="auto"/>
                <w:left w:val="none" w:sz="0" w:space="0" w:color="auto"/>
                <w:bottom w:val="none" w:sz="0" w:space="0" w:color="auto"/>
                <w:right w:val="none" w:sz="0" w:space="0" w:color="auto"/>
              </w:divBdr>
            </w:div>
            <w:div w:id="1317490644">
              <w:marLeft w:val="0"/>
              <w:marRight w:val="0"/>
              <w:marTop w:val="0"/>
              <w:marBottom w:val="0"/>
              <w:divBdr>
                <w:top w:val="none" w:sz="0" w:space="0" w:color="auto"/>
                <w:left w:val="none" w:sz="0" w:space="0" w:color="auto"/>
                <w:bottom w:val="none" w:sz="0" w:space="0" w:color="auto"/>
                <w:right w:val="none" w:sz="0" w:space="0" w:color="auto"/>
              </w:divBdr>
            </w:div>
            <w:div w:id="458838536">
              <w:marLeft w:val="0"/>
              <w:marRight w:val="0"/>
              <w:marTop w:val="0"/>
              <w:marBottom w:val="0"/>
              <w:divBdr>
                <w:top w:val="none" w:sz="0" w:space="0" w:color="auto"/>
                <w:left w:val="none" w:sz="0" w:space="0" w:color="auto"/>
                <w:bottom w:val="none" w:sz="0" w:space="0" w:color="auto"/>
                <w:right w:val="none" w:sz="0" w:space="0" w:color="auto"/>
              </w:divBdr>
            </w:div>
            <w:div w:id="6971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161">
      <w:bodyDiv w:val="1"/>
      <w:marLeft w:val="0"/>
      <w:marRight w:val="0"/>
      <w:marTop w:val="0"/>
      <w:marBottom w:val="0"/>
      <w:divBdr>
        <w:top w:val="none" w:sz="0" w:space="0" w:color="auto"/>
        <w:left w:val="none" w:sz="0" w:space="0" w:color="auto"/>
        <w:bottom w:val="none" w:sz="0" w:space="0" w:color="auto"/>
        <w:right w:val="none" w:sz="0" w:space="0" w:color="auto"/>
      </w:divBdr>
    </w:div>
    <w:div w:id="190992720">
      <w:bodyDiv w:val="1"/>
      <w:marLeft w:val="0"/>
      <w:marRight w:val="0"/>
      <w:marTop w:val="0"/>
      <w:marBottom w:val="0"/>
      <w:divBdr>
        <w:top w:val="none" w:sz="0" w:space="0" w:color="auto"/>
        <w:left w:val="none" w:sz="0" w:space="0" w:color="auto"/>
        <w:bottom w:val="none" w:sz="0" w:space="0" w:color="auto"/>
        <w:right w:val="none" w:sz="0" w:space="0" w:color="auto"/>
      </w:divBdr>
    </w:div>
    <w:div w:id="199978465">
      <w:bodyDiv w:val="1"/>
      <w:marLeft w:val="0"/>
      <w:marRight w:val="0"/>
      <w:marTop w:val="0"/>
      <w:marBottom w:val="0"/>
      <w:divBdr>
        <w:top w:val="none" w:sz="0" w:space="0" w:color="auto"/>
        <w:left w:val="none" w:sz="0" w:space="0" w:color="auto"/>
        <w:bottom w:val="none" w:sz="0" w:space="0" w:color="auto"/>
        <w:right w:val="none" w:sz="0" w:space="0" w:color="auto"/>
      </w:divBdr>
    </w:div>
    <w:div w:id="251015810">
      <w:bodyDiv w:val="1"/>
      <w:marLeft w:val="0"/>
      <w:marRight w:val="0"/>
      <w:marTop w:val="0"/>
      <w:marBottom w:val="0"/>
      <w:divBdr>
        <w:top w:val="none" w:sz="0" w:space="0" w:color="auto"/>
        <w:left w:val="none" w:sz="0" w:space="0" w:color="auto"/>
        <w:bottom w:val="none" w:sz="0" w:space="0" w:color="auto"/>
        <w:right w:val="none" w:sz="0" w:space="0" w:color="auto"/>
      </w:divBdr>
      <w:divsChild>
        <w:div w:id="1967077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2666050">
      <w:bodyDiv w:val="1"/>
      <w:marLeft w:val="0"/>
      <w:marRight w:val="0"/>
      <w:marTop w:val="0"/>
      <w:marBottom w:val="0"/>
      <w:divBdr>
        <w:top w:val="none" w:sz="0" w:space="0" w:color="auto"/>
        <w:left w:val="none" w:sz="0" w:space="0" w:color="auto"/>
        <w:bottom w:val="none" w:sz="0" w:space="0" w:color="auto"/>
        <w:right w:val="none" w:sz="0" w:space="0" w:color="auto"/>
      </w:divBdr>
    </w:div>
    <w:div w:id="263078435">
      <w:bodyDiv w:val="1"/>
      <w:marLeft w:val="0"/>
      <w:marRight w:val="0"/>
      <w:marTop w:val="0"/>
      <w:marBottom w:val="0"/>
      <w:divBdr>
        <w:top w:val="none" w:sz="0" w:space="0" w:color="auto"/>
        <w:left w:val="none" w:sz="0" w:space="0" w:color="auto"/>
        <w:bottom w:val="none" w:sz="0" w:space="0" w:color="auto"/>
        <w:right w:val="none" w:sz="0" w:space="0" w:color="auto"/>
      </w:divBdr>
    </w:div>
    <w:div w:id="329872278">
      <w:bodyDiv w:val="1"/>
      <w:marLeft w:val="0"/>
      <w:marRight w:val="0"/>
      <w:marTop w:val="0"/>
      <w:marBottom w:val="0"/>
      <w:divBdr>
        <w:top w:val="none" w:sz="0" w:space="0" w:color="auto"/>
        <w:left w:val="none" w:sz="0" w:space="0" w:color="auto"/>
        <w:bottom w:val="none" w:sz="0" w:space="0" w:color="auto"/>
        <w:right w:val="none" w:sz="0" w:space="0" w:color="auto"/>
      </w:divBdr>
    </w:div>
    <w:div w:id="473104556">
      <w:bodyDiv w:val="1"/>
      <w:marLeft w:val="0"/>
      <w:marRight w:val="0"/>
      <w:marTop w:val="0"/>
      <w:marBottom w:val="0"/>
      <w:divBdr>
        <w:top w:val="none" w:sz="0" w:space="0" w:color="auto"/>
        <w:left w:val="none" w:sz="0" w:space="0" w:color="auto"/>
        <w:bottom w:val="none" w:sz="0" w:space="0" w:color="auto"/>
        <w:right w:val="none" w:sz="0" w:space="0" w:color="auto"/>
      </w:divBdr>
    </w:div>
    <w:div w:id="480463652">
      <w:bodyDiv w:val="1"/>
      <w:marLeft w:val="0"/>
      <w:marRight w:val="0"/>
      <w:marTop w:val="0"/>
      <w:marBottom w:val="0"/>
      <w:divBdr>
        <w:top w:val="none" w:sz="0" w:space="0" w:color="auto"/>
        <w:left w:val="none" w:sz="0" w:space="0" w:color="auto"/>
        <w:bottom w:val="none" w:sz="0" w:space="0" w:color="auto"/>
        <w:right w:val="none" w:sz="0" w:space="0" w:color="auto"/>
      </w:divBdr>
    </w:div>
    <w:div w:id="683284043">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808209578">
      <w:bodyDiv w:val="1"/>
      <w:marLeft w:val="0"/>
      <w:marRight w:val="0"/>
      <w:marTop w:val="0"/>
      <w:marBottom w:val="0"/>
      <w:divBdr>
        <w:top w:val="none" w:sz="0" w:space="0" w:color="auto"/>
        <w:left w:val="none" w:sz="0" w:space="0" w:color="auto"/>
        <w:bottom w:val="none" w:sz="0" w:space="0" w:color="auto"/>
        <w:right w:val="none" w:sz="0" w:space="0" w:color="auto"/>
      </w:divBdr>
    </w:div>
    <w:div w:id="817040012">
      <w:bodyDiv w:val="1"/>
      <w:marLeft w:val="0"/>
      <w:marRight w:val="0"/>
      <w:marTop w:val="0"/>
      <w:marBottom w:val="0"/>
      <w:divBdr>
        <w:top w:val="none" w:sz="0" w:space="0" w:color="auto"/>
        <w:left w:val="none" w:sz="0" w:space="0" w:color="auto"/>
        <w:bottom w:val="none" w:sz="0" w:space="0" w:color="auto"/>
        <w:right w:val="none" w:sz="0" w:space="0" w:color="auto"/>
      </w:divBdr>
    </w:div>
    <w:div w:id="827212759">
      <w:bodyDiv w:val="1"/>
      <w:marLeft w:val="0"/>
      <w:marRight w:val="0"/>
      <w:marTop w:val="0"/>
      <w:marBottom w:val="0"/>
      <w:divBdr>
        <w:top w:val="none" w:sz="0" w:space="0" w:color="auto"/>
        <w:left w:val="none" w:sz="0" w:space="0" w:color="auto"/>
        <w:bottom w:val="none" w:sz="0" w:space="0" w:color="auto"/>
        <w:right w:val="none" w:sz="0" w:space="0" w:color="auto"/>
      </w:divBdr>
    </w:div>
    <w:div w:id="915941460">
      <w:bodyDiv w:val="1"/>
      <w:marLeft w:val="0"/>
      <w:marRight w:val="0"/>
      <w:marTop w:val="0"/>
      <w:marBottom w:val="0"/>
      <w:divBdr>
        <w:top w:val="none" w:sz="0" w:space="0" w:color="auto"/>
        <w:left w:val="none" w:sz="0" w:space="0" w:color="auto"/>
        <w:bottom w:val="none" w:sz="0" w:space="0" w:color="auto"/>
        <w:right w:val="none" w:sz="0" w:space="0" w:color="auto"/>
      </w:divBdr>
    </w:div>
    <w:div w:id="934702855">
      <w:bodyDiv w:val="1"/>
      <w:marLeft w:val="0"/>
      <w:marRight w:val="0"/>
      <w:marTop w:val="0"/>
      <w:marBottom w:val="0"/>
      <w:divBdr>
        <w:top w:val="none" w:sz="0" w:space="0" w:color="auto"/>
        <w:left w:val="none" w:sz="0" w:space="0" w:color="auto"/>
        <w:bottom w:val="none" w:sz="0" w:space="0" w:color="auto"/>
        <w:right w:val="none" w:sz="0" w:space="0" w:color="auto"/>
      </w:divBdr>
    </w:div>
    <w:div w:id="1040285573">
      <w:bodyDiv w:val="1"/>
      <w:marLeft w:val="0"/>
      <w:marRight w:val="0"/>
      <w:marTop w:val="0"/>
      <w:marBottom w:val="0"/>
      <w:divBdr>
        <w:top w:val="none" w:sz="0" w:space="0" w:color="auto"/>
        <w:left w:val="none" w:sz="0" w:space="0" w:color="auto"/>
        <w:bottom w:val="none" w:sz="0" w:space="0" w:color="auto"/>
        <w:right w:val="none" w:sz="0" w:space="0" w:color="auto"/>
      </w:divBdr>
    </w:div>
    <w:div w:id="1053428713">
      <w:bodyDiv w:val="1"/>
      <w:marLeft w:val="0"/>
      <w:marRight w:val="0"/>
      <w:marTop w:val="0"/>
      <w:marBottom w:val="0"/>
      <w:divBdr>
        <w:top w:val="none" w:sz="0" w:space="0" w:color="auto"/>
        <w:left w:val="none" w:sz="0" w:space="0" w:color="auto"/>
        <w:bottom w:val="none" w:sz="0" w:space="0" w:color="auto"/>
        <w:right w:val="none" w:sz="0" w:space="0" w:color="auto"/>
      </w:divBdr>
    </w:div>
    <w:div w:id="1059401781">
      <w:bodyDiv w:val="1"/>
      <w:marLeft w:val="0"/>
      <w:marRight w:val="0"/>
      <w:marTop w:val="0"/>
      <w:marBottom w:val="0"/>
      <w:divBdr>
        <w:top w:val="none" w:sz="0" w:space="0" w:color="auto"/>
        <w:left w:val="none" w:sz="0" w:space="0" w:color="auto"/>
        <w:bottom w:val="none" w:sz="0" w:space="0" w:color="auto"/>
        <w:right w:val="none" w:sz="0" w:space="0" w:color="auto"/>
      </w:divBdr>
    </w:div>
    <w:div w:id="1077895210">
      <w:bodyDiv w:val="1"/>
      <w:marLeft w:val="0"/>
      <w:marRight w:val="0"/>
      <w:marTop w:val="0"/>
      <w:marBottom w:val="0"/>
      <w:divBdr>
        <w:top w:val="none" w:sz="0" w:space="0" w:color="auto"/>
        <w:left w:val="none" w:sz="0" w:space="0" w:color="auto"/>
        <w:bottom w:val="none" w:sz="0" w:space="0" w:color="auto"/>
        <w:right w:val="none" w:sz="0" w:space="0" w:color="auto"/>
      </w:divBdr>
    </w:div>
    <w:div w:id="1105267798">
      <w:bodyDiv w:val="1"/>
      <w:marLeft w:val="0"/>
      <w:marRight w:val="0"/>
      <w:marTop w:val="0"/>
      <w:marBottom w:val="0"/>
      <w:divBdr>
        <w:top w:val="none" w:sz="0" w:space="0" w:color="auto"/>
        <w:left w:val="none" w:sz="0" w:space="0" w:color="auto"/>
        <w:bottom w:val="none" w:sz="0" w:space="0" w:color="auto"/>
        <w:right w:val="none" w:sz="0" w:space="0" w:color="auto"/>
      </w:divBdr>
    </w:div>
    <w:div w:id="1138570687">
      <w:bodyDiv w:val="1"/>
      <w:marLeft w:val="0"/>
      <w:marRight w:val="0"/>
      <w:marTop w:val="0"/>
      <w:marBottom w:val="0"/>
      <w:divBdr>
        <w:top w:val="none" w:sz="0" w:space="0" w:color="auto"/>
        <w:left w:val="none" w:sz="0" w:space="0" w:color="auto"/>
        <w:bottom w:val="none" w:sz="0" w:space="0" w:color="auto"/>
        <w:right w:val="none" w:sz="0" w:space="0" w:color="auto"/>
      </w:divBdr>
    </w:div>
    <w:div w:id="1220946186">
      <w:bodyDiv w:val="1"/>
      <w:marLeft w:val="0"/>
      <w:marRight w:val="0"/>
      <w:marTop w:val="0"/>
      <w:marBottom w:val="0"/>
      <w:divBdr>
        <w:top w:val="none" w:sz="0" w:space="0" w:color="auto"/>
        <w:left w:val="none" w:sz="0" w:space="0" w:color="auto"/>
        <w:bottom w:val="none" w:sz="0" w:space="0" w:color="auto"/>
        <w:right w:val="none" w:sz="0" w:space="0" w:color="auto"/>
      </w:divBdr>
    </w:div>
    <w:div w:id="1319071849">
      <w:bodyDiv w:val="1"/>
      <w:marLeft w:val="0"/>
      <w:marRight w:val="0"/>
      <w:marTop w:val="0"/>
      <w:marBottom w:val="0"/>
      <w:divBdr>
        <w:top w:val="none" w:sz="0" w:space="0" w:color="auto"/>
        <w:left w:val="none" w:sz="0" w:space="0" w:color="auto"/>
        <w:bottom w:val="none" w:sz="0" w:space="0" w:color="auto"/>
        <w:right w:val="none" w:sz="0" w:space="0" w:color="auto"/>
      </w:divBdr>
      <w:divsChild>
        <w:div w:id="721756418">
          <w:marLeft w:val="0"/>
          <w:marRight w:val="0"/>
          <w:marTop w:val="0"/>
          <w:marBottom w:val="0"/>
          <w:divBdr>
            <w:top w:val="none" w:sz="0" w:space="0" w:color="auto"/>
            <w:left w:val="none" w:sz="0" w:space="0" w:color="auto"/>
            <w:bottom w:val="none" w:sz="0" w:space="0" w:color="auto"/>
            <w:right w:val="none" w:sz="0" w:space="0" w:color="auto"/>
          </w:divBdr>
          <w:divsChild>
            <w:div w:id="995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157">
      <w:bodyDiv w:val="1"/>
      <w:marLeft w:val="0"/>
      <w:marRight w:val="0"/>
      <w:marTop w:val="0"/>
      <w:marBottom w:val="0"/>
      <w:divBdr>
        <w:top w:val="none" w:sz="0" w:space="0" w:color="auto"/>
        <w:left w:val="none" w:sz="0" w:space="0" w:color="auto"/>
        <w:bottom w:val="none" w:sz="0" w:space="0" w:color="auto"/>
        <w:right w:val="none" w:sz="0" w:space="0" w:color="auto"/>
      </w:divBdr>
      <w:divsChild>
        <w:div w:id="1290939272">
          <w:marLeft w:val="0"/>
          <w:marRight w:val="0"/>
          <w:marTop w:val="0"/>
          <w:marBottom w:val="0"/>
          <w:divBdr>
            <w:top w:val="none" w:sz="0" w:space="0" w:color="auto"/>
            <w:left w:val="none" w:sz="0" w:space="0" w:color="auto"/>
            <w:bottom w:val="none" w:sz="0" w:space="0" w:color="auto"/>
            <w:right w:val="none" w:sz="0" w:space="0" w:color="auto"/>
          </w:divBdr>
        </w:div>
      </w:divsChild>
    </w:div>
    <w:div w:id="1442339748">
      <w:bodyDiv w:val="1"/>
      <w:marLeft w:val="0"/>
      <w:marRight w:val="0"/>
      <w:marTop w:val="0"/>
      <w:marBottom w:val="0"/>
      <w:divBdr>
        <w:top w:val="none" w:sz="0" w:space="0" w:color="auto"/>
        <w:left w:val="none" w:sz="0" w:space="0" w:color="auto"/>
        <w:bottom w:val="none" w:sz="0" w:space="0" w:color="auto"/>
        <w:right w:val="none" w:sz="0" w:space="0" w:color="auto"/>
      </w:divBdr>
      <w:divsChild>
        <w:div w:id="1626694285">
          <w:marLeft w:val="0"/>
          <w:marRight w:val="0"/>
          <w:marTop w:val="0"/>
          <w:marBottom w:val="0"/>
          <w:divBdr>
            <w:top w:val="none" w:sz="0" w:space="0" w:color="auto"/>
            <w:left w:val="none" w:sz="0" w:space="0" w:color="auto"/>
            <w:bottom w:val="none" w:sz="0" w:space="0" w:color="auto"/>
            <w:right w:val="none" w:sz="0" w:space="0" w:color="auto"/>
          </w:divBdr>
          <w:divsChild>
            <w:div w:id="41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195">
      <w:bodyDiv w:val="1"/>
      <w:marLeft w:val="0"/>
      <w:marRight w:val="0"/>
      <w:marTop w:val="0"/>
      <w:marBottom w:val="0"/>
      <w:divBdr>
        <w:top w:val="none" w:sz="0" w:space="0" w:color="auto"/>
        <w:left w:val="none" w:sz="0" w:space="0" w:color="auto"/>
        <w:bottom w:val="none" w:sz="0" w:space="0" w:color="auto"/>
        <w:right w:val="none" w:sz="0" w:space="0" w:color="auto"/>
      </w:divBdr>
    </w:div>
    <w:div w:id="1524590912">
      <w:bodyDiv w:val="1"/>
      <w:marLeft w:val="0"/>
      <w:marRight w:val="0"/>
      <w:marTop w:val="0"/>
      <w:marBottom w:val="0"/>
      <w:divBdr>
        <w:top w:val="none" w:sz="0" w:space="0" w:color="auto"/>
        <w:left w:val="none" w:sz="0" w:space="0" w:color="auto"/>
        <w:bottom w:val="none" w:sz="0" w:space="0" w:color="auto"/>
        <w:right w:val="none" w:sz="0" w:space="0" w:color="auto"/>
      </w:divBdr>
    </w:div>
    <w:div w:id="1526559197">
      <w:bodyDiv w:val="1"/>
      <w:marLeft w:val="0"/>
      <w:marRight w:val="0"/>
      <w:marTop w:val="0"/>
      <w:marBottom w:val="0"/>
      <w:divBdr>
        <w:top w:val="none" w:sz="0" w:space="0" w:color="auto"/>
        <w:left w:val="none" w:sz="0" w:space="0" w:color="auto"/>
        <w:bottom w:val="none" w:sz="0" w:space="0" w:color="auto"/>
        <w:right w:val="none" w:sz="0" w:space="0" w:color="auto"/>
      </w:divBdr>
    </w:div>
    <w:div w:id="1544441923">
      <w:bodyDiv w:val="1"/>
      <w:marLeft w:val="0"/>
      <w:marRight w:val="0"/>
      <w:marTop w:val="0"/>
      <w:marBottom w:val="0"/>
      <w:divBdr>
        <w:top w:val="none" w:sz="0" w:space="0" w:color="auto"/>
        <w:left w:val="none" w:sz="0" w:space="0" w:color="auto"/>
        <w:bottom w:val="none" w:sz="0" w:space="0" w:color="auto"/>
        <w:right w:val="none" w:sz="0" w:space="0" w:color="auto"/>
      </w:divBdr>
    </w:div>
    <w:div w:id="1589536072">
      <w:bodyDiv w:val="1"/>
      <w:marLeft w:val="0"/>
      <w:marRight w:val="0"/>
      <w:marTop w:val="0"/>
      <w:marBottom w:val="0"/>
      <w:divBdr>
        <w:top w:val="none" w:sz="0" w:space="0" w:color="auto"/>
        <w:left w:val="none" w:sz="0" w:space="0" w:color="auto"/>
        <w:bottom w:val="none" w:sz="0" w:space="0" w:color="auto"/>
        <w:right w:val="none" w:sz="0" w:space="0" w:color="auto"/>
      </w:divBdr>
    </w:div>
    <w:div w:id="1656640761">
      <w:bodyDiv w:val="1"/>
      <w:marLeft w:val="0"/>
      <w:marRight w:val="0"/>
      <w:marTop w:val="0"/>
      <w:marBottom w:val="0"/>
      <w:divBdr>
        <w:top w:val="none" w:sz="0" w:space="0" w:color="auto"/>
        <w:left w:val="none" w:sz="0" w:space="0" w:color="auto"/>
        <w:bottom w:val="none" w:sz="0" w:space="0" w:color="auto"/>
        <w:right w:val="none" w:sz="0" w:space="0" w:color="auto"/>
      </w:divBdr>
    </w:div>
    <w:div w:id="1671786028">
      <w:bodyDiv w:val="1"/>
      <w:marLeft w:val="0"/>
      <w:marRight w:val="0"/>
      <w:marTop w:val="0"/>
      <w:marBottom w:val="0"/>
      <w:divBdr>
        <w:top w:val="none" w:sz="0" w:space="0" w:color="auto"/>
        <w:left w:val="none" w:sz="0" w:space="0" w:color="auto"/>
        <w:bottom w:val="none" w:sz="0" w:space="0" w:color="auto"/>
        <w:right w:val="none" w:sz="0" w:space="0" w:color="auto"/>
      </w:divBdr>
    </w:div>
    <w:div w:id="1696075783">
      <w:bodyDiv w:val="1"/>
      <w:marLeft w:val="0"/>
      <w:marRight w:val="0"/>
      <w:marTop w:val="0"/>
      <w:marBottom w:val="0"/>
      <w:divBdr>
        <w:top w:val="none" w:sz="0" w:space="0" w:color="auto"/>
        <w:left w:val="none" w:sz="0" w:space="0" w:color="auto"/>
        <w:bottom w:val="none" w:sz="0" w:space="0" w:color="auto"/>
        <w:right w:val="none" w:sz="0" w:space="0" w:color="auto"/>
      </w:divBdr>
      <w:divsChild>
        <w:div w:id="2063599435">
          <w:marLeft w:val="0"/>
          <w:marRight w:val="0"/>
          <w:marTop w:val="0"/>
          <w:marBottom w:val="0"/>
          <w:divBdr>
            <w:top w:val="none" w:sz="0" w:space="0" w:color="auto"/>
            <w:left w:val="none" w:sz="0" w:space="0" w:color="auto"/>
            <w:bottom w:val="none" w:sz="0" w:space="0" w:color="auto"/>
            <w:right w:val="none" w:sz="0" w:space="0" w:color="auto"/>
          </w:divBdr>
          <w:divsChild>
            <w:div w:id="1479881996">
              <w:marLeft w:val="0"/>
              <w:marRight w:val="0"/>
              <w:marTop w:val="0"/>
              <w:marBottom w:val="0"/>
              <w:divBdr>
                <w:top w:val="none" w:sz="0" w:space="0" w:color="auto"/>
                <w:left w:val="none" w:sz="0" w:space="0" w:color="auto"/>
                <w:bottom w:val="none" w:sz="0" w:space="0" w:color="auto"/>
                <w:right w:val="none" w:sz="0" w:space="0" w:color="auto"/>
              </w:divBdr>
            </w:div>
            <w:div w:id="675352982">
              <w:marLeft w:val="0"/>
              <w:marRight w:val="0"/>
              <w:marTop w:val="0"/>
              <w:marBottom w:val="0"/>
              <w:divBdr>
                <w:top w:val="none" w:sz="0" w:space="0" w:color="auto"/>
                <w:left w:val="none" w:sz="0" w:space="0" w:color="auto"/>
                <w:bottom w:val="none" w:sz="0" w:space="0" w:color="auto"/>
                <w:right w:val="none" w:sz="0" w:space="0" w:color="auto"/>
              </w:divBdr>
            </w:div>
            <w:div w:id="602615755">
              <w:marLeft w:val="0"/>
              <w:marRight w:val="0"/>
              <w:marTop w:val="0"/>
              <w:marBottom w:val="0"/>
              <w:divBdr>
                <w:top w:val="none" w:sz="0" w:space="0" w:color="auto"/>
                <w:left w:val="none" w:sz="0" w:space="0" w:color="auto"/>
                <w:bottom w:val="none" w:sz="0" w:space="0" w:color="auto"/>
                <w:right w:val="none" w:sz="0" w:space="0" w:color="auto"/>
              </w:divBdr>
            </w:div>
            <w:div w:id="554898872">
              <w:marLeft w:val="0"/>
              <w:marRight w:val="0"/>
              <w:marTop w:val="0"/>
              <w:marBottom w:val="0"/>
              <w:divBdr>
                <w:top w:val="none" w:sz="0" w:space="0" w:color="auto"/>
                <w:left w:val="none" w:sz="0" w:space="0" w:color="auto"/>
                <w:bottom w:val="none" w:sz="0" w:space="0" w:color="auto"/>
                <w:right w:val="none" w:sz="0" w:space="0" w:color="auto"/>
              </w:divBdr>
            </w:div>
            <w:div w:id="1117333495">
              <w:marLeft w:val="0"/>
              <w:marRight w:val="0"/>
              <w:marTop w:val="0"/>
              <w:marBottom w:val="0"/>
              <w:divBdr>
                <w:top w:val="none" w:sz="0" w:space="0" w:color="auto"/>
                <w:left w:val="none" w:sz="0" w:space="0" w:color="auto"/>
                <w:bottom w:val="none" w:sz="0" w:space="0" w:color="auto"/>
                <w:right w:val="none" w:sz="0" w:space="0" w:color="auto"/>
              </w:divBdr>
            </w:div>
            <w:div w:id="830176476">
              <w:marLeft w:val="0"/>
              <w:marRight w:val="0"/>
              <w:marTop w:val="0"/>
              <w:marBottom w:val="0"/>
              <w:divBdr>
                <w:top w:val="none" w:sz="0" w:space="0" w:color="auto"/>
                <w:left w:val="none" w:sz="0" w:space="0" w:color="auto"/>
                <w:bottom w:val="none" w:sz="0" w:space="0" w:color="auto"/>
                <w:right w:val="none" w:sz="0" w:space="0" w:color="auto"/>
              </w:divBdr>
            </w:div>
            <w:div w:id="561066929">
              <w:marLeft w:val="0"/>
              <w:marRight w:val="0"/>
              <w:marTop w:val="0"/>
              <w:marBottom w:val="0"/>
              <w:divBdr>
                <w:top w:val="none" w:sz="0" w:space="0" w:color="auto"/>
                <w:left w:val="none" w:sz="0" w:space="0" w:color="auto"/>
                <w:bottom w:val="none" w:sz="0" w:space="0" w:color="auto"/>
                <w:right w:val="none" w:sz="0" w:space="0" w:color="auto"/>
              </w:divBdr>
            </w:div>
            <w:div w:id="855848842">
              <w:marLeft w:val="0"/>
              <w:marRight w:val="0"/>
              <w:marTop w:val="0"/>
              <w:marBottom w:val="0"/>
              <w:divBdr>
                <w:top w:val="none" w:sz="0" w:space="0" w:color="auto"/>
                <w:left w:val="none" w:sz="0" w:space="0" w:color="auto"/>
                <w:bottom w:val="none" w:sz="0" w:space="0" w:color="auto"/>
                <w:right w:val="none" w:sz="0" w:space="0" w:color="auto"/>
              </w:divBdr>
            </w:div>
            <w:div w:id="789325927">
              <w:marLeft w:val="0"/>
              <w:marRight w:val="0"/>
              <w:marTop w:val="0"/>
              <w:marBottom w:val="0"/>
              <w:divBdr>
                <w:top w:val="none" w:sz="0" w:space="0" w:color="auto"/>
                <w:left w:val="none" w:sz="0" w:space="0" w:color="auto"/>
                <w:bottom w:val="none" w:sz="0" w:space="0" w:color="auto"/>
                <w:right w:val="none" w:sz="0" w:space="0" w:color="auto"/>
              </w:divBdr>
            </w:div>
            <w:div w:id="489563647">
              <w:marLeft w:val="0"/>
              <w:marRight w:val="0"/>
              <w:marTop w:val="0"/>
              <w:marBottom w:val="0"/>
              <w:divBdr>
                <w:top w:val="none" w:sz="0" w:space="0" w:color="auto"/>
                <w:left w:val="none" w:sz="0" w:space="0" w:color="auto"/>
                <w:bottom w:val="none" w:sz="0" w:space="0" w:color="auto"/>
                <w:right w:val="none" w:sz="0" w:space="0" w:color="auto"/>
              </w:divBdr>
            </w:div>
            <w:div w:id="953710136">
              <w:marLeft w:val="0"/>
              <w:marRight w:val="0"/>
              <w:marTop w:val="0"/>
              <w:marBottom w:val="0"/>
              <w:divBdr>
                <w:top w:val="none" w:sz="0" w:space="0" w:color="auto"/>
                <w:left w:val="none" w:sz="0" w:space="0" w:color="auto"/>
                <w:bottom w:val="none" w:sz="0" w:space="0" w:color="auto"/>
                <w:right w:val="none" w:sz="0" w:space="0" w:color="auto"/>
              </w:divBdr>
            </w:div>
            <w:div w:id="1788813917">
              <w:marLeft w:val="0"/>
              <w:marRight w:val="0"/>
              <w:marTop w:val="0"/>
              <w:marBottom w:val="0"/>
              <w:divBdr>
                <w:top w:val="none" w:sz="0" w:space="0" w:color="auto"/>
                <w:left w:val="none" w:sz="0" w:space="0" w:color="auto"/>
                <w:bottom w:val="none" w:sz="0" w:space="0" w:color="auto"/>
                <w:right w:val="none" w:sz="0" w:space="0" w:color="auto"/>
              </w:divBdr>
            </w:div>
            <w:div w:id="1555508278">
              <w:marLeft w:val="0"/>
              <w:marRight w:val="0"/>
              <w:marTop w:val="0"/>
              <w:marBottom w:val="0"/>
              <w:divBdr>
                <w:top w:val="none" w:sz="0" w:space="0" w:color="auto"/>
                <w:left w:val="none" w:sz="0" w:space="0" w:color="auto"/>
                <w:bottom w:val="none" w:sz="0" w:space="0" w:color="auto"/>
                <w:right w:val="none" w:sz="0" w:space="0" w:color="auto"/>
              </w:divBdr>
            </w:div>
            <w:div w:id="642665252">
              <w:marLeft w:val="0"/>
              <w:marRight w:val="0"/>
              <w:marTop w:val="0"/>
              <w:marBottom w:val="0"/>
              <w:divBdr>
                <w:top w:val="none" w:sz="0" w:space="0" w:color="auto"/>
                <w:left w:val="none" w:sz="0" w:space="0" w:color="auto"/>
                <w:bottom w:val="none" w:sz="0" w:space="0" w:color="auto"/>
                <w:right w:val="none" w:sz="0" w:space="0" w:color="auto"/>
              </w:divBdr>
            </w:div>
            <w:div w:id="966010983">
              <w:marLeft w:val="0"/>
              <w:marRight w:val="0"/>
              <w:marTop w:val="0"/>
              <w:marBottom w:val="0"/>
              <w:divBdr>
                <w:top w:val="none" w:sz="0" w:space="0" w:color="auto"/>
                <w:left w:val="none" w:sz="0" w:space="0" w:color="auto"/>
                <w:bottom w:val="none" w:sz="0" w:space="0" w:color="auto"/>
                <w:right w:val="none" w:sz="0" w:space="0" w:color="auto"/>
              </w:divBdr>
            </w:div>
            <w:div w:id="445808448">
              <w:marLeft w:val="0"/>
              <w:marRight w:val="0"/>
              <w:marTop w:val="0"/>
              <w:marBottom w:val="0"/>
              <w:divBdr>
                <w:top w:val="none" w:sz="0" w:space="0" w:color="auto"/>
                <w:left w:val="none" w:sz="0" w:space="0" w:color="auto"/>
                <w:bottom w:val="none" w:sz="0" w:space="0" w:color="auto"/>
                <w:right w:val="none" w:sz="0" w:space="0" w:color="auto"/>
              </w:divBdr>
            </w:div>
            <w:div w:id="1914662440">
              <w:marLeft w:val="0"/>
              <w:marRight w:val="0"/>
              <w:marTop w:val="0"/>
              <w:marBottom w:val="0"/>
              <w:divBdr>
                <w:top w:val="none" w:sz="0" w:space="0" w:color="auto"/>
                <w:left w:val="none" w:sz="0" w:space="0" w:color="auto"/>
                <w:bottom w:val="none" w:sz="0" w:space="0" w:color="auto"/>
                <w:right w:val="none" w:sz="0" w:space="0" w:color="auto"/>
              </w:divBdr>
            </w:div>
            <w:div w:id="610211179">
              <w:marLeft w:val="0"/>
              <w:marRight w:val="0"/>
              <w:marTop w:val="0"/>
              <w:marBottom w:val="0"/>
              <w:divBdr>
                <w:top w:val="none" w:sz="0" w:space="0" w:color="auto"/>
                <w:left w:val="none" w:sz="0" w:space="0" w:color="auto"/>
                <w:bottom w:val="none" w:sz="0" w:space="0" w:color="auto"/>
                <w:right w:val="none" w:sz="0" w:space="0" w:color="auto"/>
              </w:divBdr>
            </w:div>
            <w:div w:id="1145317900">
              <w:marLeft w:val="0"/>
              <w:marRight w:val="0"/>
              <w:marTop w:val="0"/>
              <w:marBottom w:val="0"/>
              <w:divBdr>
                <w:top w:val="none" w:sz="0" w:space="0" w:color="auto"/>
                <w:left w:val="none" w:sz="0" w:space="0" w:color="auto"/>
                <w:bottom w:val="none" w:sz="0" w:space="0" w:color="auto"/>
                <w:right w:val="none" w:sz="0" w:space="0" w:color="auto"/>
              </w:divBdr>
            </w:div>
            <w:div w:id="567498603">
              <w:marLeft w:val="0"/>
              <w:marRight w:val="0"/>
              <w:marTop w:val="0"/>
              <w:marBottom w:val="0"/>
              <w:divBdr>
                <w:top w:val="none" w:sz="0" w:space="0" w:color="auto"/>
                <w:left w:val="none" w:sz="0" w:space="0" w:color="auto"/>
                <w:bottom w:val="none" w:sz="0" w:space="0" w:color="auto"/>
                <w:right w:val="none" w:sz="0" w:space="0" w:color="auto"/>
              </w:divBdr>
            </w:div>
            <w:div w:id="990594602">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621379817">
              <w:marLeft w:val="0"/>
              <w:marRight w:val="0"/>
              <w:marTop w:val="0"/>
              <w:marBottom w:val="0"/>
              <w:divBdr>
                <w:top w:val="none" w:sz="0" w:space="0" w:color="auto"/>
                <w:left w:val="none" w:sz="0" w:space="0" w:color="auto"/>
                <w:bottom w:val="none" w:sz="0" w:space="0" w:color="auto"/>
                <w:right w:val="none" w:sz="0" w:space="0" w:color="auto"/>
              </w:divBdr>
            </w:div>
            <w:div w:id="1938563277">
              <w:marLeft w:val="0"/>
              <w:marRight w:val="0"/>
              <w:marTop w:val="0"/>
              <w:marBottom w:val="0"/>
              <w:divBdr>
                <w:top w:val="none" w:sz="0" w:space="0" w:color="auto"/>
                <w:left w:val="none" w:sz="0" w:space="0" w:color="auto"/>
                <w:bottom w:val="none" w:sz="0" w:space="0" w:color="auto"/>
                <w:right w:val="none" w:sz="0" w:space="0" w:color="auto"/>
              </w:divBdr>
            </w:div>
            <w:div w:id="1785998871">
              <w:marLeft w:val="0"/>
              <w:marRight w:val="0"/>
              <w:marTop w:val="0"/>
              <w:marBottom w:val="0"/>
              <w:divBdr>
                <w:top w:val="none" w:sz="0" w:space="0" w:color="auto"/>
                <w:left w:val="none" w:sz="0" w:space="0" w:color="auto"/>
                <w:bottom w:val="none" w:sz="0" w:space="0" w:color="auto"/>
                <w:right w:val="none" w:sz="0" w:space="0" w:color="auto"/>
              </w:divBdr>
            </w:div>
            <w:div w:id="978995757">
              <w:marLeft w:val="0"/>
              <w:marRight w:val="0"/>
              <w:marTop w:val="0"/>
              <w:marBottom w:val="0"/>
              <w:divBdr>
                <w:top w:val="none" w:sz="0" w:space="0" w:color="auto"/>
                <w:left w:val="none" w:sz="0" w:space="0" w:color="auto"/>
                <w:bottom w:val="none" w:sz="0" w:space="0" w:color="auto"/>
                <w:right w:val="none" w:sz="0" w:space="0" w:color="auto"/>
              </w:divBdr>
            </w:div>
            <w:div w:id="1164468597">
              <w:marLeft w:val="0"/>
              <w:marRight w:val="0"/>
              <w:marTop w:val="0"/>
              <w:marBottom w:val="0"/>
              <w:divBdr>
                <w:top w:val="none" w:sz="0" w:space="0" w:color="auto"/>
                <w:left w:val="none" w:sz="0" w:space="0" w:color="auto"/>
                <w:bottom w:val="none" w:sz="0" w:space="0" w:color="auto"/>
                <w:right w:val="none" w:sz="0" w:space="0" w:color="auto"/>
              </w:divBdr>
            </w:div>
            <w:div w:id="1742171694">
              <w:marLeft w:val="0"/>
              <w:marRight w:val="0"/>
              <w:marTop w:val="0"/>
              <w:marBottom w:val="0"/>
              <w:divBdr>
                <w:top w:val="none" w:sz="0" w:space="0" w:color="auto"/>
                <w:left w:val="none" w:sz="0" w:space="0" w:color="auto"/>
                <w:bottom w:val="none" w:sz="0" w:space="0" w:color="auto"/>
                <w:right w:val="none" w:sz="0" w:space="0" w:color="auto"/>
              </w:divBdr>
            </w:div>
            <w:div w:id="2117864872">
              <w:marLeft w:val="0"/>
              <w:marRight w:val="0"/>
              <w:marTop w:val="0"/>
              <w:marBottom w:val="0"/>
              <w:divBdr>
                <w:top w:val="none" w:sz="0" w:space="0" w:color="auto"/>
                <w:left w:val="none" w:sz="0" w:space="0" w:color="auto"/>
                <w:bottom w:val="none" w:sz="0" w:space="0" w:color="auto"/>
                <w:right w:val="none" w:sz="0" w:space="0" w:color="auto"/>
              </w:divBdr>
            </w:div>
            <w:div w:id="1730182887">
              <w:marLeft w:val="0"/>
              <w:marRight w:val="0"/>
              <w:marTop w:val="0"/>
              <w:marBottom w:val="0"/>
              <w:divBdr>
                <w:top w:val="none" w:sz="0" w:space="0" w:color="auto"/>
                <w:left w:val="none" w:sz="0" w:space="0" w:color="auto"/>
                <w:bottom w:val="none" w:sz="0" w:space="0" w:color="auto"/>
                <w:right w:val="none" w:sz="0" w:space="0" w:color="auto"/>
              </w:divBdr>
            </w:div>
            <w:div w:id="186678617">
              <w:marLeft w:val="0"/>
              <w:marRight w:val="0"/>
              <w:marTop w:val="0"/>
              <w:marBottom w:val="0"/>
              <w:divBdr>
                <w:top w:val="none" w:sz="0" w:space="0" w:color="auto"/>
                <w:left w:val="none" w:sz="0" w:space="0" w:color="auto"/>
                <w:bottom w:val="none" w:sz="0" w:space="0" w:color="auto"/>
                <w:right w:val="none" w:sz="0" w:space="0" w:color="auto"/>
              </w:divBdr>
            </w:div>
            <w:div w:id="1838568357">
              <w:marLeft w:val="0"/>
              <w:marRight w:val="0"/>
              <w:marTop w:val="0"/>
              <w:marBottom w:val="0"/>
              <w:divBdr>
                <w:top w:val="none" w:sz="0" w:space="0" w:color="auto"/>
                <w:left w:val="none" w:sz="0" w:space="0" w:color="auto"/>
                <w:bottom w:val="none" w:sz="0" w:space="0" w:color="auto"/>
                <w:right w:val="none" w:sz="0" w:space="0" w:color="auto"/>
              </w:divBdr>
            </w:div>
            <w:div w:id="142285293">
              <w:marLeft w:val="0"/>
              <w:marRight w:val="0"/>
              <w:marTop w:val="0"/>
              <w:marBottom w:val="0"/>
              <w:divBdr>
                <w:top w:val="none" w:sz="0" w:space="0" w:color="auto"/>
                <w:left w:val="none" w:sz="0" w:space="0" w:color="auto"/>
                <w:bottom w:val="none" w:sz="0" w:space="0" w:color="auto"/>
                <w:right w:val="none" w:sz="0" w:space="0" w:color="auto"/>
              </w:divBdr>
            </w:div>
            <w:div w:id="744646185">
              <w:marLeft w:val="0"/>
              <w:marRight w:val="0"/>
              <w:marTop w:val="0"/>
              <w:marBottom w:val="0"/>
              <w:divBdr>
                <w:top w:val="none" w:sz="0" w:space="0" w:color="auto"/>
                <w:left w:val="none" w:sz="0" w:space="0" w:color="auto"/>
                <w:bottom w:val="none" w:sz="0" w:space="0" w:color="auto"/>
                <w:right w:val="none" w:sz="0" w:space="0" w:color="auto"/>
              </w:divBdr>
            </w:div>
            <w:div w:id="1451850895">
              <w:marLeft w:val="0"/>
              <w:marRight w:val="0"/>
              <w:marTop w:val="0"/>
              <w:marBottom w:val="0"/>
              <w:divBdr>
                <w:top w:val="none" w:sz="0" w:space="0" w:color="auto"/>
                <w:left w:val="none" w:sz="0" w:space="0" w:color="auto"/>
                <w:bottom w:val="none" w:sz="0" w:space="0" w:color="auto"/>
                <w:right w:val="none" w:sz="0" w:space="0" w:color="auto"/>
              </w:divBdr>
            </w:div>
            <w:div w:id="610476517">
              <w:marLeft w:val="0"/>
              <w:marRight w:val="0"/>
              <w:marTop w:val="0"/>
              <w:marBottom w:val="0"/>
              <w:divBdr>
                <w:top w:val="none" w:sz="0" w:space="0" w:color="auto"/>
                <w:left w:val="none" w:sz="0" w:space="0" w:color="auto"/>
                <w:bottom w:val="none" w:sz="0" w:space="0" w:color="auto"/>
                <w:right w:val="none" w:sz="0" w:space="0" w:color="auto"/>
              </w:divBdr>
            </w:div>
            <w:div w:id="1680888478">
              <w:marLeft w:val="0"/>
              <w:marRight w:val="0"/>
              <w:marTop w:val="0"/>
              <w:marBottom w:val="0"/>
              <w:divBdr>
                <w:top w:val="none" w:sz="0" w:space="0" w:color="auto"/>
                <w:left w:val="none" w:sz="0" w:space="0" w:color="auto"/>
                <w:bottom w:val="none" w:sz="0" w:space="0" w:color="auto"/>
                <w:right w:val="none" w:sz="0" w:space="0" w:color="auto"/>
              </w:divBdr>
            </w:div>
            <w:div w:id="419185048">
              <w:marLeft w:val="0"/>
              <w:marRight w:val="0"/>
              <w:marTop w:val="0"/>
              <w:marBottom w:val="0"/>
              <w:divBdr>
                <w:top w:val="none" w:sz="0" w:space="0" w:color="auto"/>
                <w:left w:val="none" w:sz="0" w:space="0" w:color="auto"/>
                <w:bottom w:val="none" w:sz="0" w:space="0" w:color="auto"/>
                <w:right w:val="none" w:sz="0" w:space="0" w:color="auto"/>
              </w:divBdr>
            </w:div>
            <w:div w:id="125006756">
              <w:marLeft w:val="0"/>
              <w:marRight w:val="0"/>
              <w:marTop w:val="0"/>
              <w:marBottom w:val="0"/>
              <w:divBdr>
                <w:top w:val="none" w:sz="0" w:space="0" w:color="auto"/>
                <w:left w:val="none" w:sz="0" w:space="0" w:color="auto"/>
                <w:bottom w:val="none" w:sz="0" w:space="0" w:color="auto"/>
                <w:right w:val="none" w:sz="0" w:space="0" w:color="auto"/>
              </w:divBdr>
            </w:div>
            <w:div w:id="117066531">
              <w:marLeft w:val="0"/>
              <w:marRight w:val="0"/>
              <w:marTop w:val="0"/>
              <w:marBottom w:val="0"/>
              <w:divBdr>
                <w:top w:val="none" w:sz="0" w:space="0" w:color="auto"/>
                <w:left w:val="none" w:sz="0" w:space="0" w:color="auto"/>
                <w:bottom w:val="none" w:sz="0" w:space="0" w:color="auto"/>
                <w:right w:val="none" w:sz="0" w:space="0" w:color="auto"/>
              </w:divBdr>
            </w:div>
            <w:div w:id="792478247">
              <w:marLeft w:val="0"/>
              <w:marRight w:val="0"/>
              <w:marTop w:val="0"/>
              <w:marBottom w:val="0"/>
              <w:divBdr>
                <w:top w:val="none" w:sz="0" w:space="0" w:color="auto"/>
                <w:left w:val="none" w:sz="0" w:space="0" w:color="auto"/>
                <w:bottom w:val="none" w:sz="0" w:space="0" w:color="auto"/>
                <w:right w:val="none" w:sz="0" w:space="0" w:color="auto"/>
              </w:divBdr>
            </w:div>
            <w:div w:id="1870489080">
              <w:marLeft w:val="0"/>
              <w:marRight w:val="0"/>
              <w:marTop w:val="0"/>
              <w:marBottom w:val="0"/>
              <w:divBdr>
                <w:top w:val="none" w:sz="0" w:space="0" w:color="auto"/>
                <w:left w:val="none" w:sz="0" w:space="0" w:color="auto"/>
                <w:bottom w:val="none" w:sz="0" w:space="0" w:color="auto"/>
                <w:right w:val="none" w:sz="0" w:space="0" w:color="auto"/>
              </w:divBdr>
            </w:div>
            <w:div w:id="2118676835">
              <w:marLeft w:val="0"/>
              <w:marRight w:val="0"/>
              <w:marTop w:val="0"/>
              <w:marBottom w:val="0"/>
              <w:divBdr>
                <w:top w:val="none" w:sz="0" w:space="0" w:color="auto"/>
                <w:left w:val="none" w:sz="0" w:space="0" w:color="auto"/>
                <w:bottom w:val="none" w:sz="0" w:space="0" w:color="auto"/>
                <w:right w:val="none" w:sz="0" w:space="0" w:color="auto"/>
              </w:divBdr>
            </w:div>
            <w:div w:id="2086536039">
              <w:marLeft w:val="0"/>
              <w:marRight w:val="0"/>
              <w:marTop w:val="0"/>
              <w:marBottom w:val="0"/>
              <w:divBdr>
                <w:top w:val="none" w:sz="0" w:space="0" w:color="auto"/>
                <w:left w:val="none" w:sz="0" w:space="0" w:color="auto"/>
                <w:bottom w:val="none" w:sz="0" w:space="0" w:color="auto"/>
                <w:right w:val="none" w:sz="0" w:space="0" w:color="auto"/>
              </w:divBdr>
            </w:div>
            <w:div w:id="126969867">
              <w:marLeft w:val="0"/>
              <w:marRight w:val="0"/>
              <w:marTop w:val="0"/>
              <w:marBottom w:val="0"/>
              <w:divBdr>
                <w:top w:val="none" w:sz="0" w:space="0" w:color="auto"/>
                <w:left w:val="none" w:sz="0" w:space="0" w:color="auto"/>
                <w:bottom w:val="none" w:sz="0" w:space="0" w:color="auto"/>
                <w:right w:val="none" w:sz="0" w:space="0" w:color="auto"/>
              </w:divBdr>
            </w:div>
            <w:div w:id="60830608">
              <w:marLeft w:val="0"/>
              <w:marRight w:val="0"/>
              <w:marTop w:val="0"/>
              <w:marBottom w:val="0"/>
              <w:divBdr>
                <w:top w:val="none" w:sz="0" w:space="0" w:color="auto"/>
                <w:left w:val="none" w:sz="0" w:space="0" w:color="auto"/>
                <w:bottom w:val="none" w:sz="0" w:space="0" w:color="auto"/>
                <w:right w:val="none" w:sz="0" w:space="0" w:color="auto"/>
              </w:divBdr>
            </w:div>
            <w:div w:id="1048458073">
              <w:marLeft w:val="0"/>
              <w:marRight w:val="0"/>
              <w:marTop w:val="0"/>
              <w:marBottom w:val="0"/>
              <w:divBdr>
                <w:top w:val="none" w:sz="0" w:space="0" w:color="auto"/>
                <w:left w:val="none" w:sz="0" w:space="0" w:color="auto"/>
                <w:bottom w:val="none" w:sz="0" w:space="0" w:color="auto"/>
                <w:right w:val="none" w:sz="0" w:space="0" w:color="auto"/>
              </w:divBdr>
            </w:div>
            <w:div w:id="1783767693">
              <w:marLeft w:val="0"/>
              <w:marRight w:val="0"/>
              <w:marTop w:val="0"/>
              <w:marBottom w:val="0"/>
              <w:divBdr>
                <w:top w:val="none" w:sz="0" w:space="0" w:color="auto"/>
                <w:left w:val="none" w:sz="0" w:space="0" w:color="auto"/>
                <w:bottom w:val="none" w:sz="0" w:space="0" w:color="auto"/>
                <w:right w:val="none" w:sz="0" w:space="0" w:color="auto"/>
              </w:divBdr>
            </w:div>
            <w:div w:id="540676492">
              <w:marLeft w:val="0"/>
              <w:marRight w:val="0"/>
              <w:marTop w:val="0"/>
              <w:marBottom w:val="0"/>
              <w:divBdr>
                <w:top w:val="none" w:sz="0" w:space="0" w:color="auto"/>
                <w:left w:val="none" w:sz="0" w:space="0" w:color="auto"/>
                <w:bottom w:val="none" w:sz="0" w:space="0" w:color="auto"/>
                <w:right w:val="none" w:sz="0" w:space="0" w:color="auto"/>
              </w:divBdr>
            </w:div>
            <w:div w:id="860626871">
              <w:marLeft w:val="0"/>
              <w:marRight w:val="0"/>
              <w:marTop w:val="0"/>
              <w:marBottom w:val="0"/>
              <w:divBdr>
                <w:top w:val="none" w:sz="0" w:space="0" w:color="auto"/>
                <w:left w:val="none" w:sz="0" w:space="0" w:color="auto"/>
                <w:bottom w:val="none" w:sz="0" w:space="0" w:color="auto"/>
                <w:right w:val="none" w:sz="0" w:space="0" w:color="auto"/>
              </w:divBdr>
            </w:div>
            <w:div w:id="924727873">
              <w:marLeft w:val="0"/>
              <w:marRight w:val="0"/>
              <w:marTop w:val="0"/>
              <w:marBottom w:val="0"/>
              <w:divBdr>
                <w:top w:val="none" w:sz="0" w:space="0" w:color="auto"/>
                <w:left w:val="none" w:sz="0" w:space="0" w:color="auto"/>
                <w:bottom w:val="none" w:sz="0" w:space="0" w:color="auto"/>
                <w:right w:val="none" w:sz="0" w:space="0" w:color="auto"/>
              </w:divBdr>
            </w:div>
            <w:div w:id="1873885113">
              <w:marLeft w:val="0"/>
              <w:marRight w:val="0"/>
              <w:marTop w:val="0"/>
              <w:marBottom w:val="0"/>
              <w:divBdr>
                <w:top w:val="none" w:sz="0" w:space="0" w:color="auto"/>
                <w:left w:val="none" w:sz="0" w:space="0" w:color="auto"/>
                <w:bottom w:val="none" w:sz="0" w:space="0" w:color="auto"/>
                <w:right w:val="none" w:sz="0" w:space="0" w:color="auto"/>
              </w:divBdr>
            </w:div>
            <w:div w:id="1314137552">
              <w:marLeft w:val="0"/>
              <w:marRight w:val="0"/>
              <w:marTop w:val="0"/>
              <w:marBottom w:val="0"/>
              <w:divBdr>
                <w:top w:val="none" w:sz="0" w:space="0" w:color="auto"/>
                <w:left w:val="none" w:sz="0" w:space="0" w:color="auto"/>
                <w:bottom w:val="none" w:sz="0" w:space="0" w:color="auto"/>
                <w:right w:val="none" w:sz="0" w:space="0" w:color="auto"/>
              </w:divBdr>
            </w:div>
            <w:div w:id="636304469">
              <w:marLeft w:val="0"/>
              <w:marRight w:val="0"/>
              <w:marTop w:val="0"/>
              <w:marBottom w:val="0"/>
              <w:divBdr>
                <w:top w:val="none" w:sz="0" w:space="0" w:color="auto"/>
                <w:left w:val="none" w:sz="0" w:space="0" w:color="auto"/>
                <w:bottom w:val="none" w:sz="0" w:space="0" w:color="auto"/>
                <w:right w:val="none" w:sz="0" w:space="0" w:color="auto"/>
              </w:divBdr>
            </w:div>
            <w:div w:id="719784932">
              <w:marLeft w:val="0"/>
              <w:marRight w:val="0"/>
              <w:marTop w:val="0"/>
              <w:marBottom w:val="0"/>
              <w:divBdr>
                <w:top w:val="none" w:sz="0" w:space="0" w:color="auto"/>
                <w:left w:val="none" w:sz="0" w:space="0" w:color="auto"/>
                <w:bottom w:val="none" w:sz="0" w:space="0" w:color="auto"/>
                <w:right w:val="none" w:sz="0" w:space="0" w:color="auto"/>
              </w:divBdr>
            </w:div>
            <w:div w:id="1123309580">
              <w:marLeft w:val="0"/>
              <w:marRight w:val="0"/>
              <w:marTop w:val="0"/>
              <w:marBottom w:val="0"/>
              <w:divBdr>
                <w:top w:val="none" w:sz="0" w:space="0" w:color="auto"/>
                <w:left w:val="none" w:sz="0" w:space="0" w:color="auto"/>
                <w:bottom w:val="none" w:sz="0" w:space="0" w:color="auto"/>
                <w:right w:val="none" w:sz="0" w:space="0" w:color="auto"/>
              </w:divBdr>
            </w:div>
            <w:div w:id="1609043667">
              <w:marLeft w:val="0"/>
              <w:marRight w:val="0"/>
              <w:marTop w:val="0"/>
              <w:marBottom w:val="0"/>
              <w:divBdr>
                <w:top w:val="none" w:sz="0" w:space="0" w:color="auto"/>
                <w:left w:val="none" w:sz="0" w:space="0" w:color="auto"/>
                <w:bottom w:val="none" w:sz="0" w:space="0" w:color="auto"/>
                <w:right w:val="none" w:sz="0" w:space="0" w:color="auto"/>
              </w:divBdr>
            </w:div>
            <w:div w:id="1279097387">
              <w:marLeft w:val="0"/>
              <w:marRight w:val="0"/>
              <w:marTop w:val="0"/>
              <w:marBottom w:val="0"/>
              <w:divBdr>
                <w:top w:val="none" w:sz="0" w:space="0" w:color="auto"/>
                <w:left w:val="none" w:sz="0" w:space="0" w:color="auto"/>
                <w:bottom w:val="none" w:sz="0" w:space="0" w:color="auto"/>
                <w:right w:val="none" w:sz="0" w:space="0" w:color="auto"/>
              </w:divBdr>
            </w:div>
            <w:div w:id="1863664414">
              <w:marLeft w:val="0"/>
              <w:marRight w:val="0"/>
              <w:marTop w:val="0"/>
              <w:marBottom w:val="0"/>
              <w:divBdr>
                <w:top w:val="none" w:sz="0" w:space="0" w:color="auto"/>
                <w:left w:val="none" w:sz="0" w:space="0" w:color="auto"/>
                <w:bottom w:val="none" w:sz="0" w:space="0" w:color="auto"/>
                <w:right w:val="none" w:sz="0" w:space="0" w:color="auto"/>
              </w:divBdr>
            </w:div>
            <w:div w:id="1619873942">
              <w:marLeft w:val="0"/>
              <w:marRight w:val="0"/>
              <w:marTop w:val="0"/>
              <w:marBottom w:val="0"/>
              <w:divBdr>
                <w:top w:val="none" w:sz="0" w:space="0" w:color="auto"/>
                <w:left w:val="none" w:sz="0" w:space="0" w:color="auto"/>
                <w:bottom w:val="none" w:sz="0" w:space="0" w:color="auto"/>
                <w:right w:val="none" w:sz="0" w:space="0" w:color="auto"/>
              </w:divBdr>
            </w:div>
            <w:div w:id="621884475">
              <w:marLeft w:val="0"/>
              <w:marRight w:val="0"/>
              <w:marTop w:val="0"/>
              <w:marBottom w:val="0"/>
              <w:divBdr>
                <w:top w:val="none" w:sz="0" w:space="0" w:color="auto"/>
                <w:left w:val="none" w:sz="0" w:space="0" w:color="auto"/>
                <w:bottom w:val="none" w:sz="0" w:space="0" w:color="auto"/>
                <w:right w:val="none" w:sz="0" w:space="0" w:color="auto"/>
              </w:divBdr>
            </w:div>
            <w:div w:id="1241404017">
              <w:marLeft w:val="0"/>
              <w:marRight w:val="0"/>
              <w:marTop w:val="0"/>
              <w:marBottom w:val="0"/>
              <w:divBdr>
                <w:top w:val="none" w:sz="0" w:space="0" w:color="auto"/>
                <w:left w:val="none" w:sz="0" w:space="0" w:color="auto"/>
                <w:bottom w:val="none" w:sz="0" w:space="0" w:color="auto"/>
                <w:right w:val="none" w:sz="0" w:space="0" w:color="auto"/>
              </w:divBdr>
            </w:div>
            <w:div w:id="1611011414">
              <w:marLeft w:val="0"/>
              <w:marRight w:val="0"/>
              <w:marTop w:val="0"/>
              <w:marBottom w:val="0"/>
              <w:divBdr>
                <w:top w:val="none" w:sz="0" w:space="0" w:color="auto"/>
                <w:left w:val="none" w:sz="0" w:space="0" w:color="auto"/>
                <w:bottom w:val="none" w:sz="0" w:space="0" w:color="auto"/>
                <w:right w:val="none" w:sz="0" w:space="0" w:color="auto"/>
              </w:divBdr>
            </w:div>
            <w:div w:id="383990979">
              <w:marLeft w:val="0"/>
              <w:marRight w:val="0"/>
              <w:marTop w:val="0"/>
              <w:marBottom w:val="0"/>
              <w:divBdr>
                <w:top w:val="none" w:sz="0" w:space="0" w:color="auto"/>
                <w:left w:val="none" w:sz="0" w:space="0" w:color="auto"/>
                <w:bottom w:val="none" w:sz="0" w:space="0" w:color="auto"/>
                <w:right w:val="none" w:sz="0" w:space="0" w:color="auto"/>
              </w:divBdr>
            </w:div>
            <w:div w:id="244805584">
              <w:marLeft w:val="0"/>
              <w:marRight w:val="0"/>
              <w:marTop w:val="0"/>
              <w:marBottom w:val="0"/>
              <w:divBdr>
                <w:top w:val="none" w:sz="0" w:space="0" w:color="auto"/>
                <w:left w:val="none" w:sz="0" w:space="0" w:color="auto"/>
                <w:bottom w:val="none" w:sz="0" w:space="0" w:color="auto"/>
                <w:right w:val="none" w:sz="0" w:space="0" w:color="auto"/>
              </w:divBdr>
            </w:div>
            <w:div w:id="719672377">
              <w:marLeft w:val="0"/>
              <w:marRight w:val="0"/>
              <w:marTop w:val="0"/>
              <w:marBottom w:val="0"/>
              <w:divBdr>
                <w:top w:val="none" w:sz="0" w:space="0" w:color="auto"/>
                <w:left w:val="none" w:sz="0" w:space="0" w:color="auto"/>
                <w:bottom w:val="none" w:sz="0" w:space="0" w:color="auto"/>
                <w:right w:val="none" w:sz="0" w:space="0" w:color="auto"/>
              </w:divBdr>
            </w:div>
            <w:div w:id="1087382106">
              <w:marLeft w:val="0"/>
              <w:marRight w:val="0"/>
              <w:marTop w:val="0"/>
              <w:marBottom w:val="0"/>
              <w:divBdr>
                <w:top w:val="none" w:sz="0" w:space="0" w:color="auto"/>
                <w:left w:val="none" w:sz="0" w:space="0" w:color="auto"/>
                <w:bottom w:val="none" w:sz="0" w:space="0" w:color="auto"/>
                <w:right w:val="none" w:sz="0" w:space="0" w:color="auto"/>
              </w:divBdr>
            </w:div>
            <w:div w:id="2014800349">
              <w:marLeft w:val="0"/>
              <w:marRight w:val="0"/>
              <w:marTop w:val="0"/>
              <w:marBottom w:val="0"/>
              <w:divBdr>
                <w:top w:val="none" w:sz="0" w:space="0" w:color="auto"/>
                <w:left w:val="none" w:sz="0" w:space="0" w:color="auto"/>
                <w:bottom w:val="none" w:sz="0" w:space="0" w:color="auto"/>
                <w:right w:val="none" w:sz="0" w:space="0" w:color="auto"/>
              </w:divBdr>
            </w:div>
            <w:div w:id="1512838225">
              <w:marLeft w:val="0"/>
              <w:marRight w:val="0"/>
              <w:marTop w:val="0"/>
              <w:marBottom w:val="0"/>
              <w:divBdr>
                <w:top w:val="none" w:sz="0" w:space="0" w:color="auto"/>
                <w:left w:val="none" w:sz="0" w:space="0" w:color="auto"/>
                <w:bottom w:val="none" w:sz="0" w:space="0" w:color="auto"/>
                <w:right w:val="none" w:sz="0" w:space="0" w:color="auto"/>
              </w:divBdr>
            </w:div>
            <w:div w:id="1800689366">
              <w:marLeft w:val="0"/>
              <w:marRight w:val="0"/>
              <w:marTop w:val="0"/>
              <w:marBottom w:val="0"/>
              <w:divBdr>
                <w:top w:val="none" w:sz="0" w:space="0" w:color="auto"/>
                <w:left w:val="none" w:sz="0" w:space="0" w:color="auto"/>
                <w:bottom w:val="none" w:sz="0" w:space="0" w:color="auto"/>
                <w:right w:val="none" w:sz="0" w:space="0" w:color="auto"/>
              </w:divBdr>
            </w:div>
            <w:div w:id="2080977282">
              <w:marLeft w:val="0"/>
              <w:marRight w:val="0"/>
              <w:marTop w:val="0"/>
              <w:marBottom w:val="0"/>
              <w:divBdr>
                <w:top w:val="none" w:sz="0" w:space="0" w:color="auto"/>
                <w:left w:val="none" w:sz="0" w:space="0" w:color="auto"/>
                <w:bottom w:val="none" w:sz="0" w:space="0" w:color="auto"/>
                <w:right w:val="none" w:sz="0" w:space="0" w:color="auto"/>
              </w:divBdr>
            </w:div>
            <w:div w:id="1895000738">
              <w:marLeft w:val="0"/>
              <w:marRight w:val="0"/>
              <w:marTop w:val="0"/>
              <w:marBottom w:val="0"/>
              <w:divBdr>
                <w:top w:val="none" w:sz="0" w:space="0" w:color="auto"/>
                <w:left w:val="none" w:sz="0" w:space="0" w:color="auto"/>
                <w:bottom w:val="none" w:sz="0" w:space="0" w:color="auto"/>
                <w:right w:val="none" w:sz="0" w:space="0" w:color="auto"/>
              </w:divBdr>
            </w:div>
            <w:div w:id="1985548694">
              <w:marLeft w:val="0"/>
              <w:marRight w:val="0"/>
              <w:marTop w:val="0"/>
              <w:marBottom w:val="0"/>
              <w:divBdr>
                <w:top w:val="none" w:sz="0" w:space="0" w:color="auto"/>
                <w:left w:val="none" w:sz="0" w:space="0" w:color="auto"/>
                <w:bottom w:val="none" w:sz="0" w:space="0" w:color="auto"/>
                <w:right w:val="none" w:sz="0" w:space="0" w:color="auto"/>
              </w:divBdr>
            </w:div>
            <w:div w:id="784618762">
              <w:marLeft w:val="0"/>
              <w:marRight w:val="0"/>
              <w:marTop w:val="0"/>
              <w:marBottom w:val="0"/>
              <w:divBdr>
                <w:top w:val="none" w:sz="0" w:space="0" w:color="auto"/>
                <w:left w:val="none" w:sz="0" w:space="0" w:color="auto"/>
                <w:bottom w:val="none" w:sz="0" w:space="0" w:color="auto"/>
                <w:right w:val="none" w:sz="0" w:space="0" w:color="auto"/>
              </w:divBdr>
            </w:div>
            <w:div w:id="199246071">
              <w:marLeft w:val="0"/>
              <w:marRight w:val="0"/>
              <w:marTop w:val="0"/>
              <w:marBottom w:val="0"/>
              <w:divBdr>
                <w:top w:val="none" w:sz="0" w:space="0" w:color="auto"/>
                <w:left w:val="none" w:sz="0" w:space="0" w:color="auto"/>
                <w:bottom w:val="none" w:sz="0" w:space="0" w:color="auto"/>
                <w:right w:val="none" w:sz="0" w:space="0" w:color="auto"/>
              </w:divBdr>
            </w:div>
            <w:div w:id="1521427635">
              <w:marLeft w:val="0"/>
              <w:marRight w:val="0"/>
              <w:marTop w:val="0"/>
              <w:marBottom w:val="0"/>
              <w:divBdr>
                <w:top w:val="none" w:sz="0" w:space="0" w:color="auto"/>
                <w:left w:val="none" w:sz="0" w:space="0" w:color="auto"/>
                <w:bottom w:val="none" w:sz="0" w:space="0" w:color="auto"/>
                <w:right w:val="none" w:sz="0" w:space="0" w:color="auto"/>
              </w:divBdr>
            </w:div>
            <w:div w:id="85619853">
              <w:marLeft w:val="0"/>
              <w:marRight w:val="0"/>
              <w:marTop w:val="0"/>
              <w:marBottom w:val="0"/>
              <w:divBdr>
                <w:top w:val="none" w:sz="0" w:space="0" w:color="auto"/>
                <w:left w:val="none" w:sz="0" w:space="0" w:color="auto"/>
                <w:bottom w:val="none" w:sz="0" w:space="0" w:color="auto"/>
                <w:right w:val="none" w:sz="0" w:space="0" w:color="auto"/>
              </w:divBdr>
            </w:div>
            <w:div w:id="1689403500">
              <w:marLeft w:val="0"/>
              <w:marRight w:val="0"/>
              <w:marTop w:val="0"/>
              <w:marBottom w:val="0"/>
              <w:divBdr>
                <w:top w:val="none" w:sz="0" w:space="0" w:color="auto"/>
                <w:left w:val="none" w:sz="0" w:space="0" w:color="auto"/>
                <w:bottom w:val="none" w:sz="0" w:space="0" w:color="auto"/>
                <w:right w:val="none" w:sz="0" w:space="0" w:color="auto"/>
              </w:divBdr>
            </w:div>
            <w:div w:id="98531571">
              <w:marLeft w:val="0"/>
              <w:marRight w:val="0"/>
              <w:marTop w:val="0"/>
              <w:marBottom w:val="0"/>
              <w:divBdr>
                <w:top w:val="none" w:sz="0" w:space="0" w:color="auto"/>
                <w:left w:val="none" w:sz="0" w:space="0" w:color="auto"/>
                <w:bottom w:val="none" w:sz="0" w:space="0" w:color="auto"/>
                <w:right w:val="none" w:sz="0" w:space="0" w:color="auto"/>
              </w:divBdr>
            </w:div>
            <w:div w:id="709499667">
              <w:marLeft w:val="0"/>
              <w:marRight w:val="0"/>
              <w:marTop w:val="0"/>
              <w:marBottom w:val="0"/>
              <w:divBdr>
                <w:top w:val="none" w:sz="0" w:space="0" w:color="auto"/>
                <w:left w:val="none" w:sz="0" w:space="0" w:color="auto"/>
                <w:bottom w:val="none" w:sz="0" w:space="0" w:color="auto"/>
                <w:right w:val="none" w:sz="0" w:space="0" w:color="auto"/>
              </w:divBdr>
            </w:div>
            <w:div w:id="881593996">
              <w:marLeft w:val="0"/>
              <w:marRight w:val="0"/>
              <w:marTop w:val="0"/>
              <w:marBottom w:val="0"/>
              <w:divBdr>
                <w:top w:val="none" w:sz="0" w:space="0" w:color="auto"/>
                <w:left w:val="none" w:sz="0" w:space="0" w:color="auto"/>
                <w:bottom w:val="none" w:sz="0" w:space="0" w:color="auto"/>
                <w:right w:val="none" w:sz="0" w:space="0" w:color="auto"/>
              </w:divBdr>
            </w:div>
            <w:div w:id="434325333">
              <w:marLeft w:val="0"/>
              <w:marRight w:val="0"/>
              <w:marTop w:val="0"/>
              <w:marBottom w:val="0"/>
              <w:divBdr>
                <w:top w:val="none" w:sz="0" w:space="0" w:color="auto"/>
                <w:left w:val="none" w:sz="0" w:space="0" w:color="auto"/>
                <w:bottom w:val="none" w:sz="0" w:space="0" w:color="auto"/>
                <w:right w:val="none" w:sz="0" w:space="0" w:color="auto"/>
              </w:divBdr>
            </w:div>
            <w:div w:id="350299442">
              <w:marLeft w:val="0"/>
              <w:marRight w:val="0"/>
              <w:marTop w:val="0"/>
              <w:marBottom w:val="0"/>
              <w:divBdr>
                <w:top w:val="none" w:sz="0" w:space="0" w:color="auto"/>
                <w:left w:val="none" w:sz="0" w:space="0" w:color="auto"/>
                <w:bottom w:val="none" w:sz="0" w:space="0" w:color="auto"/>
                <w:right w:val="none" w:sz="0" w:space="0" w:color="auto"/>
              </w:divBdr>
            </w:div>
            <w:div w:id="328947703">
              <w:marLeft w:val="0"/>
              <w:marRight w:val="0"/>
              <w:marTop w:val="0"/>
              <w:marBottom w:val="0"/>
              <w:divBdr>
                <w:top w:val="none" w:sz="0" w:space="0" w:color="auto"/>
                <w:left w:val="none" w:sz="0" w:space="0" w:color="auto"/>
                <w:bottom w:val="none" w:sz="0" w:space="0" w:color="auto"/>
                <w:right w:val="none" w:sz="0" w:space="0" w:color="auto"/>
              </w:divBdr>
            </w:div>
            <w:div w:id="778337780">
              <w:marLeft w:val="0"/>
              <w:marRight w:val="0"/>
              <w:marTop w:val="0"/>
              <w:marBottom w:val="0"/>
              <w:divBdr>
                <w:top w:val="none" w:sz="0" w:space="0" w:color="auto"/>
                <w:left w:val="none" w:sz="0" w:space="0" w:color="auto"/>
                <w:bottom w:val="none" w:sz="0" w:space="0" w:color="auto"/>
                <w:right w:val="none" w:sz="0" w:space="0" w:color="auto"/>
              </w:divBdr>
            </w:div>
            <w:div w:id="865023308">
              <w:marLeft w:val="0"/>
              <w:marRight w:val="0"/>
              <w:marTop w:val="0"/>
              <w:marBottom w:val="0"/>
              <w:divBdr>
                <w:top w:val="none" w:sz="0" w:space="0" w:color="auto"/>
                <w:left w:val="none" w:sz="0" w:space="0" w:color="auto"/>
                <w:bottom w:val="none" w:sz="0" w:space="0" w:color="auto"/>
                <w:right w:val="none" w:sz="0" w:space="0" w:color="auto"/>
              </w:divBdr>
            </w:div>
            <w:div w:id="1225599798">
              <w:marLeft w:val="0"/>
              <w:marRight w:val="0"/>
              <w:marTop w:val="0"/>
              <w:marBottom w:val="0"/>
              <w:divBdr>
                <w:top w:val="none" w:sz="0" w:space="0" w:color="auto"/>
                <w:left w:val="none" w:sz="0" w:space="0" w:color="auto"/>
                <w:bottom w:val="none" w:sz="0" w:space="0" w:color="auto"/>
                <w:right w:val="none" w:sz="0" w:space="0" w:color="auto"/>
              </w:divBdr>
            </w:div>
            <w:div w:id="1431664414">
              <w:marLeft w:val="0"/>
              <w:marRight w:val="0"/>
              <w:marTop w:val="0"/>
              <w:marBottom w:val="0"/>
              <w:divBdr>
                <w:top w:val="none" w:sz="0" w:space="0" w:color="auto"/>
                <w:left w:val="none" w:sz="0" w:space="0" w:color="auto"/>
                <w:bottom w:val="none" w:sz="0" w:space="0" w:color="auto"/>
                <w:right w:val="none" w:sz="0" w:space="0" w:color="auto"/>
              </w:divBdr>
            </w:div>
            <w:div w:id="1718822705">
              <w:marLeft w:val="0"/>
              <w:marRight w:val="0"/>
              <w:marTop w:val="0"/>
              <w:marBottom w:val="0"/>
              <w:divBdr>
                <w:top w:val="none" w:sz="0" w:space="0" w:color="auto"/>
                <w:left w:val="none" w:sz="0" w:space="0" w:color="auto"/>
                <w:bottom w:val="none" w:sz="0" w:space="0" w:color="auto"/>
                <w:right w:val="none" w:sz="0" w:space="0" w:color="auto"/>
              </w:divBdr>
            </w:div>
            <w:div w:id="206769228">
              <w:marLeft w:val="0"/>
              <w:marRight w:val="0"/>
              <w:marTop w:val="0"/>
              <w:marBottom w:val="0"/>
              <w:divBdr>
                <w:top w:val="none" w:sz="0" w:space="0" w:color="auto"/>
                <w:left w:val="none" w:sz="0" w:space="0" w:color="auto"/>
                <w:bottom w:val="none" w:sz="0" w:space="0" w:color="auto"/>
                <w:right w:val="none" w:sz="0" w:space="0" w:color="auto"/>
              </w:divBdr>
            </w:div>
            <w:div w:id="1269972905">
              <w:marLeft w:val="0"/>
              <w:marRight w:val="0"/>
              <w:marTop w:val="0"/>
              <w:marBottom w:val="0"/>
              <w:divBdr>
                <w:top w:val="none" w:sz="0" w:space="0" w:color="auto"/>
                <w:left w:val="none" w:sz="0" w:space="0" w:color="auto"/>
                <w:bottom w:val="none" w:sz="0" w:space="0" w:color="auto"/>
                <w:right w:val="none" w:sz="0" w:space="0" w:color="auto"/>
              </w:divBdr>
            </w:div>
            <w:div w:id="1504012952">
              <w:marLeft w:val="0"/>
              <w:marRight w:val="0"/>
              <w:marTop w:val="0"/>
              <w:marBottom w:val="0"/>
              <w:divBdr>
                <w:top w:val="none" w:sz="0" w:space="0" w:color="auto"/>
                <w:left w:val="none" w:sz="0" w:space="0" w:color="auto"/>
                <w:bottom w:val="none" w:sz="0" w:space="0" w:color="auto"/>
                <w:right w:val="none" w:sz="0" w:space="0" w:color="auto"/>
              </w:divBdr>
            </w:div>
            <w:div w:id="1982878366">
              <w:marLeft w:val="0"/>
              <w:marRight w:val="0"/>
              <w:marTop w:val="0"/>
              <w:marBottom w:val="0"/>
              <w:divBdr>
                <w:top w:val="none" w:sz="0" w:space="0" w:color="auto"/>
                <w:left w:val="none" w:sz="0" w:space="0" w:color="auto"/>
                <w:bottom w:val="none" w:sz="0" w:space="0" w:color="auto"/>
                <w:right w:val="none" w:sz="0" w:space="0" w:color="auto"/>
              </w:divBdr>
            </w:div>
            <w:div w:id="336468561">
              <w:marLeft w:val="0"/>
              <w:marRight w:val="0"/>
              <w:marTop w:val="0"/>
              <w:marBottom w:val="0"/>
              <w:divBdr>
                <w:top w:val="none" w:sz="0" w:space="0" w:color="auto"/>
                <w:left w:val="none" w:sz="0" w:space="0" w:color="auto"/>
                <w:bottom w:val="none" w:sz="0" w:space="0" w:color="auto"/>
                <w:right w:val="none" w:sz="0" w:space="0" w:color="auto"/>
              </w:divBdr>
            </w:div>
            <w:div w:id="614479142">
              <w:marLeft w:val="0"/>
              <w:marRight w:val="0"/>
              <w:marTop w:val="0"/>
              <w:marBottom w:val="0"/>
              <w:divBdr>
                <w:top w:val="none" w:sz="0" w:space="0" w:color="auto"/>
                <w:left w:val="none" w:sz="0" w:space="0" w:color="auto"/>
                <w:bottom w:val="none" w:sz="0" w:space="0" w:color="auto"/>
                <w:right w:val="none" w:sz="0" w:space="0" w:color="auto"/>
              </w:divBdr>
            </w:div>
            <w:div w:id="2054233283">
              <w:marLeft w:val="0"/>
              <w:marRight w:val="0"/>
              <w:marTop w:val="0"/>
              <w:marBottom w:val="0"/>
              <w:divBdr>
                <w:top w:val="none" w:sz="0" w:space="0" w:color="auto"/>
                <w:left w:val="none" w:sz="0" w:space="0" w:color="auto"/>
                <w:bottom w:val="none" w:sz="0" w:space="0" w:color="auto"/>
                <w:right w:val="none" w:sz="0" w:space="0" w:color="auto"/>
              </w:divBdr>
            </w:div>
            <w:div w:id="1759789699">
              <w:marLeft w:val="0"/>
              <w:marRight w:val="0"/>
              <w:marTop w:val="0"/>
              <w:marBottom w:val="0"/>
              <w:divBdr>
                <w:top w:val="none" w:sz="0" w:space="0" w:color="auto"/>
                <w:left w:val="none" w:sz="0" w:space="0" w:color="auto"/>
                <w:bottom w:val="none" w:sz="0" w:space="0" w:color="auto"/>
                <w:right w:val="none" w:sz="0" w:space="0" w:color="auto"/>
              </w:divBdr>
            </w:div>
            <w:div w:id="1016617659">
              <w:marLeft w:val="0"/>
              <w:marRight w:val="0"/>
              <w:marTop w:val="0"/>
              <w:marBottom w:val="0"/>
              <w:divBdr>
                <w:top w:val="none" w:sz="0" w:space="0" w:color="auto"/>
                <w:left w:val="none" w:sz="0" w:space="0" w:color="auto"/>
                <w:bottom w:val="none" w:sz="0" w:space="0" w:color="auto"/>
                <w:right w:val="none" w:sz="0" w:space="0" w:color="auto"/>
              </w:divBdr>
            </w:div>
            <w:div w:id="1518084174">
              <w:marLeft w:val="0"/>
              <w:marRight w:val="0"/>
              <w:marTop w:val="0"/>
              <w:marBottom w:val="0"/>
              <w:divBdr>
                <w:top w:val="none" w:sz="0" w:space="0" w:color="auto"/>
                <w:left w:val="none" w:sz="0" w:space="0" w:color="auto"/>
                <w:bottom w:val="none" w:sz="0" w:space="0" w:color="auto"/>
                <w:right w:val="none" w:sz="0" w:space="0" w:color="auto"/>
              </w:divBdr>
            </w:div>
            <w:div w:id="1578396400">
              <w:marLeft w:val="0"/>
              <w:marRight w:val="0"/>
              <w:marTop w:val="0"/>
              <w:marBottom w:val="0"/>
              <w:divBdr>
                <w:top w:val="none" w:sz="0" w:space="0" w:color="auto"/>
                <w:left w:val="none" w:sz="0" w:space="0" w:color="auto"/>
                <w:bottom w:val="none" w:sz="0" w:space="0" w:color="auto"/>
                <w:right w:val="none" w:sz="0" w:space="0" w:color="auto"/>
              </w:divBdr>
            </w:div>
            <w:div w:id="765081702">
              <w:marLeft w:val="0"/>
              <w:marRight w:val="0"/>
              <w:marTop w:val="0"/>
              <w:marBottom w:val="0"/>
              <w:divBdr>
                <w:top w:val="none" w:sz="0" w:space="0" w:color="auto"/>
                <w:left w:val="none" w:sz="0" w:space="0" w:color="auto"/>
                <w:bottom w:val="none" w:sz="0" w:space="0" w:color="auto"/>
                <w:right w:val="none" w:sz="0" w:space="0" w:color="auto"/>
              </w:divBdr>
            </w:div>
            <w:div w:id="878321258">
              <w:marLeft w:val="0"/>
              <w:marRight w:val="0"/>
              <w:marTop w:val="0"/>
              <w:marBottom w:val="0"/>
              <w:divBdr>
                <w:top w:val="none" w:sz="0" w:space="0" w:color="auto"/>
                <w:left w:val="none" w:sz="0" w:space="0" w:color="auto"/>
                <w:bottom w:val="none" w:sz="0" w:space="0" w:color="auto"/>
                <w:right w:val="none" w:sz="0" w:space="0" w:color="auto"/>
              </w:divBdr>
            </w:div>
            <w:div w:id="1367095456">
              <w:marLeft w:val="0"/>
              <w:marRight w:val="0"/>
              <w:marTop w:val="0"/>
              <w:marBottom w:val="0"/>
              <w:divBdr>
                <w:top w:val="none" w:sz="0" w:space="0" w:color="auto"/>
                <w:left w:val="none" w:sz="0" w:space="0" w:color="auto"/>
                <w:bottom w:val="none" w:sz="0" w:space="0" w:color="auto"/>
                <w:right w:val="none" w:sz="0" w:space="0" w:color="auto"/>
              </w:divBdr>
            </w:div>
            <w:div w:id="1625502312">
              <w:marLeft w:val="0"/>
              <w:marRight w:val="0"/>
              <w:marTop w:val="0"/>
              <w:marBottom w:val="0"/>
              <w:divBdr>
                <w:top w:val="none" w:sz="0" w:space="0" w:color="auto"/>
                <w:left w:val="none" w:sz="0" w:space="0" w:color="auto"/>
                <w:bottom w:val="none" w:sz="0" w:space="0" w:color="auto"/>
                <w:right w:val="none" w:sz="0" w:space="0" w:color="auto"/>
              </w:divBdr>
            </w:div>
            <w:div w:id="1639410759">
              <w:marLeft w:val="0"/>
              <w:marRight w:val="0"/>
              <w:marTop w:val="0"/>
              <w:marBottom w:val="0"/>
              <w:divBdr>
                <w:top w:val="none" w:sz="0" w:space="0" w:color="auto"/>
                <w:left w:val="none" w:sz="0" w:space="0" w:color="auto"/>
                <w:bottom w:val="none" w:sz="0" w:space="0" w:color="auto"/>
                <w:right w:val="none" w:sz="0" w:space="0" w:color="auto"/>
              </w:divBdr>
            </w:div>
            <w:div w:id="71708773">
              <w:marLeft w:val="0"/>
              <w:marRight w:val="0"/>
              <w:marTop w:val="0"/>
              <w:marBottom w:val="0"/>
              <w:divBdr>
                <w:top w:val="none" w:sz="0" w:space="0" w:color="auto"/>
                <w:left w:val="none" w:sz="0" w:space="0" w:color="auto"/>
                <w:bottom w:val="none" w:sz="0" w:space="0" w:color="auto"/>
                <w:right w:val="none" w:sz="0" w:space="0" w:color="auto"/>
              </w:divBdr>
            </w:div>
            <w:div w:id="651177098">
              <w:marLeft w:val="0"/>
              <w:marRight w:val="0"/>
              <w:marTop w:val="0"/>
              <w:marBottom w:val="0"/>
              <w:divBdr>
                <w:top w:val="none" w:sz="0" w:space="0" w:color="auto"/>
                <w:left w:val="none" w:sz="0" w:space="0" w:color="auto"/>
                <w:bottom w:val="none" w:sz="0" w:space="0" w:color="auto"/>
                <w:right w:val="none" w:sz="0" w:space="0" w:color="auto"/>
              </w:divBdr>
            </w:div>
            <w:div w:id="888569304">
              <w:marLeft w:val="0"/>
              <w:marRight w:val="0"/>
              <w:marTop w:val="0"/>
              <w:marBottom w:val="0"/>
              <w:divBdr>
                <w:top w:val="none" w:sz="0" w:space="0" w:color="auto"/>
                <w:left w:val="none" w:sz="0" w:space="0" w:color="auto"/>
                <w:bottom w:val="none" w:sz="0" w:space="0" w:color="auto"/>
                <w:right w:val="none" w:sz="0" w:space="0" w:color="auto"/>
              </w:divBdr>
            </w:div>
            <w:div w:id="1680232139">
              <w:marLeft w:val="0"/>
              <w:marRight w:val="0"/>
              <w:marTop w:val="0"/>
              <w:marBottom w:val="0"/>
              <w:divBdr>
                <w:top w:val="none" w:sz="0" w:space="0" w:color="auto"/>
                <w:left w:val="none" w:sz="0" w:space="0" w:color="auto"/>
                <w:bottom w:val="none" w:sz="0" w:space="0" w:color="auto"/>
                <w:right w:val="none" w:sz="0" w:space="0" w:color="auto"/>
              </w:divBdr>
            </w:div>
            <w:div w:id="1834249634">
              <w:marLeft w:val="0"/>
              <w:marRight w:val="0"/>
              <w:marTop w:val="0"/>
              <w:marBottom w:val="0"/>
              <w:divBdr>
                <w:top w:val="none" w:sz="0" w:space="0" w:color="auto"/>
                <w:left w:val="none" w:sz="0" w:space="0" w:color="auto"/>
                <w:bottom w:val="none" w:sz="0" w:space="0" w:color="auto"/>
                <w:right w:val="none" w:sz="0" w:space="0" w:color="auto"/>
              </w:divBdr>
            </w:div>
            <w:div w:id="2060594321">
              <w:marLeft w:val="0"/>
              <w:marRight w:val="0"/>
              <w:marTop w:val="0"/>
              <w:marBottom w:val="0"/>
              <w:divBdr>
                <w:top w:val="none" w:sz="0" w:space="0" w:color="auto"/>
                <w:left w:val="none" w:sz="0" w:space="0" w:color="auto"/>
                <w:bottom w:val="none" w:sz="0" w:space="0" w:color="auto"/>
                <w:right w:val="none" w:sz="0" w:space="0" w:color="auto"/>
              </w:divBdr>
            </w:div>
            <w:div w:id="1148785651">
              <w:marLeft w:val="0"/>
              <w:marRight w:val="0"/>
              <w:marTop w:val="0"/>
              <w:marBottom w:val="0"/>
              <w:divBdr>
                <w:top w:val="none" w:sz="0" w:space="0" w:color="auto"/>
                <w:left w:val="none" w:sz="0" w:space="0" w:color="auto"/>
                <w:bottom w:val="none" w:sz="0" w:space="0" w:color="auto"/>
                <w:right w:val="none" w:sz="0" w:space="0" w:color="auto"/>
              </w:divBdr>
            </w:div>
            <w:div w:id="1394547420">
              <w:marLeft w:val="0"/>
              <w:marRight w:val="0"/>
              <w:marTop w:val="0"/>
              <w:marBottom w:val="0"/>
              <w:divBdr>
                <w:top w:val="none" w:sz="0" w:space="0" w:color="auto"/>
                <w:left w:val="none" w:sz="0" w:space="0" w:color="auto"/>
                <w:bottom w:val="none" w:sz="0" w:space="0" w:color="auto"/>
                <w:right w:val="none" w:sz="0" w:space="0" w:color="auto"/>
              </w:divBdr>
            </w:div>
            <w:div w:id="13583448">
              <w:marLeft w:val="0"/>
              <w:marRight w:val="0"/>
              <w:marTop w:val="0"/>
              <w:marBottom w:val="0"/>
              <w:divBdr>
                <w:top w:val="none" w:sz="0" w:space="0" w:color="auto"/>
                <w:left w:val="none" w:sz="0" w:space="0" w:color="auto"/>
                <w:bottom w:val="none" w:sz="0" w:space="0" w:color="auto"/>
                <w:right w:val="none" w:sz="0" w:space="0" w:color="auto"/>
              </w:divBdr>
            </w:div>
            <w:div w:id="240917278">
              <w:marLeft w:val="0"/>
              <w:marRight w:val="0"/>
              <w:marTop w:val="0"/>
              <w:marBottom w:val="0"/>
              <w:divBdr>
                <w:top w:val="none" w:sz="0" w:space="0" w:color="auto"/>
                <w:left w:val="none" w:sz="0" w:space="0" w:color="auto"/>
                <w:bottom w:val="none" w:sz="0" w:space="0" w:color="auto"/>
                <w:right w:val="none" w:sz="0" w:space="0" w:color="auto"/>
              </w:divBdr>
            </w:div>
            <w:div w:id="1410229410">
              <w:marLeft w:val="0"/>
              <w:marRight w:val="0"/>
              <w:marTop w:val="0"/>
              <w:marBottom w:val="0"/>
              <w:divBdr>
                <w:top w:val="none" w:sz="0" w:space="0" w:color="auto"/>
                <w:left w:val="none" w:sz="0" w:space="0" w:color="auto"/>
                <w:bottom w:val="none" w:sz="0" w:space="0" w:color="auto"/>
                <w:right w:val="none" w:sz="0" w:space="0" w:color="auto"/>
              </w:divBdr>
            </w:div>
            <w:div w:id="1119834149">
              <w:marLeft w:val="0"/>
              <w:marRight w:val="0"/>
              <w:marTop w:val="0"/>
              <w:marBottom w:val="0"/>
              <w:divBdr>
                <w:top w:val="none" w:sz="0" w:space="0" w:color="auto"/>
                <w:left w:val="none" w:sz="0" w:space="0" w:color="auto"/>
                <w:bottom w:val="none" w:sz="0" w:space="0" w:color="auto"/>
                <w:right w:val="none" w:sz="0" w:space="0" w:color="auto"/>
              </w:divBdr>
            </w:div>
            <w:div w:id="1183662956">
              <w:marLeft w:val="0"/>
              <w:marRight w:val="0"/>
              <w:marTop w:val="0"/>
              <w:marBottom w:val="0"/>
              <w:divBdr>
                <w:top w:val="none" w:sz="0" w:space="0" w:color="auto"/>
                <w:left w:val="none" w:sz="0" w:space="0" w:color="auto"/>
                <w:bottom w:val="none" w:sz="0" w:space="0" w:color="auto"/>
                <w:right w:val="none" w:sz="0" w:space="0" w:color="auto"/>
              </w:divBdr>
            </w:div>
            <w:div w:id="423040278">
              <w:marLeft w:val="0"/>
              <w:marRight w:val="0"/>
              <w:marTop w:val="0"/>
              <w:marBottom w:val="0"/>
              <w:divBdr>
                <w:top w:val="none" w:sz="0" w:space="0" w:color="auto"/>
                <w:left w:val="none" w:sz="0" w:space="0" w:color="auto"/>
                <w:bottom w:val="none" w:sz="0" w:space="0" w:color="auto"/>
                <w:right w:val="none" w:sz="0" w:space="0" w:color="auto"/>
              </w:divBdr>
            </w:div>
            <w:div w:id="1887981498">
              <w:marLeft w:val="0"/>
              <w:marRight w:val="0"/>
              <w:marTop w:val="0"/>
              <w:marBottom w:val="0"/>
              <w:divBdr>
                <w:top w:val="none" w:sz="0" w:space="0" w:color="auto"/>
                <w:left w:val="none" w:sz="0" w:space="0" w:color="auto"/>
                <w:bottom w:val="none" w:sz="0" w:space="0" w:color="auto"/>
                <w:right w:val="none" w:sz="0" w:space="0" w:color="auto"/>
              </w:divBdr>
            </w:div>
            <w:div w:id="872766995">
              <w:marLeft w:val="0"/>
              <w:marRight w:val="0"/>
              <w:marTop w:val="0"/>
              <w:marBottom w:val="0"/>
              <w:divBdr>
                <w:top w:val="none" w:sz="0" w:space="0" w:color="auto"/>
                <w:left w:val="none" w:sz="0" w:space="0" w:color="auto"/>
                <w:bottom w:val="none" w:sz="0" w:space="0" w:color="auto"/>
                <w:right w:val="none" w:sz="0" w:space="0" w:color="auto"/>
              </w:divBdr>
            </w:div>
            <w:div w:id="453787276">
              <w:marLeft w:val="0"/>
              <w:marRight w:val="0"/>
              <w:marTop w:val="0"/>
              <w:marBottom w:val="0"/>
              <w:divBdr>
                <w:top w:val="none" w:sz="0" w:space="0" w:color="auto"/>
                <w:left w:val="none" w:sz="0" w:space="0" w:color="auto"/>
                <w:bottom w:val="none" w:sz="0" w:space="0" w:color="auto"/>
                <w:right w:val="none" w:sz="0" w:space="0" w:color="auto"/>
              </w:divBdr>
            </w:div>
            <w:div w:id="286855119">
              <w:marLeft w:val="0"/>
              <w:marRight w:val="0"/>
              <w:marTop w:val="0"/>
              <w:marBottom w:val="0"/>
              <w:divBdr>
                <w:top w:val="none" w:sz="0" w:space="0" w:color="auto"/>
                <w:left w:val="none" w:sz="0" w:space="0" w:color="auto"/>
                <w:bottom w:val="none" w:sz="0" w:space="0" w:color="auto"/>
                <w:right w:val="none" w:sz="0" w:space="0" w:color="auto"/>
              </w:divBdr>
            </w:div>
            <w:div w:id="2005473598">
              <w:marLeft w:val="0"/>
              <w:marRight w:val="0"/>
              <w:marTop w:val="0"/>
              <w:marBottom w:val="0"/>
              <w:divBdr>
                <w:top w:val="none" w:sz="0" w:space="0" w:color="auto"/>
                <w:left w:val="none" w:sz="0" w:space="0" w:color="auto"/>
                <w:bottom w:val="none" w:sz="0" w:space="0" w:color="auto"/>
                <w:right w:val="none" w:sz="0" w:space="0" w:color="auto"/>
              </w:divBdr>
            </w:div>
            <w:div w:id="2137600263">
              <w:marLeft w:val="0"/>
              <w:marRight w:val="0"/>
              <w:marTop w:val="0"/>
              <w:marBottom w:val="0"/>
              <w:divBdr>
                <w:top w:val="none" w:sz="0" w:space="0" w:color="auto"/>
                <w:left w:val="none" w:sz="0" w:space="0" w:color="auto"/>
                <w:bottom w:val="none" w:sz="0" w:space="0" w:color="auto"/>
                <w:right w:val="none" w:sz="0" w:space="0" w:color="auto"/>
              </w:divBdr>
            </w:div>
            <w:div w:id="42682565">
              <w:marLeft w:val="0"/>
              <w:marRight w:val="0"/>
              <w:marTop w:val="0"/>
              <w:marBottom w:val="0"/>
              <w:divBdr>
                <w:top w:val="none" w:sz="0" w:space="0" w:color="auto"/>
                <w:left w:val="none" w:sz="0" w:space="0" w:color="auto"/>
                <w:bottom w:val="none" w:sz="0" w:space="0" w:color="auto"/>
                <w:right w:val="none" w:sz="0" w:space="0" w:color="auto"/>
              </w:divBdr>
            </w:div>
            <w:div w:id="1494223441">
              <w:marLeft w:val="0"/>
              <w:marRight w:val="0"/>
              <w:marTop w:val="0"/>
              <w:marBottom w:val="0"/>
              <w:divBdr>
                <w:top w:val="none" w:sz="0" w:space="0" w:color="auto"/>
                <w:left w:val="none" w:sz="0" w:space="0" w:color="auto"/>
                <w:bottom w:val="none" w:sz="0" w:space="0" w:color="auto"/>
                <w:right w:val="none" w:sz="0" w:space="0" w:color="auto"/>
              </w:divBdr>
            </w:div>
            <w:div w:id="1234119157">
              <w:marLeft w:val="0"/>
              <w:marRight w:val="0"/>
              <w:marTop w:val="0"/>
              <w:marBottom w:val="0"/>
              <w:divBdr>
                <w:top w:val="none" w:sz="0" w:space="0" w:color="auto"/>
                <w:left w:val="none" w:sz="0" w:space="0" w:color="auto"/>
                <w:bottom w:val="none" w:sz="0" w:space="0" w:color="auto"/>
                <w:right w:val="none" w:sz="0" w:space="0" w:color="auto"/>
              </w:divBdr>
            </w:div>
            <w:div w:id="1016690619">
              <w:marLeft w:val="0"/>
              <w:marRight w:val="0"/>
              <w:marTop w:val="0"/>
              <w:marBottom w:val="0"/>
              <w:divBdr>
                <w:top w:val="none" w:sz="0" w:space="0" w:color="auto"/>
                <w:left w:val="none" w:sz="0" w:space="0" w:color="auto"/>
                <w:bottom w:val="none" w:sz="0" w:space="0" w:color="auto"/>
                <w:right w:val="none" w:sz="0" w:space="0" w:color="auto"/>
              </w:divBdr>
            </w:div>
            <w:div w:id="1524855271">
              <w:marLeft w:val="0"/>
              <w:marRight w:val="0"/>
              <w:marTop w:val="0"/>
              <w:marBottom w:val="0"/>
              <w:divBdr>
                <w:top w:val="none" w:sz="0" w:space="0" w:color="auto"/>
                <w:left w:val="none" w:sz="0" w:space="0" w:color="auto"/>
                <w:bottom w:val="none" w:sz="0" w:space="0" w:color="auto"/>
                <w:right w:val="none" w:sz="0" w:space="0" w:color="auto"/>
              </w:divBdr>
            </w:div>
            <w:div w:id="1196624132">
              <w:marLeft w:val="0"/>
              <w:marRight w:val="0"/>
              <w:marTop w:val="0"/>
              <w:marBottom w:val="0"/>
              <w:divBdr>
                <w:top w:val="none" w:sz="0" w:space="0" w:color="auto"/>
                <w:left w:val="none" w:sz="0" w:space="0" w:color="auto"/>
                <w:bottom w:val="none" w:sz="0" w:space="0" w:color="auto"/>
                <w:right w:val="none" w:sz="0" w:space="0" w:color="auto"/>
              </w:divBdr>
            </w:div>
            <w:div w:id="2058625626">
              <w:marLeft w:val="0"/>
              <w:marRight w:val="0"/>
              <w:marTop w:val="0"/>
              <w:marBottom w:val="0"/>
              <w:divBdr>
                <w:top w:val="none" w:sz="0" w:space="0" w:color="auto"/>
                <w:left w:val="none" w:sz="0" w:space="0" w:color="auto"/>
                <w:bottom w:val="none" w:sz="0" w:space="0" w:color="auto"/>
                <w:right w:val="none" w:sz="0" w:space="0" w:color="auto"/>
              </w:divBdr>
            </w:div>
            <w:div w:id="1529835551">
              <w:marLeft w:val="0"/>
              <w:marRight w:val="0"/>
              <w:marTop w:val="0"/>
              <w:marBottom w:val="0"/>
              <w:divBdr>
                <w:top w:val="none" w:sz="0" w:space="0" w:color="auto"/>
                <w:left w:val="none" w:sz="0" w:space="0" w:color="auto"/>
                <w:bottom w:val="none" w:sz="0" w:space="0" w:color="auto"/>
                <w:right w:val="none" w:sz="0" w:space="0" w:color="auto"/>
              </w:divBdr>
            </w:div>
            <w:div w:id="2082167096">
              <w:marLeft w:val="0"/>
              <w:marRight w:val="0"/>
              <w:marTop w:val="0"/>
              <w:marBottom w:val="0"/>
              <w:divBdr>
                <w:top w:val="none" w:sz="0" w:space="0" w:color="auto"/>
                <w:left w:val="none" w:sz="0" w:space="0" w:color="auto"/>
                <w:bottom w:val="none" w:sz="0" w:space="0" w:color="auto"/>
                <w:right w:val="none" w:sz="0" w:space="0" w:color="auto"/>
              </w:divBdr>
            </w:div>
            <w:div w:id="1324160304">
              <w:marLeft w:val="0"/>
              <w:marRight w:val="0"/>
              <w:marTop w:val="0"/>
              <w:marBottom w:val="0"/>
              <w:divBdr>
                <w:top w:val="none" w:sz="0" w:space="0" w:color="auto"/>
                <w:left w:val="none" w:sz="0" w:space="0" w:color="auto"/>
                <w:bottom w:val="none" w:sz="0" w:space="0" w:color="auto"/>
                <w:right w:val="none" w:sz="0" w:space="0" w:color="auto"/>
              </w:divBdr>
            </w:div>
            <w:div w:id="1395935401">
              <w:marLeft w:val="0"/>
              <w:marRight w:val="0"/>
              <w:marTop w:val="0"/>
              <w:marBottom w:val="0"/>
              <w:divBdr>
                <w:top w:val="none" w:sz="0" w:space="0" w:color="auto"/>
                <w:left w:val="none" w:sz="0" w:space="0" w:color="auto"/>
                <w:bottom w:val="none" w:sz="0" w:space="0" w:color="auto"/>
                <w:right w:val="none" w:sz="0" w:space="0" w:color="auto"/>
              </w:divBdr>
            </w:div>
            <w:div w:id="150410077">
              <w:marLeft w:val="0"/>
              <w:marRight w:val="0"/>
              <w:marTop w:val="0"/>
              <w:marBottom w:val="0"/>
              <w:divBdr>
                <w:top w:val="none" w:sz="0" w:space="0" w:color="auto"/>
                <w:left w:val="none" w:sz="0" w:space="0" w:color="auto"/>
                <w:bottom w:val="none" w:sz="0" w:space="0" w:color="auto"/>
                <w:right w:val="none" w:sz="0" w:space="0" w:color="auto"/>
              </w:divBdr>
            </w:div>
            <w:div w:id="1720980170">
              <w:marLeft w:val="0"/>
              <w:marRight w:val="0"/>
              <w:marTop w:val="0"/>
              <w:marBottom w:val="0"/>
              <w:divBdr>
                <w:top w:val="none" w:sz="0" w:space="0" w:color="auto"/>
                <w:left w:val="none" w:sz="0" w:space="0" w:color="auto"/>
                <w:bottom w:val="none" w:sz="0" w:space="0" w:color="auto"/>
                <w:right w:val="none" w:sz="0" w:space="0" w:color="auto"/>
              </w:divBdr>
            </w:div>
            <w:div w:id="1292132733">
              <w:marLeft w:val="0"/>
              <w:marRight w:val="0"/>
              <w:marTop w:val="0"/>
              <w:marBottom w:val="0"/>
              <w:divBdr>
                <w:top w:val="none" w:sz="0" w:space="0" w:color="auto"/>
                <w:left w:val="none" w:sz="0" w:space="0" w:color="auto"/>
                <w:bottom w:val="none" w:sz="0" w:space="0" w:color="auto"/>
                <w:right w:val="none" w:sz="0" w:space="0" w:color="auto"/>
              </w:divBdr>
            </w:div>
            <w:div w:id="644892751">
              <w:marLeft w:val="0"/>
              <w:marRight w:val="0"/>
              <w:marTop w:val="0"/>
              <w:marBottom w:val="0"/>
              <w:divBdr>
                <w:top w:val="none" w:sz="0" w:space="0" w:color="auto"/>
                <w:left w:val="none" w:sz="0" w:space="0" w:color="auto"/>
                <w:bottom w:val="none" w:sz="0" w:space="0" w:color="auto"/>
                <w:right w:val="none" w:sz="0" w:space="0" w:color="auto"/>
              </w:divBdr>
            </w:div>
            <w:div w:id="568537706">
              <w:marLeft w:val="0"/>
              <w:marRight w:val="0"/>
              <w:marTop w:val="0"/>
              <w:marBottom w:val="0"/>
              <w:divBdr>
                <w:top w:val="none" w:sz="0" w:space="0" w:color="auto"/>
                <w:left w:val="none" w:sz="0" w:space="0" w:color="auto"/>
                <w:bottom w:val="none" w:sz="0" w:space="0" w:color="auto"/>
                <w:right w:val="none" w:sz="0" w:space="0" w:color="auto"/>
              </w:divBdr>
            </w:div>
            <w:div w:id="425158554">
              <w:marLeft w:val="0"/>
              <w:marRight w:val="0"/>
              <w:marTop w:val="0"/>
              <w:marBottom w:val="0"/>
              <w:divBdr>
                <w:top w:val="none" w:sz="0" w:space="0" w:color="auto"/>
                <w:left w:val="none" w:sz="0" w:space="0" w:color="auto"/>
                <w:bottom w:val="none" w:sz="0" w:space="0" w:color="auto"/>
                <w:right w:val="none" w:sz="0" w:space="0" w:color="auto"/>
              </w:divBdr>
            </w:div>
            <w:div w:id="544681621">
              <w:marLeft w:val="0"/>
              <w:marRight w:val="0"/>
              <w:marTop w:val="0"/>
              <w:marBottom w:val="0"/>
              <w:divBdr>
                <w:top w:val="none" w:sz="0" w:space="0" w:color="auto"/>
                <w:left w:val="none" w:sz="0" w:space="0" w:color="auto"/>
                <w:bottom w:val="none" w:sz="0" w:space="0" w:color="auto"/>
                <w:right w:val="none" w:sz="0" w:space="0" w:color="auto"/>
              </w:divBdr>
            </w:div>
            <w:div w:id="463740686">
              <w:marLeft w:val="0"/>
              <w:marRight w:val="0"/>
              <w:marTop w:val="0"/>
              <w:marBottom w:val="0"/>
              <w:divBdr>
                <w:top w:val="none" w:sz="0" w:space="0" w:color="auto"/>
                <w:left w:val="none" w:sz="0" w:space="0" w:color="auto"/>
                <w:bottom w:val="none" w:sz="0" w:space="0" w:color="auto"/>
                <w:right w:val="none" w:sz="0" w:space="0" w:color="auto"/>
              </w:divBdr>
            </w:div>
            <w:div w:id="1670253214">
              <w:marLeft w:val="0"/>
              <w:marRight w:val="0"/>
              <w:marTop w:val="0"/>
              <w:marBottom w:val="0"/>
              <w:divBdr>
                <w:top w:val="none" w:sz="0" w:space="0" w:color="auto"/>
                <w:left w:val="none" w:sz="0" w:space="0" w:color="auto"/>
                <w:bottom w:val="none" w:sz="0" w:space="0" w:color="auto"/>
                <w:right w:val="none" w:sz="0" w:space="0" w:color="auto"/>
              </w:divBdr>
            </w:div>
            <w:div w:id="1833327587">
              <w:marLeft w:val="0"/>
              <w:marRight w:val="0"/>
              <w:marTop w:val="0"/>
              <w:marBottom w:val="0"/>
              <w:divBdr>
                <w:top w:val="none" w:sz="0" w:space="0" w:color="auto"/>
                <w:left w:val="none" w:sz="0" w:space="0" w:color="auto"/>
                <w:bottom w:val="none" w:sz="0" w:space="0" w:color="auto"/>
                <w:right w:val="none" w:sz="0" w:space="0" w:color="auto"/>
              </w:divBdr>
            </w:div>
            <w:div w:id="658314934">
              <w:marLeft w:val="0"/>
              <w:marRight w:val="0"/>
              <w:marTop w:val="0"/>
              <w:marBottom w:val="0"/>
              <w:divBdr>
                <w:top w:val="none" w:sz="0" w:space="0" w:color="auto"/>
                <w:left w:val="none" w:sz="0" w:space="0" w:color="auto"/>
                <w:bottom w:val="none" w:sz="0" w:space="0" w:color="auto"/>
                <w:right w:val="none" w:sz="0" w:space="0" w:color="auto"/>
              </w:divBdr>
            </w:div>
            <w:div w:id="1525829591">
              <w:marLeft w:val="0"/>
              <w:marRight w:val="0"/>
              <w:marTop w:val="0"/>
              <w:marBottom w:val="0"/>
              <w:divBdr>
                <w:top w:val="none" w:sz="0" w:space="0" w:color="auto"/>
                <w:left w:val="none" w:sz="0" w:space="0" w:color="auto"/>
                <w:bottom w:val="none" w:sz="0" w:space="0" w:color="auto"/>
                <w:right w:val="none" w:sz="0" w:space="0" w:color="auto"/>
              </w:divBdr>
            </w:div>
            <w:div w:id="157968330">
              <w:marLeft w:val="0"/>
              <w:marRight w:val="0"/>
              <w:marTop w:val="0"/>
              <w:marBottom w:val="0"/>
              <w:divBdr>
                <w:top w:val="none" w:sz="0" w:space="0" w:color="auto"/>
                <w:left w:val="none" w:sz="0" w:space="0" w:color="auto"/>
                <w:bottom w:val="none" w:sz="0" w:space="0" w:color="auto"/>
                <w:right w:val="none" w:sz="0" w:space="0" w:color="auto"/>
              </w:divBdr>
            </w:div>
            <w:div w:id="1721005492">
              <w:marLeft w:val="0"/>
              <w:marRight w:val="0"/>
              <w:marTop w:val="0"/>
              <w:marBottom w:val="0"/>
              <w:divBdr>
                <w:top w:val="none" w:sz="0" w:space="0" w:color="auto"/>
                <w:left w:val="none" w:sz="0" w:space="0" w:color="auto"/>
                <w:bottom w:val="none" w:sz="0" w:space="0" w:color="auto"/>
                <w:right w:val="none" w:sz="0" w:space="0" w:color="auto"/>
              </w:divBdr>
            </w:div>
            <w:div w:id="541089296">
              <w:marLeft w:val="0"/>
              <w:marRight w:val="0"/>
              <w:marTop w:val="0"/>
              <w:marBottom w:val="0"/>
              <w:divBdr>
                <w:top w:val="none" w:sz="0" w:space="0" w:color="auto"/>
                <w:left w:val="none" w:sz="0" w:space="0" w:color="auto"/>
                <w:bottom w:val="none" w:sz="0" w:space="0" w:color="auto"/>
                <w:right w:val="none" w:sz="0" w:space="0" w:color="auto"/>
              </w:divBdr>
            </w:div>
            <w:div w:id="655186592">
              <w:marLeft w:val="0"/>
              <w:marRight w:val="0"/>
              <w:marTop w:val="0"/>
              <w:marBottom w:val="0"/>
              <w:divBdr>
                <w:top w:val="none" w:sz="0" w:space="0" w:color="auto"/>
                <w:left w:val="none" w:sz="0" w:space="0" w:color="auto"/>
                <w:bottom w:val="none" w:sz="0" w:space="0" w:color="auto"/>
                <w:right w:val="none" w:sz="0" w:space="0" w:color="auto"/>
              </w:divBdr>
            </w:div>
            <w:div w:id="1269462961">
              <w:marLeft w:val="0"/>
              <w:marRight w:val="0"/>
              <w:marTop w:val="0"/>
              <w:marBottom w:val="0"/>
              <w:divBdr>
                <w:top w:val="none" w:sz="0" w:space="0" w:color="auto"/>
                <w:left w:val="none" w:sz="0" w:space="0" w:color="auto"/>
                <w:bottom w:val="none" w:sz="0" w:space="0" w:color="auto"/>
                <w:right w:val="none" w:sz="0" w:space="0" w:color="auto"/>
              </w:divBdr>
            </w:div>
            <w:div w:id="1842044057">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13529022">
              <w:marLeft w:val="0"/>
              <w:marRight w:val="0"/>
              <w:marTop w:val="0"/>
              <w:marBottom w:val="0"/>
              <w:divBdr>
                <w:top w:val="none" w:sz="0" w:space="0" w:color="auto"/>
                <w:left w:val="none" w:sz="0" w:space="0" w:color="auto"/>
                <w:bottom w:val="none" w:sz="0" w:space="0" w:color="auto"/>
                <w:right w:val="none" w:sz="0" w:space="0" w:color="auto"/>
              </w:divBdr>
            </w:div>
            <w:div w:id="119494409">
              <w:marLeft w:val="0"/>
              <w:marRight w:val="0"/>
              <w:marTop w:val="0"/>
              <w:marBottom w:val="0"/>
              <w:divBdr>
                <w:top w:val="none" w:sz="0" w:space="0" w:color="auto"/>
                <w:left w:val="none" w:sz="0" w:space="0" w:color="auto"/>
                <w:bottom w:val="none" w:sz="0" w:space="0" w:color="auto"/>
                <w:right w:val="none" w:sz="0" w:space="0" w:color="auto"/>
              </w:divBdr>
            </w:div>
            <w:div w:id="672954407">
              <w:marLeft w:val="0"/>
              <w:marRight w:val="0"/>
              <w:marTop w:val="0"/>
              <w:marBottom w:val="0"/>
              <w:divBdr>
                <w:top w:val="none" w:sz="0" w:space="0" w:color="auto"/>
                <w:left w:val="none" w:sz="0" w:space="0" w:color="auto"/>
                <w:bottom w:val="none" w:sz="0" w:space="0" w:color="auto"/>
                <w:right w:val="none" w:sz="0" w:space="0" w:color="auto"/>
              </w:divBdr>
            </w:div>
            <w:div w:id="268702897">
              <w:marLeft w:val="0"/>
              <w:marRight w:val="0"/>
              <w:marTop w:val="0"/>
              <w:marBottom w:val="0"/>
              <w:divBdr>
                <w:top w:val="none" w:sz="0" w:space="0" w:color="auto"/>
                <w:left w:val="none" w:sz="0" w:space="0" w:color="auto"/>
                <w:bottom w:val="none" w:sz="0" w:space="0" w:color="auto"/>
                <w:right w:val="none" w:sz="0" w:space="0" w:color="auto"/>
              </w:divBdr>
            </w:div>
            <w:div w:id="1290235742">
              <w:marLeft w:val="0"/>
              <w:marRight w:val="0"/>
              <w:marTop w:val="0"/>
              <w:marBottom w:val="0"/>
              <w:divBdr>
                <w:top w:val="none" w:sz="0" w:space="0" w:color="auto"/>
                <w:left w:val="none" w:sz="0" w:space="0" w:color="auto"/>
                <w:bottom w:val="none" w:sz="0" w:space="0" w:color="auto"/>
                <w:right w:val="none" w:sz="0" w:space="0" w:color="auto"/>
              </w:divBdr>
            </w:div>
            <w:div w:id="427505373">
              <w:marLeft w:val="0"/>
              <w:marRight w:val="0"/>
              <w:marTop w:val="0"/>
              <w:marBottom w:val="0"/>
              <w:divBdr>
                <w:top w:val="none" w:sz="0" w:space="0" w:color="auto"/>
                <w:left w:val="none" w:sz="0" w:space="0" w:color="auto"/>
                <w:bottom w:val="none" w:sz="0" w:space="0" w:color="auto"/>
                <w:right w:val="none" w:sz="0" w:space="0" w:color="auto"/>
              </w:divBdr>
            </w:div>
            <w:div w:id="1580939342">
              <w:marLeft w:val="0"/>
              <w:marRight w:val="0"/>
              <w:marTop w:val="0"/>
              <w:marBottom w:val="0"/>
              <w:divBdr>
                <w:top w:val="none" w:sz="0" w:space="0" w:color="auto"/>
                <w:left w:val="none" w:sz="0" w:space="0" w:color="auto"/>
                <w:bottom w:val="none" w:sz="0" w:space="0" w:color="auto"/>
                <w:right w:val="none" w:sz="0" w:space="0" w:color="auto"/>
              </w:divBdr>
            </w:div>
            <w:div w:id="866868216">
              <w:marLeft w:val="0"/>
              <w:marRight w:val="0"/>
              <w:marTop w:val="0"/>
              <w:marBottom w:val="0"/>
              <w:divBdr>
                <w:top w:val="none" w:sz="0" w:space="0" w:color="auto"/>
                <w:left w:val="none" w:sz="0" w:space="0" w:color="auto"/>
                <w:bottom w:val="none" w:sz="0" w:space="0" w:color="auto"/>
                <w:right w:val="none" w:sz="0" w:space="0" w:color="auto"/>
              </w:divBdr>
            </w:div>
            <w:div w:id="1333678181">
              <w:marLeft w:val="0"/>
              <w:marRight w:val="0"/>
              <w:marTop w:val="0"/>
              <w:marBottom w:val="0"/>
              <w:divBdr>
                <w:top w:val="none" w:sz="0" w:space="0" w:color="auto"/>
                <w:left w:val="none" w:sz="0" w:space="0" w:color="auto"/>
                <w:bottom w:val="none" w:sz="0" w:space="0" w:color="auto"/>
                <w:right w:val="none" w:sz="0" w:space="0" w:color="auto"/>
              </w:divBdr>
            </w:div>
            <w:div w:id="1261134804">
              <w:marLeft w:val="0"/>
              <w:marRight w:val="0"/>
              <w:marTop w:val="0"/>
              <w:marBottom w:val="0"/>
              <w:divBdr>
                <w:top w:val="none" w:sz="0" w:space="0" w:color="auto"/>
                <w:left w:val="none" w:sz="0" w:space="0" w:color="auto"/>
                <w:bottom w:val="none" w:sz="0" w:space="0" w:color="auto"/>
                <w:right w:val="none" w:sz="0" w:space="0" w:color="auto"/>
              </w:divBdr>
            </w:div>
            <w:div w:id="1352535080">
              <w:marLeft w:val="0"/>
              <w:marRight w:val="0"/>
              <w:marTop w:val="0"/>
              <w:marBottom w:val="0"/>
              <w:divBdr>
                <w:top w:val="none" w:sz="0" w:space="0" w:color="auto"/>
                <w:left w:val="none" w:sz="0" w:space="0" w:color="auto"/>
                <w:bottom w:val="none" w:sz="0" w:space="0" w:color="auto"/>
                <w:right w:val="none" w:sz="0" w:space="0" w:color="auto"/>
              </w:divBdr>
            </w:div>
            <w:div w:id="1670058905">
              <w:marLeft w:val="0"/>
              <w:marRight w:val="0"/>
              <w:marTop w:val="0"/>
              <w:marBottom w:val="0"/>
              <w:divBdr>
                <w:top w:val="none" w:sz="0" w:space="0" w:color="auto"/>
                <w:left w:val="none" w:sz="0" w:space="0" w:color="auto"/>
                <w:bottom w:val="none" w:sz="0" w:space="0" w:color="auto"/>
                <w:right w:val="none" w:sz="0" w:space="0" w:color="auto"/>
              </w:divBdr>
            </w:div>
            <w:div w:id="1620213272">
              <w:marLeft w:val="0"/>
              <w:marRight w:val="0"/>
              <w:marTop w:val="0"/>
              <w:marBottom w:val="0"/>
              <w:divBdr>
                <w:top w:val="none" w:sz="0" w:space="0" w:color="auto"/>
                <w:left w:val="none" w:sz="0" w:space="0" w:color="auto"/>
                <w:bottom w:val="none" w:sz="0" w:space="0" w:color="auto"/>
                <w:right w:val="none" w:sz="0" w:space="0" w:color="auto"/>
              </w:divBdr>
            </w:div>
            <w:div w:id="311107158">
              <w:marLeft w:val="0"/>
              <w:marRight w:val="0"/>
              <w:marTop w:val="0"/>
              <w:marBottom w:val="0"/>
              <w:divBdr>
                <w:top w:val="none" w:sz="0" w:space="0" w:color="auto"/>
                <w:left w:val="none" w:sz="0" w:space="0" w:color="auto"/>
                <w:bottom w:val="none" w:sz="0" w:space="0" w:color="auto"/>
                <w:right w:val="none" w:sz="0" w:space="0" w:color="auto"/>
              </w:divBdr>
            </w:div>
            <w:div w:id="1406144846">
              <w:marLeft w:val="0"/>
              <w:marRight w:val="0"/>
              <w:marTop w:val="0"/>
              <w:marBottom w:val="0"/>
              <w:divBdr>
                <w:top w:val="none" w:sz="0" w:space="0" w:color="auto"/>
                <w:left w:val="none" w:sz="0" w:space="0" w:color="auto"/>
                <w:bottom w:val="none" w:sz="0" w:space="0" w:color="auto"/>
                <w:right w:val="none" w:sz="0" w:space="0" w:color="auto"/>
              </w:divBdr>
            </w:div>
            <w:div w:id="1766344825">
              <w:marLeft w:val="0"/>
              <w:marRight w:val="0"/>
              <w:marTop w:val="0"/>
              <w:marBottom w:val="0"/>
              <w:divBdr>
                <w:top w:val="none" w:sz="0" w:space="0" w:color="auto"/>
                <w:left w:val="none" w:sz="0" w:space="0" w:color="auto"/>
                <w:bottom w:val="none" w:sz="0" w:space="0" w:color="auto"/>
                <w:right w:val="none" w:sz="0" w:space="0" w:color="auto"/>
              </w:divBdr>
            </w:div>
            <w:div w:id="1443843833">
              <w:marLeft w:val="0"/>
              <w:marRight w:val="0"/>
              <w:marTop w:val="0"/>
              <w:marBottom w:val="0"/>
              <w:divBdr>
                <w:top w:val="none" w:sz="0" w:space="0" w:color="auto"/>
                <w:left w:val="none" w:sz="0" w:space="0" w:color="auto"/>
                <w:bottom w:val="none" w:sz="0" w:space="0" w:color="auto"/>
                <w:right w:val="none" w:sz="0" w:space="0" w:color="auto"/>
              </w:divBdr>
            </w:div>
            <w:div w:id="887447698">
              <w:marLeft w:val="0"/>
              <w:marRight w:val="0"/>
              <w:marTop w:val="0"/>
              <w:marBottom w:val="0"/>
              <w:divBdr>
                <w:top w:val="none" w:sz="0" w:space="0" w:color="auto"/>
                <w:left w:val="none" w:sz="0" w:space="0" w:color="auto"/>
                <w:bottom w:val="none" w:sz="0" w:space="0" w:color="auto"/>
                <w:right w:val="none" w:sz="0" w:space="0" w:color="auto"/>
              </w:divBdr>
            </w:div>
            <w:div w:id="1539927585">
              <w:marLeft w:val="0"/>
              <w:marRight w:val="0"/>
              <w:marTop w:val="0"/>
              <w:marBottom w:val="0"/>
              <w:divBdr>
                <w:top w:val="none" w:sz="0" w:space="0" w:color="auto"/>
                <w:left w:val="none" w:sz="0" w:space="0" w:color="auto"/>
                <w:bottom w:val="none" w:sz="0" w:space="0" w:color="auto"/>
                <w:right w:val="none" w:sz="0" w:space="0" w:color="auto"/>
              </w:divBdr>
            </w:div>
            <w:div w:id="178545647">
              <w:marLeft w:val="0"/>
              <w:marRight w:val="0"/>
              <w:marTop w:val="0"/>
              <w:marBottom w:val="0"/>
              <w:divBdr>
                <w:top w:val="none" w:sz="0" w:space="0" w:color="auto"/>
                <w:left w:val="none" w:sz="0" w:space="0" w:color="auto"/>
                <w:bottom w:val="none" w:sz="0" w:space="0" w:color="auto"/>
                <w:right w:val="none" w:sz="0" w:space="0" w:color="auto"/>
              </w:divBdr>
            </w:div>
            <w:div w:id="1872691684">
              <w:marLeft w:val="0"/>
              <w:marRight w:val="0"/>
              <w:marTop w:val="0"/>
              <w:marBottom w:val="0"/>
              <w:divBdr>
                <w:top w:val="none" w:sz="0" w:space="0" w:color="auto"/>
                <w:left w:val="none" w:sz="0" w:space="0" w:color="auto"/>
                <w:bottom w:val="none" w:sz="0" w:space="0" w:color="auto"/>
                <w:right w:val="none" w:sz="0" w:space="0" w:color="auto"/>
              </w:divBdr>
            </w:div>
            <w:div w:id="541555642">
              <w:marLeft w:val="0"/>
              <w:marRight w:val="0"/>
              <w:marTop w:val="0"/>
              <w:marBottom w:val="0"/>
              <w:divBdr>
                <w:top w:val="none" w:sz="0" w:space="0" w:color="auto"/>
                <w:left w:val="none" w:sz="0" w:space="0" w:color="auto"/>
                <w:bottom w:val="none" w:sz="0" w:space="0" w:color="auto"/>
                <w:right w:val="none" w:sz="0" w:space="0" w:color="auto"/>
              </w:divBdr>
            </w:div>
            <w:div w:id="1069113460">
              <w:marLeft w:val="0"/>
              <w:marRight w:val="0"/>
              <w:marTop w:val="0"/>
              <w:marBottom w:val="0"/>
              <w:divBdr>
                <w:top w:val="none" w:sz="0" w:space="0" w:color="auto"/>
                <w:left w:val="none" w:sz="0" w:space="0" w:color="auto"/>
                <w:bottom w:val="none" w:sz="0" w:space="0" w:color="auto"/>
                <w:right w:val="none" w:sz="0" w:space="0" w:color="auto"/>
              </w:divBdr>
            </w:div>
            <w:div w:id="1694067773">
              <w:marLeft w:val="0"/>
              <w:marRight w:val="0"/>
              <w:marTop w:val="0"/>
              <w:marBottom w:val="0"/>
              <w:divBdr>
                <w:top w:val="none" w:sz="0" w:space="0" w:color="auto"/>
                <w:left w:val="none" w:sz="0" w:space="0" w:color="auto"/>
                <w:bottom w:val="none" w:sz="0" w:space="0" w:color="auto"/>
                <w:right w:val="none" w:sz="0" w:space="0" w:color="auto"/>
              </w:divBdr>
            </w:div>
            <w:div w:id="108015091">
              <w:marLeft w:val="0"/>
              <w:marRight w:val="0"/>
              <w:marTop w:val="0"/>
              <w:marBottom w:val="0"/>
              <w:divBdr>
                <w:top w:val="none" w:sz="0" w:space="0" w:color="auto"/>
                <w:left w:val="none" w:sz="0" w:space="0" w:color="auto"/>
                <w:bottom w:val="none" w:sz="0" w:space="0" w:color="auto"/>
                <w:right w:val="none" w:sz="0" w:space="0" w:color="auto"/>
              </w:divBdr>
            </w:div>
            <w:div w:id="1233812141">
              <w:marLeft w:val="0"/>
              <w:marRight w:val="0"/>
              <w:marTop w:val="0"/>
              <w:marBottom w:val="0"/>
              <w:divBdr>
                <w:top w:val="none" w:sz="0" w:space="0" w:color="auto"/>
                <w:left w:val="none" w:sz="0" w:space="0" w:color="auto"/>
                <w:bottom w:val="none" w:sz="0" w:space="0" w:color="auto"/>
                <w:right w:val="none" w:sz="0" w:space="0" w:color="auto"/>
              </w:divBdr>
            </w:div>
            <w:div w:id="1979995663">
              <w:marLeft w:val="0"/>
              <w:marRight w:val="0"/>
              <w:marTop w:val="0"/>
              <w:marBottom w:val="0"/>
              <w:divBdr>
                <w:top w:val="none" w:sz="0" w:space="0" w:color="auto"/>
                <w:left w:val="none" w:sz="0" w:space="0" w:color="auto"/>
                <w:bottom w:val="none" w:sz="0" w:space="0" w:color="auto"/>
                <w:right w:val="none" w:sz="0" w:space="0" w:color="auto"/>
              </w:divBdr>
            </w:div>
            <w:div w:id="400907129">
              <w:marLeft w:val="0"/>
              <w:marRight w:val="0"/>
              <w:marTop w:val="0"/>
              <w:marBottom w:val="0"/>
              <w:divBdr>
                <w:top w:val="none" w:sz="0" w:space="0" w:color="auto"/>
                <w:left w:val="none" w:sz="0" w:space="0" w:color="auto"/>
                <w:bottom w:val="none" w:sz="0" w:space="0" w:color="auto"/>
                <w:right w:val="none" w:sz="0" w:space="0" w:color="auto"/>
              </w:divBdr>
            </w:div>
            <w:div w:id="1263534311">
              <w:marLeft w:val="0"/>
              <w:marRight w:val="0"/>
              <w:marTop w:val="0"/>
              <w:marBottom w:val="0"/>
              <w:divBdr>
                <w:top w:val="none" w:sz="0" w:space="0" w:color="auto"/>
                <w:left w:val="none" w:sz="0" w:space="0" w:color="auto"/>
                <w:bottom w:val="none" w:sz="0" w:space="0" w:color="auto"/>
                <w:right w:val="none" w:sz="0" w:space="0" w:color="auto"/>
              </w:divBdr>
            </w:div>
            <w:div w:id="608201623">
              <w:marLeft w:val="0"/>
              <w:marRight w:val="0"/>
              <w:marTop w:val="0"/>
              <w:marBottom w:val="0"/>
              <w:divBdr>
                <w:top w:val="none" w:sz="0" w:space="0" w:color="auto"/>
                <w:left w:val="none" w:sz="0" w:space="0" w:color="auto"/>
                <w:bottom w:val="none" w:sz="0" w:space="0" w:color="auto"/>
                <w:right w:val="none" w:sz="0" w:space="0" w:color="auto"/>
              </w:divBdr>
            </w:div>
            <w:div w:id="364135778">
              <w:marLeft w:val="0"/>
              <w:marRight w:val="0"/>
              <w:marTop w:val="0"/>
              <w:marBottom w:val="0"/>
              <w:divBdr>
                <w:top w:val="none" w:sz="0" w:space="0" w:color="auto"/>
                <w:left w:val="none" w:sz="0" w:space="0" w:color="auto"/>
                <w:bottom w:val="none" w:sz="0" w:space="0" w:color="auto"/>
                <w:right w:val="none" w:sz="0" w:space="0" w:color="auto"/>
              </w:divBdr>
            </w:div>
            <w:div w:id="1688024640">
              <w:marLeft w:val="0"/>
              <w:marRight w:val="0"/>
              <w:marTop w:val="0"/>
              <w:marBottom w:val="0"/>
              <w:divBdr>
                <w:top w:val="none" w:sz="0" w:space="0" w:color="auto"/>
                <w:left w:val="none" w:sz="0" w:space="0" w:color="auto"/>
                <w:bottom w:val="none" w:sz="0" w:space="0" w:color="auto"/>
                <w:right w:val="none" w:sz="0" w:space="0" w:color="auto"/>
              </w:divBdr>
            </w:div>
            <w:div w:id="1455173754">
              <w:marLeft w:val="0"/>
              <w:marRight w:val="0"/>
              <w:marTop w:val="0"/>
              <w:marBottom w:val="0"/>
              <w:divBdr>
                <w:top w:val="none" w:sz="0" w:space="0" w:color="auto"/>
                <w:left w:val="none" w:sz="0" w:space="0" w:color="auto"/>
                <w:bottom w:val="none" w:sz="0" w:space="0" w:color="auto"/>
                <w:right w:val="none" w:sz="0" w:space="0" w:color="auto"/>
              </w:divBdr>
            </w:div>
            <w:div w:id="1130442692">
              <w:marLeft w:val="0"/>
              <w:marRight w:val="0"/>
              <w:marTop w:val="0"/>
              <w:marBottom w:val="0"/>
              <w:divBdr>
                <w:top w:val="none" w:sz="0" w:space="0" w:color="auto"/>
                <w:left w:val="none" w:sz="0" w:space="0" w:color="auto"/>
                <w:bottom w:val="none" w:sz="0" w:space="0" w:color="auto"/>
                <w:right w:val="none" w:sz="0" w:space="0" w:color="auto"/>
              </w:divBdr>
            </w:div>
            <w:div w:id="126971408">
              <w:marLeft w:val="0"/>
              <w:marRight w:val="0"/>
              <w:marTop w:val="0"/>
              <w:marBottom w:val="0"/>
              <w:divBdr>
                <w:top w:val="none" w:sz="0" w:space="0" w:color="auto"/>
                <w:left w:val="none" w:sz="0" w:space="0" w:color="auto"/>
                <w:bottom w:val="none" w:sz="0" w:space="0" w:color="auto"/>
                <w:right w:val="none" w:sz="0" w:space="0" w:color="auto"/>
              </w:divBdr>
            </w:div>
            <w:div w:id="2114543713">
              <w:marLeft w:val="0"/>
              <w:marRight w:val="0"/>
              <w:marTop w:val="0"/>
              <w:marBottom w:val="0"/>
              <w:divBdr>
                <w:top w:val="none" w:sz="0" w:space="0" w:color="auto"/>
                <w:left w:val="none" w:sz="0" w:space="0" w:color="auto"/>
                <w:bottom w:val="none" w:sz="0" w:space="0" w:color="auto"/>
                <w:right w:val="none" w:sz="0" w:space="0" w:color="auto"/>
              </w:divBdr>
            </w:div>
            <w:div w:id="2121681298">
              <w:marLeft w:val="0"/>
              <w:marRight w:val="0"/>
              <w:marTop w:val="0"/>
              <w:marBottom w:val="0"/>
              <w:divBdr>
                <w:top w:val="none" w:sz="0" w:space="0" w:color="auto"/>
                <w:left w:val="none" w:sz="0" w:space="0" w:color="auto"/>
                <w:bottom w:val="none" w:sz="0" w:space="0" w:color="auto"/>
                <w:right w:val="none" w:sz="0" w:space="0" w:color="auto"/>
              </w:divBdr>
            </w:div>
            <w:div w:id="1975286168">
              <w:marLeft w:val="0"/>
              <w:marRight w:val="0"/>
              <w:marTop w:val="0"/>
              <w:marBottom w:val="0"/>
              <w:divBdr>
                <w:top w:val="none" w:sz="0" w:space="0" w:color="auto"/>
                <w:left w:val="none" w:sz="0" w:space="0" w:color="auto"/>
                <w:bottom w:val="none" w:sz="0" w:space="0" w:color="auto"/>
                <w:right w:val="none" w:sz="0" w:space="0" w:color="auto"/>
              </w:divBdr>
            </w:div>
            <w:div w:id="1538473207">
              <w:marLeft w:val="0"/>
              <w:marRight w:val="0"/>
              <w:marTop w:val="0"/>
              <w:marBottom w:val="0"/>
              <w:divBdr>
                <w:top w:val="none" w:sz="0" w:space="0" w:color="auto"/>
                <w:left w:val="none" w:sz="0" w:space="0" w:color="auto"/>
                <w:bottom w:val="none" w:sz="0" w:space="0" w:color="auto"/>
                <w:right w:val="none" w:sz="0" w:space="0" w:color="auto"/>
              </w:divBdr>
            </w:div>
            <w:div w:id="2087533706">
              <w:marLeft w:val="0"/>
              <w:marRight w:val="0"/>
              <w:marTop w:val="0"/>
              <w:marBottom w:val="0"/>
              <w:divBdr>
                <w:top w:val="none" w:sz="0" w:space="0" w:color="auto"/>
                <w:left w:val="none" w:sz="0" w:space="0" w:color="auto"/>
                <w:bottom w:val="none" w:sz="0" w:space="0" w:color="auto"/>
                <w:right w:val="none" w:sz="0" w:space="0" w:color="auto"/>
              </w:divBdr>
            </w:div>
            <w:div w:id="61024703">
              <w:marLeft w:val="0"/>
              <w:marRight w:val="0"/>
              <w:marTop w:val="0"/>
              <w:marBottom w:val="0"/>
              <w:divBdr>
                <w:top w:val="none" w:sz="0" w:space="0" w:color="auto"/>
                <w:left w:val="none" w:sz="0" w:space="0" w:color="auto"/>
                <w:bottom w:val="none" w:sz="0" w:space="0" w:color="auto"/>
                <w:right w:val="none" w:sz="0" w:space="0" w:color="auto"/>
              </w:divBdr>
            </w:div>
            <w:div w:id="567500392">
              <w:marLeft w:val="0"/>
              <w:marRight w:val="0"/>
              <w:marTop w:val="0"/>
              <w:marBottom w:val="0"/>
              <w:divBdr>
                <w:top w:val="none" w:sz="0" w:space="0" w:color="auto"/>
                <w:left w:val="none" w:sz="0" w:space="0" w:color="auto"/>
                <w:bottom w:val="none" w:sz="0" w:space="0" w:color="auto"/>
                <w:right w:val="none" w:sz="0" w:space="0" w:color="auto"/>
              </w:divBdr>
            </w:div>
            <w:div w:id="1291668895">
              <w:marLeft w:val="0"/>
              <w:marRight w:val="0"/>
              <w:marTop w:val="0"/>
              <w:marBottom w:val="0"/>
              <w:divBdr>
                <w:top w:val="none" w:sz="0" w:space="0" w:color="auto"/>
                <w:left w:val="none" w:sz="0" w:space="0" w:color="auto"/>
                <w:bottom w:val="none" w:sz="0" w:space="0" w:color="auto"/>
                <w:right w:val="none" w:sz="0" w:space="0" w:color="auto"/>
              </w:divBdr>
            </w:div>
            <w:div w:id="1974407536">
              <w:marLeft w:val="0"/>
              <w:marRight w:val="0"/>
              <w:marTop w:val="0"/>
              <w:marBottom w:val="0"/>
              <w:divBdr>
                <w:top w:val="none" w:sz="0" w:space="0" w:color="auto"/>
                <w:left w:val="none" w:sz="0" w:space="0" w:color="auto"/>
                <w:bottom w:val="none" w:sz="0" w:space="0" w:color="auto"/>
                <w:right w:val="none" w:sz="0" w:space="0" w:color="auto"/>
              </w:divBdr>
            </w:div>
            <w:div w:id="224461231">
              <w:marLeft w:val="0"/>
              <w:marRight w:val="0"/>
              <w:marTop w:val="0"/>
              <w:marBottom w:val="0"/>
              <w:divBdr>
                <w:top w:val="none" w:sz="0" w:space="0" w:color="auto"/>
                <w:left w:val="none" w:sz="0" w:space="0" w:color="auto"/>
                <w:bottom w:val="none" w:sz="0" w:space="0" w:color="auto"/>
                <w:right w:val="none" w:sz="0" w:space="0" w:color="auto"/>
              </w:divBdr>
            </w:div>
            <w:div w:id="241450903">
              <w:marLeft w:val="0"/>
              <w:marRight w:val="0"/>
              <w:marTop w:val="0"/>
              <w:marBottom w:val="0"/>
              <w:divBdr>
                <w:top w:val="none" w:sz="0" w:space="0" w:color="auto"/>
                <w:left w:val="none" w:sz="0" w:space="0" w:color="auto"/>
                <w:bottom w:val="none" w:sz="0" w:space="0" w:color="auto"/>
                <w:right w:val="none" w:sz="0" w:space="0" w:color="auto"/>
              </w:divBdr>
            </w:div>
            <w:div w:id="371345832">
              <w:marLeft w:val="0"/>
              <w:marRight w:val="0"/>
              <w:marTop w:val="0"/>
              <w:marBottom w:val="0"/>
              <w:divBdr>
                <w:top w:val="none" w:sz="0" w:space="0" w:color="auto"/>
                <w:left w:val="none" w:sz="0" w:space="0" w:color="auto"/>
                <w:bottom w:val="none" w:sz="0" w:space="0" w:color="auto"/>
                <w:right w:val="none" w:sz="0" w:space="0" w:color="auto"/>
              </w:divBdr>
            </w:div>
            <w:div w:id="1281719745">
              <w:marLeft w:val="0"/>
              <w:marRight w:val="0"/>
              <w:marTop w:val="0"/>
              <w:marBottom w:val="0"/>
              <w:divBdr>
                <w:top w:val="none" w:sz="0" w:space="0" w:color="auto"/>
                <w:left w:val="none" w:sz="0" w:space="0" w:color="auto"/>
                <w:bottom w:val="none" w:sz="0" w:space="0" w:color="auto"/>
                <w:right w:val="none" w:sz="0" w:space="0" w:color="auto"/>
              </w:divBdr>
            </w:div>
            <w:div w:id="2134520230">
              <w:marLeft w:val="0"/>
              <w:marRight w:val="0"/>
              <w:marTop w:val="0"/>
              <w:marBottom w:val="0"/>
              <w:divBdr>
                <w:top w:val="none" w:sz="0" w:space="0" w:color="auto"/>
                <w:left w:val="none" w:sz="0" w:space="0" w:color="auto"/>
                <w:bottom w:val="none" w:sz="0" w:space="0" w:color="auto"/>
                <w:right w:val="none" w:sz="0" w:space="0" w:color="auto"/>
              </w:divBdr>
            </w:div>
            <w:div w:id="928729712">
              <w:marLeft w:val="0"/>
              <w:marRight w:val="0"/>
              <w:marTop w:val="0"/>
              <w:marBottom w:val="0"/>
              <w:divBdr>
                <w:top w:val="none" w:sz="0" w:space="0" w:color="auto"/>
                <w:left w:val="none" w:sz="0" w:space="0" w:color="auto"/>
                <w:bottom w:val="none" w:sz="0" w:space="0" w:color="auto"/>
                <w:right w:val="none" w:sz="0" w:space="0" w:color="auto"/>
              </w:divBdr>
            </w:div>
            <w:div w:id="1404793322">
              <w:marLeft w:val="0"/>
              <w:marRight w:val="0"/>
              <w:marTop w:val="0"/>
              <w:marBottom w:val="0"/>
              <w:divBdr>
                <w:top w:val="none" w:sz="0" w:space="0" w:color="auto"/>
                <w:left w:val="none" w:sz="0" w:space="0" w:color="auto"/>
                <w:bottom w:val="none" w:sz="0" w:space="0" w:color="auto"/>
                <w:right w:val="none" w:sz="0" w:space="0" w:color="auto"/>
              </w:divBdr>
            </w:div>
            <w:div w:id="932282258">
              <w:marLeft w:val="0"/>
              <w:marRight w:val="0"/>
              <w:marTop w:val="0"/>
              <w:marBottom w:val="0"/>
              <w:divBdr>
                <w:top w:val="none" w:sz="0" w:space="0" w:color="auto"/>
                <w:left w:val="none" w:sz="0" w:space="0" w:color="auto"/>
                <w:bottom w:val="none" w:sz="0" w:space="0" w:color="auto"/>
                <w:right w:val="none" w:sz="0" w:space="0" w:color="auto"/>
              </w:divBdr>
            </w:div>
            <w:div w:id="737674900">
              <w:marLeft w:val="0"/>
              <w:marRight w:val="0"/>
              <w:marTop w:val="0"/>
              <w:marBottom w:val="0"/>
              <w:divBdr>
                <w:top w:val="none" w:sz="0" w:space="0" w:color="auto"/>
                <w:left w:val="none" w:sz="0" w:space="0" w:color="auto"/>
                <w:bottom w:val="none" w:sz="0" w:space="0" w:color="auto"/>
                <w:right w:val="none" w:sz="0" w:space="0" w:color="auto"/>
              </w:divBdr>
            </w:div>
            <w:div w:id="1402678825">
              <w:marLeft w:val="0"/>
              <w:marRight w:val="0"/>
              <w:marTop w:val="0"/>
              <w:marBottom w:val="0"/>
              <w:divBdr>
                <w:top w:val="none" w:sz="0" w:space="0" w:color="auto"/>
                <w:left w:val="none" w:sz="0" w:space="0" w:color="auto"/>
                <w:bottom w:val="none" w:sz="0" w:space="0" w:color="auto"/>
                <w:right w:val="none" w:sz="0" w:space="0" w:color="auto"/>
              </w:divBdr>
            </w:div>
            <w:div w:id="1894465726">
              <w:marLeft w:val="0"/>
              <w:marRight w:val="0"/>
              <w:marTop w:val="0"/>
              <w:marBottom w:val="0"/>
              <w:divBdr>
                <w:top w:val="none" w:sz="0" w:space="0" w:color="auto"/>
                <w:left w:val="none" w:sz="0" w:space="0" w:color="auto"/>
                <w:bottom w:val="none" w:sz="0" w:space="0" w:color="auto"/>
                <w:right w:val="none" w:sz="0" w:space="0" w:color="auto"/>
              </w:divBdr>
            </w:div>
            <w:div w:id="1597127728">
              <w:marLeft w:val="0"/>
              <w:marRight w:val="0"/>
              <w:marTop w:val="0"/>
              <w:marBottom w:val="0"/>
              <w:divBdr>
                <w:top w:val="none" w:sz="0" w:space="0" w:color="auto"/>
                <w:left w:val="none" w:sz="0" w:space="0" w:color="auto"/>
                <w:bottom w:val="none" w:sz="0" w:space="0" w:color="auto"/>
                <w:right w:val="none" w:sz="0" w:space="0" w:color="auto"/>
              </w:divBdr>
            </w:div>
            <w:div w:id="420953303">
              <w:marLeft w:val="0"/>
              <w:marRight w:val="0"/>
              <w:marTop w:val="0"/>
              <w:marBottom w:val="0"/>
              <w:divBdr>
                <w:top w:val="none" w:sz="0" w:space="0" w:color="auto"/>
                <w:left w:val="none" w:sz="0" w:space="0" w:color="auto"/>
                <w:bottom w:val="none" w:sz="0" w:space="0" w:color="auto"/>
                <w:right w:val="none" w:sz="0" w:space="0" w:color="auto"/>
              </w:divBdr>
            </w:div>
            <w:div w:id="600142652">
              <w:marLeft w:val="0"/>
              <w:marRight w:val="0"/>
              <w:marTop w:val="0"/>
              <w:marBottom w:val="0"/>
              <w:divBdr>
                <w:top w:val="none" w:sz="0" w:space="0" w:color="auto"/>
                <w:left w:val="none" w:sz="0" w:space="0" w:color="auto"/>
                <w:bottom w:val="none" w:sz="0" w:space="0" w:color="auto"/>
                <w:right w:val="none" w:sz="0" w:space="0" w:color="auto"/>
              </w:divBdr>
            </w:div>
            <w:div w:id="1749498251">
              <w:marLeft w:val="0"/>
              <w:marRight w:val="0"/>
              <w:marTop w:val="0"/>
              <w:marBottom w:val="0"/>
              <w:divBdr>
                <w:top w:val="none" w:sz="0" w:space="0" w:color="auto"/>
                <w:left w:val="none" w:sz="0" w:space="0" w:color="auto"/>
                <w:bottom w:val="none" w:sz="0" w:space="0" w:color="auto"/>
                <w:right w:val="none" w:sz="0" w:space="0" w:color="auto"/>
              </w:divBdr>
            </w:div>
            <w:div w:id="377751889">
              <w:marLeft w:val="0"/>
              <w:marRight w:val="0"/>
              <w:marTop w:val="0"/>
              <w:marBottom w:val="0"/>
              <w:divBdr>
                <w:top w:val="none" w:sz="0" w:space="0" w:color="auto"/>
                <w:left w:val="none" w:sz="0" w:space="0" w:color="auto"/>
                <w:bottom w:val="none" w:sz="0" w:space="0" w:color="auto"/>
                <w:right w:val="none" w:sz="0" w:space="0" w:color="auto"/>
              </w:divBdr>
            </w:div>
            <w:div w:id="2012290608">
              <w:marLeft w:val="0"/>
              <w:marRight w:val="0"/>
              <w:marTop w:val="0"/>
              <w:marBottom w:val="0"/>
              <w:divBdr>
                <w:top w:val="none" w:sz="0" w:space="0" w:color="auto"/>
                <w:left w:val="none" w:sz="0" w:space="0" w:color="auto"/>
                <w:bottom w:val="none" w:sz="0" w:space="0" w:color="auto"/>
                <w:right w:val="none" w:sz="0" w:space="0" w:color="auto"/>
              </w:divBdr>
            </w:div>
            <w:div w:id="484128445">
              <w:marLeft w:val="0"/>
              <w:marRight w:val="0"/>
              <w:marTop w:val="0"/>
              <w:marBottom w:val="0"/>
              <w:divBdr>
                <w:top w:val="none" w:sz="0" w:space="0" w:color="auto"/>
                <w:left w:val="none" w:sz="0" w:space="0" w:color="auto"/>
                <w:bottom w:val="none" w:sz="0" w:space="0" w:color="auto"/>
                <w:right w:val="none" w:sz="0" w:space="0" w:color="auto"/>
              </w:divBdr>
            </w:div>
            <w:div w:id="402024922">
              <w:marLeft w:val="0"/>
              <w:marRight w:val="0"/>
              <w:marTop w:val="0"/>
              <w:marBottom w:val="0"/>
              <w:divBdr>
                <w:top w:val="none" w:sz="0" w:space="0" w:color="auto"/>
                <w:left w:val="none" w:sz="0" w:space="0" w:color="auto"/>
                <w:bottom w:val="none" w:sz="0" w:space="0" w:color="auto"/>
                <w:right w:val="none" w:sz="0" w:space="0" w:color="auto"/>
              </w:divBdr>
            </w:div>
            <w:div w:id="1884295116">
              <w:marLeft w:val="0"/>
              <w:marRight w:val="0"/>
              <w:marTop w:val="0"/>
              <w:marBottom w:val="0"/>
              <w:divBdr>
                <w:top w:val="none" w:sz="0" w:space="0" w:color="auto"/>
                <w:left w:val="none" w:sz="0" w:space="0" w:color="auto"/>
                <w:bottom w:val="none" w:sz="0" w:space="0" w:color="auto"/>
                <w:right w:val="none" w:sz="0" w:space="0" w:color="auto"/>
              </w:divBdr>
            </w:div>
            <w:div w:id="392703497">
              <w:marLeft w:val="0"/>
              <w:marRight w:val="0"/>
              <w:marTop w:val="0"/>
              <w:marBottom w:val="0"/>
              <w:divBdr>
                <w:top w:val="none" w:sz="0" w:space="0" w:color="auto"/>
                <w:left w:val="none" w:sz="0" w:space="0" w:color="auto"/>
                <w:bottom w:val="none" w:sz="0" w:space="0" w:color="auto"/>
                <w:right w:val="none" w:sz="0" w:space="0" w:color="auto"/>
              </w:divBdr>
            </w:div>
            <w:div w:id="568150928">
              <w:marLeft w:val="0"/>
              <w:marRight w:val="0"/>
              <w:marTop w:val="0"/>
              <w:marBottom w:val="0"/>
              <w:divBdr>
                <w:top w:val="none" w:sz="0" w:space="0" w:color="auto"/>
                <w:left w:val="none" w:sz="0" w:space="0" w:color="auto"/>
                <w:bottom w:val="none" w:sz="0" w:space="0" w:color="auto"/>
                <w:right w:val="none" w:sz="0" w:space="0" w:color="auto"/>
              </w:divBdr>
            </w:div>
            <w:div w:id="1811441840">
              <w:marLeft w:val="0"/>
              <w:marRight w:val="0"/>
              <w:marTop w:val="0"/>
              <w:marBottom w:val="0"/>
              <w:divBdr>
                <w:top w:val="none" w:sz="0" w:space="0" w:color="auto"/>
                <w:left w:val="none" w:sz="0" w:space="0" w:color="auto"/>
                <w:bottom w:val="none" w:sz="0" w:space="0" w:color="auto"/>
                <w:right w:val="none" w:sz="0" w:space="0" w:color="auto"/>
              </w:divBdr>
            </w:div>
            <w:div w:id="1647778571">
              <w:marLeft w:val="0"/>
              <w:marRight w:val="0"/>
              <w:marTop w:val="0"/>
              <w:marBottom w:val="0"/>
              <w:divBdr>
                <w:top w:val="none" w:sz="0" w:space="0" w:color="auto"/>
                <w:left w:val="none" w:sz="0" w:space="0" w:color="auto"/>
                <w:bottom w:val="none" w:sz="0" w:space="0" w:color="auto"/>
                <w:right w:val="none" w:sz="0" w:space="0" w:color="auto"/>
              </w:divBdr>
            </w:div>
            <w:div w:id="401873494">
              <w:marLeft w:val="0"/>
              <w:marRight w:val="0"/>
              <w:marTop w:val="0"/>
              <w:marBottom w:val="0"/>
              <w:divBdr>
                <w:top w:val="none" w:sz="0" w:space="0" w:color="auto"/>
                <w:left w:val="none" w:sz="0" w:space="0" w:color="auto"/>
                <w:bottom w:val="none" w:sz="0" w:space="0" w:color="auto"/>
                <w:right w:val="none" w:sz="0" w:space="0" w:color="auto"/>
              </w:divBdr>
            </w:div>
            <w:div w:id="1925383351">
              <w:marLeft w:val="0"/>
              <w:marRight w:val="0"/>
              <w:marTop w:val="0"/>
              <w:marBottom w:val="0"/>
              <w:divBdr>
                <w:top w:val="none" w:sz="0" w:space="0" w:color="auto"/>
                <w:left w:val="none" w:sz="0" w:space="0" w:color="auto"/>
                <w:bottom w:val="none" w:sz="0" w:space="0" w:color="auto"/>
                <w:right w:val="none" w:sz="0" w:space="0" w:color="auto"/>
              </w:divBdr>
            </w:div>
            <w:div w:id="1491601465">
              <w:marLeft w:val="0"/>
              <w:marRight w:val="0"/>
              <w:marTop w:val="0"/>
              <w:marBottom w:val="0"/>
              <w:divBdr>
                <w:top w:val="none" w:sz="0" w:space="0" w:color="auto"/>
                <w:left w:val="none" w:sz="0" w:space="0" w:color="auto"/>
                <w:bottom w:val="none" w:sz="0" w:space="0" w:color="auto"/>
                <w:right w:val="none" w:sz="0" w:space="0" w:color="auto"/>
              </w:divBdr>
            </w:div>
            <w:div w:id="157304787">
              <w:marLeft w:val="0"/>
              <w:marRight w:val="0"/>
              <w:marTop w:val="0"/>
              <w:marBottom w:val="0"/>
              <w:divBdr>
                <w:top w:val="none" w:sz="0" w:space="0" w:color="auto"/>
                <w:left w:val="none" w:sz="0" w:space="0" w:color="auto"/>
                <w:bottom w:val="none" w:sz="0" w:space="0" w:color="auto"/>
                <w:right w:val="none" w:sz="0" w:space="0" w:color="auto"/>
              </w:divBdr>
            </w:div>
            <w:div w:id="52630446">
              <w:marLeft w:val="0"/>
              <w:marRight w:val="0"/>
              <w:marTop w:val="0"/>
              <w:marBottom w:val="0"/>
              <w:divBdr>
                <w:top w:val="none" w:sz="0" w:space="0" w:color="auto"/>
                <w:left w:val="none" w:sz="0" w:space="0" w:color="auto"/>
                <w:bottom w:val="none" w:sz="0" w:space="0" w:color="auto"/>
                <w:right w:val="none" w:sz="0" w:space="0" w:color="auto"/>
              </w:divBdr>
            </w:div>
            <w:div w:id="302807183">
              <w:marLeft w:val="0"/>
              <w:marRight w:val="0"/>
              <w:marTop w:val="0"/>
              <w:marBottom w:val="0"/>
              <w:divBdr>
                <w:top w:val="none" w:sz="0" w:space="0" w:color="auto"/>
                <w:left w:val="none" w:sz="0" w:space="0" w:color="auto"/>
                <w:bottom w:val="none" w:sz="0" w:space="0" w:color="auto"/>
                <w:right w:val="none" w:sz="0" w:space="0" w:color="auto"/>
              </w:divBdr>
            </w:div>
            <w:div w:id="795104834">
              <w:marLeft w:val="0"/>
              <w:marRight w:val="0"/>
              <w:marTop w:val="0"/>
              <w:marBottom w:val="0"/>
              <w:divBdr>
                <w:top w:val="none" w:sz="0" w:space="0" w:color="auto"/>
                <w:left w:val="none" w:sz="0" w:space="0" w:color="auto"/>
                <w:bottom w:val="none" w:sz="0" w:space="0" w:color="auto"/>
                <w:right w:val="none" w:sz="0" w:space="0" w:color="auto"/>
              </w:divBdr>
            </w:div>
            <w:div w:id="1311445528">
              <w:marLeft w:val="0"/>
              <w:marRight w:val="0"/>
              <w:marTop w:val="0"/>
              <w:marBottom w:val="0"/>
              <w:divBdr>
                <w:top w:val="none" w:sz="0" w:space="0" w:color="auto"/>
                <w:left w:val="none" w:sz="0" w:space="0" w:color="auto"/>
                <w:bottom w:val="none" w:sz="0" w:space="0" w:color="auto"/>
                <w:right w:val="none" w:sz="0" w:space="0" w:color="auto"/>
              </w:divBdr>
            </w:div>
            <w:div w:id="995651403">
              <w:marLeft w:val="0"/>
              <w:marRight w:val="0"/>
              <w:marTop w:val="0"/>
              <w:marBottom w:val="0"/>
              <w:divBdr>
                <w:top w:val="none" w:sz="0" w:space="0" w:color="auto"/>
                <w:left w:val="none" w:sz="0" w:space="0" w:color="auto"/>
                <w:bottom w:val="none" w:sz="0" w:space="0" w:color="auto"/>
                <w:right w:val="none" w:sz="0" w:space="0" w:color="auto"/>
              </w:divBdr>
            </w:div>
            <w:div w:id="684015546">
              <w:marLeft w:val="0"/>
              <w:marRight w:val="0"/>
              <w:marTop w:val="0"/>
              <w:marBottom w:val="0"/>
              <w:divBdr>
                <w:top w:val="none" w:sz="0" w:space="0" w:color="auto"/>
                <w:left w:val="none" w:sz="0" w:space="0" w:color="auto"/>
                <w:bottom w:val="none" w:sz="0" w:space="0" w:color="auto"/>
                <w:right w:val="none" w:sz="0" w:space="0" w:color="auto"/>
              </w:divBdr>
            </w:div>
            <w:div w:id="1517309941">
              <w:marLeft w:val="0"/>
              <w:marRight w:val="0"/>
              <w:marTop w:val="0"/>
              <w:marBottom w:val="0"/>
              <w:divBdr>
                <w:top w:val="none" w:sz="0" w:space="0" w:color="auto"/>
                <w:left w:val="none" w:sz="0" w:space="0" w:color="auto"/>
                <w:bottom w:val="none" w:sz="0" w:space="0" w:color="auto"/>
                <w:right w:val="none" w:sz="0" w:space="0" w:color="auto"/>
              </w:divBdr>
            </w:div>
            <w:div w:id="120003662">
              <w:marLeft w:val="0"/>
              <w:marRight w:val="0"/>
              <w:marTop w:val="0"/>
              <w:marBottom w:val="0"/>
              <w:divBdr>
                <w:top w:val="none" w:sz="0" w:space="0" w:color="auto"/>
                <w:left w:val="none" w:sz="0" w:space="0" w:color="auto"/>
                <w:bottom w:val="none" w:sz="0" w:space="0" w:color="auto"/>
                <w:right w:val="none" w:sz="0" w:space="0" w:color="auto"/>
              </w:divBdr>
            </w:div>
            <w:div w:id="1697149827">
              <w:marLeft w:val="0"/>
              <w:marRight w:val="0"/>
              <w:marTop w:val="0"/>
              <w:marBottom w:val="0"/>
              <w:divBdr>
                <w:top w:val="none" w:sz="0" w:space="0" w:color="auto"/>
                <w:left w:val="none" w:sz="0" w:space="0" w:color="auto"/>
                <w:bottom w:val="none" w:sz="0" w:space="0" w:color="auto"/>
                <w:right w:val="none" w:sz="0" w:space="0" w:color="auto"/>
              </w:divBdr>
            </w:div>
            <w:div w:id="618687514">
              <w:marLeft w:val="0"/>
              <w:marRight w:val="0"/>
              <w:marTop w:val="0"/>
              <w:marBottom w:val="0"/>
              <w:divBdr>
                <w:top w:val="none" w:sz="0" w:space="0" w:color="auto"/>
                <w:left w:val="none" w:sz="0" w:space="0" w:color="auto"/>
                <w:bottom w:val="none" w:sz="0" w:space="0" w:color="auto"/>
                <w:right w:val="none" w:sz="0" w:space="0" w:color="auto"/>
              </w:divBdr>
            </w:div>
            <w:div w:id="1339696362">
              <w:marLeft w:val="0"/>
              <w:marRight w:val="0"/>
              <w:marTop w:val="0"/>
              <w:marBottom w:val="0"/>
              <w:divBdr>
                <w:top w:val="none" w:sz="0" w:space="0" w:color="auto"/>
                <w:left w:val="none" w:sz="0" w:space="0" w:color="auto"/>
                <w:bottom w:val="none" w:sz="0" w:space="0" w:color="auto"/>
                <w:right w:val="none" w:sz="0" w:space="0" w:color="auto"/>
              </w:divBdr>
            </w:div>
            <w:div w:id="892230563">
              <w:marLeft w:val="0"/>
              <w:marRight w:val="0"/>
              <w:marTop w:val="0"/>
              <w:marBottom w:val="0"/>
              <w:divBdr>
                <w:top w:val="none" w:sz="0" w:space="0" w:color="auto"/>
                <w:left w:val="none" w:sz="0" w:space="0" w:color="auto"/>
                <w:bottom w:val="none" w:sz="0" w:space="0" w:color="auto"/>
                <w:right w:val="none" w:sz="0" w:space="0" w:color="auto"/>
              </w:divBdr>
            </w:div>
            <w:div w:id="664213512">
              <w:marLeft w:val="0"/>
              <w:marRight w:val="0"/>
              <w:marTop w:val="0"/>
              <w:marBottom w:val="0"/>
              <w:divBdr>
                <w:top w:val="none" w:sz="0" w:space="0" w:color="auto"/>
                <w:left w:val="none" w:sz="0" w:space="0" w:color="auto"/>
                <w:bottom w:val="none" w:sz="0" w:space="0" w:color="auto"/>
                <w:right w:val="none" w:sz="0" w:space="0" w:color="auto"/>
              </w:divBdr>
            </w:div>
            <w:div w:id="1824738915">
              <w:marLeft w:val="0"/>
              <w:marRight w:val="0"/>
              <w:marTop w:val="0"/>
              <w:marBottom w:val="0"/>
              <w:divBdr>
                <w:top w:val="none" w:sz="0" w:space="0" w:color="auto"/>
                <w:left w:val="none" w:sz="0" w:space="0" w:color="auto"/>
                <w:bottom w:val="none" w:sz="0" w:space="0" w:color="auto"/>
                <w:right w:val="none" w:sz="0" w:space="0" w:color="auto"/>
              </w:divBdr>
            </w:div>
            <w:div w:id="1253124521">
              <w:marLeft w:val="0"/>
              <w:marRight w:val="0"/>
              <w:marTop w:val="0"/>
              <w:marBottom w:val="0"/>
              <w:divBdr>
                <w:top w:val="none" w:sz="0" w:space="0" w:color="auto"/>
                <w:left w:val="none" w:sz="0" w:space="0" w:color="auto"/>
                <w:bottom w:val="none" w:sz="0" w:space="0" w:color="auto"/>
                <w:right w:val="none" w:sz="0" w:space="0" w:color="auto"/>
              </w:divBdr>
            </w:div>
            <w:div w:id="1385635939">
              <w:marLeft w:val="0"/>
              <w:marRight w:val="0"/>
              <w:marTop w:val="0"/>
              <w:marBottom w:val="0"/>
              <w:divBdr>
                <w:top w:val="none" w:sz="0" w:space="0" w:color="auto"/>
                <w:left w:val="none" w:sz="0" w:space="0" w:color="auto"/>
                <w:bottom w:val="none" w:sz="0" w:space="0" w:color="auto"/>
                <w:right w:val="none" w:sz="0" w:space="0" w:color="auto"/>
              </w:divBdr>
            </w:div>
            <w:div w:id="2056081533">
              <w:marLeft w:val="0"/>
              <w:marRight w:val="0"/>
              <w:marTop w:val="0"/>
              <w:marBottom w:val="0"/>
              <w:divBdr>
                <w:top w:val="none" w:sz="0" w:space="0" w:color="auto"/>
                <w:left w:val="none" w:sz="0" w:space="0" w:color="auto"/>
                <w:bottom w:val="none" w:sz="0" w:space="0" w:color="auto"/>
                <w:right w:val="none" w:sz="0" w:space="0" w:color="auto"/>
              </w:divBdr>
            </w:div>
            <w:div w:id="2094010715">
              <w:marLeft w:val="0"/>
              <w:marRight w:val="0"/>
              <w:marTop w:val="0"/>
              <w:marBottom w:val="0"/>
              <w:divBdr>
                <w:top w:val="none" w:sz="0" w:space="0" w:color="auto"/>
                <w:left w:val="none" w:sz="0" w:space="0" w:color="auto"/>
                <w:bottom w:val="none" w:sz="0" w:space="0" w:color="auto"/>
                <w:right w:val="none" w:sz="0" w:space="0" w:color="auto"/>
              </w:divBdr>
            </w:div>
            <w:div w:id="1246649950">
              <w:marLeft w:val="0"/>
              <w:marRight w:val="0"/>
              <w:marTop w:val="0"/>
              <w:marBottom w:val="0"/>
              <w:divBdr>
                <w:top w:val="none" w:sz="0" w:space="0" w:color="auto"/>
                <w:left w:val="none" w:sz="0" w:space="0" w:color="auto"/>
                <w:bottom w:val="none" w:sz="0" w:space="0" w:color="auto"/>
                <w:right w:val="none" w:sz="0" w:space="0" w:color="auto"/>
              </w:divBdr>
            </w:div>
            <w:div w:id="1828355565">
              <w:marLeft w:val="0"/>
              <w:marRight w:val="0"/>
              <w:marTop w:val="0"/>
              <w:marBottom w:val="0"/>
              <w:divBdr>
                <w:top w:val="none" w:sz="0" w:space="0" w:color="auto"/>
                <w:left w:val="none" w:sz="0" w:space="0" w:color="auto"/>
                <w:bottom w:val="none" w:sz="0" w:space="0" w:color="auto"/>
                <w:right w:val="none" w:sz="0" w:space="0" w:color="auto"/>
              </w:divBdr>
            </w:div>
            <w:div w:id="154036994">
              <w:marLeft w:val="0"/>
              <w:marRight w:val="0"/>
              <w:marTop w:val="0"/>
              <w:marBottom w:val="0"/>
              <w:divBdr>
                <w:top w:val="none" w:sz="0" w:space="0" w:color="auto"/>
                <w:left w:val="none" w:sz="0" w:space="0" w:color="auto"/>
                <w:bottom w:val="none" w:sz="0" w:space="0" w:color="auto"/>
                <w:right w:val="none" w:sz="0" w:space="0" w:color="auto"/>
              </w:divBdr>
            </w:div>
            <w:div w:id="1174371504">
              <w:marLeft w:val="0"/>
              <w:marRight w:val="0"/>
              <w:marTop w:val="0"/>
              <w:marBottom w:val="0"/>
              <w:divBdr>
                <w:top w:val="none" w:sz="0" w:space="0" w:color="auto"/>
                <w:left w:val="none" w:sz="0" w:space="0" w:color="auto"/>
                <w:bottom w:val="none" w:sz="0" w:space="0" w:color="auto"/>
                <w:right w:val="none" w:sz="0" w:space="0" w:color="auto"/>
              </w:divBdr>
            </w:div>
            <w:div w:id="450051767">
              <w:marLeft w:val="0"/>
              <w:marRight w:val="0"/>
              <w:marTop w:val="0"/>
              <w:marBottom w:val="0"/>
              <w:divBdr>
                <w:top w:val="none" w:sz="0" w:space="0" w:color="auto"/>
                <w:left w:val="none" w:sz="0" w:space="0" w:color="auto"/>
                <w:bottom w:val="none" w:sz="0" w:space="0" w:color="auto"/>
                <w:right w:val="none" w:sz="0" w:space="0" w:color="auto"/>
              </w:divBdr>
            </w:div>
            <w:div w:id="84346140">
              <w:marLeft w:val="0"/>
              <w:marRight w:val="0"/>
              <w:marTop w:val="0"/>
              <w:marBottom w:val="0"/>
              <w:divBdr>
                <w:top w:val="none" w:sz="0" w:space="0" w:color="auto"/>
                <w:left w:val="none" w:sz="0" w:space="0" w:color="auto"/>
                <w:bottom w:val="none" w:sz="0" w:space="0" w:color="auto"/>
                <w:right w:val="none" w:sz="0" w:space="0" w:color="auto"/>
              </w:divBdr>
            </w:div>
            <w:div w:id="453334699">
              <w:marLeft w:val="0"/>
              <w:marRight w:val="0"/>
              <w:marTop w:val="0"/>
              <w:marBottom w:val="0"/>
              <w:divBdr>
                <w:top w:val="none" w:sz="0" w:space="0" w:color="auto"/>
                <w:left w:val="none" w:sz="0" w:space="0" w:color="auto"/>
                <w:bottom w:val="none" w:sz="0" w:space="0" w:color="auto"/>
                <w:right w:val="none" w:sz="0" w:space="0" w:color="auto"/>
              </w:divBdr>
            </w:div>
            <w:div w:id="2057581737">
              <w:marLeft w:val="0"/>
              <w:marRight w:val="0"/>
              <w:marTop w:val="0"/>
              <w:marBottom w:val="0"/>
              <w:divBdr>
                <w:top w:val="none" w:sz="0" w:space="0" w:color="auto"/>
                <w:left w:val="none" w:sz="0" w:space="0" w:color="auto"/>
                <w:bottom w:val="none" w:sz="0" w:space="0" w:color="auto"/>
                <w:right w:val="none" w:sz="0" w:space="0" w:color="auto"/>
              </w:divBdr>
            </w:div>
            <w:div w:id="1494295756">
              <w:marLeft w:val="0"/>
              <w:marRight w:val="0"/>
              <w:marTop w:val="0"/>
              <w:marBottom w:val="0"/>
              <w:divBdr>
                <w:top w:val="none" w:sz="0" w:space="0" w:color="auto"/>
                <w:left w:val="none" w:sz="0" w:space="0" w:color="auto"/>
                <w:bottom w:val="none" w:sz="0" w:space="0" w:color="auto"/>
                <w:right w:val="none" w:sz="0" w:space="0" w:color="auto"/>
              </w:divBdr>
            </w:div>
            <w:div w:id="916521173">
              <w:marLeft w:val="0"/>
              <w:marRight w:val="0"/>
              <w:marTop w:val="0"/>
              <w:marBottom w:val="0"/>
              <w:divBdr>
                <w:top w:val="none" w:sz="0" w:space="0" w:color="auto"/>
                <w:left w:val="none" w:sz="0" w:space="0" w:color="auto"/>
                <w:bottom w:val="none" w:sz="0" w:space="0" w:color="auto"/>
                <w:right w:val="none" w:sz="0" w:space="0" w:color="auto"/>
              </w:divBdr>
            </w:div>
            <w:div w:id="1855269177">
              <w:marLeft w:val="0"/>
              <w:marRight w:val="0"/>
              <w:marTop w:val="0"/>
              <w:marBottom w:val="0"/>
              <w:divBdr>
                <w:top w:val="none" w:sz="0" w:space="0" w:color="auto"/>
                <w:left w:val="none" w:sz="0" w:space="0" w:color="auto"/>
                <w:bottom w:val="none" w:sz="0" w:space="0" w:color="auto"/>
                <w:right w:val="none" w:sz="0" w:space="0" w:color="auto"/>
              </w:divBdr>
            </w:div>
            <w:div w:id="21518618">
              <w:marLeft w:val="0"/>
              <w:marRight w:val="0"/>
              <w:marTop w:val="0"/>
              <w:marBottom w:val="0"/>
              <w:divBdr>
                <w:top w:val="none" w:sz="0" w:space="0" w:color="auto"/>
                <w:left w:val="none" w:sz="0" w:space="0" w:color="auto"/>
                <w:bottom w:val="none" w:sz="0" w:space="0" w:color="auto"/>
                <w:right w:val="none" w:sz="0" w:space="0" w:color="auto"/>
              </w:divBdr>
            </w:div>
            <w:div w:id="1657951938">
              <w:marLeft w:val="0"/>
              <w:marRight w:val="0"/>
              <w:marTop w:val="0"/>
              <w:marBottom w:val="0"/>
              <w:divBdr>
                <w:top w:val="none" w:sz="0" w:space="0" w:color="auto"/>
                <w:left w:val="none" w:sz="0" w:space="0" w:color="auto"/>
                <w:bottom w:val="none" w:sz="0" w:space="0" w:color="auto"/>
                <w:right w:val="none" w:sz="0" w:space="0" w:color="auto"/>
              </w:divBdr>
            </w:div>
            <w:div w:id="90395670">
              <w:marLeft w:val="0"/>
              <w:marRight w:val="0"/>
              <w:marTop w:val="0"/>
              <w:marBottom w:val="0"/>
              <w:divBdr>
                <w:top w:val="none" w:sz="0" w:space="0" w:color="auto"/>
                <w:left w:val="none" w:sz="0" w:space="0" w:color="auto"/>
                <w:bottom w:val="none" w:sz="0" w:space="0" w:color="auto"/>
                <w:right w:val="none" w:sz="0" w:space="0" w:color="auto"/>
              </w:divBdr>
            </w:div>
            <w:div w:id="1851066335">
              <w:marLeft w:val="0"/>
              <w:marRight w:val="0"/>
              <w:marTop w:val="0"/>
              <w:marBottom w:val="0"/>
              <w:divBdr>
                <w:top w:val="none" w:sz="0" w:space="0" w:color="auto"/>
                <w:left w:val="none" w:sz="0" w:space="0" w:color="auto"/>
                <w:bottom w:val="none" w:sz="0" w:space="0" w:color="auto"/>
                <w:right w:val="none" w:sz="0" w:space="0" w:color="auto"/>
              </w:divBdr>
            </w:div>
            <w:div w:id="185215687">
              <w:marLeft w:val="0"/>
              <w:marRight w:val="0"/>
              <w:marTop w:val="0"/>
              <w:marBottom w:val="0"/>
              <w:divBdr>
                <w:top w:val="none" w:sz="0" w:space="0" w:color="auto"/>
                <w:left w:val="none" w:sz="0" w:space="0" w:color="auto"/>
                <w:bottom w:val="none" w:sz="0" w:space="0" w:color="auto"/>
                <w:right w:val="none" w:sz="0" w:space="0" w:color="auto"/>
              </w:divBdr>
            </w:div>
            <w:div w:id="844827267">
              <w:marLeft w:val="0"/>
              <w:marRight w:val="0"/>
              <w:marTop w:val="0"/>
              <w:marBottom w:val="0"/>
              <w:divBdr>
                <w:top w:val="none" w:sz="0" w:space="0" w:color="auto"/>
                <w:left w:val="none" w:sz="0" w:space="0" w:color="auto"/>
                <w:bottom w:val="none" w:sz="0" w:space="0" w:color="auto"/>
                <w:right w:val="none" w:sz="0" w:space="0" w:color="auto"/>
              </w:divBdr>
            </w:div>
            <w:div w:id="1473672690">
              <w:marLeft w:val="0"/>
              <w:marRight w:val="0"/>
              <w:marTop w:val="0"/>
              <w:marBottom w:val="0"/>
              <w:divBdr>
                <w:top w:val="none" w:sz="0" w:space="0" w:color="auto"/>
                <w:left w:val="none" w:sz="0" w:space="0" w:color="auto"/>
                <w:bottom w:val="none" w:sz="0" w:space="0" w:color="auto"/>
                <w:right w:val="none" w:sz="0" w:space="0" w:color="auto"/>
              </w:divBdr>
            </w:div>
            <w:div w:id="1912614147">
              <w:marLeft w:val="0"/>
              <w:marRight w:val="0"/>
              <w:marTop w:val="0"/>
              <w:marBottom w:val="0"/>
              <w:divBdr>
                <w:top w:val="none" w:sz="0" w:space="0" w:color="auto"/>
                <w:left w:val="none" w:sz="0" w:space="0" w:color="auto"/>
                <w:bottom w:val="none" w:sz="0" w:space="0" w:color="auto"/>
                <w:right w:val="none" w:sz="0" w:space="0" w:color="auto"/>
              </w:divBdr>
            </w:div>
            <w:div w:id="1662734880">
              <w:marLeft w:val="0"/>
              <w:marRight w:val="0"/>
              <w:marTop w:val="0"/>
              <w:marBottom w:val="0"/>
              <w:divBdr>
                <w:top w:val="none" w:sz="0" w:space="0" w:color="auto"/>
                <w:left w:val="none" w:sz="0" w:space="0" w:color="auto"/>
                <w:bottom w:val="none" w:sz="0" w:space="0" w:color="auto"/>
                <w:right w:val="none" w:sz="0" w:space="0" w:color="auto"/>
              </w:divBdr>
            </w:div>
            <w:div w:id="954677571">
              <w:marLeft w:val="0"/>
              <w:marRight w:val="0"/>
              <w:marTop w:val="0"/>
              <w:marBottom w:val="0"/>
              <w:divBdr>
                <w:top w:val="none" w:sz="0" w:space="0" w:color="auto"/>
                <w:left w:val="none" w:sz="0" w:space="0" w:color="auto"/>
                <w:bottom w:val="none" w:sz="0" w:space="0" w:color="auto"/>
                <w:right w:val="none" w:sz="0" w:space="0" w:color="auto"/>
              </w:divBdr>
            </w:div>
            <w:div w:id="1261600695">
              <w:marLeft w:val="0"/>
              <w:marRight w:val="0"/>
              <w:marTop w:val="0"/>
              <w:marBottom w:val="0"/>
              <w:divBdr>
                <w:top w:val="none" w:sz="0" w:space="0" w:color="auto"/>
                <w:left w:val="none" w:sz="0" w:space="0" w:color="auto"/>
                <w:bottom w:val="none" w:sz="0" w:space="0" w:color="auto"/>
                <w:right w:val="none" w:sz="0" w:space="0" w:color="auto"/>
              </w:divBdr>
            </w:div>
            <w:div w:id="1007943820">
              <w:marLeft w:val="0"/>
              <w:marRight w:val="0"/>
              <w:marTop w:val="0"/>
              <w:marBottom w:val="0"/>
              <w:divBdr>
                <w:top w:val="none" w:sz="0" w:space="0" w:color="auto"/>
                <w:left w:val="none" w:sz="0" w:space="0" w:color="auto"/>
                <w:bottom w:val="none" w:sz="0" w:space="0" w:color="auto"/>
                <w:right w:val="none" w:sz="0" w:space="0" w:color="auto"/>
              </w:divBdr>
            </w:div>
            <w:div w:id="53622228">
              <w:marLeft w:val="0"/>
              <w:marRight w:val="0"/>
              <w:marTop w:val="0"/>
              <w:marBottom w:val="0"/>
              <w:divBdr>
                <w:top w:val="none" w:sz="0" w:space="0" w:color="auto"/>
                <w:left w:val="none" w:sz="0" w:space="0" w:color="auto"/>
                <w:bottom w:val="none" w:sz="0" w:space="0" w:color="auto"/>
                <w:right w:val="none" w:sz="0" w:space="0" w:color="auto"/>
              </w:divBdr>
            </w:div>
            <w:div w:id="541138096">
              <w:marLeft w:val="0"/>
              <w:marRight w:val="0"/>
              <w:marTop w:val="0"/>
              <w:marBottom w:val="0"/>
              <w:divBdr>
                <w:top w:val="none" w:sz="0" w:space="0" w:color="auto"/>
                <w:left w:val="none" w:sz="0" w:space="0" w:color="auto"/>
                <w:bottom w:val="none" w:sz="0" w:space="0" w:color="auto"/>
                <w:right w:val="none" w:sz="0" w:space="0" w:color="auto"/>
              </w:divBdr>
            </w:div>
            <w:div w:id="233858937">
              <w:marLeft w:val="0"/>
              <w:marRight w:val="0"/>
              <w:marTop w:val="0"/>
              <w:marBottom w:val="0"/>
              <w:divBdr>
                <w:top w:val="none" w:sz="0" w:space="0" w:color="auto"/>
                <w:left w:val="none" w:sz="0" w:space="0" w:color="auto"/>
                <w:bottom w:val="none" w:sz="0" w:space="0" w:color="auto"/>
                <w:right w:val="none" w:sz="0" w:space="0" w:color="auto"/>
              </w:divBdr>
            </w:div>
            <w:div w:id="928931371">
              <w:marLeft w:val="0"/>
              <w:marRight w:val="0"/>
              <w:marTop w:val="0"/>
              <w:marBottom w:val="0"/>
              <w:divBdr>
                <w:top w:val="none" w:sz="0" w:space="0" w:color="auto"/>
                <w:left w:val="none" w:sz="0" w:space="0" w:color="auto"/>
                <w:bottom w:val="none" w:sz="0" w:space="0" w:color="auto"/>
                <w:right w:val="none" w:sz="0" w:space="0" w:color="auto"/>
              </w:divBdr>
            </w:div>
            <w:div w:id="689989601">
              <w:marLeft w:val="0"/>
              <w:marRight w:val="0"/>
              <w:marTop w:val="0"/>
              <w:marBottom w:val="0"/>
              <w:divBdr>
                <w:top w:val="none" w:sz="0" w:space="0" w:color="auto"/>
                <w:left w:val="none" w:sz="0" w:space="0" w:color="auto"/>
                <w:bottom w:val="none" w:sz="0" w:space="0" w:color="auto"/>
                <w:right w:val="none" w:sz="0" w:space="0" w:color="auto"/>
              </w:divBdr>
            </w:div>
            <w:div w:id="1311062158">
              <w:marLeft w:val="0"/>
              <w:marRight w:val="0"/>
              <w:marTop w:val="0"/>
              <w:marBottom w:val="0"/>
              <w:divBdr>
                <w:top w:val="none" w:sz="0" w:space="0" w:color="auto"/>
                <w:left w:val="none" w:sz="0" w:space="0" w:color="auto"/>
                <w:bottom w:val="none" w:sz="0" w:space="0" w:color="auto"/>
                <w:right w:val="none" w:sz="0" w:space="0" w:color="auto"/>
              </w:divBdr>
            </w:div>
            <w:div w:id="770272841">
              <w:marLeft w:val="0"/>
              <w:marRight w:val="0"/>
              <w:marTop w:val="0"/>
              <w:marBottom w:val="0"/>
              <w:divBdr>
                <w:top w:val="none" w:sz="0" w:space="0" w:color="auto"/>
                <w:left w:val="none" w:sz="0" w:space="0" w:color="auto"/>
                <w:bottom w:val="none" w:sz="0" w:space="0" w:color="auto"/>
                <w:right w:val="none" w:sz="0" w:space="0" w:color="auto"/>
              </w:divBdr>
            </w:div>
            <w:div w:id="318652204">
              <w:marLeft w:val="0"/>
              <w:marRight w:val="0"/>
              <w:marTop w:val="0"/>
              <w:marBottom w:val="0"/>
              <w:divBdr>
                <w:top w:val="none" w:sz="0" w:space="0" w:color="auto"/>
                <w:left w:val="none" w:sz="0" w:space="0" w:color="auto"/>
                <w:bottom w:val="none" w:sz="0" w:space="0" w:color="auto"/>
                <w:right w:val="none" w:sz="0" w:space="0" w:color="auto"/>
              </w:divBdr>
            </w:div>
            <w:div w:id="518349992">
              <w:marLeft w:val="0"/>
              <w:marRight w:val="0"/>
              <w:marTop w:val="0"/>
              <w:marBottom w:val="0"/>
              <w:divBdr>
                <w:top w:val="none" w:sz="0" w:space="0" w:color="auto"/>
                <w:left w:val="none" w:sz="0" w:space="0" w:color="auto"/>
                <w:bottom w:val="none" w:sz="0" w:space="0" w:color="auto"/>
                <w:right w:val="none" w:sz="0" w:space="0" w:color="auto"/>
              </w:divBdr>
            </w:div>
            <w:div w:id="697661240">
              <w:marLeft w:val="0"/>
              <w:marRight w:val="0"/>
              <w:marTop w:val="0"/>
              <w:marBottom w:val="0"/>
              <w:divBdr>
                <w:top w:val="none" w:sz="0" w:space="0" w:color="auto"/>
                <w:left w:val="none" w:sz="0" w:space="0" w:color="auto"/>
                <w:bottom w:val="none" w:sz="0" w:space="0" w:color="auto"/>
                <w:right w:val="none" w:sz="0" w:space="0" w:color="auto"/>
              </w:divBdr>
            </w:div>
            <w:div w:id="1540582504">
              <w:marLeft w:val="0"/>
              <w:marRight w:val="0"/>
              <w:marTop w:val="0"/>
              <w:marBottom w:val="0"/>
              <w:divBdr>
                <w:top w:val="none" w:sz="0" w:space="0" w:color="auto"/>
                <w:left w:val="none" w:sz="0" w:space="0" w:color="auto"/>
                <w:bottom w:val="none" w:sz="0" w:space="0" w:color="auto"/>
                <w:right w:val="none" w:sz="0" w:space="0" w:color="auto"/>
              </w:divBdr>
            </w:div>
            <w:div w:id="41103168">
              <w:marLeft w:val="0"/>
              <w:marRight w:val="0"/>
              <w:marTop w:val="0"/>
              <w:marBottom w:val="0"/>
              <w:divBdr>
                <w:top w:val="none" w:sz="0" w:space="0" w:color="auto"/>
                <w:left w:val="none" w:sz="0" w:space="0" w:color="auto"/>
                <w:bottom w:val="none" w:sz="0" w:space="0" w:color="auto"/>
                <w:right w:val="none" w:sz="0" w:space="0" w:color="auto"/>
              </w:divBdr>
            </w:div>
            <w:div w:id="1137605677">
              <w:marLeft w:val="0"/>
              <w:marRight w:val="0"/>
              <w:marTop w:val="0"/>
              <w:marBottom w:val="0"/>
              <w:divBdr>
                <w:top w:val="none" w:sz="0" w:space="0" w:color="auto"/>
                <w:left w:val="none" w:sz="0" w:space="0" w:color="auto"/>
                <w:bottom w:val="none" w:sz="0" w:space="0" w:color="auto"/>
                <w:right w:val="none" w:sz="0" w:space="0" w:color="auto"/>
              </w:divBdr>
            </w:div>
            <w:div w:id="156265510">
              <w:marLeft w:val="0"/>
              <w:marRight w:val="0"/>
              <w:marTop w:val="0"/>
              <w:marBottom w:val="0"/>
              <w:divBdr>
                <w:top w:val="none" w:sz="0" w:space="0" w:color="auto"/>
                <w:left w:val="none" w:sz="0" w:space="0" w:color="auto"/>
                <w:bottom w:val="none" w:sz="0" w:space="0" w:color="auto"/>
                <w:right w:val="none" w:sz="0" w:space="0" w:color="auto"/>
              </w:divBdr>
            </w:div>
            <w:div w:id="235940585">
              <w:marLeft w:val="0"/>
              <w:marRight w:val="0"/>
              <w:marTop w:val="0"/>
              <w:marBottom w:val="0"/>
              <w:divBdr>
                <w:top w:val="none" w:sz="0" w:space="0" w:color="auto"/>
                <w:left w:val="none" w:sz="0" w:space="0" w:color="auto"/>
                <w:bottom w:val="none" w:sz="0" w:space="0" w:color="auto"/>
                <w:right w:val="none" w:sz="0" w:space="0" w:color="auto"/>
              </w:divBdr>
            </w:div>
            <w:div w:id="1257012654">
              <w:marLeft w:val="0"/>
              <w:marRight w:val="0"/>
              <w:marTop w:val="0"/>
              <w:marBottom w:val="0"/>
              <w:divBdr>
                <w:top w:val="none" w:sz="0" w:space="0" w:color="auto"/>
                <w:left w:val="none" w:sz="0" w:space="0" w:color="auto"/>
                <w:bottom w:val="none" w:sz="0" w:space="0" w:color="auto"/>
                <w:right w:val="none" w:sz="0" w:space="0" w:color="auto"/>
              </w:divBdr>
            </w:div>
            <w:div w:id="548420726">
              <w:marLeft w:val="0"/>
              <w:marRight w:val="0"/>
              <w:marTop w:val="0"/>
              <w:marBottom w:val="0"/>
              <w:divBdr>
                <w:top w:val="none" w:sz="0" w:space="0" w:color="auto"/>
                <w:left w:val="none" w:sz="0" w:space="0" w:color="auto"/>
                <w:bottom w:val="none" w:sz="0" w:space="0" w:color="auto"/>
                <w:right w:val="none" w:sz="0" w:space="0" w:color="auto"/>
              </w:divBdr>
            </w:div>
            <w:div w:id="306708823">
              <w:marLeft w:val="0"/>
              <w:marRight w:val="0"/>
              <w:marTop w:val="0"/>
              <w:marBottom w:val="0"/>
              <w:divBdr>
                <w:top w:val="none" w:sz="0" w:space="0" w:color="auto"/>
                <w:left w:val="none" w:sz="0" w:space="0" w:color="auto"/>
                <w:bottom w:val="none" w:sz="0" w:space="0" w:color="auto"/>
                <w:right w:val="none" w:sz="0" w:space="0" w:color="auto"/>
              </w:divBdr>
            </w:div>
            <w:div w:id="1579099461">
              <w:marLeft w:val="0"/>
              <w:marRight w:val="0"/>
              <w:marTop w:val="0"/>
              <w:marBottom w:val="0"/>
              <w:divBdr>
                <w:top w:val="none" w:sz="0" w:space="0" w:color="auto"/>
                <w:left w:val="none" w:sz="0" w:space="0" w:color="auto"/>
                <w:bottom w:val="none" w:sz="0" w:space="0" w:color="auto"/>
                <w:right w:val="none" w:sz="0" w:space="0" w:color="auto"/>
              </w:divBdr>
            </w:div>
            <w:div w:id="1846093254">
              <w:marLeft w:val="0"/>
              <w:marRight w:val="0"/>
              <w:marTop w:val="0"/>
              <w:marBottom w:val="0"/>
              <w:divBdr>
                <w:top w:val="none" w:sz="0" w:space="0" w:color="auto"/>
                <w:left w:val="none" w:sz="0" w:space="0" w:color="auto"/>
                <w:bottom w:val="none" w:sz="0" w:space="0" w:color="auto"/>
                <w:right w:val="none" w:sz="0" w:space="0" w:color="auto"/>
              </w:divBdr>
            </w:div>
            <w:div w:id="637421664">
              <w:marLeft w:val="0"/>
              <w:marRight w:val="0"/>
              <w:marTop w:val="0"/>
              <w:marBottom w:val="0"/>
              <w:divBdr>
                <w:top w:val="none" w:sz="0" w:space="0" w:color="auto"/>
                <w:left w:val="none" w:sz="0" w:space="0" w:color="auto"/>
                <w:bottom w:val="none" w:sz="0" w:space="0" w:color="auto"/>
                <w:right w:val="none" w:sz="0" w:space="0" w:color="auto"/>
              </w:divBdr>
            </w:div>
            <w:div w:id="854658282">
              <w:marLeft w:val="0"/>
              <w:marRight w:val="0"/>
              <w:marTop w:val="0"/>
              <w:marBottom w:val="0"/>
              <w:divBdr>
                <w:top w:val="none" w:sz="0" w:space="0" w:color="auto"/>
                <w:left w:val="none" w:sz="0" w:space="0" w:color="auto"/>
                <w:bottom w:val="none" w:sz="0" w:space="0" w:color="auto"/>
                <w:right w:val="none" w:sz="0" w:space="0" w:color="auto"/>
              </w:divBdr>
            </w:div>
            <w:div w:id="98378127">
              <w:marLeft w:val="0"/>
              <w:marRight w:val="0"/>
              <w:marTop w:val="0"/>
              <w:marBottom w:val="0"/>
              <w:divBdr>
                <w:top w:val="none" w:sz="0" w:space="0" w:color="auto"/>
                <w:left w:val="none" w:sz="0" w:space="0" w:color="auto"/>
                <w:bottom w:val="none" w:sz="0" w:space="0" w:color="auto"/>
                <w:right w:val="none" w:sz="0" w:space="0" w:color="auto"/>
              </w:divBdr>
            </w:div>
            <w:div w:id="1976173803">
              <w:marLeft w:val="0"/>
              <w:marRight w:val="0"/>
              <w:marTop w:val="0"/>
              <w:marBottom w:val="0"/>
              <w:divBdr>
                <w:top w:val="none" w:sz="0" w:space="0" w:color="auto"/>
                <w:left w:val="none" w:sz="0" w:space="0" w:color="auto"/>
                <w:bottom w:val="none" w:sz="0" w:space="0" w:color="auto"/>
                <w:right w:val="none" w:sz="0" w:space="0" w:color="auto"/>
              </w:divBdr>
            </w:div>
            <w:div w:id="954287089">
              <w:marLeft w:val="0"/>
              <w:marRight w:val="0"/>
              <w:marTop w:val="0"/>
              <w:marBottom w:val="0"/>
              <w:divBdr>
                <w:top w:val="none" w:sz="0" w:space="0" w:color="auto"/>
                <w:left w:val="none" w:sz="0" w:space="0" w:color="auto"/>
                <w:bottom w:val="none" w:sz="0" w:space="0" w:color="auto"/>
                <w:right w:val="none" w:sz="0" w:space="0" w:color="auto"/>
              </w:divBdr>
            </w:div>
            <w:div w:id="266238635">
              <w:marLeft w:val="0"/>
              <w:marRight w:val="0"/>
              <w:marTop w:val="0"/>
              <w:marBottom w:val="0"/>
              <w:divBdr>
                <w:top w:val="none" w:sz="0" w:space="0" w:color="auto"/>
                <w:left w:val="none" w:sz="0" w:space="0" w:color="auto"/>
                <w:bottom w:val="none" w:sz="0" w:space="0" w:color="auto"/>
                <w:right w:val="none" w:sz="0" w:space="0" w:color="auto"/>
              </w:divBdr>
            </w:div>
            <w:div w:id="669451914">
              <w:marLeft w:val="0"/>
              <w:marRight w:val="0"/>
              <w:marTop w:val="0"/>
              <w:marBottom w:val="0"/>
              <w:divBdr>
                <w:top w:val="none" w:sz="0" w:space="0" w:color="auto"/>
                <w:left w:val="none" w:sz="0" w:space="0" w:color="auto"/>
                <w:bottom w:val="none" w:sz="0" w:space="0" w:color="auto"/>
                <w:right w:val="none" w:sz="0" w:space="0" w:color="auto"/>
              </w:divBdr>
            </w:div>
            <w:div w:id="1402285912">
              <w:marLeft w:val="0"/>
              <w:marRight w:val="0"/>
              <w:marTop w:val="0"/>
              <w:marBottom w:val="0"/>
              <w:divBdr>
                <w:top w:val="none" w:sz="0" w:space="0" w:color="auto"/>
                <w:left w:val="none" w:sz="0" w:space="0" w:color="auto"/>
                <w:bottom w:val="none" w:sz="0" w:space="0" w:color="auto"/>
                <w:right w:val="none" w:sz="0" w:space="0" w:color="auto"/>
              </w:divBdr>
            </w:div>
            <w:div w:id="1787773470">
              <w:marLeft w:val="0"/>
              <w:marRight w:val="0"/>
              <w:marTop w:val="0"/>
              <w:marBottom w:val="0"/>
              <w:divBdr>
                <w:top w:val="none" w:sz="0" w:space="0" w:color="auto"/>
                <w:left w:val="none" w:sz="0" w:space="0" w:color="auto"/>
                <w:bottom w:val="none" w:sz="0" w:space="0" w:color="auto"/>
                <w:right w:val="none" w:sz="0" w:space="0" w:color="auto"/>
              </w:divBdr>
            </w:div>
            <w:div w:id="53551060">
              <w:marLeft w:val="0"/>
              <w:marRight w:val="0"/>
              <w:marTop w:val="0"/>
              <w:marBottom w:val="0"/>
              <w:divBdr>
                <w:top w:val="none" w:sz="0" w:space="0" w:color="auto"/>
                <w:left w:val="none" w:sz="0" w:space="0" w:color="auto"/>
                <w:bottom w:val="none" w:sz="0" w:space="0" w:color="auto"/>
                <w:right w:val="none" w:sz="0" w:space="0" w:color="auto"/>
              </w:divBdr>
            </w:div>
            <w:div w:id="439683653">
              <w:marLeft w:val="0"/>
              <w:marRight w:val="0"/>
              <w:marTop w:val="0"/>
              <w:marBottom w:val="0"/>
              <w:divBdr>
                <w:top w:val="none" w:sz="0" w:space="0" w:color="auto"/>
                <w:left w:val="none" w:sz="0" w:space="0" w:color="auto"/>
                <w:bottom w:val="none" w:sz="0" w:space="0" w:color="auto"/>
                <w:right w:val="none" w:sz="0" w:space="0" w:color="auto"/>
              </w:divBdr>
            </w:div>
            <w:div w:id="1903714299">
              <w:marLeft w:val="0"/>
              <w:marRight w:val="0"/>
              <w:marTop w:val="0"/>
              <w:marBottom w:val="0"/>
              <w:divBdr>
                <w:top w:val="none" w:sz="0" w:space="0" w:color="auto"/>
                <w:left w:val="none" w:sz="0" w:space="0" w:color="auto"/>
                <w:bottom w:val="none" w:sz="0" w:space="0" w:color="auto"/>
                <w:right w:val="none" w:sz="0" w:space="0" w:color="auto"/>
              </w:divBdr>
            </w:div>
            <w:div w:id="1461418954">
              <w:marLeft w:val="0"/>
              <w:marRight w:val="0"/>
              <w:marTop w:val="0"/>
              <w:marBottom w:val="0"/>
              <w:divBdr>
                <w:top w:val="none" w:sz="0" w:space="0" w:color="auto"/>
                <w:left w:val="none" w:sz="0" w:space="0" w:color="auto"/>
                <w:bottom w:val="none" w:sz="0" w:space="0" w:color="auto"/>
                <w:right w:val="none" w:sz="0" w:space="0" w:color="auto"/>
              </w:divBdr>
            </w:div>
            <w:div w:id="278223129">
              <w:marLeft w:val="0"/>
              <w:marRight w:val="0"/>
              <w:marTop w:val="0"/>
              <w:marBottom w:val="0"/>
              <w:divBdr>
                <w:top w:val="none" w:sz="0" w:space="0" w:color="auto"/>
                <w:left w:val="none" w:sz="0" w:space="0" w:color="auto"/>
                <w:bottom w:val="none" w:sz="0" w:space="0" w:color="auto"/>
                <w:right w:val="none" w:sz="0" w:space="0" w:color="auto"/>
              </w:divBdr>
            </w:div>
            <w:div w:id="632751190">
              <w:marLeft w:val="0"/>
              <w:marRight w:val="0"/>
              <w:marTop w:val="0"/>
              <w:marBottom w:val="0"/>
              <w:divBdr>
                <w:top w:val="none" w:sz="0" w:space="0" w:color="auto"/>
                <w:left w:val="none" w:sz="0" w:space="0" w:color="auto"/>
                <w:bottom w:val="none" w:sz="0" w:space="0" w:color="auto"/>
                <w:right w:val="none" w:sz="0" w:space="0" w:color="auto"/>
              </w:divBdr>
            </w:div>
            <w:div w:id="1487278689">
              <w:marLeft w:val="0"/>
              <w:marRight w:val="0"/>
              <w:marTop w:val="0"/>
              <w:marBottom w:val="0"/>
              <w:divBdr>
                <w:top w:val="none" w:sz="0" w:space="0" w:color="auto"/>
                <w:left w:val="none" w:sz="0" w:space="0" w:color="auto"/>
                <w:bottom w:val="none" w:sz="0" w:space="0" w:color="auto"/>
                <w:right w:val="none" w:sz="0" w:space="0" w:color="auto"/>
              </w:divBdr>
            </w:div>
            <w:div w:id="777481742">
              <w:marLeft w:val="0"/>
              <w:marRight w:val="0"/>
              <w:marTop w:val="0"/>
              <w:marBottom w:val="0"/>
              <w:divBdr>
                <w:top w:val="none" w:sz="0" w:space="0" w:color="auto"/>
                <w:left w:val="none" w:sz="0" w:space="0" w:color="auto"/>
                <w:bottom w:val="none" w:sz="0" w:space="0" w:color="auto"/>
                <w:right w:val="none" w:sz="0" w:space="0" w:color="auto"/>
              </w:divBdr>
            </w:div>
            <w:div w:id="1142692408">
              <w:marLeft w:val="0"/>
              <w:marRight w:val="0"/>
              <w:marTop w:val="0"/>
              <w:marBottom w:val="0"/>
              <w:divBdr>
                <w:top w:val="none" w:sz="0" w:space="0" w:color="auto"/>
                <w:left w:val="none" w:sz="0" w:space="0" w:color="auto"/>
                <w:bottom w:val="none" w:sz="0" w:space="0" w:color="auto"/>
                <w:right w:val="none" w:sz="0" w:space="0" w:color="auto"/>
              </w:divBdr>
            </w:div>
            <w:div w:id="1561595590">
              <w:marLeft w:val="0"/>
              <w:marRight w:val="0"/>
              <w:marTop w:val="0"/>
              <w:marBottom w:val="0"/>
              <w:divBdr>
                <w:top w:val="none" w:sz="0" w:space="0" w:color="auto"/>
                <w:left w:val="none" w:sz="0" w:space="0" w:color="auto"/>
                <w:bottom w:val="none" w:sz="0" w:space="0" w:color="auto"/>
                <w:right w:val="none" w:sz="0" w:space="0" w:color="auto"/>
              </w:divBdr>
            </w:div>
            <w:div w:id="1195922020">
              <w:marLeft w:val="0"/>
              <w:marRight w:val="0"/>
              <w:marTop w:val="0"/>
              <w:marBottom w:val="0"/>
              <w:divBdr>
                <w:top w:val="none" w:sz="0" w:space="0" w:color="auto"/>
                <w:left w:val="none" w:sz="0" w:space="0" w:color="auto"/>
                <w:bottom w:val="none" w:sz="0" w:space="0" w:color="auto"/>
                <w:right w:val="none" w:sz="0" w:space="0" w:color="auto"/>
              </w:divBdr>
            </w:div>
            <w:div w:id="2022313153">
              <w:marLeft w:val="0"/>
              <w:marRight w:val="0"/>
              <w:marTop w:val="0"/>
              <w:marBottom w:val="0"/>
              <w:divBdr>
                <w:top w:val="none" w:sz="0" w:space="0" w:color="auto"/>
                <w:left w:val="none" w:sz="0" w:space="0" w:color="auto"/>
                <w:bottom w:val="none" w:sz="0" w:space="0" w:color="auto"/>
                <w:right w:val="none" w:sz="0" w:space="0" w:color="auto"/>
              </w:divBdr>
            </w:div>
            <w:div w:id="1407145297">
              <w:marLeft w:val="0"/>
              <w:marRight w:val="0"/>
              <w:marTop w:val="0"/>
              <w:marBottom w:val="0"/>
              <w:divBdr>
                <w:top w:val="none" w:sz="0" w:space="0" w:color="auto"/>
                <w:left w:val="none" w:sz="0" w:space="0" w:color="auto"/>
                <w:bottom w:val="none" w:sz="0" w:space="0" w:color="auto"/>
                <w:right w:val="none" w:sz="0" w:space="0" w:color="auto"/>
              </w:divBdr>
            </w:div>
            <w:div w:id="575360583">
              <w:marLeft w:val="0"/>
              <w:marRight w:val="0"/>
              <w:marTop w:val="0"/>
              <w:marBottom w:val="0"/>
              <w:divBdr>
                <w:top w:val="none" w:sz="0" w:space="0" w:color="auto"/>
                <w:left w:val="none" w:sz="0" w:space="0" w:color="auto"/>
                <w:bottom w:val="none" w:sz="0" w:space="0" w:color="auto"/>
                <w:right w:val="none" w:sz="0" w:space="0" w:color="auto"/>
              </w:divBdr>
            </w:div>
            <w:div w:id="131793378">
              <w:marLeft w:val="0"/>
              <w:marRight w:val="0"/>
              <w:marTop w:val="0"/>
              <w:marBottom w:val="0"/>
              <w:divBdr>
                <w:top w:val="none" w:sz="0" w:space="0" w:color="auto"/>
                <w:left w:val="none" w:sz="0" w:space="0" w:color="auto"/>
                <w:bottom w:val="none" w:sz="0" w:space="0" w:color="auto"/>
                <w:right w:val="none" w:sz="0" w:space="0" w:color="auto"/>
              </w:divBdr>
            </w:div>
            <w:div w:id="1178349701">
              <w:marLeft w:val="0"/>
              <w:marRight w:val="0"/>
              <w:marTop w:val="0"/>
              <w:marBottom w:val="0"/>
              <w:divBdr>
                <w:top w:val="none" w:sz="0" w:space="0" w:color="auto"/>
                <w:left w:val="none" w:sz="0" w:space="0" w:color="auto"/>
                <w:bottom w:val="none" w:sz="0" w:space="0" w:color="auto"/>
                <w:right w:val="none" w:sz="0" w:space="0" w:color="auto"/>
              </w:divBdr>
            </w:div>
            <w:div w:id="1662200507">
              <w:marLeft w:val="0"/>
              <w:marRight w:val="0"/>
              <w:marTop w:val="0"/>
              <w:marBottom w:val="0"/>
              <w:divBdr>
                <w:top w:val="none" w:sz="0" w:space="0" w:color="auto"/>
                <w:left w:val="none" w:sz="0" w:space="0" w:color="auto"/>
                <w:bottom w:val="none" w:sz="0" w:space="0" w:color="auto"/>
                <w:right w:val="none" w:sz="0" w:space="0" w:color="auto"/>
              </w:divBdr>
            </w:div>
            <w:div w:id="1418549917">
              <w:marLeft w:val="0"/>
              <w:marRight w:val="0"/>
              <w:marTop w:val="0"/>
              <w:marBottom w:val="0"/>
              <w:divBdr>
                <w:top w:val="none" w:sz="0" w:space="0" w:color="auto"/>
                <w:left w:val="none" w:sz="0" w:space="0" w:color="auto"/>
                <w:bottom w:val="none" w:sz="0" w:space="0" w:color="auto"/>
                <w:right w:val="none" w:sz="0" w:space="0" w:color="auto"/>
              </w:divBdr>
            </w:div>
            <w:div w:id="1639454103">
              <w:marLeft w:val="0"/>
              <w:marRight w:val="0"/>
              <w:marTop w:val="0"/>
              <w:marBottom w:val="0"/>
              <w:divBdr>
                <w:top w:val="none" w:sz="0" w:space="0" w:color="auto"/>
                <w:left w:val="none" w:sz="0" w:space="0" w:color="auto"/>
                <w:bottom w:val="none" w:sz="0" w:space="0" w:color="auto"/>
                <w:right w:val="none" w:sz="0" w:space="0" w:color="auto"/>
              </w:divBdr>
            </w:div>
            <w:div w:id="16186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483">
      <w:bodyDiv w:val="1"/>
      <w:marLeft w:val="0"/>
      <w:marRight w:val="0"/>
      <w:marTop w:val="0"/>
      <w:marBottom w:val="0"/>
      <w:divBdr>
        <w:top w:val="none" w:sz="0" w:space="0" w:color="auto"/>
        <w:left w:val="none" w:sz="0" w:space="0" w:color="auto"/>
        <w:bottom w:val="none" w:sz="0" w:space="0" w:color="auto"/>
        <w:right w:val="none" w:sz="0" w:space="0" w:color="auto"/>
      </w:divBdr>
    </w:div>
    <w:div w:id="1715764984">
      <w:bodyDiv w:val="1"/>
      <w:marLeft w:val="0"/>
      <w:marRight w:val="0"/>
      <w:marTop w:val="0"/>
      <w:marBottom w:val="0"/>
      <w:divBdr>
        <w:top w:val="none" w:sz="0" w:space="0" w:color="auto"/>
        <w:left w:val="none" w:sz="0" w:space="0" w:color="auto"/>
        <w:bottom w:val="none" w:sz="0" w:space="0" w:color="auto"/>
        <w:right w:val="none" w:sz="0" w:space="0" w:color="auto"/>
      </w:divBdr>
    </w:div>
    <w:div w:id="1731923825">
      <w:bodyDiv w:val="1"/>
      <w:marLeft w:val="0"/>
      <w:marRight w:val="0"/>
      <w:marTop w:val="0"/>
      <w:marBottom w:val="0"/>
      <w:divBdr>
        <w:top w:val="none" w:sz="0" w:space="0" w:color="auto"/>
        <w:left w:val="none" w:sz="0" w:space="0" w:color="auto"/>
        <w:bottom w:val="none" w:sz="0" w:space="0" w:color="auto"/>
        <w:right w:val="none" w:sz="0" w:space="0" w:color="auto"/>
      </w:divBdr>
    </w:div>
    <w:div w:id="1807620976">
      <w:bodyDiv w:val="1"/>
      <w:marLeft w:val="0"/>
      <w:marRight w:val="0"/>
      <w:marTop w:val="0"/>
      <w:marBottom w:val="0"/>
      <w:divBdr>
        <w:top w:val="none" w:sz="0" w:space="0" w:color="auto"/>
        <w:left w:val="none" w:sz="0" w:space="0" w:color="auto"/>
        <w:bottom w:val="none" w:sz="0" w:space="0" w:color="auto"/>
        <w:right w:val="none" w:sz="0" w:space="0" w:color="auto"/>
      </w:divBdr>
    </w:div>
    <w:div w:id="1818721444">
      <w:bodyDiv w:val="1"/>
      <w:marLeft w:val="0"/>
      <w:marRight w:val="0"/>
      <w:marTop w:val="0"/>
      <w:marBottom w:val="0"/>
      <w:divBdr>
        <w:top w:val="none" w:sz="0" w:space="0" w:color="auto"/>
        <w:left w:val="none" w:sz="0" w:space="0" w:color="auto"/>
        <w:bottom w:val="none" w:sz="0" w:space="0" w:color="auto"/>
        <w:right w:val="none" w:sz="0" w:space="0" w:color="auto"/>
      </w:divBdr>
    </w:div>
    <w:div w:id="1885752036">
      <w:bodyDiv w:val="1"/>
      <w:marLeft w:val="0"/>
      <w:marRight w:val="0"/>
      <w:marTop w:val="0"/>
      <w:marBottom w:val="0"/>
      <w:divBdr>
        <w:top w:val="none" w:sz="0" w:space="0" w:color="auto"/>
        <w:left w:val="none" w:sz="0" w:space="0" w:color="auto"/>
        <w:bottom w:val="none" w:sz="0" w:space="0" w:color="auto"/>
        <w:right w:val="none" w:sz="0" w:space="0" w:color="auto"/>
      </w:divBdr>
    </w:div>
    <w:div w:id="1886480591">
      <w:bodyDiv w:val="1"/>
      <w:marLeft w:val="0"/>
      <w:marRight w:val="0"/>
      <w:marTop w:val="0"/>
      <w:marBottom w:val="0"/>
      <w:divBdr>
        <w:top w:val="none" w:sz="0" w:space="0" w:color="auto"/>
        <w:left w:val="none" w:sz="0" w:space="0" w:color="auto"/>
        <w:bottom w:val="none" w:sz="0" w:space="0" w:color="auto"/>
        <w:right w:val="none" w:sz="0" w:space="0" w:color="auto"/>
      </w:divBdr>
      <w:divsChild>
        <w:div w:id="1798058828">
          <w:marLeft w:val="0"/>
          <w:marRight w:val="0"/>
          <w:marTop w:val="0"/>
          <w:marBottom w:val="0"/>
          <w:divBdr>
            <w:top w:val="none" w:sz="0" w:space="0" w:color="auto"/>
            <w:left w:val="none" w:sz="0" w:space="0" w:color="auto"/>
            <w:bottom w:val="none" w:sz="0" w:space="0" w:color="auto"/>
            <w:right w:val="none" w:sz="0" w:space="0" w:color="auto"/>
          </w:divBdr>
          <w:divsChild>
            <w:div w:id="1547638101">
              <w:marLeft w:val="0"/>
              <w:marRight w:val="0"/>
              <w:marTop w:val="0"/>
              <w:marBottom w:val="0"/>
              <w:divBdr>
                <w:top w:val="none" w:sz="0" w:space="0" w:color="auto"/>
                <w:left w:val="none" w:sz="0" w:space="0" w:color="auto"/>
                <w:bottom w:val="none" w:sz="0" w:space="0" w:color="auto"/>
                <w:right w:val="none" w:sz="0" w:space="0" w:color="auto"/>
              </w:divBdr>
              <w:divsChild>
                <w:div w:id="1286543701">
                  <w:marLeft w:val="0"/>
                  <w:marRight w:val="0"/>
                  <w:marTop w:val="0"/>
                  <w:marBottom w:val="0"/>
                  <w:divBdr>
                    <w:top w:val="none" w:sz="0" w:space="0" w:color="auto"/>
                    <w:left w:val="none" w:sz="0" w:space="0" w:color="auto"/>
                    <w:bottom w:val="none" w:sz="0" w:space="0" w:color="auto"/>
                    <w:right w:val="none" w:sz="0" w:space="0" w:color="auto"/>
                  </w:divBdr>
                  <w:divsChild>
                    <w:div w:id="347634011">
                      <w:marLeft w:val="0"/>
                      <w:marRight w:val="0"/>
                      <w:marTop w:val="0"/>
                      <w:marBottom w:val="0"/>
                      <w:divBdr>
                        <w:top w:val="none" w:sz="0" w:space="0" w:color="auto"/>
                        <w:left w:val="none" w:sz="0" w:space="0" w:color="auto"/>
                        <w:bottom w:val="none" w:sz="0" w:space="0" w:color="auto"/>
                        <w:right w:val="none" w:sz="0" w:space="0" w:color="auto"/>
                      </w:divBdr>
                      <w:divsChild>
                        <w:div w:id="1889759651">
                          <w:marLeft w:val="0"/>
                          <w:marRight w:val="0"/>
                          <w:marTop w:val="0"/>
                          <w:marBottom w:val="0"/>
                          <w:divBdr>
                            <w:top w:val="none" w:sz="0" w:space="0" w:color="auto"/>
                            <w:left w:val="none" w:sz="0" w:space="0" w:color="auto"/>
                            <w:bottom w:val="none" w:sz="0" w:space="0" w:color="auto"/>
                            <w:right w:val="none" w:sz="0" w:space="0" w:color="auto"/>
                          </w:divBdr>
                          <w:divsChild>
                            <w:div w:id="181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9978">
      <w:bodyDiv w:val="1"/>
      <w:marLeft w:val="0"/>
      <w:marRight w:val="0"/>
      <w:marTop w:val="0"/>
      <w:marBottom w:val="0"/>
      <w:divBdr>
        <w:top w:val="none" w:sz="0" w:space="0" w:color="auto"/>
        <w:left w:val="none" w:sz="0" w:space="0" w:color="auto"/>
        <w:bottom w:val="none" w:sz="0" w:space="0" w:color="auto"/>
        <w:right w:val="none" w:sz="0" w:space="0" w:color="auto"/>
      </w:divBdr>
    </w:div>
    <w:div w:id="1908107977">
      <w:bodyDiv w:val="1"/>
      <w:marLeft w:val="0"/>
      <w:marRight w:val="0"/>
      <w:marTop w:val="0"/>
      <w:marBottom w:val="0"/>
      <w:divBdr>
        <w:top w:val="none" w:sz="0" w:space="0" w:color="auto"/>
        <w:left w:val="none" w:sz="0" w:space="0" w:color="auto"/>
        <w:bottom w:val="none" w:sz="0" w:space="0" w:color="auto"/>
        <w:right w:val="none" w:sz="0" w:space="0" w:color="auto"/>
      </w:divBdr>
    </w:div>
    <w:div w:id="1926111318">
      <w:bodyDiv w:val="1"/>
      <w:marLeft w:val="0"/>
      <w:marRight w:val="0"/>
      <w:marTop w:val="0"/>
      <w:marBottom w:val="0"/>
      <w:divBdr>
        <w:top w:val="none" w:sz="0" w:space="0" w:color="auto"/>
        <w:left w:val="none" w:sz="0" w:space="0" w:color="auto"/>
        <w:bottom w:val="none" w:sz="0" w:space="0" w:color="auto"/>
        <w:right w:val="none" w:sz="0" w:space="0" w:color="auto"/>
      </w:divBdr>
    </w:div>
    <w:div w:id="2023389522">
      <w:bodyDiv w:val="1"/>
      <w:marLeft w:val="0"/>
      <w:marRight w:val="0"/>
      <w:marTop w:val="0"/>
      <w:marBottom w:val="0"/>
      <w:divBdr>
        <w:top w:val="none" w:sz="0" w:space="0" w:color="auto"/>
        <w:left w:val="none" w:sz="0" w:space="0" w:color="auto"/>
        <w:bottom w:val="none" w:sz="0" w:space="0" w:color="auto"/>
        <w:right w:val="none" w:sz="0" w:space="0" w:color="auto"/>
      </w:divBdr>
    </w:div>
    <w:div w:id="2098863116">
      <w:bodyDiv w:val="1"/>
      <w:marLeft w:val="0"/>
      <w:marRight w:val="0"/>
      <w:marTop w:val="0"/>
      <w:marBottom w:val="0"/>
      <w:divBdr>
        <w:top w:val="none" w:sz="0" w:space="0" w:color="auto"/>
        <w:left w:val="none" w:sz="0" w:space="0" w:color="auto"/>
        <w:bottom w:val="none" w:sz="0" w:space="0" w:color="auto"/>
        <w:right w:val="none" w:sz="0" w:space="0" w:color="auto"/>
      </w:divBdr>
      <w:divsChild>
        <w:div w:id="1898206438">
          <w:marLeft w:val="0"/>
          <w:marRight w:val="0"/>
          <w:marTop w:val="0"/>
          <w:marBottom w:val="0"/>
          <w:divBdr>
            <w:top w:val="none" w:sz="0" w:space="0" w:color="auto"/>
            <w:left w:val="none" w:sz="0" w:space="0" w:color="auto"/>
            <w:bottom w:val="none" w:sz="0" w:space="0" w:color="auto"/>
            <w:right w:val="none" w:sz="0" w:space="0" w:color="auto"/>
          </w:divBdr>
        </w:div>
      </w:divsChild>
    </w:div>
    <w:div w:id="21406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B35E3E-E8A1-4AA1-AD4D-A277B79F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hin</dc:creator>
  <cp:lastModifiedBy>fliahin</cp:lastModifiedBy>
  <cp:revision>775</cp:revision>
  <cp:lastPrinted>2025-06-05T15:04:00Z</cp:lastPrinted>
  <dcterms:created xsi:type="dcterms:W3CDTF">2025-06-05T15:04:00Z</dcterms:created>
  <dcterms:modified xsi:type="dcterms:W3CDTF">2025-06-07T10:50:00Z</dcterms:modified>
</cp:coreProperties>
</file>